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F7A0" w14:textId="77777777" w:rsidR="00774182" w:rsidRPr="00DD7CFC" w:rsidRDefault="00774182">
      <w:pPr>
        <w:spacing w:before="0" w:line="100" w:lineRule="atLeast"/>
        <w:jc w:val="both"/>
        <w:rPr>
          <w:rFonts w:cs="Times New Roman"/>
          <w:bCs/>
          <w:sz w:val="22"/>
          <w:szCs w:val="22"/>
        </w:rPr>
      </w:pPr>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7F74A5">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7F74A5">
        <w:rPr>
          <w:rFonts w:cs="Times New Roman"/>
          <w:bCs/>
          <w:sz w:val="22"/>
          <w:szCs w:val="22"/>
        </w:rPr>
        <w:t xml:space="preserve"> ( t. j. Dz. U. z </w:t>
      </w:r>
      <w:r w:rsidR="00CE1647" w:rsidRPr="007F74A5">
        <w:rPr>
          <w:rFonts w:cs="Times New Roman"/>
          <w:bCs/>
          <w:sz w:val="22"/>
          <w:szCs w:val="22"/>
        </w:rPr>
        <w:t>20</w:t>
      </w:r>
      <w:r w:rsidR="00CE1647">
        <w:rPr>
          <w:rFonts w:cs="Times New Roman"/>
          <w:bCs/>
          <w:sz w:val="22"/>
          <w:szCs w:val="22"/>
        </w:rPr>
        <w:t>21</w:t>
      </w:r>
      <w:r w:rsidR="00CE1647" w:rsidRPr="007F74A5">
        <w:rPr>
          <w:rFonts w:cs="Times New Roman"/>
          <w:bCs/>
          <w:sz w:val="22"/>
          <w:szCs w:val="22"/>
        </w:rPr>
        <w:t xml:space="preserve"> </w:t>
      </w:r>
      <w:r w:rsidR="00FE2901" w:rsidRPr="007F74A5">
        <w:rPr>
          <w:rFonts w:cs="Times New Roman"/>
          <w:bCs/>
          <w:sz w:val="22"/>
          <w:szCs w:val="22"/>
        </w:rPr>
        <w:t xml:space="preserve">r. poz. </w:t>
      </w:r>
      <w:r w:rsidR="00CE1647" w:rsidRPr="00CE1647">
        <w:rPr>
          <w:rFonts w:cs="Times New Roman"/>
          <w:bCs/>
          <w:sz w:val="22"/>
          <w:szCs w:val="22"/>
        </w:rPr>
        <w:t>2354</w:t>
      </w:r>
      <w:r w:rsidR="00FE2901" w:rsidRPr="007F74A5">
        <w:rPr>
          <w:rFonts w:cs="Times New Roman"/>
          <w:bCs/>
          <w:sz w:val="22"/>
          <w:szCs w:val="22"/>
        </w:rPr>
        <w:t xml:space="preserve"> z </w:t>
      </w:r>
      <w:proofErr w:type="spellStart"/>
      <w:r w:rsidR="00FE2901" w:rsidRPr="007F74A5">
        <w:rPr>
          <w:rFonts w:cs="Times New Roman"/>
          <w:bCs/>
          <w:sz w:val="22"/>
          <w:szCs w:val="22"/>
        </w:rPr>
        <w:t>póżn</w:t>
      </w:r>
      <w:proofErr w:type="spellEnd"/>
      <w:r w:rsidR="00FE2901" w:rsidRPr="007F74A5">
        <w:rPr>
          <w:rFonts w:cs="Times New Roman"/>
          <w:bCs/>
          <w:sz w:val="22"/>
          <w:szCs w:val="22"/>
        </w:rPr>
        <w:t>. zm.)</w:t>
      </w:r>
      <w:r w:rsidR="00FE2901" w:rsidRPr="00CE1647">
        <w:rPr>
          <w:rFonts w:cs="Times New Roman"/>
          <w:bCs/>
          <w:sz w:val="22"/>
          <w:szCs w:val="22"/>
        </w:rPr>
        <w:t xml:space="preserve"> </w:t>
      </w:r>
      <w:r w:rsidRPr="00CE1647">
        <w:rPr>
          <w:rFonts w:cs="Times New Roman"/>
          <w:sz w:val="22"/>
          <w:szCs w:val="22"/>
        </w:rPr>
        <w:t>.</w:t>
      </w:r>
    </w:p>
    <w:p w14:paraId="148C78CA" w14:textId="77777777" w:rsidR="00774182" w:rsidRDefault="00774182">
      <w:pPr>
        <w:spacing w:before="0" w:line="100" w:lineRule="atLeast"/>
        <w:jc w:val="both"/>
        <w:rPr>
          <w:rFonts w:cs="Times New Roman"/>
          <w:bCs/>
          <w:sz w:val="22"/>
          <w:szCs w:val="22"/>
        </w:rPr>
      </w:pPr>
    </w:p>
    <w:p w14:paraId="6C0291AE"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399BB82C"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25F5427B"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4D0441FF"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3764C142"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2F56D0DA" w14:textId="77777777" w:rsidR="00475FA0" w:rsidRDefault="00475FA0">
      <w:pPr>
        <w:pStyle w:val="Nagwekspisutreci"/>
        <w:rPr>
          <w:noProof/>
        </w:rPr>
      </w:pPr>
      <w:bookmarkStart w:id="0" w:name="_Toc6319891"/>
      <w:r>
        <w:rPr>
          <w:noProof/>
        </w:rPr>
        <w:t>Spis treści</w:t>
      </w:r>
      <w:bookmarkEnd w:id="0"/>
    </w:p>
    <w:p w14:paraId="309706CD" w14:textId="207AF3E3"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194154">
          <w:rPr>
            <w:noProof/>
            <w:webHidden/>
          </w:rPr>
          <w:t>1</w:t>
        </w:r>
        <w:r w:rsidR="00A23147">
          <w:rPr>
            <w:noProof/>
            <w:webHidden/>
          </w:rPr>
          <w:fldChar w:fldCharType="end"/>
        </w:r>
      </w:hyperlink>
    </w:p>
    <w:p w14:paraId="2CECA484" w14:textId="250FF164" w:rsidR="00A23147" w:rsidRPr="00F33262" w:rsidRDefault="00891A55">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194154">
          <w:rPr>
            <w:noProof/>
            <w:webHidden/>
          </w:rPr>
          <w:t>4</w:t>
        </w:r>
        <w:r w:rsidR="00A23147">
          <w:rPr>
            <w:noProof/>
            <w:webHidden/>
          </w:rPr>
          <w:fldChar w:fldCharType="end"/>
        </w:r>
      </w:hyperlink>
    </w:p>
    <w:p w14:paraId="0D701EB8" w14:textId="3EF5CD61" w:rsidR="00A23147" w:rsidRPr="00F33262" w:rsidRDefault="00891A55">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194154">
          <w:rPr>
            <w:noProof/>
            <w:webHidden/>
          </w:rPr>
          <w:t>6</w:t>
        </w:r>
        <w:r w:rsidR="00A23147">
          <w:rPr>
            <w:noProof/>
            <w:webHidden/>
          </w:rPr>
          <w:fldChar w:fldCharType="end"/>
        </w:r>
      </w:hyperlink>
    </w:p>
    <w:p w14:paraId="21572641" w14:textId="5BB8E337" w:rsidR="00A23147" w:rsidRPr="00F33262" w:rsidRDefault="00891A55">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194154">
          <w:rPr>
            <w:noProof/>
            <w:webHidden/>
          </w:rPr>
          <w:t>6</w:t>
        </w:r>
        <w:r w:rsidR="00A23147">
          <w:rPr>
            <w:noProof/>
            <w:webHidden/>
          </w:rPr>
          <w:fldChar w:fldCharType="end"/>
        </w:r>
      </w:hyperlink>
    </w:p>
    <w:p w14:paraId="276341F0" w14:textId="788A2BB6" w:rsidR="00A23147" w:rsidRPr="00F33262" w:rsidRDefault="00891A55">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194154">
          <w:rPr>
            <w:noProof/>
            <w:webHidden/>
          </w:rPr>
          <w:t>6</w:t>
        </w:r>
        <w:r w:rsidR="00A23147">
          <w:rPr>
            <w:noProof/>
            <w:webHidden/>
          </w:rPr>
          <w:fldChar w:fldCharType="end"/>
        </w:r>
      </w:hyperlink>
    </w:p>
    <w:p w14:paraId="25E5621D" w14:textId="2BFDA7B2" w:rsidR="00A23147" w:rsidRPr="00F33262" w:rsidRDefault="00891A55">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194154">
          <w:rPr>
            <w:noProof/>
            <w:webHidden/>
          </w:rPr>
          <w:t>8</w:t>
        </w:r>
        <w:r w:rsidR="00A23147">
          <w:rPr>
            <w:noProof/>
            <w:webHidden/>
          </w:rPr>
          <w:fldChar w:fldCharType="end"/>
        </w:r>
      </w:hyperlink>
    </w:p>
    <w:p w14:paraId="6BF1C8C6" w14:textId="3C436583" w:rsidR="00A23147" w:rsidRPr="00F33262" w:rsidRDefault="00891A55">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194154">
          <w:rPr>
            <w:noProof/>
            <w:webHidden/>
          </w:rPr>
          <w:t>8</w:t>
        </w:r>
        <w:r w:rsidR="00A23147">
          <w:rPr>
            <w:noProof/>
            <w:webHidden/>
          </w:rPr>
          <w:fldChar w:fldCharType="end"/>
        </w:r>
      </w:hyperlink>
    </w:p>
    <w:p w14:paraId="35B056C1" w14:textId="35316EF0" w:rsidR="00A23147" w:rsidRPr="00F33262" w:rsidRDefault="00891A55">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194154">
          <w:rPr>
            <w:noProof/>
            <w:webHidden/>
          </w:rPr>
          <w:t>10</w:t>
        </w:r>
        <w:r w:rsidR="00A23147">
          <w:rPr>
            <w:noProof/>
            <w:webHidden/>
          </w:rPr>
          <w:fldChar w:fldCharType="end"/>
        </w:r>
      </w:hyperlink>
    </w:p>
    <w:p w14:paraId="48FD09A6" w14:textId="0B573CF1" w:rsidR="00A23147" w:rsidRPr="00F33262" w:rsidRDefault="00891A55">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194154">
          <w:rPr>
            <w:noProof/>
            <w:webHidden/>
          </w:rPr>
          <w:t>10</w:t>
        </w:r>
        <w:r w:rsidR="00A23147">
          <w:rPr>
            <w:noProof/>
            <w:webHidden/>
          </w:rPr>
          <w:fldChar w:fldCharType="end"/>
        </w:r>
      </w:hyperlink>
    </w:p>
    <w:p w14:paraId="2E67EF7C" w14:textId="4C5515D4" w:rsidR="00A23147" w:rsidRPr="00F33262" w:rsidRDefault="00891A55">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194154">
          <w:rPr>
            <w:noProof/>
            <w:webHidden/>
          </w:rPr>
          <w:t>12</w:t>
        </w:r>
        <w:r w:rsidR="00A23147">
          <w:rPr>
            <w:noProof/>
            <w:webHidden/>
          </w:rPr>
          <w:fldChar w:fldCharType="end"/>
        </w:r>
      </w:hyperlink>
    </w:p>
    <w:p w14:paraId="645B3B24" w14:textId="04E05DD4" w:rsidR="00A23147" w:rsidRPr="00F33262" w:rsidRDefault="00891A55">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194154">
          <w:rPr>
            <w:noProof/>
            <w:webHidden/>
          </w:rPr>
          <w:t>12</w:t>
        </w:r>
        <w:r w:rsidR="00A23147">
          <w:rPr>
            <w:noProof/>
            <w:webHidden/>
          </w:rPr>
          <w:fldChar w:fldCharType="end"/>
        </w:r>
      </w:hyperlink>
    </w:p>
    <w:p w14:paraId="1AF8BEC7" w14:textId="6FF4CFED" w:rsidR="00A23147" w:rsidRPr="00F33262" w:rsidRDefault="00891A55">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194154">
          <w:rPr>
            <w:noProof/>
            <w:webHidden/>
          </w:rPr>
          <w:t>13</w:t>
        </w:r>
        <w:r w:rsidR="00A23147">
          <w:rPr>
            <w:noProof/>
            <w:webHidden/>
          </w:rPr>
          <w:fldChar w:fldCharType="end"/>
        </w:r>
      </w:hyperlink>
    </w:p>
    <w:p w14:paraId="53BBA4F2" w14:textId="41D033F3" w:rsidR="00A23147" w:rsidRPr="00F33262" w:rsidRDefault="00891A55">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194154">
          <w:rPr>
            <w:noProof/>
            <w:webHidden/>
          </w:rPr>
          <w:t>13</w:t>
        </w:r>
        <w:r w:rsidR="00A23147">
          <w:rPr>
            <w:noProof/>
            <w:webHidden/>
          </w:rPr>
          <w:fldChar w:fldCharType="end"/>
        </w:r>
      </w:hyperlink>
    </w:p>
    <w:p w14:paraId="60B3AAC8" w14:textId="3800942C" w:rsidR="00A23147" w:rsidRPr="00F33262" w:rsidRDefault="00891A55">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194154">
          <w:rPr>
            <w:noProof/>
            <w:webHidden/>
          </w:rPr>
          <w:t>15</w:t>
        </w:r>
        <w:r w:rsidR="00A23147">
          <w:rPr>
            <w:noProof/>
            <w:webHidden/>
          </w:rPr>
          <w:fldChar w:fldCharType="end"/>
        </w:r>
      </w:hyperlink>
    </w:p>
    <w:p w14:paraId="67ABB6CF" w14:textId="2239D9AD" w:rsidR="00A23147" w:rsidRPr="00F33262" w:rsidRDefault="00891A55">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194154">
          <w:rPr>
            <w:noProof/>
            <w:webHidden/>
          </w:rPr>
          <w:t>15</w:t>
        </w:r>
        <w:r w:rsidR="00A23147">
          <w:rPr>
            <w:noProof/>
            <w:webHidden/>
          </w:rPr>
          <w:fldChar w:fldCharType="end"/>
        </w:r>
      </w:hyperlink>
    </w:p>
    <w:p w14:paraId="41912294" w14:textId="32676176" w:rsidR="00A23147" w:rsidRPr="00F33262" w:rsidRDefault="00891A55">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194154">
          <w:rPr>
            <w:noProof/>
            <w:webHidden/>
          </w:rPr>
          <w:t>15</w:t>
        </w:r>
        <w:r w:rsidR="00A23147">
          <w:rPr>
            <w:noProof/>
            <w:webHidden/>
          </w:rPr>
          <w:fldChar w:fldCharType="end"/>
        </w:r>
      </w:hyperlink>
    </w:p>
    <w:p w14:paraId="77E85982" w14:textId="3E0A3289" w:rsidR="00A23147" w:rsidRPr="00F33262" w:rsidRDefault="00891A55">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194154">
          <w:rPr>
            <w:noProof/>
            <w:webHidden/>
          </w:rPr>
          <w:t>15</w:t>
        </w:r>
        <w:r w:rsidR="00A23147">
          <w:rPr>
            <w:noProof/>
            <w:webHidden/>
          </w:rPr>
          <w:fldChar w:fldCharType="end"/>
        </w:r>
      </w:hyperlink>
    </w:p>
    <w:p w14:paraId="27BED6F3" w14:textId="754AF4B4" w:rsidR="00A23147" w:rsidRPr="00F33262" w:rsidRDefault="00891A55">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194154">
          <w:rPr>
            <w:noProof/>
            <w:webHidden/>
          </w:rPr>
          <w:t>16</w:t>
        </w:r>
        <w:r w:rsidR="00A23147">
          <w:rPr>
            <w:noProof/>
            <w:webHidden/>
          </w:rPr>
          <w:fldChar w:fldCharType="end"/>
        </w:r>
      </w:hyperlink>
    </w:p>
    <w:p w14:paraId="5F48F288" w14:textId="605AB073" w:rsidR="00A23147" w:rsidRPr="00F33262" w:rsidRDefault="00891A55">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194154">
          <w:rPr>
            <w:noProof/>
            <w:webHidden/>
          </w:rPr>
          <w:t>16</w:t>
        </w:r>
        <w:r w:rsidR="00A23147">
          <w:rPr>
            <w:noProof/>
            <w:webHidden/>
          </w:rPr>
          <w:fldChar w:fldCharType="end"/>
        </w:r>
      </w:hyperlink>
    </w:p>
    <w:p w14:paraId="0C8D2579" w14:textId="587C62C0" w:rsidR="00A23147" w:rsidRPr="00F33262" w:rsidRDefault="00891A55">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194154">
          <w:rPr>
            <w:noProof/>
            <w:webHidden/>
          </w:rPr>
          <w:t>16</w:t>
        </w:r>
        <w:r w:rsidR="00A23147">
          <w:rPr>
            <w:noProof/>
            <w:webHidden/>
          </w:rPr>
          <w:fldChar w:fldCharType="end"/>
        </w:r>
      </w:hyperlink>
    </w:p>
    <w:p w14:paraId="1DE3532C" w14:textId="126F0C93" w:rsidR="00A23147" w:rsidRPr="00F33262" w:rsidRDefault="00891A55">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194154">
          <w:rPr>
            <w:noProof/>
            <w:webHidden/>
          </w:rPr>
          <w:t>18</w:t>
        </w:r>
        <w:r w:rsidR="00A23147">
          <w:rPr>
            <w:noProof/>
            <w:webHidden/>
          </w:rPr>
          <w:fldChar w:fldCharType="end"/>
        </w:r>
      </w:hyperlink>
    </w:p>
    <w:p w14:paraId="34FA8C03" w14:textId="087A1BA5" w:rsidR="00A23147" w:rsidRPr="00F33262" w:rsidRDefault="00891A55">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194154">
          <w:rPr>
            <w:noProof/>
            <w:webHidden/>
          </w:rPr>
          <w:t>18</w:t>
        </w:r>
        <w:r w:rsidR="00A23147">
          <w:rPr>
            <w:noProof/>
            <w:webHidden/>
          </w:rPr>
          <w:fldChar w:fldCharType="end"/>
        </w:r>
      </w:hyperlink>
    </w:p>
    <w:p w14:paraId="0ADA1E71" w14:textId="79EAF871" w:rsidR="00A23147" w:rsidRPr="00F33262" w:rsidRDefault="00891A55">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194154">
          <w:rPr>
            <w:noProof/>
            <w:webHidden/>
          </w:rPr>
          <w:t>20</w:t>
        </w:r>
        <w:r w:rsidR="00A23147">
          <w:rPr>
            <w:noProof/>
            <w:webHidden/>
          </w:rPr>
          <w:fldChar w:fldCharType="end"/>
        </w:r>
      </w:hyperlink>
    </w:p>
    <w:p w14:paraId="6CCE963C" w14:textId="22A027F2" w:rsidR="00A23147" w:rsidRPr="00F33262" w:rsidRDefault="00891A55">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194154">
          <w:rPr>
            <w:noProof/>
            <w:webHidden/>
          </w:rPr>
          <w:t>22</w:t>
        </w:r>
        <w:r w:rsidR="00A23147">
          <w:rPr>
            <w:noProof/>
            <w:webHidden/>
          </w:rPr>
          <w:fldChar w:fldCharType="end"/>
        </w:r>
      </w:hyperlink>
    </w:p>
    <w:p w14:paraId="4C667D0C" w14:textId="460AC8A6" w:rsidR="00A23147" w:rsidRPr="00F33262" w:rsidRDefault="00891A55">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194154">
          <w:rPr>
            <w:noProof/>
            <w:webHidden/>
          </w:rPr>
          <w:t>23</w:t>
        </w:r>
        <w:r w:rsidR="00A23147">
          <w:rPr>
            <w:noProof/>
            <w:webHidden/>
          </w:rPr>
          <w:fldChar w:fldCharType="end"/>
        </w:r>
      </w:hyperlink>
    </w:p>
    <w:p w14:paraId="12D81BF0" w14:textId="3ACA5669" w:rsidR="00A23147" w:rsidRPr="00F33262" w:rsidRDefault="00891A55">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194154">
          <w:rPr>
            <w:noProof/>
            <w:webHidden/>
          </w:rPr>
          <w:t>23</w:t>
        </w:r>
        <w:r w:rsidR="00A23147">
          <w:rPr>
            <w:noProof/>
            <w:webHidden/>
          </w:rPr>
          <w:fldChar w:fldCharType="end"/>
        </w:r>
      </w:hyperlink>
    </w:p>
    <w:p w14:paraId="07B49338" w14:textId="66F73D40" w:rsidR="00A23147" w:rsidRPr="00F33262" w:rsidRDefault="00891A55">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194154">
          <w:rPr>
            <w:noProof/>
            <w:webHidden/>
          </w:rPr>
          <w:t>26</w:t>
        </w:r>
        <w:r w:rsidR="00A23147">
          <w:rPr>
            <w:noProof/>
            <w:webHidden/>
          </w:rPr>
          <w:fldChar w:fldCharType="end"/>
        </w:r>
      </w:hyperlink>
    </w:p>
    <w:p w14:paraId="35807455" w14:textId="2F0A7DA5" w:rsidR="00A23147" w:rsidRPr="00F33262" w:rsidRDefault="00891A55">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194154">
          <w:rPr>
            <w:noProof/>
            <w:webHidden/>
          </w:rPr>
          <w:t>26</w:t>
        </w:r>
        <w:r w:rsidR="00A23147">
          <w:rPr>
            <w:noProof/>
            <w:webHidden/>
          </w:rPr>
          <w:fldChar w:fldCharType="end"/>
        </w:r>
      </w:hyperlink>
    </w:p>
    <w:p w14:paraId="1BFBA212" w14:textId="7748CE74" w:rsidR="00A23147" w:rsidRPr="00F33262" w:rsidRDefault="00891A55">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194154">
          <w:rPr>
            <w:noProof/>
            <w:webHidden/>
          </w:rPr>
          <w:t>31</w:t>
        </w:r>
        <w:r w:rsidR="00A23147">
          <w:rPr>
            <w:noProof/>
            <w:webHidden/>
          </w:rPr>
          <w:fldChar w:fldCharType="end"/>
        </w:r>
      </w:hyperlink>
    </w:p>
    <w:p w14:paraId="1F854111" w14:textId="0FB07395" w:rsidR="00A23147" w:rsidRPr="00F33262" w:rsidRDefault="00891A55">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194154">
          <w:rPr>
            <w:noProof/>
            <w:webHidden/>
          </w:rPr>
          <w:t>34</w:t>
        </w:r>
        <w:r w:rsidR="00A23147">
          <w:rPr>
            <w:noProof/>
            <w:webHidden/>
          </w:rPr>
          <w:fldChar w:fldCharType="end"/>
        </w:r>
      </w:hyperlink>
    </w:p>
    <w:p w14:paraId="561DE950" w14:textId="111BD6A9" w:rsidR="00A23147" w:rsidRPr="00F33262" w:rsidRDefault="00891A55">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194154">
          <w:rPr>
            <w:noProof/>
            <w:webHidden/>
          </w:rPr>
          <w:t>38</w:t>
        </w:r>
        <w:r w:rsidR="00A23147">
          <w:rPr>
            <w:noProof/>
            <w:webHidden/>
          </w:rPr>
          <w:fldChar w:fldCharType="end"/>
        </w:r>
      </w:hyperlink>
    </w:p>
    <w:p w14:paraId="548C8E7C" w14:textId="42C1306D" w:rsidR="00A23147" w:rsidRPr="00F33262" w:rsidRDefault="00891A55">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194154">
          <w:rPr>
            <w:noProof/>
            <w:webHidden/>
          </w:rPr>
          <w:t>44</w:t>
        </w:r>
        <w:r w:rsidR="00A23147">
          <w:rPr>
            <w:noProof/>
            <w:webHidden/>
          </w:rPr>
          <w:fldChar w:fldCharType="end"/>
        </w:r>
      </w:hyperlink>
    </w:p>
    <w:p w14:paraId="2F42FE85" w14:textId="2282EC5D" w:rsidR="00A23147" w:rsidRPr="00F33262" w:rsidRDefault="00891A55">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194154">
          <w:rPr>
            <w:noProof/>
            <w:webHidden/>
          </w:rPr>
          <w:t>44</w:t>
        </w:r>
        <w:r w:rsidR="00A23147">
          <w:rPr>
            <w:noProof/>
            <w:webHidden/>
          </w:rPr>
          <w:fldChar w:fldCharType="end"/>
        </w:r>
      </w:hyperlink>
    </w:p>
    <w:p w14:paraId="382AF521" w14:textId="3F928144" w:rsidR="00A23147" w:rsidRPr="00F33262" w:rsidRDefault="00891A55">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194154">
          <w:rPr>
            <w:noProof/>
            <w:webHidden/>
          </w:rPr>
          <w:t>46</w:t>
        </w:r>
        <w:r w:rsidR="00A23147">
          <w:rPr>
            <w:noProof/>
            <w:webHidden/>
          </w:rPr>
          <w:fldChar w:fldCharType="end"/>
        </w:r>
      </w:hyperlink>
    </w:p>
    <w:p w14:paraId="630AD165" w14:textId="31DE7E8C" w:rsidR="00A23147" w:rsidRPr="00F33262" w:rsidRDefault="00891A55">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194154">
          <w:rPr>
            <w:noProof/>
            <w:webHidden/>
          </w:rPr>
          <w:t>50</w:t>
        </w:r>
        <w:r w:rsidR="00A23147">
          <w:rPr>
            <w:noProof/>
            <w:webHidden/>
          </w:rPr>
          <w:fldChar w:fldCharType="end"/>
        </w:r>
      </w:hyperlink>
    </w:p>
    <w:p w14:paraId="31100ACD" w14:textId="65E33641" w:rsidR="00A23147" w:rsidRPr="00F33262" w:rsidRDefault="00891A55">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194154">
          <w:rPr>
            <w:noProof/>
            <w:webHidden/>
          </w:rPr>
          <w:t>51</w:t>
        </w:r>
        <w:r w:rsidR="00A23147">
          <w:rPr>
            <w:noProof/>
            <w:webHidden/>
          </w:rPr>
          <w:fldChar w:fldCharType="end"/>
        </w:r>
      </w:hyperlink>
    </w:p>
    <w:p w14:paraId="4F7B1EA8" w14:textId="5625A79F" w:rsidR="00A23147" w:rsidRPr="00F33262" w:rsidRDefault="00891A55">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194154">
          <w:rPr>
            <w:noProof/>
            <w:webHidden/>
          </w:rPr>
          <w:t>55</w:t>
        </w:r>
        <w:r w:rsidR="00A23147">
          <w:rPr>
            <w:noProof/>
            <w:webHidden/>
          </w:rPr>
          <w:fldChar w:fldCharType="end"/>
        </w:r>
      </w:hyperlink>
    </w:p>
    <w:p w14:paraId="4153F81C" w14:textId="722DDB8C" w:rsidR="00A23147" w:rsidRPr="00F33262" w:rsidRDefault="00891A55">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194154">
          <w:rPr>
            <w:noProof/>
            <w:webHidden/>
          </w:rPr>
          <w:t>58</w:t>
        </w:r>
        <w:r w:rsidR="00A23147">
          <w:rPr>
            <w:noProof/>
            <w:webHidden/>
          </w:rPr>
          <w:fldChar w:fldCharType="end"/>
        </w:r>
      </w:hyperlink>
    </w:p>
    <w:p w14:paraId="4D622549" w14:textId="632C09AB" w:rsidR="00A23147" w:rsidRPr="00F33262" w:rsidRDefault="00891A55">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194154">
          <w:rPr>
            <w:noProof/>
            <w:webHidden/>
          </w:rPr>
          <w:t>60</w:t>
        </w:r>
        <w:r w:rsidR="00A23147">
          <w:rPr>
            <w:noProof/>
            <w:webHidden/>
          </w:rPr>
          <w:fldChar w:fldCharType="end"/>
        </w:r>
      </w:hyperlink>
    </w:p>
    <w:p w14:paraId="493D3690" w14:textId="461A4C60" w:rsidR="00A23147" w:rsidRPr="00F33262" w:rsidRDefault="00891A55">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194154">
          <w:rPr>
            <w:noProof/>
            <w:webHidden/>
          </w:rPr>
          <w:t>63</w:t>
        </w:r>
        <w:r w:rsidR="00A23147">
          <w:rPr>
            <w:noProof/>
            <w:webHidden/>
          </w:rPr>
          <w:fldChar w:fldCharType="end"/>
        </w:r>
      </w:hyperlink>
    </w:p>
    <w:p w14:paraId="4C63125F" w14:textId="268323FE" w:rsidR="00A23147" w:rsidRPr="00F33262" w:rsidRDefault="00891A55">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194154">
          <w:rPr>
            <w:noProof/>
            <w:webHidden/>
          </w:rPr>
          <w:t>69</w:t>
        </w:r>
        <w:r w:rsidR="00A23147">
          <w:rPr>
            <w:noProof/>
            <w:webHidden/>
          </w:rPr>
          <w:fldChar w:fldCharType="end"/>
        </w:r>
      </w:hyperlink>
    </w:p>
    <w:p w14:paraId="0FC49B1C" w14:textId="3322C95A" w:rsidR="00A23147" w:rsidRPr="00F33262" w:rsidRDefault="00891A55">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194154">
          <w:rPr>
            <w:noProof/>
            <w:webHidden/>
          </w:rPr>
          <w:t>70</w:t>
        </w:r>
        <w:r w:rsidR="00A23147">
          <w:rPr>
            <w:noProof/>
            <w:webHidden/>
          </w:rPr>
          <w:fldChar w:fldCharType="end"/>
        </w:r>
      </w:hyperlink>
    </w:p>
    <w:p w14:paraId="047F376D" w14:textId="246B53A3" w:rsidR="00A23147" w:rsidRPr="00F33262" w:rsidRDefault="00891A55">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194154">
          <w:rPr>
            <w:noProof/>
            <w:webHidden/>
          </w:rPr>
          <w:t>70</w:t>
        </w:r>
        <w:r w:rsidR="00A23147">
          <w:rPr>
            <w:noProof/>
            <w:webHidden/>
          </w:rPr>
          <w:fldChar w:fldCharType="end"/>
        </w:r>
      </w:hyperlink>
    </w:p>
    <w:p w14:paraId="1F7DF132" w14:textId="40EB698D" w:rsidR="00A23147" w:rsidRPr="00F33262" w:rsidRDefault="00891A55">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194154">
          <w:rPr>
            <w:noProof/>
            <w:webHidden/>
          </w:rPr>
          <w:t>71</w:t>
        </w:r>
        <w:r w:rsidR="00A23147">
          <w:rPr>
            <w:noProof/>
            <w:webHidden/>
          </w:rPr>
          <w:fldChar w:fldCharType="end"/>
        </w:r>
      </w:hyperlink>
    </w:p>
    <w:p w14:paraId="3D9ABF2A" w14:textId="1FB30416" w:rsidR="00A23147" w:rsidRPr="00F33262" w:rsidRDefault="00891A55">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194154">
          <w:rPr>
            <w:noProof/>
            <w:webHidden/>
          </w:rPr>
          <w:t>73</w:t>
        </w:r>
        <w:r w:rsidR="00A23147">
          <w:rPr>
            <w:noProof/>
            <w:webHidden/>
          </w:rPr>
          <w:fldChar w:fldCharType="end"/>
        </w:r>
      </w:hyperlink>
    </w:p>
    <w:p w14:paraId="74A48A57" w14:textId="5E525A53" w:rsidR="00A23147" w:rsidRPr="00F33262" w:rsidRDefault="00891A55">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194154">
          <w:rPr>
            <w:noProof/>
            <w:webHidden/>
          </w:rPr>
          <w:t>75</w:t>
        </w:r>
        <w:r w:rsidR="00A23147">
          <w:rPr>
            <w:noProof/>
            <w:webHidden/>
          </w:rPr>
          <w:fldChar w:fldCharType="end"/>
        </w:r>
      </w:hyperlink>
    </w:p>
    <w:p w14:paraId="675C34DF" w14:textId="3A4997C9" w:rsidR="00A23147" w:rsidRPr="00F33262" w:rsidRDefault="00891A55">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194154">
          <w:rPr>
            <w:noProof/>
            <w:webHidden/>
          </w:rPr>
          <w:t>75</w:t>
        </w:r>
        <w:r w:rsidR="00A23147">
          <w:rPr>
            <w:noProof/>
            <w:webHidden/>
          </w:rPr>
          <w:fldChar w:fldCharType="end"/>
        </w:r>
      </w:hyperlink>
    </w:p>
    <w:p w14:paraId="57654639" w14:textId="19081130" w:rsidR="00A23147" w:rsidRPr="00F33262" w:rsidRDefault="00891A55">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194154">
          <w:rPr>
            <w:noProof/>
            <w:webHidden/>
          </w:rPr>
          <w:t>77</w:t>
        </w:r>
        <w:r w:rsidR="00A23147">
          <w:rPr>
            <w:noProof/>
            <w:webHidden/>
          </w:rPr>
          <w:fldChar w:fldCharType="end"/>
        </w:r>
      </w:hyperlink>
    </w:p>
    <w:p w14:paraId="6343D22B" w14:textId="307A4BCD" w:rsidR="00A23147" w:rsidRPr="00F33262" w:rsidRDefault="00891A55">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194154">
          <w:rPr>
            <w:noProof/>
            <w:webHidden/>
          </w:rPr>
          <w:t>80</w:t>
        </w:r>
        <w:r w:rsidR="00A23147">
          <w:rPr>
            <w:noProof/>
            <w:webHidden/>
          </w:rPr>
          <w:fldChar w:fldCharType="end"/>
        </w:r>
      </w:hyperlink>
    </w:p>
    <w:p w14:paraId="3BE2B72E" w14:textId="3EA3CB41" w:rsidR="00A23147" w:rsidRPr="00F33262" w:rsidRDefault="00891A55">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194154">
          <w:rPr>
            <w:noProof/>
            <w:webHidden/>
          </w:rPr>
          <w:t>83</w:t>
        </w:r>
        <w:r w:rsidR="00A23147">
          <w:rPr>
            <w:noProof/>
            <w:webHidden/>
          </w:rPr>
          <w:fldChar w:fldCharType="end"/>
        </w:r>
      </w:hyperlink>
    </w:p>
    <w:p w14:paraId="039A2759" w14:textId="5C8439D4" w:rsidR="00A23147" w:rsidRPr="00F33262" w:rsidRDefault="00891A55">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194154">
          <w:rPr>
            <w:noProof/>
            <w:webHidden/>
          </w:rPr>
          <w:t>84</w:t>
        </w:r>
        <w:r w:rsidR="00A23147">
          <w:rPr>
            <w:noProof/>
            <w:webHidden/>
          </w:rPr>
          <w:fldChar w:fldCharType="end"/>
        </w:r>
      </w:hyperlink>
    </w:p>
    <w:p w14:paraId="4BE42752" w14:textId="66771F4B" w:rsidR="00A23147" w:rsidRPr="00F33262" w:rsidRDefault="00891A55">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194154">
          <w:rPr>
            <w:noProof/>
            <w:webHidden/>
          </w:rPr>
          <w:t>84</w:t>
        </w:r>
        <w:r w:rsidR="00A23147">
          <w:rPr>
            <w:noProof/>
            <w:webHidden/>
          </w:rPr>
          <w:fldChar w:fldCharType="end"/>
        </w:r>
      </w:hyperlink>
    </w:p>
    <w:p w14:paraId="0AC55227" w14:textId="0E81FA33" w:rsidR="00A23147" w:rsidRPr="00F33262" w:rsidRDefault="00891A55">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194154">
          <w:rPr>
            <w:noProof/>
            <w:webHidden/>
          </w:rPr>
          <w:t>85</w:t>
        </w:r>
        <w:r w:rsidR="00A23147">
          <w:rPr>
            <w:noProof/>
            <w:webHidden/>
          </w:rPr>
          <w:fldChar w:fldCharType="end"/>
        </w:r>
      </w:hyperlink>
    </w:p>
    <w:p w14:paraId="4EED6215" w14:textId="570646B1" w:rsidR="00A23147" w:rsidRPr="00F33262" w:rsidRDefault="00891A55">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194154">
          <w:rPr>
            <w:noProof/>
            <w:webHidden/>
          </w:rPr>
          <w:t>86</w:t>
        </w:r>
        <w:r w:rsidR="00A23147">
          <w:rPr>
            <w:noProof/>
            <w:webHidden/>
          </w:rPr>
          <w:fldChar w:fldCharType="end"/>
        </w:r>
      </w:hyperlink>
    </w:p>
    <w:p w14:paraId="03D89726" w14:textId="0123E247" w:rsidR="00A23147" w:rsidRPr="00F33262" w:rsidRDefault="00891A55">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194154">
          <w:rPr>
            <w:noProof/>
            <w:webHidden/>
          </w:rPr>
          <w:t>87</w:t>
        </w:r>
        <w:r w:rsidR="00A23147">
          <w:rPr>
            <w:noProof/>
            <w:webHidden/>
          </w:rPr>
          <w:fldChar w:fldCharType="end"/>
        </w:r>
      </w:hyperlink>
    </w:p>
    <w:p w14:paraId="272B4647" w14:textId="6C28C2BA" w:rsidR="00A23147" w:rsidRPr="00F33262" w:rsidRDefault="00891A55">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194154">
          <w:rPr>
            <w:noProof/>
            <w:webHidden/>
          </w:rPr>
          <w:t>87</w:t>
        </w:r>
        <w:r w:rsidR="00A23147">
          <w:rPr>
            <w:noProof/>
            <w:webHidden/>
          </w:rPr>
          <w:fldChar w:fldCharType="end"/>
        </w:r>
      </w:hyperlink>
    </w:p>
    <w:p w14:paraId="4233D17B" w14:textId="4872340B" w:rsidR="00A23147" w:rsidRPr="00F33262" w:rsidRDefault="00891A55">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194154">
          <w:rPr>
            <w:noProof/>
            <w:webHidden/>
          </w:rPr>
          <w:t>88</w:t>
        </w:r>
        <w:r w:rsidR="00A23147">
          <w:rPr>
            <w:noProof/>
            <w:webHidden/>
          </w:rPr>
          <w:fldChar w:fldCharType="end"/>
        </w:r>
      </w:hyperlink>
    </w:p>
    <w:p w14:paraId="58F844A8" w14:textId="13B321EB" w:rsidR="00A23147" w:rsidRPr="00F33262" w:rsidRDefault="00891A55">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194154">
          <w:rPr>
            <w:noProof/>
            <w:webHidden/>
          </w:rPr>
          <w:t>88</w:t>
        </w:r>
        <w:r w:rsidR="00A23147">
          <w:rPr>
            <w:noProof/>
            <w:webHidden/>
          </w:rPr>
          <w:fldChar w:fldCharType="end"/>
        </w:r>
      </w:hyperlink>
    </w:p>
    <w:p w14:paraId="476ECD3A" w14:textId="6F953304" w:rsidR="00A23147" w:rsidRPr="00F33262" w:rsidRDefault="00891A55">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194154">
          <w:rPr>
            <w:noProof/>
            <w:webHidden/>
          </w:rPr>
          <w:t>89</w:t>
        </w:r>
        <w:r w:rsidR="00A23147">
          <w:rPr>
            <w:noProof/>
            <w:webHidden/>
          </w:rPr>
          <w:fldChar w:fldCharType="end"/>
        </w:r>
      </w:hyperlink>
    </w:p>
    <w:p w14:paraId="00C40F01" w14:textId="435961A0" w:rsidR="00A23147" w:rsidRPr="00F33262" w:rsidRDefault="00891A55">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194154">
          <w:rPr>
            <w:noProof/>
            <w:webHidden/>
          </w:rPr>
          <w:t>90</w:t>
        </w:r>
        <w:r w:rsidR="00A23147">
          <w:rPr>
            <w:noProof/>
            <w:webHidden/>
          </w:rPr>
          <w:fldChar w:fldCharType="end"/>
        </w:r>
      </w:hyperlink>
    </w:p>
    <w:p w14:paraId="7C80402C" w14:textId="28FFA450" w:rsidR="00A23147" w:rsidRPr="00F33262" w:rsidRDefault="00891A55">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194154">
          <w:rPr>
            <w:noProof/>
            <w:webHidden/>
          </w:rPr>
          <w:t>91</w:t>
        </w:r>
        <w:r w:rsidR="00A23147">
          <w:rPr>
            <w:noProof/>
            <w:webHidden/>
          </w:rPr>
          <w:fldChar w:fldCharType="end"/>
        </w:r>
      </w:hyperlink>
    </w:p>
    <w:p w14:paraId="5F2ADBA2" w14:textId="69D3A7F6" w:rsidR="00A23147" w:rsidRPr="00F33262" w:rsidRDefault="00891A55">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194154">
          <w:rPr>
            <w:noProof/>
            <w:webHidden/>
          </w:rPr>
          <w:t>91</w:t>
        </w:r>
        <w:r w:rsidR="00A23147">
          <w:rPr>
            <w:noProof/>
            <w:webHidden/>
          </w:rPr>
          <w:fldChar w:fldCharType="end"/>
        </w:r>
      </w:hyperlink>
    </w:p>
    <w:p w14:paraId="0A38C0C7" w14:textId="531476E7" w:rsidR="00A23147" w:rsidRPr="00F33262" w:rsidRDefault="00891A55">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194154">
          <w:rPr>
            <w:noProof/>
            <w:webHidden/>
          </w:rPr>
          <w:t>91</w:t>
        </w:r>
        <w:r w:rsidR="00A23147">
          <w:rPr>
            <w:noProof/>
            <w:webHidden/>
          </w:rPr>
          <w:fldChar w:fldCharType="end"/>
        </w:r>
      </w:hyperlink>
    </w:p>
    <w:p w14:paraId="3E484D7D" w14:textId="6996AA3F" w:rsidR="00A23147" w:rsidRPr="00F33262" w:rsidRDefault="00891A55">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194154">
          <w:rPr>
            <w:noProof/>
            <w:webHidden/>
          </w:rPr>
          <w:t>93</w:t>
        </w:r>
        <w:r w:rsidR="00A23147">
          <w:rPr>
            <w:noProof/>
            <w:webHidden/>
          </w:rPr>
          <w:fldChar w:fldCharType="end"/>
        </w:r>
      </w:hyperlink>
    </w:p>
    <w:p w14:paraId="76D17AEA" w14:textId="3DBFA291" w:rsidR="00A23147" w:rsidRPr="00F33262" w:rsidRDefault="00891A55">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194154">
          <w:rPr>
            <w:noProof/>
            <w:webHidden/>
          </w:rPr>
          <w:t>94</w:t>
        </w:r>
        <w:r w:rsidR="00A23147">
          <w:rPr>
            <w:noProof/>
            <w:webHidden/>
          </w:rPr>
          <w:fldChar w:fldCharType="end"/>
        </w:r>
      </w:hyperlink>
    </w:p>
    <w:p w14:paraId="5D656049" w14:textId="6A122E25" w:rsidR="00A23147" w:rsidRPr="00F33262" w:rsidRDefault="00891A55">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194154">
          <w:rPr>
            <w:noProof/>
            <w:webHidden/>
          </w:rPr>
          <w:t>94</w:t>
        </w:r>
        <w:r w:rsidR="00A23147">
          <w:rPr>
            <w:noProof/>
            <w:webHidden/>
          </w:rPr>
          <w:fldChar w:fldCharType="end"/>
        </w:r>
      </w:hyperlink>
    </w:p>
    <w:p w14:paraId="152BC556" w14:textId="33FA5411" w:rsidR="00A23147" w:rsidRPr="00F33262" w:rsidRDefault="00891A55">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194154">
          <w:rPr>
            <w:noProof/>
            <w:webHidden/>
          </w:rPr>
          <w:t>94</w:t>
        </w:r>
        <w:r w:rsidR="00A23147">
          <w:rPr>
            <w:noProof/>
            <w:webHidden/>
          </w:rPr>
          <w:fldChar w:fldCharType="end"/>
        </w:r>
      </w:hyperlink>
    </w:p>
    <w:p w14:paraId="4B3E2E89" w14:textId="04D227B2" w:rsidR="00A23147" w:rsidRPr="00F33262" w:rsidRDefault="00891A55">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194154">
          <w:rPr>
            <w:noProof/>
            <w:webHidden/>
          </w:rPr>
          <w:t>95</w:t>
        </w:r>
        <w:r w:rsidR="00A23147">
          <w:rPr>
            <w:noProof/>
            <w:webHidden/>
          </w:rPr>
          <w:fldChar w:fldCharType="end"/>
        </w:r>
      </w:hyperlink>
    </w:p>
    <w:p w14:paraId="2B8C23C0" w14:textId="5C291631" w:rsidR="00A23147" w:rsidRPr="00F33262" w:rsidRDefault="00891A55">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194154">
          <w:rPr>
            <w:noProof/>
            <w:webHidden/>
          </w:rPr>
          <w:t>96</w:t>
        </w:r>
        <w:r w:rsidR="00A23147">
          <w:rPr>
            <w:noProof/>
            <w:webHidden/>
          </w:rPr>
          <w:fldChar w:fldCharType="end"/>
        </w:r>
      </w:hyperlink>
    </w:p>
    <w:p w14:paraId="3A443865" w14:textId="10B984C8" w:rsidR="00A23147" w:rsidRPr="00F33262" w:rsidRDefault="00891A55">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194154">
          <w:rPr>
            <w:noProof/>
            <w:webHidden/>
          </w:rPr>
          <w:t>97</w:t>
        </w:r>
        <w:r w:rsidR="00A23147">
          <w:rPr>
            <w:noProof/>
            <w:webHidden/>
          </w:rPr>
          <w:fldChar w:fldCharType="end"/>
        </w:r>
      </w:hyperlink>
    </w:p>
    <w:p w14:paraId="663444A5" w14:textId="648FFA81" w:rsidR="00A23147" w:rsidRPr="00F33262" w:rsidRDefault="00891A55">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194154">
          <w:rPr>
            <w:noProof/>
            <w:webHidden/>
          </w:rPr>
          <w:t>97</w:t>
        </w:r>
        <w:r w:rsidR="00A23147">
          <w:rPr>
            <w:noProof/>
            <w:webHidden/>
          </w:rPr>
          <w:fldChar w:fldCharType="end"/>
        </w:r>
      </w:hyperlink>
    </w:p>
    <w:p w14:paraId="7E3A527E" w14:textId="03D9849A" w:rsidR="00A23147" w:rsidRPr="00F33262" w:rsidRDefault="00891A55">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194154">
          <w:rPr>
            <w:noProof/>
            <w:webHidden/>
          </w:rPr>
          <w:t>98</w:t>
        </w:r>
        <w:r w:rsidR="00A23147">
          <w:rPr>
            <w:noProof/>
            <w:webHidden/>
          </w:rPr>
          <w:fldChar w:fldCharType="end"/>
        </w:r>
      </w:hyperlink>
    </w:p>
    <w:p w14:paraId="1E7BA2D6" w14:textId="5CAFA03F" w:rsidR="00A23147" w:rsidRPr="00F33262" w:rsidRDefault="00891A55">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194154">
          <w:rPr>
            <w:noProof/>
            <w:webHidden/>
          </w:rPr>
          <w:t>99</w:t>
        </w:r>
        <w:r w:rsidR="00A23147">
          <w:rPr>
            <w:noProof/>
            <w:webHidden/>
          </w:rPr>
          <w:fldChar w:fldCharType="end"/>
        </w:r>
      </w:hyperlink>
    </w:p>
    <w:p w14:paraId="0822B759" w14:textId="129AF837" w:rsidR="00A23147" w:rsidRPr="00F33262" w:rsidRDefault="00891A55">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194154">
          <w:rPr>
            <w:noProof/>
            <w:webHidden/>
          </w:rPr>
          <w:t>99</w:t>
        </w:r>
        <w:r w:rsidR="00A23147">
          <w:rPr>
            <w:noProof/>
            <w:webHidden/>
          </w:rPr>
          <w:fldChar w:fldCharType="end"/>
        </w:r>
      </w:hyperlink>
    </w:p>
    <w:p w14:paraId="36E08F60" w14:textId="1D5B1B9D" w:rsidR="00A23147" w:rsidRPr="00F33262" w:rsidRDefault="00891A55">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194154">
          <w:rPr>
            <w:noProof/>
            <w:webHidden/>
          </w:rPr>
          <w:t>100</w:t>
        </w:r>
        <w:r w:rsidR="00A23147">
          <w:rPr>
            <w:noProof/>
            <w:webHidden/>
          </w:rPr>
          <w:fldChar w:fldCharType="end"/>
        </w:r>
      </w:hyperlink>
    </w:p>
    <w:p w14:paraId="5FE918A2" w14:textId="4EEEFAA5" w:rsidR="00A23147" w:rsidRPr="00F33262" w:rsidRDefault="00891A55">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194154">
          <w:rPr>
            <w:noProof/>
            <w:webHidden/>
          </w:rPr>
          <w:t>101</w:t>
        </w:r>
        <w:r w:rsidR="00A23147">
          <w:rPr>
            <w:noProof/>
            <w:webHidden/>
          </w:rPr>
          <w:fldChar w:fldCharType="end"/>
        </w:r>
      </w:hyperlink>
    </w:p>
    <w:p w14:paraId="0C62F8FD" w14:textId="7C138197" w:rsidR="00A23147" w:rsidRPr="00F33262" w:rsidRDefault="00891A55">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194154">
          <w:rPr>
            <w:noProof/>
            <w:webHidden/>
          </w:rPr>
          <w:t>102</w:t>
        </w:r>
        <w:r w:rsidR="00A23147">
          <w:rPr>
            <w:noProof/>
            <w:webHidden/>
          </w:rPr>
          <w:fldChar w:fldCharType="end"/>
        </w:r>
      </w:hyperlink>
    </w:p>
    <w:p w14:paraId="4BF6B83C" w14:textId="4F37D0DB" w:rsidR="00A23147" w:rsidRPr="00F33262" w:rsidRDefault="00891A55">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194154">
          <w:rPr>
            <w:noProof/>
            <w:webHidden/>
          </w:rPr>
          <w:t>102</w:t>
        </w:r>
        <w:r w:rsidR="00A23147">
          <w:rPr>
            <w:noProof/>
            <w:webHidden/>
          </w:rPr>
          <w:fldChar w:fldCharType="end"/>
        </w:r>
      </w:hyperlink>
    </w:p>
    <w:p w14:paraId="5306A3B9" w14:textId="5B91118B" w:rsidR="00A23147" w:rsidRPr="00F33262" w:rsidRDefault="00891A55">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194154">
          <w:rPr>
            <w:noProof/>
            <w:webHidden/>
          </w:rPr>
          <w:t>102</w:t>
        </w:r>
        <w:r w:rsidR="00A23147">
          <w:rPr>
            <w:noProof/>
            <w:webHidden/>
          </w:rPr>
          <w:fldChar w:fldCharType="end"/>
        </w:r>
      </w:hyperlink>
    </w:p>
    <w:p w14:paraId="40C3C673" w14:textId="230AAA83" w:rsidR="00A23147" w:rsidRPr="00F33262" w:rsidRDefault="00891A55">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194154">
          <w:rPr>
            <w:noProof/>
            <w:webHidden/>
          </w:rPr>
          <w:t>103</w:t>
        </w:r>
        <w:r w:rsidR="00A23147">
          <w:rPr>
            <w:noProof/>
            <w:webHidden/>
          </w:rPr>
          <w:fldChar w:fldCharType="end"/>
        </w:r>
      </w:hyperlink>
    </w:p>
    <w:p w14:paraId="31A1063D" w14:textId="7DFCB9EF" w:rsidR="00A23147" w:rsidRPr="00F33262" w:rsidRDefault="00891A55">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194154">
          <w:rPr>
            <w:noProof/>
            <w:webHidden/>
          </w:rPr>
          <w:t>104</w:t>
        </w:r>
        <w:r w:rsidR="00A23147">
          <w:rPr>
            <w:noProof/>
            <w:webHidden/>
          </w:rPr>
          <w:fldChar w:fldCharType="end"/>
        </w:r>
      </w:hyperlink>
    </w:p>
    <w:p w14:paraId="0979318C" w14:textId="43A3B757" w:rsidR="00A23147" w:rsidRPr="00F33262" w:rsidRDefault="00891A55">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194154">
          <w:rPr>
            <w:noProof/>
            <w:webHidden/>
          </w:rPr>
          <w:t>104</w:t>
        </w:r>
        <w:r w:rsidR="00A23147">
          <w:rPr>
            <w:noProof/>
            <w:webHidden/>
          </w:rPr>
          <w:fldChar w:fldCharType="end"/>
        </w:r>
      </w:hyperlink>
    </w:p>
    <w:p w14:paraId="096E841B" w14:textId="4C86FC7A" w:rsidR="00A23147" w:rsidRPr="00F33262" w:rsidRDefault="00891A55">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194154">
          <w:rPr>
            <w:noProof/>
            <w:webHidden/>
          </w:rPr>
          <w:t>104</w:t>
        </w:r>
        <w:r w:rsidR="00A23147">
          <w:rPr>
            <w:noProof/>
            <w:webHidden/>
          </w:rPr>
          <w:fldChar w:fldCharType="end"/>
        </w:r>
      </w:hyperlink>
    </w:p>
    <w:p w14:paraId="6FCEB4C8" w14:textId="5528BB91" w:rsidR="00A23147" w:rsidRPr="00F33262" w:rsidRDefault="00891A55">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194154">
          <w:rPr>
            <w:noProof/>
            <w:webHidden/>
          </w:rPr>
          <w:t>105</w:t>
        </w:r>
        <w:r w:rsidR="00A23147">
          <w:rPr>
            <w:noProof/>
            <w:webHidden/>
          </w:rPr>
          <w:fldChar w:fldCharType="end"/>
        </w:r>
      </w:hyperlink>
    </w:p>
    <w:p w14:paraId="67FA469A" w14:textId="0F4D12A0" w:rsidR="00A23147" w:rsidRPr="00F33262" w:rsidRDefault="00891A55">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194154">
          <w:rPr>
            <w:noProof/>
            <w:webHidden/>
          </w:rPr>
          <w:t>105</w:t>
        </w:r>
        <w:r w:rsidR="00A23147">
          <w:rPr>
            <w:noProof/>
            <w:webHidden/>
          </w:rPr>
          <w:fldChar w:fldCharType="end"/>
        </w:r>
      </w:hyperlink>
    </w:p>
    <w:p w14:paraId="07737C28" w14:textId="77777777" w:rsidR="00475FA0" w:rsidRDefault="00475FA0">
      <w:pPr>
        <w:rPr>
          <w:noProof/>
        </w:rPr>
      </w:pPr>
      <w:r>
        <w:rPr>
          <w:b/>
          <w:bCs/>
          <w:noProof/>
        </w:rPr>
        <w:fldChar w:fldCharType="end"/>
      </w:r>
    </w:p>
    <w:p w14:paraId="746EC7D2" w14:textId="77777777" w:rsidR="00774182" w:rsidRDefault="00774182">
      <w:pPr>
        <w:pStyle w:val="Nagwek1"/>
        <w:spacing w:after="200"/>
        <w:rPr>
          <w:rFonts w:cs="Times New Roman"/>
        </w:rPr>
      </w:pPr>
      <w:r>
        <w:fldChar w:fldCharType="end"/>
      </w:r>
      <w:bookmarkStart w:id="1" w:name="_Toc386286340"/>
      <w:r>
        <w:fldChar w:fldCharType="begin"/>
      </w:r>
      <w:r>
        <w:instrText xml:space="preserve"> HYPERLINK  \l "_Toc386286340"</w:instrText>
      </w:r>
      <w:r>
        <w:fldChar w:fldCharType="end"/>
      </w:r>
      <w:bookmarkStart w:id="2" w:name="_Toc505338726"/>
      <w:bookmarkStart w:id="3" w:name="_Toc5972847"/>
      <w:bookmarkStart w:id="4" w:name="_Toc6319892"/>
      <w:r>
        <w:t>ROZDZIAŁ I - JAK PRAWIDŁOWO WYPEŁNIĆ WNIOSEK</w:t>
      </w:r>
      <w:bookmarkEnd w:id="1"/>
      <w:bookmarkEnd w:id="2"/>
      <w:bookmarkEnd w:id="3"/>
      <w:bookmarkEnd w:id="4"/>
      <w:r>
        <w:t xml:space="preserve"> </w:t>
      </w:r>
    </w:p>
    <w:p w14:paraId="58F4B375"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3E956632"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047E6C14"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0104DB90"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267E1CE"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564E620B"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18142CE8"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590B8776"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2A58A923"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265D7371"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6A2273B7"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6BE2020"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 xml:space="preserve">pkt 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 xml:space="preserve">powinien podpisać cudzoziemiec zamieszkujący w Polsce, a nie </w:t>
      </w:r>
      <w:r w:rsidRPr="00DD7CFC">
        <w:rPr>
          <w:rFonts w:cs="Times New Roman"/>
          <w:b/>
          <w:bCs/>
          <w:sz w:val="22"/>
          <w:szCs w:val="22"/>
        </w:rPr>
        <w:lastRenderedPageBreak/>
        <w:t>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 xml:space="preserve">o którym mowa w pkt IV, V, VI lub VII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06E35401"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A1A5ED0"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40B4311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5BCC5642" w14:textId="77777777" w:rsidR="00774182" w:rsidRDefault="00774182">
      <w:pPr>
        <w:pStyle w:val="Nagwek1"/>
        <w:pageBreakBefore/>
        <w:spacing w:after="200"/>
      </w:pPr>
      <w:bookmarkStart w:id="5" w:name="_Toc386286341"/>
      <w:bookmarkStart w:id="6" w:name="_Toc505338727"/>
      <w:bookmarkStart w:id="7" w:name="_Toc5972848"/>
      <w:bookmarkStart w:id="8" w:name="_Toc6319893"/>
      <w:r>
        <w:lastRenderedPageBreak/>
        <w:t>ROZDZIAŁ II - ZAGADNIENIA OGÓLNE</w:t>
      </w:r>
      <w:bookmarkEnd w:id="5"/>
      <w:bookmarkEnd w:id="6"/>
      <w:bookmarkEnd w:id="7"/>
      <w:bookmarkEnd w:id="8"/>
    </w:p>
    <w:p w14:paraId="49161B6F" w14:textId="77777777" w:rsidR="00774182" w:rsidRDefault="00774182">
      <w:pPr>
        <w:pStyle w:val="Nagwek2"/>
        <w:spacing w:after="200"/>
        <w:rPr>
          <w:rFonts w:cs="Times New Roman"/>
        </w:rPr>
      </w:pPr>
      <w:bookmarkStart w:id="9" w:name="_Toc386286342"/>
      <w:bookmarkStart w:id="10" w:name="_Toc505338728"/>
      <w:bookmarkStart w:id="11" w:name="_Toc5972849"/>
      <w:bookmarkStart w:id="12" w:name="_Toc6319894"/>
      <w:r>
        <w:t>2.1   PODSTAWA PRAWNA</w:t>
      </w:r>
      <w:bookmarkEnd w:id="9"/>
      <w:bookmarkEnd w:id="10"/>
      <w:bookmarkEnd w:id="11"/>
      <w:bookmarkEnd w:id="12"/>
    </w:p>
    <w:p w14:paraId="70275C05"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7F74A5">
        <w:rPr>
          <w:rFonts w:cs="Times New Roman"/>
          <w:sz w:val="22"/>
          <w:szCs w:val="22"/>
        </w:rPr>
        <w:t>20</w:t>
      </w:r>
      <w:r w:rsidR="00CE1647">
        <w:rPr>
          <w:rFonts w:cs="Times New Roman"/>
          <w:sz w:val="22"/>
          <w:szCs w:val="22"/>
        </w:rPr>
        <w:t>21</w:t>
      </w:r>
      <w:r w:rsidR="00CE1647" w:rsidRPr="007F74A5">
        <w:rPr>
          <w:rFonts w:cs="Times New Roman"/>
          <w:sz w:val="22"/>
          <w:szCs w:val="22"/>
        </w:rPr>
        <w:t xml:space="preserve"> </w:t>
      </w:r>
      <w:r w:rsidR="00B5587D" w:rsidRPr="007F74A5">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w:t>
      </w:r>
      <w:proofErr w:type="spellStart"/>
      <w:r w:rsidR="00B5587D">
        <w:rPr>
          <w:rFonts w:cs="Times New Roman"/>
          <w:sz w:val="22"/>
          <w:szCs w:val="22"/>
        </w:rPr>
        <w:t>póżn</w:t>
      </w:r>
      <w:proofErr w:type="spellEnd"/>
      <w:r w:rsidR="00B5587D">
        <w:rPr>
          <w:rFonts w:cs="Times New Roman"/>
          <w:sz w:val="22"/>
          <w:szCs w:val="22"/>
        </w:rPr>
        <w:t xml:space="preserve">. </w:t>
      </w:r>
      <w:proofErr w:type="spellStart"/>
      <w:r w:rsidR="00B5587D">
        <w:rPr>
          <w:rFonts w:cs="Times New Roman"/>
          <w:sz w:val="22"/>
          <w:szCs w:val="22"/>
        </w:rPr>
        <w:t>zm</w:t>
      </w:r>
      <w:proofErr w:type="spellEnd"/>
      <w:r w:rsidR="00CE1647">
        <w:rPr>
          <w:rFonts w:cs="Times New Roman"/>
          <w:sz w:val="22"/>
          <w:szCs w:val="22"/>
        </w:rPr>
        <w:t>)</w:t>
      </w:r>
      <w:r w:rsidR="00B5587D">
        <w:rPr>
          <w:rFonts w:cs="Times New Roman"/>
          <w:sz w:val="22"/>
          <w:szCs w:val="22"/>
        </w:rPr>
        <w:t xml:space="preserve">. </w:t>
      </w:r>
    </w:p>
    <w:p w14:paraId="31021ED5"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7F74A5">
        <w:rPr>
          <w:rFonts w:cs="Times New Roman"/>
          <w:sz w:val="22"/>
          <w:szCs w:val="22"/>
        </w:rPr>
        <w:t xml:space="preserve">z </w:t>
      </w:r>
      <w:r w:rsidR="000F38E3" w:rsidRPr="007F74A5">
        <w:rPr>
          <w:rFonts w:cs="Times New Roman"/>
          <w:sz w:val="22"/>
          <w:szCs w:val="22"/>
        </w:rPr>
        <w:t>20</w:t>
      </w:r>
      <w:r w:rsidR="000F38E3">
        <w:rPr>
          <w:rFonts w:cs="Times New Roman"/>
          <w:sz w:val="22"/>
          <w:szCs w:val="22"/>
        </w:rPr>
        <w:t>21</w:t>
      </w:r>
      <w:r w:rsidR="000F38E3" w:rsidRPr="007F74A5">
        <w:rPr>
          <w:rFonts w:cs="Times New Roman"/>
          <w:sz w:val="22"/>
          <w:szCs w:val="22"/>
        </w:rPr>
        <w:t>r</w:t>
      </w:r>
      <w:r w:rsidR="00FE2901">
        <w:rPr>
          <w:rFonts w:cs="Times New Roman"/>
          <w:sz w:val="22"/>
          <w:szCs w:val="22"/>
        </w:rPr>
        <w:t xml:space="preserve">. poz. </w:t>
      </w:r>
      <w:r w:rsidR="000F38E3">
        <w:rPr>
          <w:rFonts w:cs="Times New Roman"/>
          <w:sz w:val="22"/>
          <w:szCs w:val="22"/>
        </w:rPr>
        <w:t xml:space="preserve">735 z </w:t>
      </w:r>
      <w:proofErr w:type="spellStart"/>
      <w:r w:rsidR="000F38E3">
        <w:rPr>
          <w:rFonts w:cs="Times New Roman"/>
          <w:sz w:val="22"/>
          <w:szCs w:val="22"/>
        </w:rPr>
        <w:t>późn</w:t>
      </w:r>
      <w:proofErr w:type="spellEnd"/>
      <w:r w:rsidR="000F38E3">
        <w:rPr>
          <w:rFonts w:cs="Times New Roman"/>
          <w:sz w:val="22"/>
          <w:szCs w:val="22"/>
        </w:rPr>
        <w:t>. zm.</w:t>
      </w:r>
      <w:r>
        <w:rPr>
          <w:rFonts w:cs="Times New Roman"/>
          <w:sz w:val="22"/>
          <w:szCs w:val="22"/>
        </w:rPr>
        <w:t>).</w:t>
      </w:r>
    </w:p>
    <w:p w14:paraId="3965A453" w14:textId="77777777"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 xml:space="preserve">Rozporządzenie Parlamentu Europejskiego i Rady (WE) Nr 810/2009 z dnia 13 lipca 2009 r. ustanawiające Wspólnotowy Kodeks Wizowy (Dz. Urz. UE L 243 z 15.09.2008, str. 1 z </w:t>
      </w:r>
      <w:proofErr w:type="spellStart"/>
      <w:r>
        <w:rPr>
          <w:rStyle w:val="apple-style-span"/>
          <w:rFonts w:cs="Times New Roman"/>
          <w:sz w:val="22"/>
          <w:szCs w:val="22"/>
        </w:rPr>
        <w:t>późn</w:t>
      </w:r>
      <w:proofErr w:type="spellEnd"/>
      <w:r>
        <w:rPr>
          <w:rStyle w:val="apple-style-span"/>
          <w:rFonts w:cs="Times New Roman"/>
          <w:sz w:val="22"/>
          <w:szCs w:val="22"/>
        </w:rPr>
        <w:t>. zm.).</w:t>
      </w:r>
      <w:r>
        <w:rPr>
          <w:rStyle w:val="apple-converted-space"/>
          <w:rFonts w:cs="Times New Roman"/>
          <w:sz w:val="22"/>
          <w:szCs w:val="22"/>
        </w:rPr>
        <w:t> </w:t>
      </w:r>
    </w:p>
    <w:p w14:paraId="0B5DE0EB" w14:textId="77777777" w:rsidR="00774182" w:rsidRDefault="00774182">
      <w:pPr>
        <w:spacing w:line="100" w:lineRule="atLeast"/>
        <w:jc w:val="both"/>
        <w:rPr>
          <w:rFonts w:cs="Times New Roman"/>
          <w:sz w:val="22"/>
          <w:szCs w:val="22"/>
        </w:rPr>
      </w:pPr>
    </w:p>
    <w:p w14:paraId="2B8A45E7" w14:textId="77777777" w:rsidR="00774182" w:rsidRDefault="00774182">
      <w:pPr>
        <w:pStyle w:val="Nagwek2"/>
        <w:spacing w:after="200"/>
        <w:rPr>
          <w:rFonts w:cs="Times New Roman"/>
          <w:bCs/>
        </w:rPr>
      </w:pPr>
      <w:bookmarkStart w:id="13" w:name="_Toc386286343"/>
      <w:bookmarkStart w:id="14" w:name="_Toc505338729"/>
      <w:bookmarkStart w:id="15" w:name="_Toc5972850"/>
      <w:bookmarkStart w:id="16" w:name="_Toc6319895"/>
      <w:r>
        <w:t>2.2   WARUNKI POBYTU CUDZOZIEMCÓW NA TERYTORIUM RP</w:t>
      </w:r>
      <w:bookmarkEnd w:id="13"/>
      <w:bookmarkEnd w:id="14"/>
      <w:bookmarkEnd w:id="15"/>
      <w:bookmarkEnd w:id="16"/>
    </w:p>
    <w:p w14:paraId="72A88109"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456B3978"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w:t>
      </w:r>
      <w:proofErr w:type="spellStart"/>
      <w:r w:rsidR="003071EF">
        <w:rPr>
          <w:rFonts w:cs="Times New Roman"/>
          <w:sz w:val="22"/>
          <w:szCs w:val="22"/>
        </w:rPr>
        <w:t>Schengen</w:t>
      </w:r>
      <w:proofErr w:type="spellEnd"/>
      <w:r w:rsidR="003071EF">
        <w:rPr>
          <w:rFonts w:cs="Times New Roman"/>
          <w:sz w:val="22"/>
          <w:szCs w:val="22"/>
        </w:rPr>
        <w:t xml:space="preserve"> </w:t>
      </w:r>
      <w:r>
        <w:rPr>
          <w:rFonts w:cs="Times New Roman"/>
          <w:sz w:val="22"/>
          <w:szCs w:val="22"/>
        </w:rPr>
        <w:t>oraz:</w:t>
      </w:r>
    </w:p>
    <w:p w14:paraId="3D888C88"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3A841260"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7C1C5F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FD46D7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73778AA6"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4C0EF325"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 xml:space="preserve">Do państw obszaru </w:t>
      </w:r>
      <w:proofErr w:type="spellStart"/>
      <w:r>
        <w:rPr>
          <w:rFonts w:ascii="Calibri" w:hAnsi="Calibri"/>
          <w:sz w:val="22"/>
          <w:szCs w:val="22"/>
          <w:u w:val="single"/>
        </w:rPr>
        <w:t>Schengen</w:t>
      </w:r>
      <w:proofErr w:type="spellEnd"/>
      <w:r>
        <w:rPr>
          <w:rFonts w:ascii="Calibri" w:hAnsi="Calibri"/>
          <w:sz w:val="22"/>
          <w:szCs w:val="22"/>
          <w:u w:val="single"/>
        </w:rPr>
        <w:t xml:space="preserve">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w:t>
      </w:r>
      <w:proofErr w:type="spellStart"/>
      <w:r>
        <w:rPr>
          <w:rFonts w:ascii="Calibri" w:hAnsi="Calibri"/>
          <w:sz w:val="22"/>
          <w:szCs w:val="22"/>
        </w:rPr>
        <w:t>Schengen</w:t>
      </w:r>
      <w:proofErr w:type="spellEnd"/>
      <w:r>
        <w:rPr>
          <w:rFonts w:ascii="Calibri" w:hAnsi="Calibri"/>
          <w:sz w:val="22"/>
          <w:szCs w:val="22"/>
        </w:rPr>
        <w:t xml:space="preserve"> nie należące do UE). </w:t>
      </w:r>
    </w:p>
    <w:p w14:paraId="7492C18F"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3D18731A"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D78E4">
        <w:rPr>
          <w:rFonts w:ascii="Calibri" w:hAnsi="Calibri"/>
          <w:sz w:val="22"/>
          <w:szCs w:val="22"/>
        </w:rPr>
        <w:t>późn</w:t>
      </w:r>
      <w:proofErr w:type="spellEnd"/>
      <w:r w:rsidRPr="009D78E4">
        <w:rPr>
          <w:rFonts w:ascii="Calibri" w:hAnsi="Calibri"/>
          <w:sz w:val="22"/>
          <w:szCs w:val="22"/>
        </w:rPr>
        <w:t xml:space="preserve">.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 xml:space="preserve">„ICT”, wydanego przez inne państwo członkowskie Unii Europejskiej, w tym przez państwo nie należące do obszaru </w:t>
      </w:r>
      <w:proofErr w:type="spellStart"/>
      <w:r w:rsidRPr="00523C32">
        <w:rPr>
          <w:rFonts w:ascii="Calibri" w:hAnsi="Calibri"/>
          <w:b/>
          <w:sz w:val="22"/>
          <w:szCs w:val="22"/>
        </w:rPr>
        <w:t>Schengen</w:t>
      </w:r>
      <w:proofErr w:type="spellEnd"/>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jednostce </w:t>
      </w:r>
      <w:r w:rsidRPr="009D78E4">
        <w:rPr>
          <w:rFonts w:ascii="Calibri" w:hAnsi="Calibri"/>
          <w:sz w:val="22"/>
          <w:szCs w:val="22"/>
        </w:rPr>
        <w:lastRenderedPageBreak/>
        <w:t>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6E047280"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C66C7">
        <w:rPr>
          <w:rFonts w:ascii="Calibri" w:hAnsi="Calibri"/>
          <w:sz w:val="22"/>
          <w:szCs w:val="22"/>
        </w:rPr>
        <w:t>późn</w:t>
      </w:r>
      <w:proofErr w:type="spellEnd"/>
      <w:r w:rsidRPr="009C66C7">
        <w:rPr>
          <w:rFonts w:ascii="Calibri" w:hAnsi="Calibri"/>
          <w:sz w:val="22"/>
          <w:szCs w:val="22"/>
        </w:rPr>
        <w:t>.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w:t>
      </w:r>
      <w:proofErr w:type="spellStart"/>
      <w:r w:rsidRPr="009C66C7">
        <w:rPr>
          <w:rFonts w:ascii="Calibri" w:hAnsi="Calibri"/>
          <w:sz w:val="22"/>
          <w:szCs w:val="22"/>
        </w:rPr>
        <w:t>Schengen</w:t>
      </w:r>
      <w:proofErr w:type="spellEnd"/>
      <w:r w:rsidRPr="009C66C7">
        <w:rPr>
          <w:rFonts w:ascii="Calibri" w:hAnsi="Calibri"/>
          <w:sz w:val="22"/>
          <w:szCs w:val="22"/>
        </w:rPr>
        <w:t>,</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3BA99256"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735FAE34"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38AAED3D"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105C09D1"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 xml:space="preserve">obowiązany opuścić terytorium Rzeczypospolitej Polskiej przed upływem okresu pobytu objętego wizą </w:t>
      </w:r>
      <w:proofErr w:type="spellStart"/>
      <w:r>
        <w:rPr>
          <w:rFonts w:cs="Times New Roman"/>
          <w:b/>
          <w:sz w:val="22"/>
          <w:szCs w:val="22"/>
        </w:rPr>
        <w:t>Schengen</w:t>
      </w:r>
      <w:proofErr w:type="spellEnd"/>
      <w:r>
        <w:rPr>
          <w:rFonts w:cs="Times New Roman"/>
          <w:b/>
          <w:sz w:val="22"/>
          <w:szCs w:val="22"/>
        </w:rPr>
        <w:t xml:space="preserve"> lub wizą krajową</w:t>
      </w:r>
      <w:r>
        <w:rPr>
          <w:rFonts w:cs="Times New Roman"/>
          <w:sz w:val="22"/>
          <w:szCs w:val="22"/>
        </w:rPr>
        <w:t xml:space="preserve"> oraz przed upływem okresu ważności tej wizy, jeśli nie posiada uprawnienia do kontynuowania pobytu na tym terytorium.</w:t>
      </w:r>
    </w:p>
    <w:p w14:paraId="35F1436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03B4CF1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4A7A8AEA"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w:t>
      </w:r>
      <w:proofErr w:type="spellStart"/>
      <w:r>
        <w:rPr>
          <w:rFonts w:cs="Times New Roman"/>
          <w:sz w:val="22"/>
          <w:szCs w:val="22"/>
        </w:rPr>
        <w:t>Schengen</w:t>
      </w:r>
      <w:proofErr w:type="spellEnd"/>
      <w:r>
        <w:rPr>
          <w:rFonts w:cs="Times New Roman"/>
          <w:sz w:val="22"/>
          <w:szCs w:val="22"/>
        </w:rPr>
        <w:t xml:space="preserve">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ostateczna, a w przypadku wydania decyzji przez organ wyższego stopnia, od dnia, w którym decyzja ostateczna </w:t>
      </w:r>
      <w:r w:rsidRPr="00DD7CFC">
        <w:rPr>
          <w:rFonts w:cs="Times New Roman"/>
          <w:sz w:val="22"/>
          <w:szCs w:val="22"/>
        </w:rPr>
        <w:lastRenderedPageBreak/>
        <w:t xml:space="preserve">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5A3004C1"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xml:space="preserve">, chyba że wniosek o przedłużenie mu wizy </w:t>
      </w:r>
      <w:proofErr w:type="spellStart"/>
      <w:r w:rsidRPr="00DD7CFC">
        <w:rPr>
          <w:rFonts w:cs="Times New Roman"/>
          <w:sz w:val="22"/>
          <w:szCs w:val="22"/>
        </w:rPr>
        <w:t>Schengen</w:t>
      </w:r>
      <w:proofErr w:type="spellEnd"/>
      <w:r w:rsidRPr="00DD7CFC">
        <w:rPr>
          <w:rFonts w:cs="Times New Roman"/>
          <w:sz w:val="22"/>
          <w:szCs w:val="22"/>
        </w:rPr>
        <w:t xml:space="preserve"> lub wizy krajowej lub o udzielenie mu zezwolenia na pobyt czasowy, zezwolenia na pobyt stały lub zezwolenia na pobyt rezydenta długoterminowego UE został złożony po upływie okresu jego legalnego pobytu na tym terytorium.</w:t>
      </w:r>
    </w:p>
    <w:p w14:paraId="7F334078"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w:t>
      </w:r>
      <w:proofErr w:type="spellStart"/>
      <w:r w:rsidRPr="00DD7CFC">
        <w:rPr>
          <w:rFonts w:eastAsia="Times New Roman" w:cs="Times New Roman"/>
          <w:sz w:val="22"/>
          <w:szCs w:val="22"/>
        </w:rPr>
        <w:t>Schengen</w:t>
      </w:r>
      <w:proofErr w:type="spellEnd"/>
      <w:r w:rsidRPr="00DD7CFC">
        <w:rPr>
          <w:rFonts w:eastAsia="Times New Roman" w:cs="Times New Roman"/>
          <w:sz w:val="22"/>
          <w:szCs w:val="22"/>
        </w:rPr>
        <w:t xml:space="preserve">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6C3D2C0F"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w:t>
      </w:r>
      <w:proofErr w:type="spellStart"/>
      <w:r w:rsidRPr="00DD7CFC">
        <w:rPr>
          <w:rFonts w:cs="Times New Roman"/>
          <w:b/>
          <w:sz w:val="22"/>
          <w:szCs w:val="22"/>
        </w:rPr>
        <w:t>Schengen</w:t>
      </w:r>
      <w:proofErr w:type="spellEnd"/>
      <w:r w:rsidRPr="00DD7CFC">
        <w:rPr>
          <w:rFonts w:cs="Times New Roman"/>
          <w:b/>
          <w:sz w:val="22"/>
          <w:szCs w:val="22"/>
        </w:rPr>
        <w:t xml:space="preserve"> przez </w:t>
      </w:r>
      <w:r w:rsidRPr="00CA050A">
        <w:rPr>
          <w:rFonts w:cs="Times New Roman"/>
          <w:b/>
          <w:sz w:val="22"/>
          <w:szCs w:val="22"/>
        </w:rPr>
        <w:t xml:space="preserve">okres od </w:t>
      </w:r>
      <w:r w:rsidRPr="007F74A5">
        <w:rPr>
          <w:rFonts w:cs="Times New Roman"/>
          <w:b/>
          <w:sz w:val="22"/>
          <w:szCs w:val="22"/>
        </w:rPr>
        <w:t>6 miesięcy do 3 lat.</w:t>
      </w:r>
      <w:r>
        <w:rPr>
          <w:rFonts w:cs="Times New Roman"/>
          <w:sz w:val="22"/>
          <w:szCs w:val="22"/>
        </w:rPr>
        <w:t xml:space="preserve"> </w:t>
      </w:r>
    </w:p>
    <w:p w14:paraId="01D02E05" w14:textId="77777777" w:rsidR="00774182" w:rsidRDefault="00774182">
      <w:pPr>
        <w:pStyle w:val="Nagwek2"/>
        <w:spacing w:after="200"/>
        <w:rPr>
          <w:rFonts w:cs="Times New Roman"/>
        </w:rPr>
      </w:pPr>
      <w:bookmarkStart w:id="17" w:name="_Toc386286344"/>
      <w:bookmarkStart w:id="18" w:name="_Toc505338730"/>
      <w:bookmarkStart w:id="19" w:name="_Toc5972851"/>
      <w:bookmarkStart w:id="20" w:name="_Toc6319896"/>
      <w:r>
        <w:t>2.3   WYMOGI DOT. WNIOSKÓW, DOKUMENTÓW, WYJAŚNIEŃ, OŚWIADCZEŃ</w:t>
      </w:r>
      <w:bookmarkEnd w:id="17"/>
      <w:bookmarkEnd w:id="18"/>
      <w:bookmarkEnd w:id="19"/>
      <w:bookmarkEnd w:id="20"/>
    </w:p>
    <w:p w14:paraId="2A821EF4"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5CEA45C4"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228359DB"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 radcą prawnym, rzecznikiem patentowym lub doradcą podatkow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r w:rsidR="0089622A">
        <w:rPr>
          <w:rFonts w:cs="Times New Roman"/>
          <w:b/>
          <w:bCs/>
          <w:sz w:val="22"/>
          <w:szCs w:val="22"/>
        </w:rPr>
        <w:t>)</w:t>
      </w:r>
      <w:r w:rsidRPr="0089622A">
        <w:rPr>
          <w:rFonts w:cs="Times New Roman"/>
          <w:b/>
          <w:bCs/>
          <w:sz w:val="22"/>
          <w:szCs w:val="22"/>
        </w:rPr>
        <w:t>;</w:t>
      </w:r>
    </w:p>
    <w:p w14:paraId="241ADE62"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35D21571" w14:textId="77777777" w:rsidR="00774182" w:rsidRDefault="00774182">
      <w:pPr>
        <w:pStyle w:val="Nagwek2"/>
        <w:spacing w:after="200"/>
        <w:rPr>
          <w:rFonts w:cs="Times New Roman"/>
          <w:b/>
          <w:bCs/>
        </w:rPr>
      </w:pPr>
      <w:bookmarkStart w:id="21" w:name="_Toc386286345"/>
      <w:bookmarkStart w:id="22" w:name="_Toc505338731"/>
      <w:bookmarkStart w:id="23" w:name="_Toc5972852"/>
      <w:bookmarkStart w:id="24" w:name="_Toc6319897"/>
      <w:r>
        <w:t>2.4   TERMIN ZAŁATWIENIA SPRAWY</w:t>
      </w:r>
      <w:bookmarkEnd w:id="21"/>
      <w:bookmarkEnd w:id="22"/>
      <w:bookmarkEnd w:id="23"/>
      <w:bookmarkEnd w:id="24"/>
    </w:p>
    <w:p w14:paraId="578D609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5BFB189"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60ABA73"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649F93E9"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58FA2C15"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7F74A5">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7F74A5">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07A04B0"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34128C5C"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469F76A5"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6E976DE2"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7F74A5">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7F74A5">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425F5E0E"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5FA808BD"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4C6429B4" w14:textId="77777777" w:rsidR="00DE5F64" w:rsidRDefault="00DE5F64" w:rsidP="00CF2BC6">
      <w:pPr>
        <w:spacing w:line="100" w:lineRule="atLeast"/>
        <w:jc w:val="both"/>
        <w:rPr>
          <w:rFonts w:eastAsia="Times New Roman" w:cs="Times New Roman"/>
          <w:sz w:val="22"/>
          <w:szCs w:val="22"/>
        </w:rPr>
      </w:pPr>
    </w:p>
    <w:p w14:paraId="39A0BF93"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F74A5">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7F74A5">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66E2346E"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0F024B7D"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6616A09F"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0D1CE608" w14:textId="77777777" w:rsidR="0065240E" w:rsidRDefault="0065240E" w:rsidP="002521FC">
      <w:pPr>
        <w:spacing w:line="100" w:lineRule="atLeast"/>
        <w:jc w:val="both"/>
        <w:rPr>
          <w:rFonts w:eastAsia="Times New Roman" w:cs="Times New Roman"/>
          <w:sz w:val="22"/>
          <w:szCs w:val="22"/>
        </w:rPr>
      </w:pPr>
    </w:p>
    <w:p w14:paraId="28B17475"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3ACD8525"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979B1B5" w14:textId="77777777" w:rsidR="00CF2BC6" w:rsidRDefault="00CF2BC6" w:rsidP="00CF2BC6">
      <w:pPr>
        <w:spacing w:line="100" w:lineRule="atLeast"/>
        <w:jc w:val="both"/>
        <w:rPr>
          <w:rFonts w:eastAsia="Times New Roman" w:cs="Times New Roman"/>
          <w:sz w:val="22"/>
          <w:szCs w:val="22"/>
        </w:rPr>
      </w:pPr>
    </w:p>
    <w:p w14:paraId="4CA361B7" w14:textId="77777777" w:rsidR="00D8270B" w:rsidRDefault="00CF2BC6" w:rsidP="00CF2BC6">
      <w:pPr>
        <w:spacing w:line="100" w:lineRule="atLeast"/>
        <w:jc w:val="both"/>
        <w:rPr>
          <w:rFonts w:eastAsia="Times New Roman" w:cs="Times New Roman"/>
          <w:sz w:val="22"/>
          <w:szCs w:val="22"/>
        </w:rPr>
      </w:pPr>
      <w:r w:rsidRPr="007F74A5">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7F74A5">
        <w:rPr>
          <w:rFonts w:eastAsia="Times New Roman" w:cs="Times New Roman"/>
          <w:b/>
          <w:sz w:val="22"/>
          <w:szCs w:val="22"/>
        </w:rPr>
        <w:t xml:space="preserve">w terminie </w:t>
      </w:r>
      <w:r w:rsidRPr="007F74A5">
        <w:rPr>
          <w:rFonts w:eastAsia="Times New Roman" w:cs="Times New Roman"/>
          <w:b/>
          <w:sz w:val="22"/>
          <w:szCs w:val="22"/>
        </w:rPr>
        <w:lastRenderedPageBreak/>
        <w:t>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32E89827"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021CE83" w14:textId="77777777" w:rsidR="00774182" w:rsidRDefault="00774182">
      <w:pPr>
        <w:spacing w:line="100" w:lineRule="atLeast"/>
        <w:rPr>
          <w:rFonts w:cs="Times New Roman"/>
          <w:sz w:val="22"/>
          <w:szCs w:val="22"/>
        </w:rPr>
      </w:pPr>
    </w:p>
    <w:p w14:paraId="4BFC2FDC" w14:textId="77777777" w:rsidR="00774182" w:rsidRDefault="00774182">
      <w:pPr>
        <w:pStyle w:val="Nagwek2"/>
        <w:spacing w:after="200"/>
        <w:rPr>
          <w:rFonts w:cs="Times New Roman"/>
          <w:b/>
          <w:bCs/>
        </w:rPr>
      </w:pPr>
      <w:bookmarkStart w:id="25" w:name="_Toc386286346"/>
      <w:bookmarkStart w:id="26" w:name="_Toc505338732"/>
      <w:bookmarkStart w:id="27" w:name="_Toc5972853"/>
      <w:bookmarkStart w:id="28" w:name="_Toc6319898"/>
      <w:r>
        <w:t>2.5   PEŁNOMOCNICTWO</w:t>
      </w:r>
      <w:bookmarkEnd w:id="25"/>
      <w:bookmarkEnd w:id="26"/>
      <w:bookmarkEnd w:id="27"/>
      <w:bookmarkEnd w:id="28"/>
    </w:p>
    <w:p w14:paraId="24C4F493"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32E7633A"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71D667E8"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95D2631"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158F09D5"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p>
    <w:p w14:paraId="2B78F6AA"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7F74A5">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5A9B99C5" w14:textId="77777777" w:rsidR="00AF0DC0" w:rsidRPr="007F74A5" w:rsidRDefault="00AF0DC0" w:rsidP="00AF0DC0">
      <w:pPr>
        <w:pStyle w:val="Tekstpodstawowy"/>
        <w:rPr>
          <w:rFonts w:asciiTheme="minorHAnsi" w:hAnsiTheme="minorHAnsi"/>
          <w:sz w:val="22"/>
          <w:szCs w:val="22"/>
        </w:rPr>
      </w:pPr>
      <w:r w:rsidRPr="007F74A5">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7F74A5">
        <w:rPr>
          <w:rFonts w:asciiTheme="minorHAnsi" w:hAnsiTheme="minorHAnsi"/>
          <w:sz w:val="22"/>
          <w:szCs w:val="22"/>
        </w:rPr>
        <w:t>, zamieszkując</w:t>
      </w:r>
      <w:r>
        <w:rPr>
          <w:rFonts w:asciiTheme="minorHAnsi" w:hAnsiTheme="minorHAnsi"/>
          <w:sz w:val="22"/>
          <w:szCs w:val="22"/>
        </w:rPr>
        <w:t>ego</w:t>
      </w:r>
      <w:r w:rsidRPr="007F74A5">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7F74A5">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 xml:space="preserve">Rozdziału IV </w:t>
      </w:r>
      <w:proofErr w:type="spellStart"/>
      <w:r w:rsidR="00AD3E89">
        <w:rPr>
          <w:rFonts w:asciiTheme="minorHAnsi" w:hAnsiTheme="minorHAnsi"/>
          <w:sz w:val="22"/>
          <w:szCs w:val="22"/>
        </w:rPr>
        <w:t>ppkt</w:t>
      </w:r>
      <w:proofErr w:type="spellEnd"/>
      <w:r w:rsidR="00AD3E89">
        <w:rPr>
          <w:rFonts w:asciiTheme="minorHAnsi" w:hAnsiTheme="minorHAnsi"/>
          <w:sz w:val="22"/>
          <w:szCs w:val="22"/>
        </w:rPr>
        <w:t xml:space="preserve"> 4.6.12</w:t>
      </w:r>
      <w:r w:rsidRPr="007F74A5">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7F74A5">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7F74A5">
        <w:rPr>
          <w:rFonts w:asciiTheme="minorHAnsi" w:hAnsiTheme="minorHAnsi"/>
          <w:sz w:val="22"/>
          <w:szCs w:val="22"/>
        </w:rPr>
        <w:t>- wymaga jego pisemnej zgody lub pisemnej zgody jego przedstawiciela ustawowego, chyba że wnioskodawca jest jego przedstawicielem ustawowym.</w:t>
      </w:r>
    </w:p>
    <w:p w14:paraId="1E66F562" w14:textId="77777777" w:rsidR="00AF0DC0" w:rsidRPr="007F74A5" w:rsidRDefault="00AF0DC0" w:rsidP="00AF0DC0">
      <w:pPr>
        <w:pStyle w:val="Tekstpodstawowy"/>
        <w:rPr>
          <w:rFonts w:asciiTheme="minorHAnsi" w:hAnsiTheme="minorHAnsi"/>
          <w:sz w:val="22"/>
          <w:szCs w:val="22"/>
        </w:rPr>
      </w:pPr>
      <w:r w:rsidRPr="007F74A5">
        <w:rPr>
          <w:rFonts w:asciiTheme="minorHAnsi" w:hAnsiTheme="minorHAnsi"/>
          <w:sz w:val="22"/>
          <w:szCs w:val="22"/>
        </w:rPr>
        <w:t xml:space="preserve">Wyrażenie </w:t>
      </w:r>
      <w:r>
        <w:rPr>
          <w:rFonts w:asciiTheme="minorHAnsi" w:hAnsiTheme="minorHAnsi"/>
          <w:sz w:val="22"/>
          <w:szCs w:val="22"/>
        </w:rPr>
        <w:t xml:space="preserve">w/w </w:t>
      </w:r>
      <w:r w:rsidRPr="007F74A5">
        <w:rPr>
          <w:rFonts w:asciiTheme="minorHAnsi" w:hAnsiTheme="minorHAnsi"/>
          <w:sz w:val="22"/>
          <w:szCs w:val="22"/>
        </w:rPr>
        <w:t>zgody</w:t>
      </w:r>
      <w:r>
        <w:rPr>
          <w:rFonts w:asciiTheme="minorHAnsi" w:hAnsiTheme="minorHAnsi"/>
          <w:sz w:val="22"/>
          <w:szCs w:val="22"/>
        </w:rPr>
        <w:t xml:space="preserve"> </w:t>
      </w:r>
      <w:r w:rsidRPr="007F74A5">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7F74A5">
        <w:rPr>
          <w:rFonts w:asciiTheme="minorHAnsi" w:hAnsiTheme="minorHAnsi"/>
          <w:b/>
          <w:sz w:val="22"/>
          <w:szCs w:val="22"/>
        </w:rPr>
        <w:t>pełnomocnictwa do działania</w:t>
      </w:r>
      <w:r w:rsidRPr="007F74A5">
        <w:rPr>
          <w:rFonts w:asciiTheme="minorHAnsi" w:hAnsiTheme="minorHAnsi"/>
          <w:sz w:val="22"/>
          <w:szCs w:val="22"/>
        </w:rPr>
        <w:t xml:space="preserve"> </w:t>
      </w:r>
      <w:r w:rsidRPr="007F74A5">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7F74A5">
        <w:rPr>
          <w:rFonts w:asciiTheme="minorHAnsi" w:hAnsiTheme="minorHAnsi"/>
          <w:sz w:val="22"/>
          <w:szCs w:val="22"/>
        </w:rPr>
        <w:t xml:space="preserve"> w danym postępowaniu.</w:t>
      </w:r>
    </w:p>
    <w:p w14:paraId="6EE069C5" w14:textId="77777777" w:rsidR="00AF0DC0" w:rsidRPr="00DD7CFC" w:rsidRDefault="00AF0DC0">
      <w:pPr>
        <w:pStyle w:val="Tekstpodstawowy"/>
      </w:pPr>
    </w:p>
    <w:p w14:paraId="32469B1C" w14:textId="77777777" w:rsidR="00774182" w:rsidRDefault="00774182">
      <w:pPr>
        <w:pStyle w:val="Nagwek2"/>
        <w:spacing w:after="200"/>
        <w:rPr>
          <w:rFonts w:cs="Times New Roman"/>
        </w:rPr>
      </w:pPr>
      <w:bookmarkStart w:id="29" w:name="_Toc386286347"/>
      <w:bookmarkStart w:id="30" w:name="_Toc505338733"/>
      <w:bookmarkStart w:id="31" w:name="_Toc5972854"/>
      <w:bookmarkStart w:id="32" w:name="_Toc6319899"/>
      <w:r>
        <w:t>2.6   DORĘCZANIE KORESPONDENCJI</w:t>
      </w:r>
      <w:bookmarkEnd w:id="29"/>
      <w:bookmarkEnd w:id="30"/>
      <w:bookmarkEnd w:id="31"/>
      <w:bookmarkEnd w:id="32"/>
    </w:p>
    <w:p w14:paraId="59B9546A"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35E85F2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2E96D2DA" w14:textId="77777777" w:rsidR="00774182" w:rsidRDefault="00774182">
      <w:pPr>
        <w:spacing w:line="100" w:lineRule="atLeast"/>
        <w:jc w:val="both"/>
        <w:rPr>
          <w:rFonts w:cs="Times New Roman"/>
          <w:b/>
          <w:bCs/>
          <w:sz w:val="22"/>
          <w:szCs w:val="22"/>
        </w:rPr>
      </w:pPr>
      <w:r>
        <w:rPr>
          <w:rFonts w:cs="Times New Roman"/>
          <w:bCs/>
          <w:sz w:val="22"/>
          <w:szCs w:val="22"/>
        </w:rPr>
        <w:t xml:space="preserve">Cudzoziemcom pozbawionym wolności pisma doręcza się za pośrednictwem administracji zakładu, w którym przebywają. </w:t>
      </w:r>
    </w:p>
    <w:p w14:paraId="6B23C8D0"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6DBC8AD"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48AE6B1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664F2DD1"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069D8A50"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4CFDB4E"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151D1AAD"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18952270"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2C56D005"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19772589" w14:textId="77777777" w:rsidR="00774182" w:rsidRDefault="00774182">
      <w:pPr>
        <w:pStyle w:val="Kolorowalistaakcent11"/>
        <w:spacing w:line="100" w:lineRule="atLeast"/>
        <w:ind w:left="0"/>
        <w:jc w:val="both"/>
        <w:rPr>
          <w:rFonts w:cs="Times New Roman"/>
          <w:b/>
          <w:sz w:val="22"/>
          <w:szCs w:val="22"/>
        </w:rPr>
      </w:pPr>
    </w:p>
    <w:p w14:paraId="0AE7CAD2"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795C89CA"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6E1F10BA"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8D1A3A3"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5D7F65A0"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7B6A9AEA" w14:textId="77777777" w:rsidR="00774182" w:rsidRDefault="00774182">
      <w:pPr>
        <w:spacing w:line="100" w:lineRule="atLeast"/>
        <w:jc w:val="both"/>
      </w:pPr>
      <w:r>
        <w:rPr>
          <w:rFonts w:cs="Times New Roman"/>
          <w:b/>
          <w:bCs/>
          <w:sz w:val="22"/>
          <w:szCs w:val="22"/>
        </w:rPr>
        <w:t>Doręczenie uważa się za dokonane z upływem ostatniego dnia ww. okresu, a pismo pozostawia się w aktach sprawy.</w:t>
      </w:r>
    </w:p>
    <w:p w14:paraId="43C60383" w14:textId="77777777" w:rsidR="00774182" w:rsidRDefault="00774182">
      <w:pPr>
        <w:pStyle w:val="Nagwek2"/>
        <w:spacing w:after="200"/>
        <w:rPr>
          <w:rFonts w:cs="Times New Roman"/>
        </w:rPr>
      </w:pPr>
      <w:bookmarkStart w:id="33" w:name="_Toc386286348"/>
      <w:bookmarkStart w:id="34" w:name="_Toc505338734"/>
      <w:bookmarkStart w:id="35" w:name="_Toc5972855"/>
      <w:bookmarkStart w:id="36" w:name="_Toc6319900"/>
      <w:r>
        <w:t>2.7   DORĘCZENIA PRZESYŁEK W PRZYPADKU WYJAZDU ZA GRANICĘ</w:t>
      </w:r>
      <w:bookmarkEnd w:id="33"/>
      <w:bookmarkEnd w:id="34"/>
      <w:bookmarkEnd w:id="35"/>
      <w:bookmarkEnd w:id="36"/>
      <w:r>
        <w:t xml:space="preserve"> </w:t>
      </w:r>
    </w:p>
    <w:p w14:paraId="1E817FD9"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E</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 W razie niedopełnienia ww. obowiązku, pismo uważa się za doręczone pod dotychczasowym adresem.</w:t>
      </w:r>
    </w:p>
    <w:p w14:paraId="691277B4"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487265C" w14:textId="77777777" w:rsidR="00774182" w:rsidRDefault="00774182">
      <w:pPr>
        <w:pStyle w:val="Nagwek2"/>
        <w:spacing w:after="200"/>
        <w:rPr>
          <w:rFonts w:cs="Times New Roman"/>
          <w:b/>
          <w:bCs/>
        </w:rPr>
      </w:pPr>
      <w:bookmarkStart w:id="37" w:name="_Toc386286349"/>
      <w:bookmarkStart w:id="38" w:name="_Toc505338735"/>
      <w:bookmarkStart w:id="39" w:name="_Toc5972856"/>
      <w:bookmarkStart w:id="40" w:name="_Toc6319901"/>
      <w:r>
        <w:t>2.8   WYMÓG ZACHOWANIA TERMINU</w:t>
      </w:r>
      <w:bookmarkEnd w:id="37"/>
      <w:bookmarkEnd w:id="38"/>
      <w:bookmarkEnd w:id="39"/>
      <w:bookmarkEnd w:id="40"/>
      <w:r>
        <w:t xml:space="preserve"> </w:t>
      </w:r>
    </w:p>
    <w:p w14:paraId="4FD75576"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12F678FF"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148C7C0C"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C7F8EAE"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74919D7F"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11540DBF"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60A00E8F"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775B6A4C"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0909EA76"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5C74664A"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8851246"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41B0F20" w14:textId="77777777" w:rsidR="00774182" w:rsidRDefault="00774182">
      <w:pPr>
        <w:pStyle w:val="Akapitzlist1"/>
        <w:spacing w:line="100" w:lineRule="atLeast"/>
        <w:ind w:left="0"/>
        <w:jc w:val="both"/>
        <w:rPr>
          <w:rFonts w:cs="Times New Roman"/>
          <w:sz w:val="22"/>
          <w:szCs w:val="22"/>
        </w:rPr>
      </w:pPr>
    </w:p>
    <w:p w14:paraId="3D2016AB"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13126202"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lastRenderedPageBreak/>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4346AFEE"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09D8291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Jednocześnie z wniesieniem prośby należy uzupełnić dokumenty, które wymienione były w wezwaniu lub dokonać wymienionych w nim czynności.</w:t>
      </w:r>
    </w:p>
    <w:p w14:paraId="44ABF7FF" w14:textId="77777777" w:rsidR="00774182" w:rsidRDefault="00774182">
      <w:pPr>
        <w:pStyle w:val="Nagwek2"/>
        <w:spacing w:after="200"/>
        <w:rPr>
          <w:rFonts w:cs="Times New Roman"/>
          <w:b/>
          <w:bCs/>
        </w:rPr>
      </w:pPr>
      <w:bookmarkStart w:id="41" w:name="_Toc386286350"/>
      <w:bookmarkStart w:id="42" w:name="_Toc505338736"/>
      <w:bookmarkStart w:id="43" w:name="_Toc5972857"/>
      <w:bookmarkStart w:id="44" w:name="_Toc6319902"/>
      <w:r>
        <w:t>2.9   ZAPOZNANIE SIĘ Z AKTAMI SPRAWY</w:t>
      </w:r>
      <w:bookmarkEnd w:id="41"/>
      <w:bookmarkEnd w:id="42"/>
      <w:bookmarkEnd w:id="43"/>
      <w:bookmarkEnd w:id="44"/>
    </w:p>
    <w:p w14:paraId="1455B96C"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37B71829"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0626B204"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1588041F"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1E12C360"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0DDF07F"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6D6021EF" w14:textId="77777777" w:rsidR="00774182" w:rsidRDefault="00774182">
      <w:pPr>
        <w:pStyle w:val="Nagwek2"/>
        <w:spacing w:after="200"/>
        <w:rPr>
          <w:b/>
          <w:bCs/>
        </w:rPr>
      </w:pPr>
      <w:bookmarkStart w:id="45" w:name="_Toc386286351"/>
      <w:bookmarkStart w:id="46" w:name="_Toc505338737"/>
      <w:bookmarkStart w:id="47" w:name="_Toc5972858"/>
      <w:bookmarkStart w:id="48" w:name="_Toc6319903"/>
      <w:r>
        <w:t>2.10   OPŁATA SKARBOWA</w:t>
      </w:r>
      <w:bookmarkEnd w:id="45"/>
      <w:bookmarkEnd w:id="46"/>
      <w:bookmarkEnd w:id="47"/>
      <w:bookmarkEnd w:id="48"/>
    </w:p>
    <w:p w14:paraId="1C02B9F3"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2FA456F3"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EA8808B"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31582D4A" w14:textId="77777777" w:rsidR="00774182" w:rsidRPr="007F74A5"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1ECE2CBA"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6696A1ED"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3BCEF071"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0CEAF5BF" w14:textId="77777777" w:rsidR="00774182" w:rsidRPr="00DD7CFC" w:rsidRDefault="00774182" w:rsidP="007F74A5">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lastRenderedPageBreak/>
        <w:t xml:space="preserve">udzielenie zezwolenia  na pobyt czasowy w celu korzystania z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2CE259E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02A0EC7C"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729D0F89"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rezydenta długoterminowego UE – 640 zł</w:t>
      </w:r>
    </w:p>
    <w:p w14:paraId="0E69E759"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0FDCED0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 xml:space="preserve">fakultatywne przedłużenie wizy </w:t>
      </w:r>
      <w:proofErr w:type="spellStart"/>
      <w:r w:rsidRPr="00DD7CFC">
        <w:rPr>
          <w:rFonts w:cs="Times New Roman"/>
          <w:sz w:val="22"/>
          <w:szCs w:val="22"/>
        </w:rPr>
        <w:t>Schengen</w:t>
      </w:r>
      <w:proofErr w:type="spellEnd"/>
      <w:r w:rsidRPr="00DD7CFC">
        <w:rPr>
          <w:rFonts w:cs="Times New Roman"/>
          <w:sz w:val="22"/>
          <w:szCs w:val="22"/>
        </w:rPr>
        <w:t xml:space="preserve"> – 30 euro</w:t>
      </w:r>
    </w:p>
    <w:p w14:paraId="297D8853"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4FE391C6"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685C268E"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323FF652"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w:t>
      </w:r>
      <w:proofErr w:type="spellStart"/>
      <w:r w:rsidR="003C531F">
        <w:t>t.j</w:t>
      </w:r>
      <w:proofErr w:type="spellEnd"/>
      <w:r w:rsidR="003C531F">
        <w:t xml:space="preserve">.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 xml:space="preserve">1923 z </w:t>
      </w:r>
      <w:proofErr w:type="spellStart"/>
      <w:r w:rsidR="005B2AB0">
        <w:rPr>
          <w:rFonts w:cs="Times New Roman"/>
          <w:sz w:val="22"/>
          <w:szCs w:val="22"/>
        </w:rPr>
        <w:t>późn</w:t>
      </w:r>
      <w:proofErr w:type="spellEnd"/>
      <w:r w:rsidR="005B2AB0">
        <w:rPr>
          <w:rFonts w:cs="Times New Roman"/>
          <w:sz w:val="22"/>
          <w:szCs w:val="22"/>
        </w:rPr>
        <w:t>. zm.</w:t>
      </w:r>
      <w:r w:rsidR="003C531F">
        <w:rPr>
          <w:rFonts w:cs="Times New Roman"/>
          <w:sz w:val="22"/>
          <w:szCs w:val="22"/>
        </w:rPr>
        <w:t>)</w:t>
      </w:r>
      <w:r w:rsidRPr="00DD7CFC">
        <w:rPr>
          <w:rFonts w:cs="Times New Roman"/>
          <w:sz w:val="22"/>
          <w:szCs w:val="22"/>
        </w:rPr>
        <w:t xml:space="preserve"> </w:t>
      </w:r>
    </w:p>
    <w:p w14:paraId="5AD96E5F"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8" w:anchor="/document/18053962?unitId=art(160)pkt(4)&amp;cm=DOCUMENT" w:history="1">
        <w:r w:rsidRPr="00DB7648">
          <w:rPr>
            <w:rStyle w:val="Hipercze"/>
            <w:rFonts w:cs="Times New Roman"/>
            <w:sz w:val="22"/>
            <w:szCs w:val="22"/>
          </w:rPr>
          <w:t>art. 160 pkt 4</w:t>
        </w:r>
      </w:hyperlink>
      <w:r w:rsidRPr="00DB7648">
        <w:rPr>
          <w:rFonts w:cs="Times New Roman"/>
          <w:sz w:val="22"/>
          <w:szCs w:val="22"/>
        </w:rPr>
        <w:t xml:space="preserve">, </w:t>
      </w:r>
      <w:hyperlink r:id="rId9" w:anchor="/document/18053962?unitId=art(160)pkt(5)&amp;cm=DOCUMENT" w:history="1">
        <w:r w:rsidRPr="00DB7648">
          <w:rPr>
            <w:rStyle w:val="Hipercze"/>
            <w:rFonts w:cs="Times New Roman"/>
            <w:sz w:val="22"/>
            <w:szCs w:val="22"/>
          </w:rPr>
          <w:t>5</w:t>
        </w:r>
      </w:hyperlink>
      <w:r w:rsidRPr="00DB7648">
        <w:rPr>
          <w:rFonts w:cs="Times New Roman"/>
          <w:sz w:val="22"/>
          <w:szCs w:val="22"/>
        </w:rPr>
        <w:t xml:space="preserve"> lub </w:t>
      </w:r>
      <w:hyperlink r:id="rId10" w:anchor="/document/18053962?unitId=art(160)pkt(6)&amp;cm=DOCUMENT" w:history="1">
        <w:r w:rsidRPr="00DB7648">
          <w:rPr>
            <w:rStyle w:val="Hipercze"/>
            <w:rFonts w:cs="Times New Roman"/>
            <w:sz w:val="22"/>
            <w:szCs w:val="22"/>
          </w:rPr>
          <w:t>6</w:t>
        </w:r>
      </w:hyperlink>
      <w:r w:rsidRPr="00DB7648">
        <w:rPr>
          <w:rFonts w:cs="Times New Roman"/>
          <w:sz w:val="22"/>
          <w:szCs w:val="22"/>
        </w:rPr>
        <w:t xml:space="preserve">, </w:t>
      </w:r>
      <w:hyperlink r:id="rId11" w:anchor="/document/18053962?unitId=art(176)&amp;cm=DOCUMENT" w:history="1">
        <w:r w:rsidRPr="00DB7648">
          <w:rPr>
            <w:rStyle w:val="Hipercze"/>
            <w:rFonts w:cs="Times New Roman"/>
            <w:sz w:val="22"/>
            <w:szCs w:val="22"/>
          </w:rPr>
          <w:t>art. 176</w:t>
        </w:r>
      </w:hyperlink>
      <w:r w:rsidRPr="00DB7648">
        <w:rPr>
          <w:rFonts w:cs="Times New Roman"/>
          <w:sz w:val="22"/>
          <w:szCs w:val="22"/>
        </w:rPr>
        <w:t xml:space="preserve"> i </w:t>
      </w:r>
      <w:hyperlink r:id="rId12" w:anchor="/document/18053962?unitId=art(186)ust(1)pkt(8)&amp;cm=DOCUMENT" w:history="1">
        <w:r w:rsidRPr="00DB7648">
          <w:rPr>
            <w:rStyle w:val="Hipercze"/>
            <w:rFonts w:cs="Times New Roman"/>
            <w:sz w:val="22"/>
            <w:szCs w:val="22"/>
          </w:rPr>
          <w:t>art. 186 ust. 1 pkt 8</w:t>
        </w:r>
      </w:hyperlink>
      <w:r w:rsidRPr="00DB7648">
        <w:rPr>
          <w:rFonts w:cs="Times New Roman"/>
          <w:sz w:val="22"/>
          <w:szCs w:val="22"/>
        </w:rPr>
        <w:t xml:space="preserve"> 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626C106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66BDE362"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1DC907A3"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4436B44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1B0081B"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59339946"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B8BE561"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30EB87A4" w14:textId="77777777" w:rsidR="00774182" w:rsidRDefault="00774182">
      <w:pPr>
        <w:pStyle w:val="just"/>
        <w:spacing w:before="0" w:after="200"/>
        <w:jc w:val="both"/>
        <w:rPr>
          <w:rFonts w:ascii="Calibri" w:hAnsi="Calibri"/>
          <w:b/>
          <w:bCs/>
          <w:sz w:val="22"/>
          <w:szCs w:val="22"/>
        </w:rPr>
      </w:pPr>
    </w:p>
    <w:p w14:paraId="56BF6A68" w14:textId="77777777" w:rsidR="00774182" w:rsidRDefault="00774182">
      <w:pPr>
        <w:pStyle w:val="Nagwek1"/>
        <w:pageBreakBefore/>
        <w:spacing w:after="200"/>
      </w:pPr>
      <w:bookmarkStart w:id="49" w:name="_Toc386286352"/>
      <w:bookmarkStart w:id="50" w:name="_Toc505338738"/>
      <w:bookmarkStart w:id="51" w:name="_Toc5972859"/>
      <w:bookmarkStart w:id="52" w:name="_Toc6319904"/>
      <w:r>
        <w:lastRenderedPageBreak/>
        <w:t>ROZDZIAŁ III - PRZEDŁUŻENIE WIZY</w:t>
      </w:r>
      <w:bookmarkEnd w:id="49"/>
      <w:bookmarkEnd w:id="50"/>
      <w:bookmarkEnd w:id="51"/>
      <w:bookmarkEnd w:id="52"/>
    </w:p>
    <w:p w14:paraId="0861EABB" w14:textId="77777777" w:rsidR="00774182" w:rsidRDefault="00774182">
      <w:pPr>
        <w:pStyle w:val="Nagwek2"/>
        <w:spacing w:after="200"/>
        <w:rPr>
          <w:rFonts w:cs="Times New Roman"/>
        </w:rPr>
      </w:pPr>
      <w:bookmarkStart w:id="53" w:name="_Toc386286353"/>
      <w:bookmarkStart w:id="54" w:name="_Toc505338739"/>
      <w:bookmarkStart w:id="55" w:name="_Toc5972860"/>
      <w:bookmarkStart w:id="56" w:name="_Toc6319905"/>
      <w:r>
        <w:t>3.1   ORGAN  ROZPATRUJĄCY  WNIOSEK</w:t>
      </w:r>
      <w:bookmarkEnd w:id="53"/>
      <w:bookmarkEnd w:id="54"/>
      <w:bookmarkEnd w:id="55"/>
      <w:bookmarkEnd w:id="56"/>
      <w:r>
        <w:t xml:space="preserve"> </w:t>
      </w:r>
    </w:p>
    <w:p w14:paraId="2F76BE55"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w:t>
      </w:r>
      <w:proofErr w:type="spellStart"/>
      <w:r>
        <w:rPr>
          <w:rFonts w:cs="Times New Roman"/>
          <w:b/>
          <w:bCs/>
          <w:sz w:val="22"/>
          <w:szCs w:val="22"/>
        </w:rPr>
        <w:t>Schengen</w:t>
      </w:r>
      <w:proofErr w:type="spellEnd"/>
      <w:r>
        <w:rPr>
          <w:rFonts w:cs="Times New Roman"/>
          <w:b/>
          <w:bCs/>
          <w:sz w:val="22"/>
          <w:szCs w:val="22"/>
        </w:rPr>
        <w:t xml:space="preserve">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797097C5" w14:textId="77777777" w:rsidR="00774182" w:rsidRDefault="00774182">
      <w:pPr>
        <w:pStyle w:val="Nagwek2"/>
        <w:spacing w:after="200"/>
      </w:pPr>
      <w:bookmarkStart w:id="57" w:name="_Toc386286354"/>
      <w:bookmarkStart w:id="58" w:name="_Toc505338740"/>
      <w:bookmarkStart w:id="59" w:name="_Toc5972861"/>
      <w:bookmarkStart w:id="60" w:name="_Toc6319906"/>
      <w:r>
        <w:t>3.2   PRZEDŁUŻENIE WIZY KRAJOWEJ</w:t>
      </w:r>
      <w:bookmarkEnd w:id="57"/>
      <w:bookmarkEnd w:id="58"/>
      <w:bookmarkEnd w:id="59"/>
      <w:bookmarkEnd w:id="60"/>
    </w:p>
    <w:p w14:paraId="6F7B590C"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6A14248E"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21CB5DE3"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1DDA270"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7EAD5569"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5AB29C39"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112012F2"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16839865"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517A234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55A8F4D2"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4DC510CD" w14:textId="77777777" w:rsidR="00774182" w:rsidRDefault="00774182">
      <w:pPr>
        <w:pStyle w:val="Nagwek2"/>
        <w:spacing w:after="200"/>
      </w:pPr>
      <w:bookmarkStart w:id="61" w:name="_Toc386286355"/>
      <w:bookmarkStart w:id="62" w:name="_Toc505338741"/>
      <w:bookmarkStart w:id="63" w:name="_Toc5972862"/>
      <w:bookmarkStart w:id="64" w:name="_Toc6319907"/>
      <w:r>
        <w:t>3.3   PRZEDŁUŻENIE WIZY SCHENGEN</w:t>
      </w:r>
      <w:bookmarkEnd w:id="61"/>
      <w:bookmarkEnd w:id="62"/>
      <w:bookmarkEnd w:id="63"/>
      <w:bookmarkEnd w:id="64"/>
    </w:p>
    <w:p w14:paraId="1C22739F"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 xml:space="preserve">przez organ polski lub organ innego państwa obszaru </w:t>
      </w:r>
      <w:proofErr w:type="spellStart"/>
      <w:r>
        <w:rPr>
          <w:rFonts w:ascii="Calibri" w:hAnsi="Calibri"/>
          <w:b/>
          <w:sz w:val="22"/>
          <w:szCs w:val="22"/>
        </w:rPr>
        <w:t>Schengen</w:t>
      </w:r>
      <w:proofErr w:type="spellEnd"/>
      <w:r>
        <w:rPr>
          <w:rFonts w:ascii="Calibri" w:hAnsi="Calibri"/>
          <w:sz w:val="22"/>
          <w:szCs w:val="22"/>
        </w:rPr>
        <w:t xml:space="preserve"> wizy </w:t>
      </w:r>
      <w:proofErr w:type="spellStart"/>
      <w:r>
        <w:rPr>
          <w:rFonts w:ascii="Calibri" w:hAnsi="Calibri"/>
          <w:sz w:val="22"/>
          <w:szCs w:val="22"/>
        </w:rPr>
        <w:t>Schengen</w:t>
      </w:r>
      <w:proofErr w:type="spellEnd"/>
      <w:r>
        <w:rPr>
          <w:rFonts w:ascii="Calibri" w:hAnsi="Calibri"/>
          <w:sz w:val="22"/>
          <w:szCs w:val="22"/>
        </w:rPr>
        <w:t xml:space="preserve"> (o symbolu C) ważnej również na terytorium Polski lub długość pobytu objętego tą wizą, jeżeli:</w:t>
      </w:r>
    </w:p>
    <w:p w14:paraId="70BA6ADB"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3AA25A6E"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01740601"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B17183F"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200A1875" w14:textId="77777777" w:rsidR="00774182" w:rsidRDefault="00774182">
      <w:pPr>
        <w:pStyle w:val="NormalnyWeb1"/>
        <w:spacing w:before="0" w:after="200"/>
        <w:ind w:left="1509"/>
        <w:jc w:val="both"/>
        <w:rPr>
          <w:rFonts w:ascii="Calibri" w:hAnsi="Calibri"/>
          <w:sz w:val="22"/>
          <w:szCs w:val="22"/>
        </w:rPr>
      </w:pPr>
    </w:p>
    <w:p w14:paraId="3E59113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14:paraId="79F5C36A"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w:t>
      </w:r>
      <w:proofErr w:type="spellStart"/>
      <w:r>
        <w:rPr>
          <w:rFonts w:ascii="Calibri" w:hAnsi="Calibri"/>
          <w:sz w:val="22"/>
          <w:szCs w:val="22"/>
        </w:rPr>
        <w:t>Schengen</w:t>
      </w:r>
      <w:proofErr w:type="spellEnd"/>
      <w:r>
        <w:rPr>
          <w:rFonts w:ascii="Calibri" w:hAnsi="Calibri"/>
          <w:sz w:val="22"/>
          <w:szCs w:val="22"/>
        </w:rPr>
        <w:t xml:space="preserve"> </w:t>
      </w:r>
      <w:r>
        <w:rPr>
          <w:rFonts w:ascii="Calibri" w:hAnsi="Calibri"/>
          <w:bCs/>
          <w:sz w:val="22"/>
          <w:szCs w:val="22"/>
        </w:rPr>
        <w:t>(wliczając w to okres pobytu na podstawie wizy, która podlega przedłużeniu)</w:t>
      </w:r>
      <w:r>
        <w:rPr>
          <w:rFonts w:ascii="Calibri" w:hAnsi="Calibri"/>
          <w:sz w:val="22"/>
          <w:szCs w:val="22"/>
        </w:rPr>
        <w:t>.</w:t>
      </w:r>
    </w:p>
    <w:p w14:paraId="6456BD4E"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6EA946A7" w14:textId="77777777" w:rsidR="00774182" w:rsidRDefault="00774182">
      <w:pPr>
        <w:pStyle w:val="Nagwek2"/>
        <w:spacing w:after="200"/>
      </w:pPr>
      <w:bookmarkStart w:id="65" w:name="_Toc386286356"/>
      <w:bookmarkStart w:id="66" w:name="_Toc505338742"/>
      <w:bookmarkStart w:id="67" w:name="_Toc5972863"/>
      <w:bookmarkStart w:id="68" w:name="_Toc6319908"/>
      <w:r>
        <w:t>3.4   TERMIN ZŁOŻENIA WNIOSKU</w:t>
      </w:r>
      <w:bookmarkEnd w:id="65"/>
      <w:bookmarkEnd w:id="66"/>
      <w:bookmarkEnd w:id="67"/>
      <w:bookmarkEnd w:id="68"/>
    </w:p>
    <w:p w14:paraId="6F087564"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328C7FEE"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 xml:space="preserve">wizy </w:t>
      </w:r>
      <w:proofErr w:type="spellStart"/>
      <w:r>
        <w:rPr>
          <w:rFonts w:ascii="Calibri" w:hAnsi="Calibri"/>
          <w:sz w:val="22"/>
          <w:szCs w:val="22"/>
        </w:rPr>
        <w:t>Schengen</w:t>
      </w:r>
      <w:proofErr w:type="spellEnd"/>
    </w:p>
    <w:p w14:paraId="531498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5818A107"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43E65FA3" w14:textId="77777777" w:rsidR="00774182" w:rsidRDefault="00774182" w:rsidP="00BE262E">
      <w:pPr>
        <w:spacing w:line="100" w:lineRule="atLeast"/>
        <w:jc w:val="both"/>
        <w:rPr>
          <w:sz w:val="22"/>
          <w:szCs w:val="22"/>
        </w:rPr>
      </w:pPr>
      <w:r>
        <w:rPr>
          <w:rFonts w:cs="Times New Roman"/>
          <w:sz w:val="22"/>
          <w:szCs w:val="22"/>
        </w:rPr>
        <w:t xml:space="preserve">Jeżeli cudzoziemiec złożył wniosek o przedłużenie wizy </w:t>
      </w:r>
      <w:proofErr w:type="spellStart"/>
      <w:r>
        <w:rPr>
          <w:rFonts w:cs="Times New Roman"/>
          <w:sz w:val="22"/>
          <w:szCs w:val="22"/>
        </w:rPr>
        <w:t>Schengen</w:t>
      </w:r>
      <w:proofErr w:type="spellEnd"/>
      <w:r>
        <w:rPr>
          <w:rFonts w:cs="Times New Roman"/>
          <w:sz w:val="22"/>
          <w:szCs w:val="22"/>
        </w:rPr>
        <w:t xml:space="preserve">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77EFBEBD"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w:t>
      </w:r>
    </w:p>
    <w:p w14:paraId="43754049"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 xml:space="preserve">przedłużenia wizy </w:t>
      </w:r>
      <w:proofErr w:type="spellStart"/>
      <w:r>
        <w:rPr>
          <w:rFonts w:cs="Times New Roman"/>
          <w:sz w:val="22"/>
          <w:szCs w:val="22"/>
        </w:rPr>
        <w:t>Schengen</w:t>
      </w:r>
      <w:proofErr w:type="spellEnd"/>
      <w:r>
        <w:rPr>
          <w:rFonts w:cs="Times New Roman"/>
          <w:sz w:val="22"/>
          <w:szCs w:val="22"/>
        </w:rPr>
        <w:t xml:space="preserve">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04301274"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340AF20"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w:t>
      </w:r>
    </w:p>
    <w:p w14:paraId="238B474D" w14:textId="77777777" w:rsidR="00774182" w:rsidRDefault="00774182">
      <w:pPr>
        <w:pStyle w:val="Nagwek2"/>
        <w:spacing w:after="200"/>
      </w:pPr>
      <w:bookmarkStart w:id="69" w:name="_Toc386286357"/>
      <w:bookmarkStart w:id="70" w:name="_Toc505338743"/>
      <w:bookmarkStart w:id="71" w:name="_Toc5972864"/>
      <w:bookmarkStart w:id="72" w:name="_Toc6319909"/>
      <w:r>
        <w:t>3.5   ROZSTRZYGNIĘCIE</w:t>
      </w:r>
      <w:bookmarkEnd w:id="69"/>
      <w:bookmarkEnd w:id="70"/>
      <w:bookmarkEnd w:id="71"/>
      <w:bookmarkEnd w:id="72"/>
    </w:p>
    <w:p w14:paraId="313B254C" w14:textId="77777777" w:rsidR="00774182" w:rsidRDefault="00774182">
      <w:pPr>
        <w:pStyle w:val="NormalnyWeb1"/>
        <w:spacing w:before="0" w:after="200"/>
        <w:jc w:val="both"/>
      </w:pPr>
      <w:r>
        <w:rPr>
          <w:rFonts w:ascii="Calibri" w:hAnsi="Calibri"/>
          <w:sz w:val="22"/>
          <w:szCs w:val="22"/>
        </w:rPr>
        <w:t xml:space="preserve">Rozstrzygnięcie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następuje w drodze decyzji. Przedłużoną wizę </w:t>
      </w:r>
      <w:proofErr w:type="spellStart"/>
      <w:r>
        <w:rPr>
          <w:rFonts w:ascii="Calibri" w:hAnsi="Calibri"/>
          <w:sz w:val="22"/>
          <w:szCs w:val="22"/>
        </w:rPr>
        <w:t>Schengen</w:t>
      </w:r>
      <w:proofErr w:type="spellEnd"/>
      <w:r>
        <w:rPr>
          <w:rFonts w:ascii="Calibri" w:hAnsi="Calibri"/>
          <w:sz w:val="22"/>
          <w:szCs w:val="22"/>
        </w:rPr>
        <w:t xml:space="preserve"> lub wizę krajową zamieszcza się w dokumencie podróży </w:t>
      </w:r>
      <w:r>
        <w:rPr>
          <w:rFonts w:ascii="Calibri" w:hAnsi="Calibri"/>
          <w:sz w:val="22"/>
          <w:szCs w:val="22"/>
        </w:rPr>
        <w:br/>
        <w:t>w formie naklejki.</w:t>
      </w:r>
    </w:p>
    <w:p w14:paraId="4512A3A9" w14:textId="77777777" w:rsidR="00774182" w:rsidRDefault="00774182">
      <w:pPr>
        <w:pStyle w:val="Nagwek2"/>
        <w:spacing w:after="200"/>
        <w:rPr>
          <w:rFonts w:cs="Times New Roman"/>
        </w:rPr>
      </w:pPr>
      <w:bookmarkStart w:id="73" w:name="_Toc386286358"/>
      <w:bookmarkStart w:id="74" w:name="_Toc505338744"/>
      <w:bookmarkStart w:id="75" w:name="_Toc5972865"/>
      <w:bookmarkStart w:id="76" w:name="_Toc6319910"/>
      <w:r>
        <w:t>3.6   DOKUMENTY</w:t>
      </w:r>
      <w:bookmarkEnd w:id="73"/>
      <w:bookmarkEnd w:id="74"/>
      <w:bookmarkEnd w:id="75"/>
      <w:bookmarkEnd w:id="76"/>
    </w:p>
    <w:p w14:paraId="771D5612"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w:t>
      </w:r>
      <w:proofErr w:type="spellStart"/>
      <w:r>
        <w:rPr>
          <w:rFonts w:cs="Times New Roman"/>
          <w:sz w:val="22"/>
          <w:szCs w:val="22"/>
        </w:rPr>
        <w:t>Schengen</w:t>
      </w:r>
      <w:proofErr w:type="spellEnd"/>
      <w:r>
        <w:rPr>
          <w:rFonts w:cs="Times New Roman"/>
          <w:sz w:val="22"/>
          <w:szCs w:val="22"/>
        </w:rPr>
        <w:t xml:space="preserve"> lub wizy krajowej obowiązany jest: złożyć wypełniony </w:t>
      </w:r>
      <w:r>
        <w:rPr>
          <w:rFonts w:cs="Times New Roman"/>
          <w:b/>
          <w:sz w:val="22"/>
          <w:szCs w:val="22"/>
        </w:rPr>
        <w:t>formularz wniosku</w:t>
      </w:r>
      <w:r>
        <w:rPr>
          <w:rFonts w:cs="Times New Roman"/>
          <w:sz w:val="22"/>
          <w:szCs w:val="22"/>
        </w:rPr>
        <w:t xml:space="preserve"> o przedłużenie wizy </w:t>
      </w:r>
      <w:proofErr w:type="spellStart"/>
      <w:r>
        <w:rPr>
          <w:rFonts w:cs="Times New Roman"/>
          <w:sz w:val="22"/>
          <w:szCs w:val="22"/>
        </w:rPr>
        <w:t>Schengen</w:t>
      </w:r>
      <w:proofErr w:type="spellEnd"/>
      <w:r>
        <w:rPr>
          <w:rFonts w:cs="Times New Roman"/>
          <w:sz w:val="22"/>
          <w:szCs w:val="22"/>
        </w:rPr>
        <w:t xml:space="preserve">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3B7BDBE9"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w:t>
      </w:r>
      <w:r w:rsidRPr="00416DA1">
        <w:rPr>
          <w:rFonts w:ascii="Calibri" w:hAnsi="Calibri"/>
          <w:bCs/>
          <w:sz w:val="22"/>
          <w:szCs w:val="22"/>
        </w:rPr>
        <w:lastRenderedPageBreak/>
        <w:t>ustami, a także odwzorowuje naturalny kolor jego skóry, przedstawia wyraźnie oczy cudzoziemca, a zwłaszcza źrenice, linia oczu cudzoziemca jest równoległa do górnej krawędzi fotografii.</w:t>
      </w:r>
    </w:p>
    <w:p w14:paraId="19B05EB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1E2EBA52"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w:t>
      </w:r>
      <w:proofErr w:type="spellStart"/>
      <w:r w:rsidR="00BE262E">
        <w:rPr>
          <w:rFonts w:ascii="Calibri" w:hAnsi="Calibri"/>
          <w:bCs/>
          <w:sz w:val="22"/>
          <w:szCs w:val="22"/>
        </w:rPr>
        <w:t>Sc</w:t>
      </w:r>
      <w:r w:rsidR="00A9293D">
        <w:rPr>
          <w:rFonts w:ascii="Calibri" w:hAnsi="Calibri"/>
          <w:bCs/>
          <w:sz w:val="22"/>
          <w:szCs w:val="22"/>
        </w:rPr>
        <w:t>h</w:t>
      </w:r>
      <w:r w:rsidR="00BE262E">
        <w:rPr>
          <w:rFonts w:ascii="Calibri" w:hAnsi="Calibri"/>
          <w:bCs/>
          <w:sz w:val="22"/>
          <w:szCs w:val="22"/>
        </w:rPr>
        <w:t>engen</w:t>
      </w:r>
      <w:proofErr w:type="spellEnd"/>
      <w:r w:rsidR="00BE262E">
        <w:rPr>
          <w:rFonts w:ascii="Calibri" w:hAnsi="Calibri"/>
          <w:bCs/>
          <w:sz w:val="22"/>
          <w:szCs w:val="22"/>
        </w:rPr>
        <w:t xml:space="preserve">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01AEB0D6"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25C2BB70"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3A9D8C49"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w:t>
      </w:r>
      <w:proofErr w:type="spellStart"/>
      <w:r>
        <w:rPr>
          <w:rFonts w:ascii="Calibri" w:hAnsi="Calibri"/>
          <w:sz w:val="22"/>
          <w:szCs w:val="22"/>
        </w:rPr>
        <w:t>Schengen</w:t>
      </w:r>
      <w:proofErr w:type="spellEnd"/>
      <w:r>
        <w:rPr>
          <w:rFonts w:ascii="Calibri" w:hAnsi="Calibri"/>
          <w:sz w:val="22"/>
          <w:szCs w:val="22"/>
        </w:rPr>
        <w:t xml:space="preserve"> lub wizy krajowej,</w:t>
      </w:r>
    </w:p>
    <w:p w14:paraId="491B99C5"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42E6FED2"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32CA997A" w14:textId="77777777" w:rsidR="00774182" w:rsidRPr="002A4DC9" w:rsidRDefault="00774182" w:rsidP="007F74A5">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216EB956"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w:t>
      </w:r>
      <w:proofErr w:type="spellStart"/>
      <w:r>
        <w:rPr>
          <w:sz w:val="22"/>
          <w:szCs w:val="22"/>
        </w:rPr>
        <w:t>Schengen</w:t>
      </w:r>
      <w:proofErr w:type="spellEnd"/>
      <w:r>
        <w:rPr>
          <w:sz w:val="22"/>
          <w:szCs w:val="22"/>
        </w:rPr>
        <w:t>, pokrywającego wszelkie wydatki, o których wyżej mowa -</w:t>
      </w:r>
      <w:r>
        <w:rPr>
          <w:rStyle w:val="apple-converted-space"/>
          <w:sz w:val="22"/>
          <w:szCs w:val="22"/>
        </w:rPr>
        <w:t xml:space="preserve"> </w:t>
      </w:r>
      <w:r>
        <w:rPr>
          <w:sz w:val="22"/>
          <w:szCs w:val="22"/>
        </w:rPr>
        <w:t xml:space="preserve">w przypadku przedłużenia wizy </w:t>
      </w:r>
      <w:proofErr w:type="spellStart"/>
      <w:r>
        <w:rPr>
          <w:sz w:val="22"/>
          <w:szCs w:val="22"/>
        </w:rPr>
        <w:t>Schengen</w:t>
      </w:r>
      <w:proofErr w:type="spellEnd"/>
      <w:r>
        <w:rPr>
          <w:sz w:val="22"/>
          <w:szCs w:val="22"/>
        </w:rPr>
        <w:t>,</w:t>
      </w:r>
    </w:p>
    <w:p w14:paraId="2FC8CDD1"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58C9FE5"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3EDEED4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 xml:space="preserve">Cudzoziemiec ubiegający się o przedłużenie wizy </w:t>
      </w:r>
      <w:proofErr w:type="spellStart"/>
      <w:r>
        <w:rPr>
          <w:rFonts w:ascii="Calibri" w:hAnsi="Calibri"/>
          <w:b/>
          <w:bCs/>
          <w:sz w:val="22"/>
          <w:szCs w:val="22"/>
        </w:rPr>
        <w:t>Schengen</w:t>
      </w:r>
      <w:proofErr w:type="spellEnd"/>
      <w:r>
        <w:rPr>
          <w:rFonts w:ascii="Calibri" w:hAnsi="Calibri"/>
          <w:b/>
          <w:bCs/>
          <w:sz w:val="22"/>
          <w:szCs w:val="22"/>
        </w:rPr>
        <w:t xml:space="preserve"> lub  wizy krajowej przedstawia do wglądu dokument podróży spełniający kryteria:</w:t>
      </w:r>
    </w:p>
    <w:p w14:paraId="0941BBE0"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9D13640"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2) zawiera przynajmniej </w:t>
      </w:r>
      <w:r>
        <w:rPr>
          <w:rFonts w:ascii="Calibri" w:hAnsi="Calibri"/>
          <w:b/>
          <w:bCs/>
          <w:sz w:val="22"/>
          <w:szCs w:val="22"/>
        </w:rPr>
        <w:t>dwie wolne strony</w:t>
      </w:r>
      <w:r>
        <w:rPr>
          <w:rFonts w:ascii="Calibri" w:hAnsi="Calibri"/>
          <w:sz w:val="22"/>
          <w:szCs w:val="22"/>
        </w:rPr>
        <w:t>;</w:t>
      </w:r>
    </w:p>
    <w:p w14:paraId="2A1AFFBB"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68D17189" w14:textId="77777777" w:rsidR="00774182" w:rsidRDefault="00774182">
      <w:pPr>
        <w:pStyle w:val="NormalnyWeb1"/>
        <w:spacing w:before="0" w:after="200"/>
        <w:rPr>
          <w:rFonts w:ascii="Calibri" w:hAnsi="Calibri"/>
          <w:sz w:val="22"/>
          <w:szCs w:val="22"/>
        </w:rPr>
      </w:pPr>
    </w:p>
    <w:p w14:paraId="45FD9559" w14:textId="77777777" w:rsidR="00774182" w:rsidRDefault="00774182">
      <w:pPr>
        <w:pStyle w:val="Nagwek1"/>
        <w:spacing w:after="200"/>
        <w:rPr>
          <w:rFonts w:cs="Times New Roman"/>
        </w:rPr>
      </w:pPr>
      <w:bookmarkStart w:id="77" w:name="_Toc386286359"/>
      <w:bookmarkStart w:id="78" w:name="_Toc505338745"/>
      <w:bookmarkStart w:id="79" w:name="_Toc5972866"/>
      <w:bookmarkStart w:id="80" w:name="_Toc6319911"/>
      <w:r>
        <w:t>ROZDZIAŁ IV - ZE</w:t>
      </w:r>
      <w:r w:rsidR="00E83F55">
        <w:t>Z</w:t>
      </w:r>
      <w:r>
        <w:t>WOLENIE NA POBYT CZASOWY</w:t>
      </w:r>
      <w:bookmarkEnd w:id="77"/>
      <w:bookmarkEnd w:id="78"/>
      <w:bookmarkEnd w:id="79"/>
      <w:bookmarkEnd w:id="80"/>
    </w:p>
    <w:p w14:paraId="2C57457C"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2B116AD5" w14:textId="77777777" w:rsidR="00774182" w:rsidRDefault="00774182">
      <w:pPr>
        <w:spacing w:line="100" w:lineRule="atLeast"/>
        <w:jc w:val="both"/>
        <w:rPr>
          <w:rFonts w:cs="Times New Roman"/>
          <w:sz w:val="22"/>
          <w:szCs w:val="22"/>
        </w:rPr>
      </w:pPr>
    </w:p>
    <w:p w14:paraId="563C3D7A" w14:textId="77777777" w:rsidR="00774182" w:rsidRDefault="00774182">
      <w:pPr>
        <w:pStyle w:val="Nagwek2"/>
        <w:spacing w:after="200"/>
        <w:rPr>
          <w:rFonts w:cs="Times New Roman"/>
        </w:rPr>
      </w:pPr>
      <w:bookmarkStart w:id="81" w:name="_Toc386286360"/>
      <w:bookmarkStart w:id="82" w:name="_Toc505338746"/>
      <w:bookmarkStart w:id="83" w:name="_Toc5972867"/>
      <w:bookmarkStart w:id="84" w:name="_Toc6319912"/>
      <w:r>
        <w:t>4.1   CELE POBYTU DLA KTÓRYCH UDZIELA SIĘ LUB MOŻNA UDZIELIĆ ZEZWOLENIA  NA  POBYT CZASOWY</w:t>
      </w:r>
      <w:bookmarkEnd w:id="81"/>
      <w:bookmarkEnd w:id="82"/>
      <w:bookmarkEnd w:id="83"/>
      <w:bookmarkEnd w:id="84"/>
    </w:p>
    <w:p w14:paraId="600F51D4" w14:textId="77777777" w:rsidR="00774182" w:rsidRDefault="00774182">
      <w:pPr>
        <w:pStyle w:val="Kolorowalistaakcent11"/>
        <w:shd w:val="clear" w:color="auto" w:fill="FFFFFF"/>
        <w:spacing w:line="100" w:lineRule="atLeast"/>
        <w:ind w:left="1440"/>
        <w:rPr>
          <w:rFonts w:cs="Times New Roman"/>
          <w:sz w:val="22"/>
          <w:szCs w:val="22"/>
        </w:rPr>
      </w:pPr>
    </w:p>
    <w:p w14:paraId="46C30A0E"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4365A556" w14:textId="77777777" w:rsidR="00774182" w:rsidRDefault="00774182">
      <w:pPr>
        <w:pStyle w:val="Kolorowalistaakcent11"/>
        <w:spacing w:line="100" w:lineRule="atLeast"/>
        <w:rPr>
          <w:rFonts w:cs="Times New Roman"/>
          <w:sz w:val="22"/>
          <w:szCs w:val="22"/>
        </w:rPr>
      </w:pPr>
    </w:p>
    <w:p w14:paraId="2D849D73"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53990A03" w14:textId="77777777" w:rsidR="00774182" w:rsidRDefault="00774182" w:rsidP="00601A8C"/>
    <w:p w14:paraId="3121E8A3"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7CE67CFE" w14:textId="77777777" w:rsidR="00601A8C" w:rsidRDefault="00601A8C" w:rsidP="00601A8C"/>
    <w:p w14:paraId="31561CED"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4FA0854A" w14:textId="77777777" w:rsidR="00601A8C" w:rsidRDefault="00601A8C" w:rsidP="00601A8C"/>
    <w:p w14:paraId="5C2655E0"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45B96517" w14:textId="77777777" w:rsidR="003213E9" w:rsidRDefault="003213E9" w:rsidP="00601A8C"/>
    <w:p w14:paraId="746800B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54F052C2" w14:textId="77777777" w:rsidR="00774182" w:rsidRDefault="00774182">
      <w:pPr>
        <w:pStyle w:val="Kolorowalistaakcent11"/>
        <w:spacing w:line="100" w:lineRule="atLeast"/>
        <w:rPr>
          <w:rFonts w:cs="Times New Roman"/>
          <w:sz w:val="22"/>
          <w:szCs w:val="22"/>
        </w:rPr>
      </w:pPr>
    </w:p>
    <w:p w14:paraId="22A3B412" w14:textId="77777777" w:rsidR="00570A5A" w:rsidRDefault="00570A5A">
      <w:pPr>
        <w:pStyle w:val="Kolorowalistaakcent11"/>
        <w:spacing w:line="100" w:lineRule="atLeast"/>
        <w:rPr>
          <w:rFonts w:cs="Times New Roman"/>
          <w:sz w:val="22"/>
          <w:szCs w:val="22"/>
        </w:rPr>
      </w:pPr>
    </w:p>
    <w:p w14:paraId="7D3FD6F9" w14:textId="77777777" w:rsidR="00570A5A" w:rsidRDefault="00570A5A">
      <w:pPr>
        <w:pStyle w:val="Kolorowalistaakcent11"/>
        <w:spacing w:line="100" w:lineRule="atLeast"/>
        <w:rPr>
          <w:rFonts w:cs="Times New Roman"/>
          <w:sz w:val="22"/>
          <w:szCs w:val="22"/>
        </w:rPr>
      </w:pPr>
    </w:p>
    <w:p w14:paraId="152716C1" w14:textId="77777777" w:rsidR="00570A5A" w:rsidRDefault="00570A5A">
      <w:pPr>
        <w:pStyle w:val="Kolorowalistaakcent11"/>
        <w:spacing w:line="100" w:lineRule="atLeast"/>
        <w:rPr>
          <w:rFonts w:cs="Times New Roman"/>
          <w:sz w:val="22"/>
          <w:szCs w:val="22"/>
        </w:rPr>
      </w:pPr>
    </w:p>
    <w:p w14:paraId="17A0AD2D"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0A2060A2" w14:textId="77777777" w:rsidR="00774182" w:rsidRDefault="00774182">
      <w:pPr>
        <w:pStyle w:val="Kolorowalistaakcent11"/>
        <w:spacing w:line="100" w:lineRule="atLeast"/>
        <w:rPr>
          <w:rFonts w:cs="Times New Roman"/>
          <w:sz w:val="22"/>
          <w:szCs w:val="22"/>
        </w:rPr>
      </w:pPr>
    </w:p>
    <w:p w14:paraId="1727CCB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6CE471B9" w14:textId="77777777" w:rsidR="00A9293D" w:rsidRDefault="00A9293D" w:rsidP="00A9293D"/>
    <w:p w14:paraId="12EBB4BB"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77811A69" w14:textId="77777777" w:rsidR="00B9750C" w:rsidRDefault="00B9750C" w:rsidP="00B9750C"/>
    <w:p w14:paraId="2EDF1BFE"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40419DD7" w14:textId="77777777" w:rsidR="00B9750C" w:rsidRDefault="00B9750C" w:rsidP="00B9750C"/>
    <w:p w14:paraId="30510E48"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309DBD71" w14:textId="77777777" w:rsidR="00A9293D" w:rsidRDefault="00A9293D">
      <w:pPr>
        <w:pStyle w:val="Kolorowalistaakcent11"/>
        <w:spacing w:line="100" w:lineRule="atLeast"/>
        <w:rPr>
          <w:rFonts w:cs="Times New Roman"/>
          <w:sz w:val="22"/>
          <w:szCs w:val="22"/>
        </w:rPr>
      </w:pPr>
    </w:p>
    <w:p w14:paraId="2E79775C"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xml:space="preserve">. ZEZWOLENIE NA POBYT CZASOWY DLA CZŁONKÓW RODZIN OBYWATELI RP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p>
    <w:p w14:paraId="04E4E010" w14:textId="77777777" w:rsidR="00774182" w:rsidRDefault="00774182">
      <w:pPr>
        <w:pStyle w:val="Kolorowalistaakcent11"/>
        <w:spacing w:line="100" w:lineRule="atLeast"/>
        <w:rPr>
          <w:rFonts w:cs="Times New Roman"/>
          <w:sz w:val="22"/>
          <w:szCs w:val="22"/>
        </w:rPr>
      </w:pPr>
    </w:p>
    <w:p w14:paraId="5B747EE8"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560574" w:rsidRPr="009C66C7">
        <w:rPr>
          <w:rFonts w:cs="Times New Roman"/>
          <w:b/>
          <w:bCs/>
          <w:sz w:val="22"/>
          <w:szCs w:val="22"/>
        </w:rPr>
        <w:t>MOBILNOŚĆ KRÓTKOTERMINOWA I DŁUGOTERMINOWA CZŁONKÓW RODZINY NAUKOWCÓW</w:t>
      </w:r>
    </w:p>
    <w:p w14:paraId="1F3573DC" w14:textId="77777777" w:rsidR="00774182" w:rsidRDefault="00774182">
      <w:pPr>
        <w:pStyle w:val="Kolorowalistaakcent11"/>
        <w:spacing w:line="100" w:lineRule="atLeast"/>
        <w:rPr>
          <w:rFonts w:cs="Times New Roman"/>
          <w:sz w:val="22"/>
          <w:szCs w:val="22"/>
        </w:rPr>
      </w:pPr>
    </w:p>
    <w:p w14:paraId="60AA6FC6"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lastRenderedPageBreak/>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058EE942" w14:textId="77777777" w:rsidR="00774182" w:rsidRDefault="00774182">
      <w:pPr>
        <w:pStyle w:val="Kolorowalistaakcent11"/>
        <w:spacing w:line="100" w:lineRule="atLeast"/>
        <w:rPr>
          <w:rFonts w:cs="Times New Roman"/>
          <w:sz w:val="22"/>
          <w:szCs w:val="22"/>
        </w:rPr>
      </w:pPr>
    </w:p>
    <w:p w14:paraId="569732C9"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01843080" w14:textId="77777777" w:rsidR="007F24AD" w:rsidRDefault="007F24AD">
      <w:pPr>
        <w:pStyle w:val="Kolorowalistaakcent11"/>
        <w:spacing w:line="100" w:lineRule="atLeast"/>
        <w:ind w:left="0"/>
        <w:jc w:val="both"/>
        <w:rPr>
          <w:rFonts w:cs="Times New Roman"/>
          <w:sz w:val="22"/>
          <w:szCs w:val="22"/>
        </w:rPr>
      </w:pPr>
    </w:p>
    <w:p w14:paraId="47454C0E"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48839FB6"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7C92DA43" w14:textId="77777777"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p>
    <w:p w14:paraId="28CC31AE"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3C9AA512" w14:textId="77777777" w:rsidR="00774182" w:rsidRDefault="00774182">
      <w:pPr>
        <w:pStyle w:val="Nagwek2"/>
        <w:spacing w:after="200"/>
        <w:rPr>
          <w:rFonts w:cs="Times New Roman"/>
        </w:rPr>
      </w:pPr>
      <w:bookmarkStart w:id="85" w:name="_Toc386286361"/>
      <w:bookmarkStart w:id="86" w:name="_Toc505338747"/>
      <w:bookmarkStart w:id="87" w:name="_Toc5972868"/>
      <w:bookmarkStart w:id="88" w:name="_Toc6319913"/>
      <w:r>
        <w:t>4.2   DODATKOWE  WYMOGI  DOT.  WNIOSKU</w:t>
      </w:r>
      <w:bookmarkEnd w:id="85"/>
      <w:bookmarkEnd w:id="86"/>
      <w:bookmarkEnd w:id="87"/>
      <w:bookmarkEnd w:id="88"/>
    </w:p>
    <w:p w14:paraId="13BB7A9C"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7F74A5">
        <w:rPr>
          <w:b/>
          <w:sz w:val="22"/>
          <w:szCs w:val="22"/>
        </w:rPr>
        <w:t>połączenia z rodziną składanego w imieniu cudzoziemca przebywającego poza granicami Polski</w:t>
      </w:r>
      <w:r w:rsidR="00F34ADC" w:rsidRPr="007F74A5">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7F74A5">
        <w:rPr>
          <w:b/>
          <w:sz w:val="22"/>
          <w:szCs w:val="22"/>
        </w:rPr>
        <w:t xml:space="preserve">, o którym mowa w pkt IV, V, VI lub VIII Rozdziału IV </w:t>
      </w:r>
      <w:proofErr w:type="spellStart"/>
      <w:r w:rsidR="00437C71" w:rsidRPr="007F74A5">
        <w:rPr>
          <w:b/>
          <w:sz w:val="22"/>
          <w:szCs w:val="22"/>
        </w:rPr>
        <w:t>ppkt</w:t>
      </w:r>
      <w:proofErr w:type="spellEnd"/>
      <w:r w:rsidR="00437C71" w:rsidRPr="007F74A5">
        <w:rPr>
          <w:b/>
          <w:sz w:val="22"/>
          <w:szCs w:val="22"/>
        </w:rPr>
        <w:t xml:space="preserve">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korzystania 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A5B68B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korzystania z 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w:t>
      </w:r>
      <w:r w:rsidR="00C40B36" w:rsidRPr="00DD7CFC">
        <w:rPr>
          <w:rFonts w:cs="Times New Roman"/>
          <w:bCs/>
          <w:sz w:val="22"/>
          <w:szCs w:val="22"/>
        </w:rPr>
        <w:lastRenderedPageBreak/>
        <w:t xml:space="preserve">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3FCC4D14"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BB5DEF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2B38913D"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4289845"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14665102"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343E6736"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590A3FE8"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79429772"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0AB8ED66"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737814A1"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60BC55A1"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7F74A5">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342DE61E"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F246D5" w:rsidRPr="007F74A5">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5FE1E490"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780A5614"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3F954171"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5BFC4F69"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b/>
          <w:bCs/>
          <w:sz w:val="22"/>
          <w:szCs w:val="22"/>
        </w:rPr>
        <w:t>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797F544B"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24D1C9B1"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lastRenderedPageBreak/>
        <w:t xml:space="preserve">- </w:t>
      </w:r>
      <w:r w:rsidRPr="00DD7CFC">
        <w:rPr>
          <w:rFonts w:eastAsia="Times New Roman" w:cs="Times New Roman"/>
          <w:b/>
          <w:bCs/>
          <w:sz w:val="22"/>
          <w:szCs w:val="22"/>
        </w:rPr>
        <w:t>zezwolenia na pobyt czasowy w celu 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1F335C4D"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1068B70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1C41BB0B"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zezwolenia na pobyt stały lub zezwolenia na pobyt rezydenta długoterminowego UE lub decyzji o odmowie wydania lub wymiany karty pobytu,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20B15D61"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4F58178C"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018C3060"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korzystania z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7A289688"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0223E070"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3565DF76" w14:textId="77777777" w:rsidR="00774182" w:rsidRDefault="00774182">
      <w:pPr>
        <w:spacing w:line="100" w:lineRule="atLeast"/>
        <w:jc w:val="both"/>
      </w:pPr>
    </w:p>
    <w:p w14:paraId="203A833E" w14:textId="77777777" w:rsidR="00774182" w:rsidRDefault="00774182">
      <w:pPr>
        <w:pStyle w:val="Nagwek2"/>
        <w:spacing w:after="200"/>
        <w:rPr>
          <w:rFonts w:eastAsia="Times New Roman" w:cs="Times New Roman"/>
          <w:color w:val="FF3333"/>
        </w:rPr>
      </w:pPr>
      <w:bookmarkStart w:id="89" w:name="_Toc386286362"/>
      <w:bookmarkStart w:id="90" w:name="_Toc505338748"/>
      <w:bookmarkStart w:id="91" w:name="_Toc5972869"/>
      <w:bookmarkStart w:id="92" w:name="_Toc6319914"/>
      <w:r>
        <w:t>4.3  INNE WAŻNE INFORMACJE</w:t>
      </w:r>
      <w:bookmarkEnd w:id="89"/>
      <w:bookmarkEnd w:id="90"/>
      <w:bookmarkEnd w:id="91"/>
      <w:bookmarkEnd w:id="92"/>
    </w:p>
    <w:p w14:paraId="7FC9B60A"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785999A3"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067F3BC"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lastRenderedPageBreak/>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4EFE2DF7"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8363F31"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2422E1D7" w14:textId="77777777" w:rsidR="00774182" w:rsidRDefault="00774182">
      <w:pPr>
        <w:spacing w:line="100" w:lineRule="atLeast"/>
        <w:jc w:val="both"/>
        <w:rPr>
          <w:rFonts w:cs="Times New Roman"/>
          <w:sz w:val="22"/>
          <w:szCs w:val="22"/>
        </w:rPr>
      </w:pPr>
    </w:p>
    <w:p w14:paraId="693EC0EE" w14:textId="77777777" w:rsidR="00774182" w:rsidRDefault="00774182">
      <w:pPr>
        <w:pStyle w:val="Nagwek2"/>
        <w:spacing w:after="200"/>
        <w:rPr>
          <w:rFonts w:cs="Times New Roman"/>
        </w:rPr>
      </w:pPr>
      <w:bookmarkStart w:id="93" w:name="_Toc386286363"/>
      <w:bookmarkStart w:id="94" w:name="_Toc505338749"/>
      <w:bookmarkStart w:id="95" w:name="_Toc5972870"/>
      <w:bookmarkStart w:id="96" w:name="_Toc6319915"/>
      <w:r>
        <w:t>4.4   ORGAN  ROZPATRUJĄCY  WNIOSEK</w:t>
      </w:r>
      <w:bookmarkEnd w:id="93"/>
      <w:bookmarkEnd w:id="94"/>
      <w:bookmarkEnd w:id="95"/>
      <w:bookmarkEnd w:id="96"/>
    </w:p>
    <w:p w14:paraId="277C63C6"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6A0C5953"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korzystania z mobilności długoterminowej</w:t>
      </w:r>
      <w:r w:rsidRPr="00DD7CFC">
        <w:rPr>
          <w:rFonts w:eastAsia="Times New Roman" w:cs="Times New Roman"/>
          <w:sz w:val="22"/>
          <w:szCs w:val="22"/>
        </w:rPr>
        <w:t xml:space="preserve"> </w:t>
      </w:r>
      <w:r w:rsidR="002C57B4" w:rsidRPr="007F74A5">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76CBC068"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01A14E45" w14:textId="77777777" w:rsidR="00774182" w:rsidRDefault="00774182">
      <w:pPr>
        <w:pStyle w:val="Nagwek2"/>
        <w:spacing w:after="200"/>
        <w:rPr>
          <w:rFonts w:cs="Times New Roman"/>
        </w:rPr>
      </w:pPr>
      <w:bookmarkStart w:id="97" w:name="_Toc386286364"/>
      <w:bookmarkStart w:id="98" w:name="_Toc505338750"/>
      <w:bookmarkStart w:id="99" w:name="_Toc5972871"/>
      <w:bookmarkStart w:id="100" w:name="_Toc6319916"/>
      <w:r>
        <w:t>4.5   DOKUMENTY</w:t>
      </w:r>
      <w:bookmarkEnd w:id="97"/>
      <w:bookmarkEnd w:id="98"/>
      <w:bookmarkEnd w:id="99"/>
      <w:bookmarkEnd w:id="100"/>
    </w:p>
    <w:p w14:paraId="2444638B"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EAB80FE"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sz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44809023"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13267AB1"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 xml:space="preserve">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w:t>
      </w:r>
      <w:r w:rsidR="00F75CC6" w:rsidRPr="00F75CC6">
        <w:rPr>
          <w:rFonts w:cs="Times New Roman"/>
          <w:bCs/>
          <w:sz w:val="22"/>
          <w:szCs w:val="22"/>
        </w:rPr>
        <w:lastRenderedPageBreak/>
        <w:t>twarzy i zamkniętymi ustami, a także odwzorowują naturalny kolor jego skóry, przedstawiają wyraźnie oczy cudzoziemca, a zwłaszcza źrenice, linia oczu cudzoziemca jest równoległa do górnej krawędzi fotografii.</w:t>
      </w:r>
    </w:p>
    <w:p w14:paraId="463D81F6"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40AF93E8"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2ACA0772"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238C63ED"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5BE247D3"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12EA437F"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402C0A72"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49990CD" w14:textId="77777777"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korzystania z mobilności długoterminowej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4254FD10" w14:textId="77777777"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w:t>
      </w:r>
      <w:proofErr w:type="spellStart"/>
      <w:r w:rsidR="000A55F3">
        <w:rPr>
          <w:rFonts w:cs="Times New Roman"/>
          <w:sz w:val="22"/>
          <w:szCs w:val="22"/>
        </w:rPr>
        <w:t>t.j</w:t>
      </w:r>
      <w:proofErr w:type="spellEnd"/>
      <w:r w:rsidR="000A55F3">
        <w:rPr>
          <w:rFonts w:cs="Times New Roman"/>
          <w:sz w:val="22"/>
          <w:szCs w:val="22"/>
        </w:rPr>
        <w:t xml:space="preserve">.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w:t>
      </w:r>
      <w:proofErr w:type="spellStart"/>
      <w:r w:rsidR="00994C53">
        <w:rPr>
          <w:rFonts w:cs="Times New Roman"/>
          <w:sz w:val="22"/>
          <w:szCs w:val="22"/>
        </w:rPr>
        <w:t>późn</w:t>
      </w:r>
      <w:proofErr w:type="spellEnd"/>
      <w:r w:rsidR="00994C53">
        <w:rPr>
          <w:rFonts w:cs="Times New Roman"/>
          <w:sz w:val="22"/>
          <w:szCs w:val="22"/>
        </w:rPr>
        <w:t>. zm.</w:t>
      </w:r>
      <w:r w:rsidR="000A55F3">
        <w:rPr>
          <w:rFonts w:cs="Times New Roman"/>
          <w:sz w:val="22"/>
          <w:szCs w:val="22"/>
        </w:rPr>
        <w:t>)</w:t>
      </w:r>
      <w:r w:rsidRPr="00DD7CFC">
        <w:rPr>
          <w:rFonts w:cs="Times New Roman"/>
          <w:sz w:val="22"/>
          <w:szCs w:val="22"/>
        </w:rPr>
        <w:t xml:space="preserve">, w odniesieniu do cudzoziemca oraz każdego członka rodziny pozostającego na jego utrzymaniu. (P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w:t>
      </w:r>
      <w:r w:rsidRPr="00DD7CFC">
        <w:rPr>
          <w:rFonts w:cs="Times New Roman"/>
          <w:bCs/>
          <w:sz w:val="22"/>
          <w:szCs w:val="22"/>
        </w:rPr>
        <w:lastRenderedPageBreak/>
        <w:t xml:space="preserve">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17D1A9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 xml:space="preserve">winna być wyższa niż wysokość dochodu uprawniającego do świadczeń pieniężnych z pomocy społecznej określonych w ustawie z dnia 12 marca 2004 r. o pomocy społecznej w odniesieniu do cudzoziemca oraz każdego członka rodziny pozostającego na jego utrzymaniu(P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4770F8A7" w14:textId="77777777" w:rsidR="00D7551E" w:rsidRPr="00D7551E" w:rsidRDefault="00D7551E" w:rsidP="009C66C7">
      <w:pPr>
        <w:numPr>
          <w:ilvl w:val="1"/>
          <w:numId w:val="18"/>
        </w:numPr>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 xml:space="preserve">maniu. (P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3FFFF8D" w14:textId="77777777"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zezwolenia na pobyt czasowy w celu korzystania z mobilności długoterminowej</w:t>
      </w:r>
      <w:r w:rsidR="00DC1858">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w:t>
      </w:r>
      <w:r w:rsidR="00DC1858" w:rsidRPr="00DC1858">
        <w:rPr>
          <w:rFonts w:cs="Times New Roman"/>
          <w:bCs/>
          <w:sz w:val="22"/>
          <w:szCs w:val="22"/>
        </w:rPr>
        <w:lastRenderedPageBreak/>
        <w:t xml:space="preserve">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1EFB98BE"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351F86AB"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korzystania z 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157E1934" w14:textId="77777777"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in.: małżonków obywateli polskich oraz ofiar handlu ludźmi.</w:t>
      </w:r>
    </w:p>
    <w:p w14:paraId="21999385"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1BBD0E90"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3EE47B76"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7F74A5">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5E612CD7"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51021F2D"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5972F0D7"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98E4CBC"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korzystania z mobilności długoterminowej </w:t>
      </w:r>
      <w:r w:rsidR="002C57B4" w:rsidRPr="002C57B4">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53229FF6" w14:textId="77777777" w:rsidR="00774182" w:rsidRDefault="00774182">
      <w:pPr>
        <w:pStyle w:val="Nagwek2"/>
        <w:spacing w:after="200"/>
      </w:pPr>
      <w:bookmarkStart w:id="101" w:name="_Toc386286365"/>
      <w:bookmarkStart w:id="102" w:name="_Toc505338751"/>
      <w:bookmarkStart w:id="103" w:name="_Toc5972872"/>
      <w:bookmarkStart w:id="104" w:name="_Toc6319917"/>
      <w:r>
        <w:t>4.6  SZCZEGÓŁOWE REGULACJE DOT. ZEZWOLEŃ NA POBYT CZASOWY</w:t>
      </w:r>
      <w:bookmarkEnd w:id="101"/>
      <w:bookmarkEnd w:id="102"/>
      <w:bookmarkEnd w:id="103"/>
      <w:bookmarkEnd w:id="104"/>
    </w:p>
    <w:p w14:paraId="725F8E22" w14:textId="77777777" w:rsidR="00774182" w:rsidRDefault="00774182">
      <w:pPr>
        <w:pStyle w:val="Nagwek3"/>
        <w:spacing w:after="200"/>
        <w:rPr>
          <w:rFonts w:cs="Times New Roman"/>
        </w:rPr>
      </w:pPr>
      <w:bookmarkStart w:id="105" w:name="_Toc386286366"/>
      <w:bookmarkStart w:id="106" w:name="_Toc505338752"/>
      <w:bookmarkStart w:id="107" w:name="_Toc5972873"/>
      <w:bookmarkStart w:id="108" w:name="_Toc6319918"/>
      <w:r>
        <w:t>4.6.1. ZEZWOLENIE NA POBYT CZASOWY I PRACĘ</w:t>
      </w:r>
      <w:bookmarkEnd w:id="105"/>
      <w:bookmarkEnd w:id="106"/>
      <w:bookmarkEnd w:id="107"/>
      <w:bookmarkEnd w:id="108"/>
      <w:r>
        <w:t xml:space="preserve"> </w:t>
      </w:r>
    </w:p>
    <w:p w14:paraId="56DCB286" w14:textId="77777777" w:rsidR="00774182" w:rsidRDefault="00774182">
      <w:pPr>
        <w:spacing w:line="100" w:lineRule="atLeast"/>
        <w:jc w:val="both"/>
        <w:rPr>
          <w:rFonts w:cs="Times New Roman"/>
          <w:sz w:val="22"/>
          <w:szCs w:val="22"/>
        </w:rPr>
      </w:pPr>
    </w:p>
    <w:p w14:paraId="6BB9A867" w14:textId="77777777" w:rsidR="00774182" w:rsidRPr="00361865" w:rsidRDefault="00774182">
      <w:pPr>
        <w:spacing w:line="100" w:lineRule="atLeast"/>
        <w:jc w:val="both"/>
        <w:rPr>
          <w:rFonts w:cs="Times New Roman"/>
          <w:strike/>
          <w:sz w:val="22"/>
          <w:szCs w:val="22"/>
        </w:rPr>
      </w:pPr>
      <w:r>
        <w:rPr>
          <w:rFonts w:cs="Times New Roman"/>
          <w:sz w:val="22"/>
          <w:szCs w:val="22"/>
        </w:rPr>
        <w:lastRenderedPageBreak/>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C7E5C92"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26B22F46"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1CCC48EE"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41684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4EDDDCB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3068CCB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3F8274D4"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0AC8B585"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50E87440"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00C0994A"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77C55DC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7F74A5">
        <w:rPr>
          <w:b/>
        </w:rPr>
        <w:t xml:space="preserve"> </w:t>
      </w:r>
      <w:r w:rsidR="00FF5906" w:rsidRPr="008D6547">
        <w:rPr>
          <w:rFonts w:eastAsia="Times New Roman" w:cs="Times New Roman"/>
          <w:b/>
          <w:bCs/>
          <w:sz w:val="22"/>
          <w:szCs w:val="22"/>
        </w:rPr>
        <w:t>niezależnie od wymiaru czasu pracy i rodzaju stosunku prawnego</w:t>
      </w:r>
      <w:r w:rsidR="00FF5906" w:rsidRPr="007F74A5">
        <w:rPr>
          <w:rFonts w:eastAsia="Times New Roman" w:cs="Times New Roman"/>
          <w:bCs/>
          <w:sz w:val="22"/>
          <w:szCs w:val="22"/>
        </w:rPr>
        <w:t xml:space="preserve"> stanowiącego podstawę wykonywania pracy przez cudzoziemca</w:t>
      </w:r>
      <w:r w:rsidRPr="007F74A5">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7F74A5">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7F74A5">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7F74A5">
        <w:rPr>
          <w:rFonts w:eastAsia="Times New Roman" w:cs="Times New Roman"/>
          <w:bCs/>
          <w:sz w:val="22"/>
          <w:szCs w:val="22"/>
        </w:rPr>
        <w:t>.</w:t>
      </w:r>
    </w:p>
    <w:p w14:paraId="69ABC0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7D10B404"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lastRenderedPageBreak/>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04D6F019"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44C59F43"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6C7B9F4F"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5D9B8EF6"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wizy wydanej 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33C8578C"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 xml:space="preserve">wizy wydanej przez inne państwo obszaru </w:t>
      </w:r>
      <w:proofErr w:type="spellStart"/>
      <w:r w:rsidRPr="009C66C7">
        <w:rPr>
          <w:b/>
          <w:sz w:val="22"/>
          <w:szCs w:val="22"/>
        </w:rPr>
        <w:t>Schengen</w:t>
      </w:r>
      <w:proofErr w:type="spellEnd"/>
      <w:r w:rsidRPr="009C66C7">
        <w:rPr>
          <w:sz w:val="22"/>
          <w:szCs w:val="22"/>
        </w:rPr>
        <w:t xml:space="preserve">. </w:t>
      </w:r>
    </w:p>
    <w:p w14:paraId="27D36A1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749961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3B3A619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49BFC30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5CAA2BE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07630B8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proofErr w:type="spellStart"/>
      <w:r w:rsidR="005F1E5A">
        <w:rPr>
          <w:rFonts w:cs="Times New Roman"/>
          <w:sz w:val="22"/>
          <w:szCs w:val="22"/>
        </w:rPr>
        <w:t>t.j</w:t>
      </w:r>
      <w:proofErr w:type="spellEnd"/>
      <w:r w:rsidR="005F1E5A">
        <w:rPr>
          <w:rFonts w:cs="Times New Roman"/>
          <w:sz w:val="22"/>
          <w:szCs w:val="22"/>
        </w:rPr>
        <w:t xml:space="preserve">.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7DBDB5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71EA9998"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50133F0C"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14:paraId="0D669FAE" w14:textId="77777777" w:rsidR="00664349" w:rsidRPr="00664349" w:rsidRDefault="00664349" w:rsidP="00664349">
      <w:pPr>
        <w:spacing w:line="100" w:lineRule="atLeast"/>
        <w:jc w:val="both"/>
        <w:rPr>
          <w:rFonts w:eastAsia="Times New Roman" w:cs="Times New Roman"/>
          <w:sz w:val="22"/>
          <w:szCs w:val="22"/>
        </w:rPr>
      </w:pPr>
      <w:r w:rsidRPr="007F74A5">
        <w:rPr>
          <w:rFonts w:eastAsia="Times New Roman" w:cs="Times New Roman"/>
          <w:b/>
          <w:sz w:val="22"/>
          <w:szCs w:val="22"/>
        </w:rPr>
        <w:lastRenderedPageBreak/>
        <w:t>W decyzji o udzieleniu cudzoziemcowi zezwolenia na pobyt czasowy i pracę</w:t>
      </w:r>
      <w:r w:rsidRPr="00664349">
        <w:rPr>
          <w:rFonts w:eastAsia="Times New Roman" w:cs="Times New Roman"/>
          <w:sz w:val="22"/>
          <w:szCs w:val="22"/>
        </w:rPr>
        <w:t xml:space="preserve">, poza okresem ważności tego zezwolenia, </w:t>
      </w:r>
      <w:r w:rsidRPr="007F74A5">
        <w:rPr>
          <w:rFonts w:eastAsia="Times New Roman" w:cs="Times New Roman"/>
          <w:b/>
          <w:sz w:val="22"/>
          <w:szCs w:val="22"/>
        </w:rPr>
        <w:t>wskazuje się</w:t>
      </w:r>
      <w:r w:rsidRPr="00664349">
        <w:rPr>
          <w:rFonts w:eastAsia="Times New Roman" w:cs="Times New Roman"/>
          <w:sz w:val="22"/>
          <w:szCs w:val="22"/>
        </w:rPr>
        <w:t>:</w:t>
      </w:r>
    </w:p>
    <w:p w14:paraId="35089467"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2532041E"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0AD4BE6E"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1E9A390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1D8AD527"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2200C8F"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528ED085"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7F74A5">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7F74A5">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4BE260D9"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46AA3934" w14:textId="77777777" w:rsidR="00664349" w:rsidRDefault="00664349">
      <w:pPr>
        <w:spacing w:line="100" w:lineRule="atLeast"/>
        <w:jc w:val="both"/>
        <w:rPr>
          <w:rFonts w:eastAsia="Times New Roman" w:cs="Times New Roman"/>
          <w:sz w:val="22"/>
          <w:szCs w:val="22"/>
        </w:rPr>
      </w:pPr>
    </w:p>
    <w:p w14:paraId="0B61479A" w14:textId="77777777" w:rsidR="00664349" w:rsidRDefault="00664349">
      <w:pPr>
        <w:spacing w:line="100" w:lineRule="atLeast"/>
        <w:jc w:val="both"/>
        <w:rPr>
          <w:rFonts w:eastAsia="Times New Roman" w:cs="Times New Roman"/>
          <w:sz w:val="22"/>
          <w:szCs w:val="22"/>
        </w:rPr>
      </w:pPr>
    </w:p>
    <w:p w14:paraId="2E048BE7"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7F77F627"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382B432F"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7F74A5">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7F74A5">
        <w:rPr>
          <w:rFonts w:cs="Times New Roman"/>
          <w:b/>
          <w:sz w:val="22"/>
          <w:szCs w:val="22"/>
        </w:rPr>
        <w:t>lub w warunkach zwolnienia z obowiązku posiadania zezwolenia na pracę</w:t>
      </w:r>
      <w:r w:rsidRPr="007C124D">
        <w:rPr>
          <w:rFonts w:cs="Times New Roman"/>
          <w:sz w:val="22"/>
          <w:szCs w:val="22"/>
        </w:rPr>
        <w:t>, lub</w:t>
      </w:r>
    </w:p>
    <w:p w14:paraId="6EBD3637"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6BD5DB82"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0652EA10"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35EA2794"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72FD2258" w14:textId="77777777" w:rsidR="001E101F" w:rsidRPr="00361865" w:rsidRDefault="001E101F">
      <w:pPr>
        <w:spacing w:line="100" w:lineRule="atLeast"/>
        <w:jc w:val="both"/>
        <w:rPr>
          <w:rFonts w:cs="Times New Roman"/>
          <w:sz w:val="22"/>
          <w:szCs w:val="22"/>
        </w:rPr>
      </w:pPr>
      <w:r w:rsidRPr="007F74A5">
        <w:rPr>
          <w:rFonts w:cs="Times New Roman"/>
          <w:b/>
          <w:sz w:val="22"/>
          <w:szCs w:val="22"/>
        </w:rPr>
        <w:t>Zmianie nie podlega okres ważności zezwolenia na pobyt czasowy i pracę</w:t>
      </w:r>
      <w:r w:rsidRPr="001E101F">
        <w:rPr>
          <w:rFonts w:cs="Times New Roman"/>
          <w:sz w:val="22"/>
          <w:szCs w:val="22"/>
        </w:rPr>
        <w:t>.</w:t>
      </w:r>
    </w:p>
    <w:p w14:paraId="741B720B" w14:textId="77777777" w:rsidR="00774182" w:rsidRDefault="001E101F">
      <w:pPr>
        <w:spacing w:line="100" w:lineRule="atLeast"/>
        <w:jc w:val="both"/>
        <w:rPr>
          <w:rFonts w:cs="Times New Roman"/>
          <w:sz w:val="22"/>
          <w:szCs w:val="22"/>
        </w:rPr>
      </w:pPr>
      <w:r>
        <w:rPr>
          <w:rFonts w:cs="Times New Roman"/>
          <w:sz w:val="22"/>
          <w:szCs w:val="22"/>
        </w:rPr>
        <w:lastRenderedPageBreak/>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5BF2F55F" w14:textId="77777777" w:rsidR="002D1796" w:rsidRDefault="002D1796">
      <w:pPr>
        <w:spacing w:line="100" w:lineRule="atLeast"/>
        <w:jc w:val="both"/>
        <w:rPr>
          <w:rFonts w:cs="Times New Roman"/>
          <w:sz w:val="22"/>
          <w:szCs w:val="22"/>
        </w:rPr>
      </w:pPr>
    </w:p>
    <w:p w14:paraId="12BC349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5939B6EE"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162BA5E6"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23882F70"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3A90AF1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7F74A5">
        <w:rPr>
          <w:rFonts w:eastAsia="Times New Roman" w:cs="Times New Roman"/>
          <w:bCs/>
          <w:sz w:val="22"/>
          <w:szCs w:val="22"/>
        </w:rPr>
        <w:t>wysokość minimalnego wynagrodzenia za pracę</w:t>
      </w:r>
      <w:r w:rsidR="005164FE" w:rsidRPr="007F74A5">
        <w:t xml:space="preserve"> </w:t>
      </w:r>
      <w:r w:rsidR="005164FE" w:rsidRPr="007F74A5">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5B9998D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2E892C4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5F744DCC"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0BD9792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7F74A5">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7F74A5">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7F74A5">
        <w:rPr>
          <w:rFonts w:cs="Times New Roman"/>
          <w:sz w:val="22"/>
          <w:szCs w:val="22"/>
        </w:rPr>
        <w:t>na innych warunkach niż określone w zezwoleniu</w:t>
      </w:r>
      <w:r w:rsidRPr="002D1796">
        <w:rPr>
          <w:rFonts w:cs="Times New Roman"/>
          <w:sz w:val="22"/>
          <w:szCs w:val="22"/>
        </w:rPr>
        <w:t xml:space="preserve">, jeżeli: </w:t>
      </w:r>
    </w:p>
    <w:p w14:paraId="310AAD08"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019CE52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7B0FA317"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21F0A3B7" w14:textId="77777777" w:rsidR="00F3046E" w:rsidRPr="00F3046E" w:rsidRDefault="00F3046E">
      <w:pPr>
        <w:spacing w:line="100" w:lineRule="atLeast"/>
        <w:jc w:val="both"/>
        <w:rPr>
          <w:rFonts w:cs="Times New Roman"/>
          <w:sz w:val="22"/>
          <w:szCs w:val="22"/>
        </w:rPr>
      </w:pPr>
      <w:r w:rsidRPr="007F74A5">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7F74A5">
        <w:rPr>
          <w:rFonts w:cs="Times New Roman"/>
          <w:b/>
          <w:sz w:val="22"/>
          <w:szCs w:val="22"/>
        </w:rPr>
        <w:t>formularzu</w:t>
      </w:r>
      <w:r w:rsidRPr="00F3046E">
        <w:rPr>
          <w:rFonts w:cs="Times New Roman"/>
          <w:sz w:val="22"/>
          <w:szCs w:val="22"/>
        </w:rPr>
        <w:t xml:space="preserve"> </w:t>
      </w:r>
      <w:r w:rsidR="00A87CF2" w:rsidRPr="007F74A5">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27C57A53"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5DF289A2"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3C96F0A1" w14:textId="77777777" w:rsidR="00F3046E" w:rsidRDefault="00F3046E">
      <w:pPr>
        <w:spacing w:line="100" w:lineRule="atLeast"/>
        <w:jc w:val="both"/>
        <w:rPr>
          <w:rFonts w:cs="Times New Roman"/>
          <w:sz w:val="22"/>
          <w:szCs w:val="22"/>
        </w:rPr>
      </w:pPr>
    </w:p>
    <w:p w14:paraId="059A3618"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0819F5E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7F74A5">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7F74A5">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66FABD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3C4ADF1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1F5CBE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43F9DD15"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63A342B2"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09429F3A"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5BE33183"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35EF4655" w14:textId="77777777" w:rsidR="009232E5" w:rsidRPr="007F74A5"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3769F941"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778C0C4D" w14:textId="77777777" w:rsidR="008823F0" w:rsidRPr="00361865" w:rsidRDefault="008823F0">
      <w:pPr>
        <w:spacing w:line="100" w:lineRule="atLeast"/>
        <w:jc w:val="both"/>
        <w:rPr>
          <w:rFonts w:cs="Times New Roman"/>
          <w:sz w:val="22"/>
          <w:szCs w:val="22"/>
        </w:rPr>
      </w:pPr>
    </w:p>
    <w:p w14:paraId="52C0D012"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49FB242C" w14:textId="77777777" w:rsidR="00774182" w:rsidRDefault="00774182">
      <w:pPr>
        <w:spacing w:line="100" w:lineRule="atLeast"/>
        <w:jc w:val="both"/>
        <w:rPr>
          <w:rFonts w:cs="Times New Roman"/>
          <w:sz w:val="22"/>
          <w:szCs w:val="22"/>
        </w:rPr>
      </w:pPr>
    </w:p>
    <w:p w14:paraId="42A77976" w14:textId="77777777" w:rsidR="00774182" w:rsidRDefault="00774182">
      <w:pPr>
        <w:pStyle w:val="Nagwek3"/>
        <w:spacing w:after="200"/>
        <w:rPr>
          <w:rFonts w:cs="Times New Roman"/>
        </w:rPr>
      </w:pPr>
      <w:bookmarkStart w:id="109" w:name="_Toc386286367"/>
      <w:bookmarkStart w:id="110" w:name="_Toc505338753"/>
      <w:bookmarkStart w:id="111" w:name="_Toc5972874"/>
      <w:bookmarkStart w:id="112" w:name="_Toc6319919"/>
      <w:r>
        <w:t>4.6.2. ZEZWOLENIE NA POBYT CZASOWY W CELU WYKONYWANIA PRACY W ZAWODZIE WYMAGAJĄCYM WYSOKICH KWALIFIKACJI</w:t>
      </w:r>
      <w:bookmarkEnd w:id="109"/>
      <w:bookmarkEnd w:id="110"/>
      <w:bookmarkEnd w:id="111"/>
      <w:bookmarkEnd w:id="112"/>
      <w:r>
        <w:t xml:space="preserve"> </w:t>
      </w:r>
    </w:p>
    <w:p w14:paraId="2DEB76AA" w14:textId="77777777" w:rsidR="00774182" w:rsidRDefault="00774182">
      <w:pPr>
        <w:spacing w:line="100" w:lineRule="atLeast"/>
        <w:jc w:val="both"/>
        <w:rPr>
          <w:rFonts w:cs="Times New Roman"/>
          <w:strike/>
          <w:color w:val="FF3333"/>
          <w:sz w:val="22"/>
          <w:szCs w:val="22"/>
        </w:rPr>
      </w:pPr>
      <w:r>
        <w:rPr>
          <w:rFonts w:cs="Times New Roman"/>
          <w:sz w:val="22"/>
          <w:szCs w:val="22"/>
        </w:rPr>
        <w:lastRenderedPageBreak/>
        <w:t xml:space="preserve">Cudzoziemiec powinien posiadać  </w:t>
      </w:r>
      <w:r>
        <w:rPr>
          <w:rFonts w:cs="Times New Roman"/>
          <w:b/>
          <w:sz w:val="22"/>
          <w:szCs w:val="22"/>
        </w:rPr>
        <w:t xml:space="preserve">ubezpieczenie zdrowotne </w:t>
      </w:r>
      <w:r>
        <w:rPr>
          <w:rFonts w:cs="Times New Roman"/>
          <w:sz w:val="22"/>
          <w:szCs w:val="22"/>
        </w:rPr>
        <w:t>(zob. pkt 4.5).</w:t>
      </w:r>
    </w:p>
    <w:p w14:paraId="3D342695"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14B8FF45"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1825A514"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773AAD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2129B05E"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575FD0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11CAD97C"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E062A43"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3D90195E"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5C29FA7F"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517BC1B0"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proofErr w:type="spellStart"/>
      <w:r w:rsidR="005F1E5A">
        <w:rPr>
          <w:rFonts w:cs="Times New Roman"/>
          <w:sz w:val="22"/>
          <w:szCs w:val="22"/>
        </w:rPr>
        <w:t>t.j.</w:t>
      </w:r>
      <w:r w:rsidR="00103B9E" w:rsidRPr="0041580C">
        <w:rPr>
          <w:rFonts w:cs="Times New Roman"/>
          <w:sz w:val="22"/>
          <w:szCs w:val="22"/>
        </w:rPr>
        <w:t>Dz.U</w:t>
      </w:r>
      <w:proofErr w:type="spellEnd"/>
      <w:r w:rsidR="00103B9E" w:rsidRPr="0041580C">
        <w:rPr>
          <w:rFonts w:cs="Times New Roman"/>
          <w:sz w:val="22"/>
          <w:szCs w:val="22"/>
        </w:rPr>
        <w:t xml:space="preserve">.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13C257D4"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21B02028"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7CCE649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7F74A5">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ogłaszanego przez Prezesa Głównego Urzędu Statystycznego na podstawie art. 20 pkt 1 lit. a ustawy z dnia 17 grudnia 1998 r. o emeryturach i rentach z Funduszu Ubezpieczeń Społecznych (</w:t>
      </w:r>
      <w:proofErr w:type="spellStart"/>
      <w:r w:rsidRPr="00361865">
        <w:rPr>
          <w:rFonts w:eastAsia="Times New Roman" w:cs="Times New Roman"/>
          <w:sz w:val="22"/>
          <w:szCs w:val="22"/>
        </w:rPr>
        <w:t>t.j</w:t>
      </w:r>
      <w:proofErr w:type="spellEnd"/>
      <w:r w:rsidRPr="00361865">
        <w:rPr>
          <w:rFonts w:eastAsia="Times New Roman" w:cs="Times New Roman"/>
          <w:sz w:val="22"/>
          <w:szCs w:val="22"/>
        </w:rPr>
        <w:t xml:space="preserve">.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 xml:space="preserve">291, z </w:t>
      </w:r>
      <w:proofErr w:type="spellStart"/>
      <w:r w:rsidR="001E5738">
        <w:rPr>
          <w:rFonts w:eastAsia="Times New Roman" w:cs="Times New Roman"/>
          <w:sz w:val="22"/>
          <w:szCs w:val="22"/>
        </w:rPr>
        <w:t>późn</w:t>
      </w:r>
      <w:proofErr w:type="spellEnd"/>
      <w:r w:rsidR="001E5738">
        <w:rPr>
          <w:rFonts w:eastAsia="Times New Roman" w:cs="Times New Roman"/>
          <w:sz w:val="22"/>
          <w:szCs w:val="22"/>
        </w:rPr>
        <w:t>.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14F5C854"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3412FF7B"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57DFD7AA"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416187A0"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559CCA0F"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7B007F7B"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wizy wydanej 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5D27905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 xml:space="preserve">wizy wydanej przez inne państwo obszaru </w:t>
      </w:r>
      <w:proofErr w:type="spellStart"/>
      <w:r w:rsidRPr="001C788A">
        <w:rPr>
          <w:rFonts w:eastAsia="Calibri" w:cs="Calibri"/>
          <w:b/>
          <w:bCs/>
          <w:sz w:val="22"/>
          <w:szCs w:val="22"/>
        </w:rPr>
        <w:t>Schengen</w:t>
      </w:r>
      <w:proofErr w:type="spellEnd"/>
      <w:r w:rsidRPr="001C788A">
        <w:rPr>
          <w:rFonts w:eastAsia="Calibri" w:cs="Calibri"/>
          <w:sz w:val="22"/>
          <w:szCs w:val="22"/>
        </w:rPr>
        <w:t xml:space="preserve">. </w:t>
      </w:r>
    </w:p>
    <w:p w14:paraId="51D8260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6C36BF24"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0B4FAC8F"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9BB3C2" w14:textId="77777777" w:rsidR="00774182" w:rsidRDefault="00774182">
      <w:pPr>
        <w:spacing w:line="100" w:lineRule="atLeast"/>
        <w:jc w:val="both"/>
        <w:rPr>
          <w:rFonts w:cs="Times New Roman"/>
          <w:b/>
          <w:sz w:val="22"/>
          <w:szCs w:val="22"/>
        </w:rPr>
      </w:pPr>
      <w:r>
        <w:rPr>
          <w:rFonts w:cs="Times New Roman"/>
          <w:b/>
          <w:sz w:val="22"/>
          <w:szCs w:val="22"/>
        </w:rPr>
        <w:t>Do wniosku o zmianę zezwolenia cudzoziemiec powinien dołączyć ww. informację starosty</w:t>
      </w:r>
      <w:r>
        <w:rPr>
          <w:rFonts w:cs="Times New Roman"/>
          <w:sz w:val="22"/>
          <w:szCs w:val="22"/>
        </w:rPr>
        <w:t>, chyba że wymóg ten nie ma zastosowania.</w:t>
      </w:r>
    </w:p>
    <w:p w14:paraId="124BC9BC"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0086E3E1"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51E0D327"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391163A6"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6B28AC7F"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126E7222" w14:textId="77777777"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14:paraId="321D4EB4"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29612CC1" w14:textId="77777777" w:rsidR="00774182" w:rsidRDefault="00774182">
      <w:pPr>
        <w:spacing w:line="100" w:lineRule="atLeast"/>
        <w:jc w:val="both"/>
        <w:rPr>
          <w:rFonts w:cs="Times New Roman"/>
          <w:sz w:val="22"/>
          <w:szCs w:val="22"/>
        </w:rPr>
      </w:pPr>
      <w:r>
        <w:rPr>
          <w:rFonts w:cs="Times New Roman"/>
          <w:sz w:val="22"/>
          <w:szCs w:val="22"/>
        </w:rPr>
        <w:lastRenderedPageBreak/>
        <w:t>a) przekracza 3 miesiące liczone od dnia utraty pracy do dnia złożenia przez cudzoziemca wniosku o zmianę zezwolenia ze względu na zmianę podmiotu powierzającego mu wykonywanie pracy lub</w:t>
      </w:r>
    </w:p>
    <w:p w14:paraId="0FFEA808"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3780EC0F"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67ECDB48"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04A53F3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5276BD3A"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046464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130283A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6280AB0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7D2E08D3"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6A158C52"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7B527C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5BC44FD7" w14:textId="77777777" w:rsidR="00774182" w:rsidRDefault="00774182">
      <w:pPr>
        <w:spacing w:line="100" w:lineRule="atLeast"/>
        <w:jc w:val="both"/>
        <w:rPr>
          <w:rFonts w:cs="Times New Roman"/>
          <w:sz w:val="22"/>
          <w:szCs w:val="22"/>
        </w:rPr>
      </w:pPr>
      <w:r>
        <w:rPr>
          <w:rFonts w:cs="Times New Roman"/>
          <w:sz w:val="22"/>
          <w:szCs w:val="22"/>
        </w:rPr>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1537D4AF"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19E6EE6E"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4B55B5EC" w14:textId="77777777" w:rsidR="00774182" w:rsidRPr="00361865" w:rsidRDefault="00774182">
      <w:pPr>
        <w:pStyle w:val="Nagwek3"/>
        <w:spacing w:after="200" w:line="100" w:lineRule="atLeast"/>
        <w:jc w:val="both"/>
        <w:rPr>
          <w:rFonts w:eastAsia="Times New Roman" w:cs="Times New Roman"/>
          <w:color w:val="auto"/>
        </w:rPr>
      </w:pPr>
      <w:bookmarkStart w:id="113" w:name="_Toc505338754"/>
      <w:bookmarkStart w:id="114" w:name="_Toc5972875"/>
      <w:bookmarkStart w:id="115"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3"/>
      <w:bookmarkEnd w:id="114"/>
      <w:bookmarkEnd w:id="115"/>
      <w:r w:rsidRPr="00361865">
        <w:rPr>
          <w:rFonts w:eastAsia="Times New Roman" w:cs="Times New Roman"/>
          <w:color w:val="auto"/>
        </w:rPr>
        <w:t xml:space="preserve"> </w:t>
      </w:r>
    </w:p>
    <w:p w14:paraId="3230EEE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1A4A21C3" w14:textId="77777777" w:rsidR="00774182" w:rsidRPr="00361865" w:rsidRDefault="00774182">
      <w:pPr>
        <w:pStyle w:val="Tekstpodstawowy"/>
        <w:rPr>
          <w:rFonts w:ascii="Calibri" w:hAnsi="Calibri"/>
          <w:sz w:val="22"/>
          <w:szCs w:val="22"/>
        </w:rPr>
      </w:pPr>
    </w:p>
    <w:p w14:paraId="28FDE36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2F098451"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1B25DD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16A0522B"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1F7CEAAE"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1643CB63"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41DE54F4"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096DF321"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5A14EE56"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70083FAB"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77F6894"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3DDBA72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2EA804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7ECD9F9D" w14:textId="77777777" w:rsidR="00E83F55" w:rsidRPr="00361865" w:rsidRDefault="00E83F55" w:rsidP="00E83F55">
      <w:pPr>
        <w:pStyle w:val="Tekstpodstawowy"/>
        <w:spacing w:before="0" w:line="240" w:lineRule="auto"/>
        <w:rPr>
          <w:rFonts w:ascii="Calibri" w:hAnsi="Calibri"/>
          <w:sz w:val="22"/>
          <w:szCs w:val="22"/>
        </w:rPr>
      </w:pPr>
    </w:p>
    <w:p w14:paraId="31713423"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5EE9DDFB" w14:textId="77777777" w:rsidR="00774182" w:rsidRPr="00361865" w:rsidRDefault="00774182">
      <w:pPr>
        <w:pStyle w:val="Tekstpodstawowy"/>
        <w:rPr>
          <w:rFonts w:ascii="Calibri" w:hAnsi="Calibri"/>
          <w:sz w:val="22"/>
          <w:szCs w:val="22"/>
        </w:rPr>
      </w:pPr>
      <w:r w:rsidRPr="00361865">
        <w:rPr>
          <w:rFonts w:ascii="Calibri" w:hAnsi="Calibri"/>
          <w:sz w:val="22"/>
          <w:szCs w:val="22"/>
        </w:rPr>
        <w:t>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w:t>
      </w:r>
      <w:proofErr w:type="spellStart"/>
      <w:r w:rsidRPr="00361865">
        <w:rPr>
          <w:rFonts w:ascii="Calibri" w:hAnsi="Calibri"/>
          <w:sz w:val="22"/>
          <w:szCs w:val="22"/>
        </w:rPr>
        <w:t>t.j</w:t>
      </w:r>
      <w:proofErr w:type="spellEnd"/>
      <w:r w:rsidRPr="00361865">
        <w:rPr>
          <w:rFonts w:ascii="Calibri" w:hAnsi="Calibri"/>
          <w:sz w:val="22"/>
          <w:szCs w:val="22"/>
        </w:rPr>
        <w:t xml:space="preserve">.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w:t>
      </w:r>
      <w:proofErr w:type="spellStart"/>
      <w:r w:rsidRPr="00361865">
        <w:rPr>
          <w:rFonts w:ascii="Calibri" w:hAnsi="Calibri"/>
          <w:sz w:val="22"/>
          <w:szCs w:val="22"/>
        </w:rPr>
        <w:t>poźn</w:t>
      </w:r>
      <w:proofErr w:type="spellEnd"/>
      <w:r w:rsidRPr="00361865">
        <w:rPr>
          <w:rFonts w:ascii="Calibri" w:hAnsi="Calibri"/>
          <w:sz w:val="22"/>
          <w:szCs w:val="22"/>
        </w:rPr>
        <w:t>. zm.).</w:t>
      </w:r>
    </w:p>
    <w:p w14:paraId="4CF5DA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0EB9EAFB"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0D7847A6"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5A616213"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64FC6AA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4293D318"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lastRenderedPageBreak/>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3C161E6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379A2C37"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309F140C"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1D0D092"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22DE646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8BF9F4F"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7A4F813F"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571E4F23"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40CED84B"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5A4C8245"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442E86C7" w14:textId="77777777" w:rsidR="00BA1098" w:rsidRPr="00361865" w:rsidRDefault="00BA1098">
      <w:pPr>
        <w:pStyle w:val="Tekstpodstawowy"/>
        <w:rPr>
          <w:rFonts w:ascii="Calibri" w:hAnsi="Calibri"/>
          <w:b/>
          <w:bCs/>
          <w:sz w:val="22"/>
          <w:szCs w:val="22"/>
        </w:rPr>
      </w:pPr>
    </w:p>
    <w:p w14:paraId="47F567D8"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2C9DA45C"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36B71D90"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29F5E35F"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592086FB"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4FE7325C"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7383D1D4"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2315AD20"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4) podmiot będący pracodawcą macierzystym lub jednostką przyjmującą :</w:t>
      </w:r>
    </w:p>
    <w:p w14:paraId="119F68E3"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B879226"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FE92CD"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63527187"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6CDA249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7BA281F"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0BA1E589"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5CEF7C0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6A770345"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72C55444"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173EAB9E"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5A4A8A10"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789F7475"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184394E2" w14:textId="77777777" w:rsidR="00566B58" w:rsidRPr="00361865" w:rsidRDefault="00566B58" w:rsidP="00566B58">
      <w:pPr>
        <w:jc w:val="both"/>
        <w:rPr>
          <w:sz w:val="22"/>
          <w:szCs w:val="22"/>
        </w:rPr>
      </w:pPr>
      <w:r w:rsidRPr="00361865">
        <w:rPr>
          <w:rFonts w:eastAsia="Calibri" w:cs="Calibri"/>
          <w:sz w:val="22"/>
          <w:szCs w:val="22"/>
        </w:rPr>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73B356A0" w14:textId="77777777" w:rsidR="00566B58" w:rsidRPr="00361865" w:rsidRDefault="00566B58">
      <w:pPr>
        <w:pStyle w:val="Tekstpodstawowy"/>
        <w:rPr>
          <w:rFonts w:ascii="Calibri" w:hAnsi="Calibri"/>
          <w:sz w:val="22"/>
          <w:szCs w:val="22"/>
        </w:rPr>
      </w:pPr>
    </w:p>
    <w:p w14:paraId="420F1EA1"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5916CC8C" w14:textId="77777777" w:rsidR="00BA1098" w:rsidRPr="00361865" w:rsidRDefault="00BA1098">
      <w:pPr>
        <w:pStyle w:val="Tekstpodstawowy"/>
        <w:rPr>
          <w:rFonts w:ascii="Calibri" w:hAnsi="Calibri"/>
          <w:sz w:val="22"/>
          <w:szCs w:val="22"/>
        </w:rPr>
      </w:pPr>
    </w:p>
    <w:p w14:paraId="5AB1EA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76777FB0"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16A87B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4EE525DC"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47EA537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039107AD"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6DE02C98"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C1BBEA0" w14:textId="77777777" w:rsidR="00304355" w:rsidRPr="00361865" w:rsidRDefault="00304355">
      <w:pPr>
        <w:pStyle w:val="Tekstpodstawowy"/>
        <w:rPr>
          <w:rFonts w:ascii="Calibri" w:hAnsi="Calibri"/>
          <w:sz w:val="22"/>
          <w:szCs w:val="22"/>
        </w:rPr>
      </w:pPr>
    </w:p>
    <w:p w14:paraId="5F6CE042"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6EE41F89"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409AC9A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0D35C689"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0E2D37"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31E980B5"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65FB5E8B"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766DC93"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4028EAB0"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CC0425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6BF0795" w14:textId="77777777" w:rsidR="00774182" w:rsidRPr="00361865" w:rsidRDefault="00774182">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992CDA7"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2FE83026" w14:textId="77777777" w:rsidR="00774182" w:rsidRPr="00361865" w:rsidRDefault="00774182">
      <w:pPr>
        <w:pStyle w:val="Tekstpodstawowy"/>
        <w:rPr>
          <w:rFonts w:ascii="Calibri" w:hAnsi="Calibri"/>
          <w:sz w:val="22"/>
          <w:szCs w:val="22"/>
        </w:rPr>
      </w:pPr>
    </w:p>
    <w:p w14:paraId="798BE948" w14:textId="77777777" w:rsidR="003C0F7D" w:rsidRPr="003C0F7D" w:rsidRDefault="00774182" w:rsidP="003C0F7D">
      <w:pPr>
        <w:pStyle w:val="Nagwek3"/>
        <w:spacing w:after="200" w:line="100" w:lineRule="atLeast"/>
        <w:jc w:val="both"/>
        <w:rPr>
          <w:rFonts w:eastAsia="Times New Roman" w:cs="Times New Roman"/>
          <w:color w:val="auto"/>
        </w:rPr>
      </w:pPr>
      <w:bookmarkStart w:id="116" w:name="__RefHeading__9321_1093341223"/>
      <w:bookmarkStart w:id="117" w:name="_Toc505338755"/>
      <w:bookmarkStart w:id="118" w:name="_Toc5972876"/>
      <w:bookmarkStart w:id="119" w:name="_Toc6319921"/>
      <w:bookmarkEnd w:id="116"/>
      <w:r w:rsidRPr="00361865">
        <w:t>4.6.4. POBYT CUDZOZIEMCÓW NA TERYTORIUM RZECZYPOSPOLITEJ POLSKIEJ W CELU KORZYSTANIA Z MOBILNOŚCI</w:t>
      </w:r>
      <w:bookmarkEnd w:id="117"/>
      <w:bookmarkEnd w:id="118"/>
      <w:r w:rsidR="003C0F7D">
        <w:t xml:space="preserve"> krótkoterminowej i długoterminowej </w:t>
      </w:r>
      <w:r w:rsidR="003C0F7D" w:rsidRPr="003C0F7D">
        <w:t>w ramach przeniesienia wewnątrz przedsiębiorstwa</w:t>
      </w:r>
      <w:bookmarkEnd w:id="119"/>
      <w:r w:rsidR="003C0F7D" w:rsidRPr="003C0F7D">
        <w:rPr>
          <w:rFonts w:eastAsia="Times New Roman" w:cs="Times New Roman"/>
          <w:color w:val="auto"/>
        </w:rPr>
        <w:t xml:space="preserve"> </w:t>
      </w:r>
    </w:p>
    <w:p w14:paraId="07817A4D" w14:textId="77777777" w:rsidR="00774182" w:rsidRPr="00361865" w:rsidRDefault="00774182" w:rsidP="002D51ED">
      <w:pPr>
        <w:pStyle w:val="Nagwek3"/>
        <w:rPr>
          <w:b/>
          <w:bCs/>
        </w:rPr>
      </w:pPr>
    </w:p>
    <w:p w14:paraId="0D3D9B4A"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0F7B2C05"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lastRenderedPageBreak/>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03546FE5"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595560E2"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3B729CE4"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36F998B1" w14:textId="77777777" w:rsidR="00774182" w:rsidRPr="00361865" w:rsidRDefault="00246156">
      <w:pPr>
        <w:pStyle w:val="Tekstpodstawowy"/>
        <w:rPr>
          <w:rFonts w:ascii="Calibri" w:hAnsi="Calibri"/>
          <w:sz w:val="22"/>
          <w:szCs w:val="22"/>
        </w:rPr>
      </w:pPr>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3D48A2" w:rsidRPr="003D48A2">
        <w:rPr>
          <w:rFonts w:ascii="Calibri" w:hAnsi="Calibri"/>
          <w:sz w:val="22"/>
          <w:szCs w:val="22"/>
        </w:rPr>
        <w:t xml:space="preserve">na piśmie </w:t>
      </w:r>
      <w:r w:rsidR="00782BDD" w:rsidRPr="009C66C7">
        <w:rPr>
          <w:rFonts w:ascii="Calibri" w:hAnsi="Calibri"/>
          <w:bCs/>
          <w:sz w:val="22"/>
          <w:szCs w:val="22"/>
        </w:rPr>
        <w:t xml:space="preserve"> w postaci papierowej albo w postaci elektronicznej </w:t>
      </w:r>
      <w:r w:rsidR="003D48A2" w:rsidRPr="003D48A2">
        <w:rPr>
          <w:rFonts w:ascii="Calibri" w:hAnsi="Calibri"/>
          <w:sz w:val="22"/>
          <w:szCs w:val="22"/>
        </w:rPr>
        <w:t xml:space="preserve">na adres do doręczeń elektronicznych, o którym mowa w </w:t>
      </w:r>
      <w:hyperlink r:id="rId13" w:anchor="/document/19062514?unitId=art(2)pkt(1)&amp;cm=DOCUMENT" w:history="1">
        <w:r w:rsidR="003D48A2" w:rsidRPr="003D48A2">
          <w:rPr>
            <w:rStyle w:val="Hipercze"/>
            <w:rFonts w:ascii="Calibri" w:hAnsi="Calibri"/>
            <w:sz w:val="22"/>
            <w:szCs w:val="22"/>
          </w:rPr>
          <w:t>art. 2 pkt 1</w:t>
        </w:r>
      </w:hyperlink>
      <w:r w:rsidR="003D48A2" w:rsidRPr="003D48A2">
        <w:rPr>
          <w:rFonts w:ascii="Calibri" w:hAnsi="Calibri"/>
          <w:sz w:val="22"/>
          <w:szCs w:val="22"/>
        </w:rPr>
        <w:t xml:space="preserve"> ustawy z dnia 18 listopada 2020 r. o doręczeniach elektronicznych (Dz. U. poz. 2320 oraz z 2021 r. poz. 72, 802, 1135, 1163 i 1598)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p w14:paraId="20638B2E"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25DF2520"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7CA0060D"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2215213A"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FA87554"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1CA9E764"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D1EB2EE"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t>7) nazwę  państwa członkowskiego Unii Europejskiej, które wydało cudzoziemcowi dokument pobytowy, o którym mowa w art. 1 ust. 2 lit. a rozporządzenia nr 1030/2002 (odpowiednik polskiej karty pobytu), z adnotacją  „ICT”;</w:t>
      </w:r>
    </w:p>
    <w:p w14:paraId="5DC338DD"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25695F69"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567E12EA"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3DA877B2"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0304B598"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66B73819"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1DEFF38C"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195F11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6F3DE4A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347943BE"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2B2893AF"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EB67B3D"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49A2A4C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7F9778E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7105E1E6"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9B8266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78A4E10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685AA80E"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78EE167F"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60E1F82D"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w:t>
      </w:r>
      <w:proofErr w:type="spellStart"/>
      <w:r w:rsidRPr="00F37EB6">
        <w:rPr>
          <w:rFonts w:ascii="Calibri" w:hAnsi="Calibri"/>
          <w:sz w:val="22"/>
          <w:szCs w:val="22"/>
        </w:rPr>
        <w:t>Schengen</w:t>
      </w:r>
      <w:proofErr w:type="spellEnd"/>
      <w:r w:rsidRPr="00F37EB6">
        <w:rPr>
          <w:rFonts w:ascii="Calibri" w:hAnsi="Calibri"/>
          <w:sz w:val="22"/>
          <w:szCs w:val="22"/>
        </w:rPr>
        <w:t xml:space="preserve"> do celów odmowy wjazdu. </w:t>
      </w:r>
    </w:p>
    <w:p w14:paraId="57FAC1DE"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49EC5497" w14:textId="77777777" w:rsidR="00774182" w:rsidRDefault="00DA7713">
      <w:pPr>
        <w:pStyle w:val="Tekstpodstawowy"/>
        <w:rPr>
          <w:rFonts w:ascii="Calibri" w:hAnsi="Calibri"/>
          <w:sz w:val="22"/>
          <w:szCs w:val="22"/>
        </w:rPr>
      </w:pPr>
      <w:r w:rsidRPr="00DA7713">
        <w:rPr>
          <w:rFonts w:ascii="Calibri" w:hAnsi="Calibri"/>
          <w:sz w:val="22"/>
          <w:szCs w:val="22"/>
        </w:rPr>
        <w:t>Po otrzymaniu zawiadomienia, Szef Urzędu 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0A75F0C3" w14:textId="77777777" w:rsidR="007861E6" w:rsidRDefault="007861E6">
      <w:pPr>
        <w:pStyle w:val="Tekstpodstawowy"/>
        <w:rPr>
          <w:rFonts w:ascii="Calibri" w:hAnsi="Calibri"/>
          <w:sz w:val="22"/>
          <w:szCs w:val="22"/>
        </w:rPr>
      </w:pPr>
    </w:p>
    <w:p w14:paraId="69A21C63"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KORZYSTANIA Z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0B2800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korzystania z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18B9FF5D"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3286616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6852DB32"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4DAFEAE6"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70D35C4F"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77892BF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468D13D"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242FECA6"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5D966DD3"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6F002977"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443B70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4D2ABF7"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011C03C4" w14:textId="77777777" w:rsidR="00A62377" w:rsidRPr="00361865" w:rsidRDefault="00A62377">
      <w:pPr>
        <w:pStyle w:val="Tekstpodstawowy"/>
        <w:rPr>
          <w:rFonts w:ascii="Calibri" w:hAnsi="Calibri"/>
          <w:sz w:val="22"/>
          <w:szCs w:val="22"/>
        </w:rPr>
      </w:pPr>
    </w:p>
    <w:p w14:paraId="2AC9324C"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039B5B0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79FF596A"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54163F77"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748D9583"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76ADC842"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03E88DFB"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0B9B8F5B"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69D7603C"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0693D742" w14:textId="77777777" w:rsidR="006C3BD4" w:rsidRPr="00361865" w:rsidRDefault="006C3BD4">
      <w:pPr>
        <w:pStyle w:val="Tekstpodstawowy"/>
        <w:rPr>
          <w:rFonts w:ascii="Calibri" w:hAnsi="Calibri"/>
          <w:sz w:val="22"/>
          <w:szCs w:val="22"/>
        </w:rPr>
      </w:pPr>
      <w:r w:rsidRPr="007F74A5">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7F74A5">
        <w:rPr>
          <w:rFonts w:ascii="Calibri" w:hAnsi="Calibri"/>
          <w:b/>
          <w:sz w:val="22"/>
          <w:szCs w:val="22"/>
        </w:rPr>
        <w:t>gdy wniosek o udzielenie tego zezwolenia</w:t>
      </w:r>
      <w:r w:rsidRPr="006C3BD4">
        <w:rPr>
          <w:rFonts w:ascii="Calibri" w:hAnsi="Calibri"/>
          <w:sz w:val="22"/>
          <w:szCs w:val="22"/>
        </w:rPr>
        <w:t xml:space="preserve"> został złożony </w:t>
      </w:r>
      <w:r w:rsidRPr="007F74A5">
        <w:rPr>
          <w:rFonts w:ascii="Calibri" w:hAnsi="Calibri"/>
          <w:b/>
          <w:sz w:val="22"/>
          <w:szCs w:val="22"/>
        </w:rPr>
        <w:t>w dniu otrzymania</w:t>
      </w:r>
      <w:r w:rsidRPr="006C3BD4">
        <w:rPr>
          <w:rFonts w:ascii="Calibri" w:hAnsi="Calibri"/>
          <w:sz w:val="22"/>
          <w:szCs w:val="22"/>
        </w:rPr>
        <w:t xml:space="preserve"> przez Szefa Urzędu </w:t>
      </w:r>
      <w:r w:rsidRPr="007F74A5">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7F74A5">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7F74A5">
        <w:rPr>
          <w:rFonts w:ascii="Calibri" w:hAnsi="Calibri"/>
          <w:b/>
          <w:sz w:val="22"/>
          <w:szCs w:val="22"/>
        </w:rPr>
        <w:t>lub w terminie 14 dni od tego dnia</w:t>
      </w:r>
      <w:r w:rsidRPr="006C3BD4">
        <w:rPr>
          <w:rFonts w:ascii="Calibri" w:hAnsi="Calibri"/>
          <w:sz w:val="22"/>
          <w:szCs w:val="22"/>
        </w:rPr>
        <w:t>.</w:t>
      </w:r>
    </w:p>
    <w:p w14:paraId="70B5C34F"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812A0B8" w14:textId="77777777" w:rsidR="00A62377" w:rsidRPr="00361865" w:rsidRDefault="00A62377">
      <w:pPr>
        <w:pStyle w:val="Tekstpodstawowy"/>
        <w:rPr>
          <w:rFonts w:ascii="Calibri" w:hAnsi="Calibri"/>
          <w:b/>
          <w:bCs/>
          <w:sz w:val="22"/>
          <w:szCs w:val="22"/>
        </w:rPr>
      </w:pPr>
    </w:p>
    <w:p w14:paraId="4DAC5F6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korzystania z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68D5B55B" w14:textId="77777777" w:rsidR="00774182" w:rsidRPr="00361865" w:rsidRDefault="00774182">
      <w:pPr>
        <w:pStyle w:val="Tekstpodstawowy"/>
        <w:rPr>
          <w:rFonts w:ascii="Calibri" w:hAnsi="Calibri"/>
          <w:sz w:val="22"/>
          <w:szCs w:val="22"/>
        </w:rPr>
      </w:pPr>
      <w:r w:rsidRPr="00361865">
        <w:rPr>
          <w:rFonts w:ascii="Calibri" w:hAnsi="Calibri"/>
          <w:sz w:val="22"/>
          <w:szCs w:val="22"/>
        </w:rPr>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699B5F50"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08A4788D"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28B16FB3"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3A16DB87"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19F0980C"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3E05BB35"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7CEBB897"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7A157EF9"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25B51C0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300219D5" w14:textId="77777777" w:rsidR="00C35436" w:rsidRPr="00361865" w:rsidRDefault="00C35436">
      <w:pPr>
        <w:pStyle w:val="Tekstpodstawowy"/>
        <w:rPr>
          <w:rFonts w:ascii="Calibri" w:hAnsi="Calibri"/>
          <w:sz w:val="22"/>
          <w:szCs w:val="22"/>
        </w:rPr>
      </w:pPr>
    </w:p>
    <w:p w14:paraId="5BA5C490"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lastRenderedPageBreak/>
        <w:t>c) zalega z uiszczeniem podatków, z wyjątkiem przypadków gdy uzyskał przewidziane prawem zwolnienie, odroczenie, rozłożenie na raty zaległych płatności lub wstrzymanie w całości wykonania decyzji właściwego</w:t>
      </w:r>
    </w:p>
    <w:p w14:paraId="0172AD6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772B071"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75E7B418"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4F4E847"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527FCF12"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0C37D93B"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5595714B"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korzystania z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61282150"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5B92D673"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2B39D232"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korzystania z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64418887"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t>Po udzieleniu zezwolenia</w:t>
      </w:r>
      <w:r w:rsidRPr="00361865">
        <w:rPr>
          <w:rFonts w:ascii="Calibri" w:hAnsi="Calibri"/>
          <w:sz w:val="22"/>
          <w:szCs w:val="22"/>
        </w:rPr>
        <w:t xml:space="preserve"> na pobyt czasowy w celu korzystania z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11F7E02"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korzystania z 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7031D9D5"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437EA8A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6D19EF0E"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16F4CFB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48D275FA"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4D04DC60"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6)  w postępowaniu w sprawie udzielenia tego zezwolenia osoba składająca wniosek w imieniu i na rzecz jednostki przyjmującej:</w:t>
      </w:r>
    </w:p>
    <w:p w14:paraId="4E871F92" w14:textId="77777777" w:rsidR="00C35436" w:rsidRPr="00361865" w:rsidRDefault="00C35436">
      <w:pPr>
        <w:pStyle w:val="Tekstpodstawowy"/>
        <w:rPr>
          <w:rFonts w:ascii="Calibri" w:hAnsi="Calibri"/>
          <w:sz w:val="22"/>
          <w:szCs w:val="22"/>
        </w:rPr>
      </w:pPr>
    </w:p>
    <w:p w14:paraId="30D315E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2CFD28E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0716C67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0FC78A16"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750927D5"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7B4A1F45" w14:textId="77777777" w:rsidR="00C35436" w:rsidRPr="00361865" w:rsidRDefault="00C35436">
      <w:pPr>
        <w:pStyle w:val="Tekstpodstawowy"/>
        <w:rPr>
          <w:rFonts w:ascii="Calibri" w:hAnsi="Calibri"/>
          <w:sz w:val="22"/>
          <w:szCs w:val="22"/>
        </w:rPr>
      </w:pPr>
    </w:p>
    <w:p w14:paraId="659E94DF"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FC22421"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25F0B5CB"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1E7B023E"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011C1AA"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F78FC"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421160D8" w14:textId="77777777" w:rsidR="00C03BF6" w:rsidRPr="00361865" w:rsidRDefault="00C03BF6" w:rsidP="00C03BF6">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2FBD1DB4" w14:textId="77777777" w:rsidR="00774182" w:rsidRPr="00361865" w:rsidRDefault="00774182">
      <w:pPr>
        <w:pStyle w:val="Tekstpodstawowy"/>
        <w:rPr>
          <w:rFonts w:ascii="Calibri" w:eastAsia="Calibri" w:hAnsi="Calibri" w:cs="Calibri"/>
          <w:sz w:val="22"/>
          <w:szCs w:val="22"/>
        </w:rPr>
      </w:pPr>
    </w:p>
    <w:p w14:paraId="05295710" w14:textId="77777777" w:rsidR="00774182" w:rsidRDefault="00774182">
      <w:pPr>
        <w:pStyle w:val="Nagwek3"/>
        <w:spacing w:after="200"/>
        <w:rPr>
          <w:rFonts w:cs="Times New Roman"/>
        </w:rPr>
      </w:pPr>
      <w:bookmarkStart w:id="120" w:name="_Toc386286368"/>
      <w:bookmarkStart w:id="121" w:name="_Toc505338756"/>
      <w:bookmarkStart w:id="122" w:name="_Toc5972877"/>
      <w:bookmarkStart w:id="123" w:name="_Toc6319922"/>
      <w:r>
        <w:t>4.6.</w:t>
      </w:r>
      <w:r w:rsidR="00DA38E8">
        <w:t>5</w:t>
      </w:r>
      <w:r>
        <w:t>. ZEZWOLENIE NA POBYT CZASOWY W CELU WYKONYWANIA PRACY CUDZOZIEMCA DELEGOWANEGO PRZEZ PRACODAWCĘ ZAGRANICZNEGO NA TERYTORIUM RZECZYPOSPOLITEJ POLSKIEJ</w:t>
      </w:r>
      <w:bookmarkEnd w:id="120"/>
      <w:bookmarkEnd w:id="121"/>
      <w:bookmarkEnd w:id="122"/>
      <w:bookmarkEnd w:id="123"/>
      <w:r>
        <w:t xml:space="preserve"> </w:t>
      </w:r>
    </w:p>
    <w:p w14:paraId="1DFDBE0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2A6FFBBE"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251982C3"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5EBA4B67" w14:textId="77777777" w:rsidR="00774182" w:rsidRDefault="00774182">
      <w:pPr>
        <w:pStyle w:val="Nagwek3"/>
        <w:spacing w:after="200"/>
        <w:rPr>
          <w:rFonts w:cs="Times New Roman"/>
          <w:b/>
        </w:rPr>
      </w:pPr>
      <w:bookmarkStart w:id="124" w:name="_Toc386286369"/>
      <w:bookmarkStart w:id="125" w:name="_Toc505338757"/>
      <w:bookmarkStart w:id="126" w:name="_Toc5972878"/>
      <w:bookmarkStart w:id="127" w:name="_Toc6319923"/>
      <w:r>
        <w:t>4.6.</w:t>
      </w:r>
      <w:r w:rsidRPr="002D51ED">
        <w:t>6.</w:t>
      </w:r>
      <w:r>
        <w:t xml:space="preserve"> ZEZWOLENIE NA POBYT CZASOWY W CELU PROWADZENIA DZIAŁALNOŚCI GOSPODARCZEJ</w:t>
      </w:r>
      <w:bookmarkEnd w:id="124"/>
      <w:bookmarkEnd w:id="125"/>
      <w:bookmarkEnd w:id="126"/>
      <w:bookmarkEnd w:id="127"/>
      <w:r>
        <w:t xml:space="preserve"> </w:t>
      </w:r>
    </w:p>
    <w:p w14:paraId="2BEBA315" w14:textId="77777777" w:rsidR="00774182" w:rsidRDefault="00774182">
      <w:pPr>
        <w:spacing w:line="100" w:lineRule="atLeast"/>
        <w:jc w:val="both"/>
        <w:rPr>
          <w:rFonts w:cs="Times New Roman"/>
          <w:b/>
          <w:sz w:val="22"/>
          <w:szCs w:val="22"/>
        </w:rPr>
      </w:pPr>
    </w:p>
    <w:p w14:paraId="09DC2F5A" w14:textId="77777777" w:rsidR="00774182" w:rsidRDefault="00774182">
      <w:pPr>
        <w:spacing w:line="100" w:lineRule="atLeast"/>
        <w:jc w:val="both"/>
        <w:rPr>
          <w:rFonts w:cs="Times New Roman"/>
          <w:b/>
          <w:sz w:val="22"/>
          <w:szCs w:val="22"/>
        </w:rPr>
      </w:pPr>
      <w:r>
        <w:rPr>
          <w:rFonts w:cs="Times New Roman"/>
          <w:sz w:val="22"/>
          <w:szCs w:val="22"/>
        </w:rPr>
        <w:lastRenderedPageBreak/>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5F11578D"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37589D7B"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5D9E48AE"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C57229D"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55D7ADFC"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4E3A8B4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36FE818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5CBCFF1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59934C1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02DB82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292D8E"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w:t>
      </w:r>
      <w:r w:rsidRPr="00361865">
        <w:rPr>
          <w:rFonts w:cs="Times New Roman"/>
          <w:sz w:val="22"/>
          <w:szCs w:val="22"/>
        </w:rPr>
        <w:lastRenderedPageBreak/>
        <w:t>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58C57302"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9D9FD14"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2ACEAA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5572C016"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2E400168" w14:textId="77777777" w:rsidR="00774182" w:rsidRDefault="00774182">
      <w:pPr>
        <w:pStyle w:val="Nagwek3"/>
        <w:spacing w:after="200"/>
        <w:rPr>
          <w:rFonts w:cs="Times New Roman"/>
        </w:rPr>
      </w:pPr>
      <w:bookmarkStart w:id="128" w:name="_Toc386286370"/>
      <w:bookmarkStart w:id="129" w:name="_Toc505338758"/>
      <w:bookmarkStart w:id="130" w:name="_Toc5972879"/>
      <w:bookmarkStart w:id="131" w:name="_Toc6319924"/>
      <w:r>
        <w:t>4.6</w:t>
      </w:r>
      <w:r w:rsidRPr="002D51ED">
        <w:t>.7.</w:t>
      </w:r>
      <w:r>
        <w:t xml:space="preserve"> ZEZWOLENIE NA POBYT CZASOWY W CELU KSZTAŁCENIA SIĘ NA STUDIACH</w:t>
      </w:r>
      <w:bookmarkEnd w:id="128"/>
      <w:bookmarkEnd w:id="129"/>
      <w:r w:rsidR="00041FF6">
        <w:t>. Mobilność</w:t>
      </w:r>
      <w:r w:rsidR="00A44A2D">
        <w:t xml:space="preserve"> studenta</w:t>
      </w:r>
      <w:r w:rsidR="009665FD">
        <w:t>.</w:t>
      </w:r>
      <w:bookmarkEnd w:id="130"/>
      <w:bookmarkEnd w:id="131"/>
      <w:r>
        <w:t xml:space="preserve"> </w:t>
      </w:r>
    </w:p>
    <w:p w14:paraId="6882BE75" w14:textId="77777777" w:rsidR="00774182" w:rsidRPr="00361865" w:rsidRDefault="00A625D2">
      <w:pPr>
        <w:spacing w:line="100" w:lineRule="atLeast"/>
        <w:jc w:val="both"/>
        <w:rPr>
          <w:rFonts w:cs="Times New Roman"/>
          <w:sz w:val="22"/>
          <w:szCs w:val="22"/>
        </w:rPr>
      </w:pPr>
      <w:r w:rsidRPr="00A625D2">
        <w:rPr>
          <w:rFonts w:cs="Times New Roman"/>
          <w:sz w:val="22"/>
          <w:szCs w:val="22"/>
        </w:rPr>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AD179DF"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513D6B6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3C4D3C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7A1254C3"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2C4AC2E3"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4B2356A8" w14:textId="77777777" w:rsidR="00774182" w:rsidRDefault="00774182">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25C03CDB"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5AEB5E85"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129600AA" w14:textId="77777777" w:rsidR="00D67424" w:rsidRPr="00D67424" w:rsidRDefault="00D82BC5" w:rsidP="00D67424">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1FA44643"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C283D45"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2EC38477"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1DBDA193"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0EEC3DCD"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180B9A32"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102736E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4B71DB03"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69EBEA8A"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1A9191EB"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5D97996B"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BE58ECA"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50A3AAF5"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31E24F19"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5201409B"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151861F0"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371EFAE" w14:textId="77777777" w:rsidR="00474166" w:rsidRDefault="00474166" w:rsidP="00474166">
      <w:pPr>
        <w:spacing w:line="100" w:lineRule="atLeast"/>
        <w:jc w:val="both"/>
        <w:rPr>
          <w:rFonts w:cs="Times New Roman"/>
          <w:sz w:val="22"/>
          <w:szCs w:val="22"/>
        </w:rPr>
      </w:pPr>
      <w:r w:rsidRPr="009C66C7">
        <w:rPr>
          <w:rFonts w:cs="Times New Roman"/>
          <w:b/>
          <w:sz w:val="22"/>
          <w:szCs w:val="22"/>
        </w:rPr>
        <w:lastRenderedPageBreak/>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2504C898"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439035A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0E67179F"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2401DAF9"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63A3C60"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332B1860"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chyba że ta jednostka nie podlega obowiązkowi zatwierdzenia, albo od jednostki prowadzącej studia, która nie podlega obowiązkowi zatwierdzenia, w stosunku do której nie została wydana decyzja o zakazie przyjmowania cudzoziemców,</w:t>
      </w:r>
    </w:p>
    <w:p w14:paraId="1752EB20"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6312F2B4" w14:textId="77777777" w:rsidR="00647707" w:rsidRPr="009C66C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E55238" w:rsidRPr="00E55238">
        <w:rPr>
          <w:rFonts w:cs="Times New Roman"/>
          <w:sz w:val="22"/>
          <w:szCs w:val="22"/>
        </w:rPr>
        <w:t>na piśmie</w:t>
      </w:r>
      <w:r w:rsidRPr="009C66C7">
        <w:rPr>
          <w:rFonts w:cs="Times New Roman"/>
          <w:sz w:val="22"/>
          <w:szCs w:val="22"/>
        </w:rPr>
        <w:t xml:space="preserve">, w postaci papierowej albo w postaci elektronicznej </w:t>
      </w:r>
      <w:r w:rsidR="00E55238" w:rsidRPr="00E55238">
        <w:rPr>
          <w:rFonts w:cs="Times New Roman"/>
          <w:sz w:val="22"/>
          <w:szCs w:val="22"/>
        </w:rPr>
        <w:t xml:space="preserve">na adres do doręczeń elektronicznych, o którym mowa w </w:t>
      </w:r>
      <w:hyperlink r:id="rId14" w:anchor="/document/19062514?unitId=art(2)pkt(1)&amp;cm=DOCUMENT" w:history="1">
        <w:r w:rsidR="00E55238" w:rsidRPr="00E55238">
          <w:rPr>
            <w:rStyle w:val="Hipercze"/>
            <w:rFonts w:cs="Times New Roman"/>
            <w:sz w:val="22"/>
            <w:szCs w:val="22"/>
          </w:rPr>
          <w:t>art. 2 pkt 1</w:t>
        </w:r>
      </w:hyperlink>
      <w:r w:rsidR="00E55238" w:rsidRPr="00E55238">
        <w:rPr>
          <w:rFonts w:cs="Times New Roman"/>
          <w:sz w:val="22"/>
          <w:szCs w:val="22"/>
        </w:rPr>
        <w:t xml:space="preserve"> ustawy z dnia 18 listopada 2020 r. o doręczeniach elektronicznych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68F5D98D"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3AA7E13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557809D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791F7265"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46748A5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7FEC435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25E00D44"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1F69A712"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333B2E50"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006C8590"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5E4C9843"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lastRenderedPageBreak/>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B7A2FF6"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598ECBB4"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5629A257"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1645B74E"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14214F">
        <w:rPr>
          <w:rFonts w:cs="Times New Roman"/>
          <w:sz w:val="22"/>
          <w:szCs w:val="22"/>
        </w:rPr>
        <w:t xml:space="preserve">(zob. pkt 4.5) </w:t>
      </w:r>
      <w:r w:rsidRPr="00904A13">
        <w:rPr>
          <w:rFonts w:cs="Times New Roman"/>
          <w:sz w:val="22"/>
          <w:szCs w:val="22"/>
        </w:rPr>
        <w:t xml:space="preserve">; </w:t>
      </w:r>
    </w:p>
    <w:p w14:paraId="0B95DAB2"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0EF38A5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300F4E33"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5637DA82"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ydaje </w:t>
      </w:r>
      <w:r w:rsidRPr="0014214F">
        <w:rPr>
          <w:rFonts w:cs="Times New Roman"/>
          <w:b/>
          <w:sz w:val="22"/>
          <w:szCs w:val="22"/>
        </w:rPr>
        <w:t>decyzję o sprzeciwie</w:t>
      </w:r>
      <w:r w:rsidRPr="0014214F">
        <w:rPr>
          <w:rFonts w:cs="Times New Roman"/>
          <w:sz w:val="22"/>
          <w:szCs w:val="22"/>
        </w:rPr>
        <w:t xml:space="preserve">, w przypadku gdy: </w:t>
      </w:r>
    </w:p>
    <w:p w14:paraId="37C6A13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5A239BB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23198211"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249F7DB3"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15A6065C"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4EB218"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6F12FECF"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46C63EF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3E6A55A2"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w:t>
      </w:r>
      <w:proofErr w:type="spellStart"/>
      <w:r w:rsidRPr="00904A13">
        <w:rPr>
          <w:rFonts w:cs="Times New Roman"/>
          <w:sz w:val="22"/>
          <w:szCs w:val="22"/>
        </w:rPr>
        <w:t>Schengen</w:t>
      </w:r>
      <w:proofErr w:type="spellEnd"/>
      <w:r w:rsidRPr="00904A13">
        <w:rPr>
          <w:rFonts w:cs="Times New Roman"/>
          <w:sz w:val="22"/>
          <w:szCs w:val="22"/>
        </w:rPr>
        <w:t xml:space="preserve"> do celów odmowy wjazdu, lub </w:t>
      </w:r>
    </w:p>
    <w:p w14:paraId="106401C5"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67A494D7"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FEEF7BD" w14:textId="77777777" w:rsidR="0014214F" w:rsidRPr="009C66C7" w:rsidRDefault="0014214F">
      <w:pPr>
        <w:spacing w:line="100" w:lineRule="atLeast"/>
        <w:jc w:val="both"/>
        <w:rPr>
          <w:rFonts w:cs="Times New Roman"/>
          <w:sz w:val="22"/>
          <w:szCs w:val="22"/>
        </w:rPr>
      </w:pPr>
      <w:r w:rsidRPr="0014214F">
        <w:rPr>
          <w:rFonts w:cs="Times New Roman"/>
          <w:sz w:val="22"/>
          <w:szCs w:val="22"/>
        </w:rPr>
        <w:lastRenderedPageBreak/>
        <w:t>Po otrzymaniu zawiadomienia, Szef Urzędu 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7DA2DC42"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6BE8BE92" w14:textId="77777777" w:rsidR="00774182" w:rsidRDefault="00774182">
      <w:pPr>
        <w:spacing w:line="100" w:lineRule="atLeast"/>
        <w:jc w:val="both"/>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5AE3C4C6" w14:textId="77777777" w:rsidR="00774182" w:rsidRDefault="00774182">
      <w:pPr>
        <w:pStyle w:val="Nagwek3"/>
        <w:spacing w:after="200"/>
        <w:rPr>
          <w:rFonts w:cs="Times New Roman"/>
        </w:rPr>
      </w:pPr>
      <w:bookmarkStart w:id="132" w:name="_Toc386286371"/>
      <w:bookmarkStart w:id="133" w:name="_Toc505338759"/>
      <w:bookmarkStart w:id="134" w:name="_Toc5972880"/>
      <w:bookmarkStart w:id="135" w:name="_Toc6319925"/>
      <w:r>
        <w:t>4.6</w:t>
      </w:r>
      <w:r w:rsidRPr="002D51ED">
        <w:t>.8.</w:t>
      </w:r>
      <w:r>
        <w:t xml:space="preserve"> ZEZWOLENIE NA POBYT CZASOWY W CELU PROWADZENIA BADAŃ NAUKOWYCH</w:t>
      </w:r>
      <w:bookmarkEnd w:id="132"/>
      <w:bookmarkEnd w:id="133"/>
      <w:bookmarkEnd w:id="134"/>
      <w:bookmarkEnd w:id="135"/>
      <w:r>
        <w:t xml:space="preserve"> </w:t>
      </w:r>
    </w:p>
    <w:p w14:paraId="6F00C2C2"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0B3C7CB9"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2A897C9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777D1C8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15BC0398"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68E299A2"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582CDDA0"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4C3F340B"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2FBC5992"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67C50C21"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D6F42E1"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00657301"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4EF9A8DB"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5ACFBBF1"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6E69E15E"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6EF7C4AA" w14:textId="77777777" w:rsidR="00556717" w:rsidRDefault="00556717" w:rsidP="00904A13">
      <w:pPr>
        <w:spacing w:line="100" w:lineRule="atLeast"/>
        <w:jc w:val="both"/>
        <w:rPr>
          <w:rFonts w:cs="Times New Roman"/>
          <w:sz w:val="22"/>
          <w:szCs w:val="22"/>
        </w:rPr>
      </w:pPr>
      <w:r w:rsidRPr="00556717">
        <w:rPr>
          <w:rFonts w:cs="Times New Roman"/>
          <w:sz w:val="22"/>
          <w:szCs w:val="22"/>
        </w:rPr>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32408ECB"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71B2BDE9"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712C8E60"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555EE718" w14:textId="77777777" w:rsidR="009A478F" w:rsidRPr="00475FA0" w:rsidRDefault="00071987" w:rsidP="00475FA0">
      <w:pPr>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34D4650D"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53357BB0"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45D6F238"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62171BAB"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2B8D5A58"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68CFB909"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6"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6"/>
    </w:p>
    <w:p w14:paraId="03FA6AA9" w14:textId="77777777" w:rsidR="00774182" w:rsidRDefault="00774182">
      <w:pPr>
        <w:spacing w:line="100" w:lineRule="atLeast"/>
        <w:jc w:val="both"/>
        <w:rPr>
          <w:rFonts w:cs="Times New Roman"/>
          <w:sz w:val="22"/>
          <w:szCs w:val="22"/>
        </w:rPr>
      </w:pPr>
    </w:p>
    <w:p w14:paraId="38DA8773"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w:t>
      </w:r>
      <w:r w:rsidRPr="009A4789">
        <w:rPr>
          <w:sz w:val="22"/>
          <w:szCs w:val="22"/>
        </w:rPr>
        <w:lastRenderedPageBreak/>
        <w:t>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328B0724"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1A9DCB0B" w14:textId="77777777" w:rsidR="00D14AEF" w:rsidRPr="009C66C7" w:rsidRDefault="00D14AEF" w:rsidP="009C66C7">
      <w:pPr>
        <w:jc w:val="both"/>
        <w:rPr>
          <w:sz w:val="22"/>
          <w:szCs w:val="22"/>
        </w:rPr>
      </w:pPr>
      <w:r w:rsidRPr="009C66C7">
        <w:rPr>
          <w:sz w:val="22"/>
          <w:szCs w:val="22"/>
        </w:rPr>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32832C1B"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6D3FC9BE"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432B783B" w14:textId="77777777" w:rsidR="00D14AEF" w:rsidRPr="009C66C7"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7E1A93">
        <w:rPr>
          <w:bCs/>
          <w:sz w:val="22"/>
          <w:szCs w:val="22"/>
        </w:rPr>
        <w:t>na piśmie</w:t>
      </w:r>
      <w:r w:rsidRPr="009C66C7">
        <w:rPr>
          <w:bCs/>
          <w:sz w:val="22"/>
          <w:szCs w:val="22"/>
        </w:rPr>
        <w:t xml:space="preserve">, w postaci papierowej albo w postaci elektronicznej </w:t>
      </w:r>
      <w:r w:rsidR="007E1A93" w:rsidRPr="007E1A93">
        <w:rPr>
          <w:bCs/>
          <w:sz w:val="22"/>
          <w:szCs w:val="22"/>
        </w:rPr>
        <w:t xml:space="preserve">na adres do doręczeń elektronicznych, o którym mowa w </w:t>
      </w:r>
      <w:hyperlink r:id="rId15" w:anchor="/document/19062514?unitId=art(2)pkt(1)&amp;cm=DOCUMENT" w:history="1">
        <w:r w:rsidR="007E1A93" w:rsidRPr="007E1A93">
          <w:rPr>
            <w:rStyle w:val="Hipercze"/>
            <w:bCs/>
            <w:sz w:val="22"/>
            <w:szCs w:val="22"/>
          </w:rPr>
          <w:t>art. 2 pkt 1</w:t>
        </w:r>
      </w:hyperlink>
      <w:r w:rsidR="007E1A93" w:rsidRPr="007E1A93">
        <w:rPr>
          <w:bCs/>
          <w:sz w:val="22"/>
          <w:szCs w:val="22"/>
        </w:rPr>
        <w:t xml:space="preserve"> ustawy z dnia 18 listopada 2020 r. o doręczeniach elektronicznych</w:t>
      </w:r>
      <w:r w:rsidRPr="009C66C7">
        <w:rPr>
          <w:sz w:val="22"/>
          <w:szCs w:val="22"/>
        </w:rPr>
        <w:t xml:space="preserve"> 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75B05329" w14:textId="77777777" w:rsidR="00D14AEF" w:rsidRPr="009C66C7" w:rsidRDefault="00D14AEF" w:rsidP="009C66C7">
      <w:pPr>
        <w:jc w:val="both"/>
        <w:rPr>
          <w:sz w:val="22"/>
          <w:szCs w:val="22"/>
        </w:rPr>
      </w:pPr>
      <w:r w:rsidRPr="009C66C7">
        <w:rPr>
          <w:sz w:val="22"/>
          <w:szCs w:val="22"/>
        </w:rPr>
        <w:t>1) imię (imiona) i nazwisko;</w:t>
      </w:r>
    </w:p>
    <w:p w14:paraId="08734309" w14:textId="77777777" w:rsidR="00D14AEF" w:rsidRPr="009C66C7" w:rsidRDefault="00D14AEF" w:rsidP="009C66C7">
      <w:pPr>
        <w:jc w:val="both"/>
        <w:rPr>
          <w:sz w:val="22"/>
          <w:szCs w:val="22"/>
        </w:rPr>
      </w:pPr>
      <w:r w:rsidRPr="009C66C7">
        <w:rPr>
          <w:sz w:val="22"/>
          <w:szCs w:val="22"/>
        </w:rPr>
        <w:t>2) datę  i miejsce urodzenia;</w:t>
      </w:r>
    </w:p>
    <w:p w14:paraId="48DF5C8D" w14:textId="77777777" w:rsidR="00D14AEF" w:rsidRPr="009C66C7" w:rsidRDefault="00D14AEF" w:rsidP="009C66C7">
      <w:pPr>
        <w:jc w:val="both"/>
        <w:rPr>
          <w:sz w:val="22"/>
          <w:szCs w:val="22"/>
        </w:rPr>
      </w:pPr>
      <w:r w:rsidRPr="009C66C7">
        <w:rPr>
          <w:sz w:val="22"/>
          <w:szCs w:val="22"/>
        </w:rPr>
        <w:t>3) płeć;</w:t>
      </w:r>
    </w:p>
    <w:p w14:paraId="3BEE7479" w14:textId="77777777" w:rsidR="00D14AEF" w:rsidRPr="009C66C7" w:rsidRDefault="00D14AEF" w:rsidP="009C66C7">
      <w:pPr>
        <w:jc w:val="both"/>
        <w:rPr>
          <w:sz w:val="22"/>
          <w:szCs w:val="22"/>
        </w:rPr>
      </w:pPr>
      <w:r w:rsidRPr="009C66C7">
        <w:rPr>
          <w:sz w:val="22"/>
          <w:szCs w:val="22"/>
        </w:rPr>
        <w:t>4) obywatelstwo;</w:t>
      </w:r>
    </w:p>
    <w:p w14:paraId="45F72B56"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364652DE"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42E5D335"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05E479D0"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2921E712"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14AA7475"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6A427AF4"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1373C34D" w14:textId="77777777" w:rsidR="00D14AEF" w:rsidRPr="009A4789" w:rsidRDefault="00D14AEF" w:rsidP="009C66C7">
      <w:pPr>
        <w:jc w:val="both"/>
        <w:rPr>
          <w:sz w:val="22"/>
          <w:szCs w:val="22"/>
        </w:rPr>
      </w:pPr>
      <w:r w:rsidRPr="009C66C7">
        <w:rPr>
          <w:sz w:val="22"/>
          <w:szCs w:val="22"/>
        </w:rPr>
        <w:lastRenderedPageBreak/>
        <w:t xml:space="preserve">Do zawiadomienia należy </w:t>
      </w:r>
      <w:r w:rsidRPr="009C66C7">
        <w:rPr>
          <w:b/>
          <w:sz w:val="22"/>
          <w:szCs w:val="22"/>
        </w:rPr>
        <w:t>dołączyć następujące dokumenty</w:t>
      </w:r>
      <w:r w:rsidRPr="009C66C7">
        <w:rPr>
          <w:sz w:val="22"/>
          <w:szCs w:val="22"/>
        </w:rPr>
        <w:t xml:space="preserve">: </w:t>
      </w:r>
    </w:p>
    <w:p w14:paraId="5B182096"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47A6FC80"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6C318474"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42B33AB2"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70DF8F82"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4B916E0E"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2537E46E"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6C4325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67039684" w14:textId="77777777" w:rsidR="00E63D19" w:rsidRPr="009C66C7" w:rsidRDefault="00E63D19" w:rsidP="009C66C7">
      <w:pPr>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0FB22424"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402138EB"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55915FEB"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45199E53"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02DBBBD6"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42C1A083"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19379C09"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0569B29B"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42F593AA" w14:textId="77777777" w:rsidR="00E63D19" w:rsidRPr="00E63D19" w:rsidRDefault="00E63D19" w:rsidP="00E63D19">
      <w:pPr>
        <w:jc w:val="both"/>
        <w:rPr>
          <w:sz w:val="22"/>
          <w:szCs w:val="22"/>
        </w:rPr>
      </w:pPr>
      <w:r w:rsidRPr="00E63D19">
        <w:rPr>
          <w:sz w:val="22"/>
          <w:szCs w:val="22"/>
        </w:rPr>
        <w:lastRenderedPageBreak/>
        <w:t xml:space="preserve"> 7)  obowiązuje wpis danych cudzoziemca do wykazu cudzoziemców, których pobyt na terytorium Rzeczypospolitej </w:t>
      </w:r>
      <w:r>
        <w:rPr>
          <w:sz w:val="22"/>
          <w:szCs w:val="22"/>
        </w:rPr>
        <w:t xml:space="preserve">Polskiej jest niepożądany, lub </w:t>
      </w:r>
    </w:p>
    <w:p w14:paraId="622EB2CD" w14:textId="77777777" w:rsidR="00E63D19" w:rsidRPr="00E63D19" w:rsidRDefault="00E63D19" w:rsidP="00E63D19">
      <w:pPr>
        <w:jc w:val="both"/>
        <w:rPr>
          <w:sz w:val="22"/>
          <w:szCs w:val="22"/>
        </w:rPr>
      </w:pPr>
      <w:r w:rsidRPr="00E63D19">
        <w:rPr>
          <w:sz w:val="22"/>
          <w:szCs w:val="22"/>
        </w:rPr>
        <w:t xml:space="preserve"> 8)  dane cudzoziemca znajdują się w Systemie Informacyjnym </w:t>
      </w:r>
      <w:proofErr w:type="spellStart"/>
      <w:r w:rsidRPr="00E63D19">
        <w:rPr>
          <w:sz w:val="22"/>
          <w:szCs w:val="22"/>
        </w:rPr>
        <w:t>Scheng</w:t>
      </w:r>
      <w:r>
        <w:rPr>
          <w:sz w:val="22"/>
          <w:szCs w:val="22"/>
        </w:rPr>
        <w:t>en</w:t>
      </w:r>
      <w:proofErr w:type="spellEnd"/>
      <w:r>
        <w:rPr>
          <w:sz w:val="22"/>
          <w:szCs w:val="22"/>
        </w:rPr>
        <w:t xml:space="preserve"> do celów odmowy wjazdu, lub </w:t>
      </w:r>
    </w:p>
    <w:p w14:paraId="348E5EB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4D3FF5F"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63F8D380" w14:textId="77777777" w:rsidR="00D14AEF" w:rsidRPr="009C66C7" w:rsidRDefault="00D14AEF" w:rsidP="009C66C7">
      <w:pPr>
        <w:jc w:val="both"/>
        <w:rPr>
          <w:sz w:val="22"/>
          <w:szCs w:val="22"/>
        </w:rPr>
      </w:pPr>
      <w:r w:rsidRPr="009C66C7">
        <w:rPr>
          <w:sz w:val="22"/>
          <w:szCs w:val="22"/>
        </w:rPr>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5BD6B63B"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5719E261"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170E8120" w14:textId="77777777" w:rsidR="003528ED" w:rsidRPr="009A4789" w:rsidRDefault="00D14AEF" w:rsidP="003528ED">
      <w:pPr>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227C72F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1B52DBAD"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54C237F0"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39E8E5F4"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36CA8D78"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13A2078B"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4A0815E5"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33CC716"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3DAE691D" w14:textId="77777777" w:rsidR="00C207D0" w:rsidRPr="009C66C7" w:rsidRDefault="00C207D0" w:rsidP="009C66C7">
      <w:pPr>
        <w:jc w:val="both"/>
        <w:rPr>
          <w:sz w:val="22"/>
          <w:szCs w:val="22"/>
        </w:rPr>
      </w:pPr>
      <w:r>
        <w:rPr>
          <w:sz w:val="22"/>
          <w:szCs w:val="22"/>
        </w:rPr>
        <w:lastRenderedPageBreak/>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67035A5F"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06AECA61"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7A9692DF" w14:textId="77777777" w:rsidR="00B42234" w:rsidRPr="009C66C7" w:rsidRDefault="005C751D" w:rsidP="009C66C7">
      <w:pPr>
        <w:jc w:val="both"/>
        <w:rPr>
          <w:sz w:val="22"/>
          <w:szCs w:val="22"/>
        </w:rPr>
      </w:pPr>
      <w:r>
        <w:rPr>
          <w:sz w:val="22"/>
          <w:szCs w:val="22"/>
        </w:rPr>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7D8D7895"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3757EAD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42D8CD36"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124576AC" w14:textId="77777777" w:rsidR="005C751D" w:rsidRPr="009C66C7" w:rsidRDefault="005C751D" w:rsidP="005C751D">
      <w:pPr>
        <w:spacing w:line="100" w:lineRule="atLeast"/>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DE66719"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5B0DEFEA"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40B9C8F0"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325E6C5D"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6B700912" w14:textId="77777777" w:rsidR="00D14AEF" w:rsidRPr="009C66C7"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418D6D9"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7"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7"/>
      <w:r>
        <w:rPr>
          <w:caps/>
          <w:color w:val="243F60"/>
          <w:spacing w:val="15"/>
          <w:sz w:val="22"/>
          <w:szCs w:val="22"/>
        </w:rPr>
        <w:t xml:space="preserve"> </w:t>
      </w:r>
    </w:p>
    <w:p w14:paraId="07F71E79"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2E58C10E"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1DF2F94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0D52AFD4" w14:textId="77777777" w:rsidR="00A41F8B" w:rsidRPr="00475FA0" w:rsidRDefault="00FA5CA2" w:rsidP="00A41F8B">
      <w:pPr>
        <w:spacing w:line="100" w:lineRule="atLeast"/>
        <w:jc w:val="both"/>
        <w:rPr>
          <w:rFonts w:cs="Times New Roman"/>
          <w:sz w:val="22"/>
          <w:szCs w:val="22"/>
        </w:rPr>
      </w:pPr>
      <w:r>
        <w:rPr>
          <w:rFonts w:cs="Times New Roman"/>
          <w:bCs/>
          <w:sz w:val="22"/>
          <w:szCs w:val="22"/>
        </w:rPr>
        <w:lastRenderedPageBreak/>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8301BF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28AE15F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398E98C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2E86D1AC"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052677B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FCCA012"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5825A98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37E59BD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7E97CA2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203479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1831190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2E99981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56CFBA1"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50FE35B1"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435E97D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FA5CA2" w:rsidRPr="00FA5CA2">
        <w:rPr>
          <w:rFonts w:cs="Times New Roman"/>
          <w:b/>
          <w:sz w:val="22"/>
          <w:szCs w:val="22"/>
        </w:rPr>
        <w:t>ma 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1EF443CA"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1BD95BB3"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C9FA828"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14030756"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533D2B02"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6CA7D17A"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7D1C28C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lastRenderedPageBreak/>
        <w:t xml:space="preserve"> a) </w:t>
      </w:r>
      <w:r w:rsidRPr="00475FA0">
        <w:rPr>
          <w:rFonts w:cs="Times New Roman"/>
          <w:sz w:val="22"/>
          <w:szCs w:val="22"/>
        </w:rPr>
        <w:t xml:space="preserve"> jest zarządzany lub kontrolowany przez osobę fizyczną prawomocnie: </w:t>
      </w:r>
    </w:p>
    <w:p w14:paraId="3C557D6A"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36B90F9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498FE8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2C68A076"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4E0A39C"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78F18237"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641D836C"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B47A16C"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6608883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705FB4D2"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A8D7A0"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4264C800"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2F598EA7"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19C270A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5368F4FC"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7C8B4F78"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774AC54"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2203BE33"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04A48066"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35DE82AD"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lastRenderedPageBreak/>
        <w:t xml:space="preserve"> a)  jest zarządzany lub kontrolowany przez osobę fizyczną prawomocnie: </w:t>
      </w:r>
    </w:p>
    <w:p w14:paraId="3447F479"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477AA6B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47599AE2"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5397ADF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7CFA8D3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33093E32"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04A3C056"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19165140"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38"/>
    </w:p>
    <w:p w14:paraId="0837CBF6"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5F984953"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7041CE64"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2797B8FB"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02A04955"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5A29F4AE"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169C96E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1055BE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4472C4D9"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01F6A51C"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Pr="00FA5CA2">
        <w:rPr>
          <w:rFonts w:cs="Times New Roman"/>
          <w:b/>
          <w:sz w:val="22"/>
          <w:szCs w:val="22"/>
        </w:rPr>
        <w:t>ma zapewnione na terytorium Rzeczypospolitej Polskiej miejsce zamieszkania</w:t>
      </w:r>
      <w:r w:rsidRPr="00361865">
        <w:rPr>
          <w:rFonts w:cs="Times New Roman"/>
          <w:sz w:val="22"/>
          <w:szCs w:val="22"/>
        </w:rPr>
        <w:t xml:space="preserve"> (zob. pkt 4.5).</w:t>
      </w:r>
    </w:p>
    <w:p w14:paraId="6E28C257"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CB47307"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1ADA1D8" w14:textId="77777777" w:rsidR="00D13EE5" w:rsidRPr="00D67424" w:rsidRDefault="00D13EE5" w:rsidP="00D13EE5">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1D26AE31"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6FF555A8"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1E3EF4A"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105FBB09"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4396F0E1"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0A3D2D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7DB3EB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3100F0EE"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0C27B23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69EC4343"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DD6165"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2EE236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34D1EE3B"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74AD1AFB"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2FF10F5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4DE53AE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E120E74"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45C1641D"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72A7CA3"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lastRenderedPageBreak/>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3FC335C"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1D4B287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675C211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2)  jednostka organizacyjna, na rzecz której cudzoziemiec wykonuje lub zamierza wykonywać świadczenia jako wolontariusz: </w:t>
      </w:r>
    </w:p>
    <w:p w14:paraId="546F451A"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4BBAE20B"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5B7E938A"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21EF0348"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95D9514"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62D1BB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4B8E556A"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3)  jednostka organizacyjna, na rzecz której cudzoziemiec wykonuje lub zamierza wykonywać świadczenia jako wo</w:t>
      </w:r>
      <w:r>
        <w:rPr>
          <w:rFonts w:cs="Times New Roman"/>
          <w:bCs/>
          <w:sz w:val="22"/>
          <w:szCs w:val="22"/>
        </w:rPr>
        <w:t>lontariusz, jest likwidowana.</w:t>
      </w:r>
    </w:p>
    <w:p w14:paraId="2E6F93FB" w14:textId="77777777" w:rsidR="00774182" w:rsidRDefault="00774182" w:rsidP="007F74A5">
      <w:pPr>
        <w:pStyle w:val="Nagwek3"/>
        <w:jc w:val="both"/>
        <w:rPr>
          <w:rFonts w:cs="Times New Roman"/>
        </w:rPr>
      </w:pPr>
      <w:bookmarkStart w:id="139" w:name="_Toc386286372"/>
      <w:bookmarkStart w:id="140" w:name="_Toc505338760"/>
      <w:bookmarkStart w:id="141" w:name="_Toc5972881"/>
      <w:bookmarkStart w:id="142" w:name="_Toc6319929"/>
      <w:r>
        <w:t>4.6</w:t>
      </w:r>
      <w:r w:rsidRPr="002D51ED">
        <w:t>.</w:t>
      </w:r>
      <w:r w:rsidR="002D7492">
        <w:t>12</w:t>
      </w:r>
      <w:r w:rsidRPr="002D51ED">
        <w:t>.</w:t>
      </w:r>
      <w:r>
        <w:t xml:space="preserve"> ZEZWOLENIE NA POBYT CZASOWY DLA CZŁONKÓW RODZIN OBYWATELI RP</w:t>
      </w:r>
      <w:bookmarkEnd w:id="139"/>
      <w:bookmarkEnd w:id="140"/>
      <w:bookmarkEnd w:id="141"/>
      <w:bookmarkEnd w:id="142"/>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098CE12C"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7CA7186B"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3160ACFE"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Polskiej lub zezwolenia na pobyt stały udzielonego w związku z pozostawaniem w związku małżeńskim z obywatelem polskim. </w:t>
      </w:r>
    </w:p>
    <w:p w14:paraId="64D96A4E"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03D030F8"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64F34C85"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64CB6D85"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lastRenderedPageBreak/>
        <w:t>owdowienia cudzoziemca, albo</w:t>
      </w:r>
    </w:p>
    <w:p w14:paraId="6B357409"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7CB16C9C"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 także wówczas</w:t>
      </w:r>
      <w:r w:rsidRPr="00361865">
        <w:rPr>
          <w:rFonts w:ascii="Calibri" w:hAnsi="Calibri"/>
          <w:color w:val="auto"/>
          <w:sz w:val="22"/>
          <w:szCs w:val="22"/>
        </w:rPr>
        <w:t xml:space="preserve">, gdy jest: </w:t>
      </w:r>
    </w:p>
    <w:p w14:paraId="3DA099E1"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53C144B"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CE36C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3BD92DC1"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5BD2B18"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152AF35D"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2BC700BE"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w:t>
      </w:r>
      <w:proofErr w:type="spellStart"/>
      <w:r>
        <w:rPr>
          <w:rFonts w:cs="Times New Roman"/>
          <w:sz w:val="22"/>
          <w:szCs w:val="22"/>
        </w:rPr>
        <w:t>późn</w:t>
      </w:r>
      <w:proofErr w:type="spellEnd"/>
      <w:r>
        <w:rPr>
          <w:rFonts w:cs="Times New Roman"/>
          <w:sz w:val="22"/>
          <w:szCs w:val="22"/>
        </w:rPr>
        <w:t xml:space="preserve">.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0C743738"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617709AD"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2EBB23BD"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5C56E71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0CEC70F8"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w:t>
      </w:r>
      <w:r w:rsidRPr="005E20C2">
        <w:rPr>
          <w:rFonts w:cs="Times New Roman"/>
          <w:sz w:val="22"/>
          <w:szCs w:val="22"/>
        </w:rPr>
        <w:lastRenderedPageBreak/>
        <w:t xml:space="preserve">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5B68720"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266AB6D6"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7F74A5">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66F4EBE8"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7F74A5">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5D0B1E03"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0E8B472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1035C3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798EEE38"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7B55C0FE" w14:textId="77777777" w:rsidR="0074041D" w:rsidRPr="009C66C7" w:rsidRDefault="00774182" w:rsidP="00475FA0">
      <w:pPr>
        <w:pStyle w:val="Nagwek3"/>
        <w:spacing w:after="200"/>
      </w:pPr>
      <w:bookmarkStart w:id="143" w:name="_Toc386286373"/>
      <w:bookmarkStart w:id="144" w:name="_Toc505338761"/>
      <w:bookmarkStart w:id="145" w:name="_Toc5972882"/>
      <w:bookmarkStart w:id="146" w:name="_Toc6319930"/>
      <w:r>
        <w:lastRenderedPageBreak/>
        <w:t>4.6</w:t>
      </w:r>
      <w:r w:rsidRPr="002D51ED">
        <w:t>.1</w:t>
      </w:r>
      <w:r w:rsidR="002D7492">
        <w:t>3</w:t>
      </w:r>
      <w:r>
        <w:t>. ZEZWOLENIE NA POBYT CZASOWY DLA CZŁONKÓW RODZIN CUDZOZIEMCÓW</w:t>
      </w:r>
      <w:bookmarkEnd w:id="143"/>
      <w:bookmarkEnd w:id="144"/>
      <w:bookmarkEnd w:id="145"/>
      <w:r>
        <w:t xml:space="preserve"> </w:t>
      </w:r>
      <w:r w:rsidR="0074041D">
        <w:t>Mobilność krótkoterminowa i długoterminowa członków rodziny naukowców</w:t>
      </w:r>
      <w:bookmarkEnd w:id="146"/>
      <w:r w:rsidR="0074041D">
        <w:t xml:space="preserve"> </w:t>
      </w:r>
    </w:p>
    <w:p w14:paraId="23D9CAC9"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754533E5"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7AE4BED7"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347A389D"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4FDAB846"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14DC3C16" w14:textId="77777777" w:rsidR="00993659" w:rsidRPr="00134216" w:rsidRDefault="00993659">
      <w:pPr>
        <w:spacing w:line="100" w:lineRule="atLeast"/>
        <w:jc w:val="both"/>
        <w:rPr>
          <w:rFonts w:cs="Times New Roman"/>
          <w:sz w:val="22"/>
          <w:szCs w:val="22"/>
        </w:rPr>
      </w:pPr>
      <w:r w:rsidRPr="007F74A5">
        <w:rPr>
          <w:sz w:val="22"/>
          <w:szCs w:val="22"/>
        </w:rPr>
        <w:t>Małoletnimi dziećmi, o których mowa w pkt 2–4, są osoby, które były małoletnie w dniu złożenia wniosku o udzielenie zezwolenia na pobyt czasowy w celu połączenia się z rodziną.</w:t>
      </w:r>
    </w:p>
    <w:p w14:paraId="5FF9C59F" w14:textId="77777777" w:rsidR="006C7613" w:rsidRDefault="006C7613" w:rsidP="006C7613">
      <w:pPr>
        <w:spacing w:line="100" w:lineRule="atLeast"/>
        <w:jc w:val="both"/>
        <w:rPr>
          <w:rFonts w:cs="Times New Roman"/>
          <w:sz w:val="22"/>
          <w:szCs w:val="22"/>
        </w:rPr>
      </w:pPr>
    </w:p>
    <w:p w14:paraId="0C1F565B" w14:textId="77777777" w:rsidR="006C7613" w:rsidRPr="007F74A5" w:rsidRDefault="006C7613" w:rsidP="006C7613">
      <w:pPr>
        <w:spacing w:line="100" w:lineRule="atLeast"/>
        <w:jc w:val="both"/>
        <w:rPr>
          <w:rFonts w:cs="Times New Roman"/>
          <w:sz w:val="22"/>
          <w:szCs w:val="22"/>
        </w:rPr>
      </w:pPr>
      <w:r w:rsidRPr="007F74A5">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2940A29F" w14:textId="77777777" w:rsidR="006C7613" w:rsidRPr="007F74A5" w:rsidRDefault="006C7613" w:rsidP="006C7613">
      <w:pPr>
        <w:spacing w:line="100" w:lineRule="atLeast"/>
        <w:jc w:val="both"/>
        <w:rPr>
          <w:rFonts w:cs="Times New Roman"/>
          <w:sz w:val="22"/>
          <w:szCs w:val="22"/>
        </w:rPr>
      </w:pPr>
      <w:r w:rsidRPr="007F74A5">
        <w:rPr>
          <w:rFonts w:cs="Times New Roman"/>
          <w:sz w:val="22"/>
          <w:szCs w:val="22"/>
        </w:rPr>
        <w:t>1) jest osobą małoletnią przebywającą na terytorium Rzeczypospolitej Polskiej bez opieki lub</w:t>
      </w:r>
    </w:p>
    <w:p w14:paraId="2FAB8521" w14:textId="77777777" w:rsidR="006C7613" w:rsidRPr="007F74A5" w:rsidRDefault="006C7613" w:rsidP="006C7613">
      <w:pPr>
        <w:spacing w:line="100" w:lineRule="atLeast"/>
        <w:jc w:val="both"/>
        <w:rPr>
          <w:rFonts w:cs="Times New Roman"/>
          <w:sz w:val="22"/>
          <w:szCs w:val="22"/>
        </w:rPr>
      </w:pPr>
      <w:r w:rsidRPr="007F74A5">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7F74A5">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7F74A5">
        <w:rPr>
          <w:rFonts w:cs="Times New Roman"/>
          <w:sz w:val="22"/>
          <w:szCs w:val="22"/>
        </w:rPr>
        <w:t>pełniającej.</w:t>
      </w:r>
    </w:p>
    <w:p w14:paraId="621F14E2"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5D711065"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558EDAEA"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6471363F"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663AF6A9"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7F15A12F" w14:textId="77777777" w:rsidR="00774182" w:rsidRDefault="00774182">
      <w:pPr>
        <w:spacing w:line="100" w:lineRule="atLeast"/>
        <w:jc w:val="both"/>
        <w:rPr>
          <w:rFonts w:cs="Times New Roman"/>
          <w:sz w:val="22"/>
          <w:szCs w:val="22"/>
        </w:rPr>
      </w:pPr>
      <w:r>
        <w:rPr>
          <w:rFonts w:cs="Times New Roman"/>
          <w:sz w:val="22"/>
          <w:szCs w:val="22"/>
        </w:rPr>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7BD58893"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9E55D0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7F2E7F20"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35CFE78F"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3F3396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korzystania z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24ED35AD"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3B30F5DB"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0549B63"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DA1416"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514151C7"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51EB2B90"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45F31F36"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1B0123AD"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15C25B26" w14:textId="77777777" w:rsidR="00774182" w:rsidRDefault="00774182">
      <w:pPr>
        <w:spacing w:line="100" w:lineRule="atLeast"/>
        <w:jc w:val="both"/>
        <w:rPr>
          <w:rFonts w:cs="Times New Roman"/>
          <w:sz w:val="22"/>
          <w:szCs w:val="22"/>
        </w:rPr>
      </w:pPr>
      <w:r>
        <w:rPr>
          <w:rFonts w:cs="Times New Roman"/>
          <w:sz w:val="22"/>
          <w:szCs w:val="22"/>
        </w:rPr>
        <w:t>2) śmierci jego rodzica będącego cudzoziemcem zamieszkującym na terytorium Polski, lub</w:t>
      </w:r>
    </w:p>
    <w:p w14:paraId="5C2F763A"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23D77C78"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w:t>
      </w:r>
      <w:r>
        <w:rPr>
          <w:rFonts w:cs="Times New Roman"/>
          <w:sz w:val="22"/>
          <w:szCs w:val="22"/>
        </w:rPr>
        <w:lastRenderedPageBreak/>
        <w:t xml:space="preserve">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1CCEC291"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30AE647"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14311513"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3A02473B"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473674C"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5A4E7F50"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1076FC74"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3FBFA031"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35715E87"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9443C01"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47" w:name="_Toc386286374"/>
    </w:p>
    <w:p w14:paraId="29BEDFD6" w14:textId="77777777" w:rsidR="003C0F7D" w:rsidRPr="003C0F7D" w:rsidRDefault="003C0F7D" w:rsidP="003C0F7D">
      <w:pPr>
        <w:jc w:val="both"/>
        <w:rPr>
          <w:b/>
          <w:bCs/>
          <w:sz w:val="22"/>
          <w:szCs w:val="22"/>
        </w:rPr>
      </w:pPr>
      <w:r w:rsidRPr="009C66C7">
        <w:rPr>
          <w:rFonts w:eastAsia="Times New Roman" w:cs="Times New Roman"/>
          <w:sz w:val="22"/>
          <w:szCs w:val="22"/>
        </w:rPr>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1A9DD6AF"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3441A50F" w14:textId="77777777" w:rsidR="003C0F7D" w:rsidRPr="003C0F7D" w:rsidRDefault="003C0F7D" w:rsidP="003C0F7D">
      <w:pPr>
        <w:jc w:val="both"/>
        <w:rPr>
          <w:sz w:val="22"/>
          <w:szCs w:val="22"/>
        </w:rPr>
      </w:pPr>
      <w:r w:rsidRPr="003C0F7D">
        <w:rPr>
          <w:sz w:val="22"/>
          <w:szCs w:val="22"/>
        </w:rPr>
        <w:lastRenderedPageBreak/>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5565EDBD"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425E5BD4" w14:textId="77777777"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38F5AAA2"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439FE1CB" w14:textId="77777777" w:rsidR="003C0F7D" w:rsidRP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7E1A93">
        <w:rPr>
          <w:bCs/>
          <w:sz w:val="22"/>
          <w:szCs w:val="22"/>
        </w:rPr>
        <w:t>na piśmie</w:t>
      </w:r>
      <w:r w:rsidRPr="003C0F7D">
        <w:rPr>
          <w:bCs/>
          <w:sz w:val="22"/>
          <w:szCs w:val="22"/>
        </w:rPr>
        <w:t xml:space="preserve">, w postaci papierowej albo w postaci elektronicznej </w:t>
      </w:r>
      <w:r w:rsidR="007E1A93" w:rsidRPr="007E1A93">
        <w:rPr>
          <w:bCs/>
          <w:sz w:val="22"/>
          <w:szCs w:val="22"/>
        </w:rPr>
        <w:t>na adres do doręczeń elektronicznych, o którym mowa w art. 2 pkt 1 ustawy z dnia 18 listopada 2020 r. o doręczeniach elektronicznych</w:t>
      </w:r>
      <w:r w:rsidR="007E1A93" w:rsidRPr="007E1A93" w:rsidDel="007E1A93">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67A5F386" w14:textId="77777777" w:rsidR="003C0F7D" w:rsidRPr="003C0F7D" w:rsidRDefault="003C0F7D" w:rsidP="003C0F7D">
      <w:pPr>
        <w:jc w:val="both"/>
        <w:rPr>
          <w:sz w:val="22"/>
          <w:szCs w:val="22"/>
        </w:rPr>
      </w:pPr>
      <w:r w:rsidRPr="003C0F7D">
        <w:rPr>
          <w:sz w:val="22"/>
          <w:szCs w:val="22"/>
        </w:rPr>
        <w:t>1) imię (imiona) i nazwisko;</w:t>
      </w:r>
    </w:p>
    <w:p w14:paraId="647C4028" w14:textId="77777777" w:rsidR="003C0F7D" w:rsidRPr="003C0F7D" w:rsidRDefault="003C0F7D" w:rsidP="003C0F7D">
      <w:pPr>
        <w:jc w:val="both"/>
        <w:rPr>
          <w:sz w:val="22"/>
          <w:szCs w:val="22"/>
        </w:rPr>
      </w:pPr>
      <w:r w:rsidRPr="003C0F7D">
        <w:rPr>
          <w:sz w:val="22"/>
          <w:szCs w:val="22"/>
        </w:rPr>
        <w:t>2) datę  i miejsce urodzenia;</w:t>
      </w:r>
    </w:p>
    <w:p w14:paraId="0DB62EA1" w14:textId="77777777" w:rsidR="003C0F7D" w:rsidRPr="003C0F7D" w:rsidRDefault="003C0F7D" w:rsidP="003C0F7D">
      <w:pPr>
        <w:jc w:val="both"/>
        <w:rPr>
          <w:sz w:val="22"/>
          <w:szCs w:val="22"/>
        </w:rPr>
      </w:pPr>
      <w:r w:rsidRPr="003C0F7D">
        <w:rPr>
          <w:sz w:val="22"/>
          <w:szCs w:val="22"/>
        </w:rPr>
        <w:t>3) płeć;</w:t>
      </w:r>
    </w:p>
    <w:p w14:paraId="21277FC7" w14:textId="77777777" w:rsidR="003C0F7D" w:rsidRPr="003C0F7D" w:rsidRDefault="003C0F7D" w:rsidP="003C0F7D">
      <w:pPr>
        <w:jc w:val="both"/>
        <w:rPr>
          <w:sz w:val="22"/>
          <w:szCs w:val="22"/>
        </w:rPr>
      </w:pPr>
      <w:r w:rsidRPr="003C0F7D">
        <w:rPr>
          <w:sz w:val="22"/>
          <w:szCs w:val="22"/>
        </w:rPr>
        <w:t>4) obywatelstwo;</w:t>
      </w:r>
    </w:p>
    <w:p w14:paraId="035DABFF"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B9BF9AE"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69C649D9"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770BE82A"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1ED68766" w14:textId="77777777" w:rsidR="00165D6D" w:rsidRPr="00165D6D" w:rsidRDefault="00165D6D" w:rsidP="00165D6D">
      <w:pPr>
        <w:jc w:val="both"/>
        <w:rPr>
          <w:sz w:val="22"/>
          <w:szCs w:val="22"/>
        </w:rPr>
      </w:pPr>
      <w:r w:rsidRPr="00165D6D">
        <w:rPr>
          <w:sz w:val="22"/>
          <w:szCs w:val="22"/>
        </w:rPr>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27151C83"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FF399DD"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6F62B00A" w14:textId="77777777" w:rsidR="00165D6D" w:rsidRPr="00165D6D" w:rsidRDefault="00165D6D" w:rsidP="00165D6D">
      <w:pPr>
        <w:jc w:val="both"/>
        <w:rPr>
          <w:sz w:val="22"/>
          <w:szCs w:val="22"/>
        </w:rPr>
      </w:pPr>
      <w:r w:rsidRPr="00165D6D">
        <w:rPr>
          <w:sz w:val="22"/>
          <w:szCs w:val="22"/>
        </w:rPr>
        <w:lastRenderedPageBreak/>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38085A1B"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3759BFF" w14:textId="77777777"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41EE457A"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6CEC29DE"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3B0F0D9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4B89B2C6"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7C9C29FF"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0E041433"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4D87A60B"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7F9D2B4"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6153401" w14:textId="77777777" w:rsidR="0049525A" w:rsidRPr="0049525A" w:rsidRDefault="0049525A" w:rsidP="0049525A">
      <w:pPr>
        <w:jc w:val="both"/>
        <w:rPr>
          <w:sz w:val="22"/>
          <w:szCs w:val="22"/>
        </w:rPr>
      </w:pPr>
      <w:r w:rsidRPr="0049525A">
        <w:rPr>
          <w:sz w:val="22"/>
          <w:szCs w:val="22"/>
        </w:rPr>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ysokości określonej w art. 151 ust. 1a i w przepisach wydanych na podstawie art. 157, lub </w:t>
      </w:r>
    </w:p>
    <w:p w14:paraId="26790ACB"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0C9FCE1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69B2E322" w14:textId="77777777" w:rsidR="0049525A" w:rsidRPr="0049525A" w:rsidRDefault="0049525A" w:rsidP="0049525A">
      <w:pPr>
        <w:jc w:val="both"/>
        <w:rPr>
          <w:sz w:val="22"/>
          <w:szCs w:val="22"/>
        </w:rPr>
      </w:pPr>
      <w:r w:rsidRPr="0049525A">
        <w:rPr>
          <w:sz w:val="22"/>
          <w:szCs w:val="22"/>
        </w:rPr>
        <w:t xml:space="preserve"> 6)  dane cudzoziemca znajdują się w Systemie Informacyjnym </w:t>
      </w:r>
      <w:proofErr w:type="spellStart"/>
      <w:r w:rsidRPr="0049525A">
        <w:rPr>
          <w:sz w:val="22"/>
          <w:szCs w:val="22"/>
        </w:rPr>
        <w:t>Schengen</w:t>
      </w:r>
      <w:proofErr w:type="spellEnd"/>
      <w:r w:rsidRPr="0049525A">
        <w:rPr>
          <w:sz w:val="22"/>
          <w:szCs w:val="22"/>
        </w:rPr>
        <w:t xml:space="preserve"> do celów odmowy wj</w:t>
      </w:r>
      <w:r>
        <w:rPr>
          <w:sz w:val="22"/>
          <w:szCs w:val="22"/>
        </w:rPr>
        <w:t xml:space="preserve">azdu, lub </w:t>
      </w:r>
    </w:p>
    <w:p w14:paraId="0EC07CD3" w14:textId="77777777" w:rsidR="0049525A" w:rsidRPr="0049525A" w:rsidRDefault="0049525A" w:rsidP="0049525A">
      <w:pPr>
        <w:jc w:val="both"/>
        <w:rPr>
          <w:sz w:val="22"/>
          <w:szCs w:val="22"/>
        </w:rPr>
      </w:pPr>
      <w:r w:rsidRPr="0049525A">
        <w:rPr>
          <w:sz w:val="22"/>
          <w:szCs w:val="22"/>
        </w:rPr>
        <w:lastRenderedPageBreak/>
        <w:t xml:space="preserve"> 7)  wymagają tego względy obronności lub bezpieczeństwa państwa lub ochrony bezpieczeństwa i porządku publicznego.</w:t>
      </w:r>
    </w:p>
    <w:p w14:paraId="09816C98"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452FB0B3" w14:textId="77777777"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519AA6AE"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korzystania z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34F95161"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5BB3CCDB"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1BC6C680"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3B9E74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7DEA7345" w14:textId="77777777" w:rsidR="003C0F7D" w:rsidRPr="003C0F7D" w:rsidRDefault="003C0F7D" w:rsidP="003C0F7D">
      <w:pPr>
        <w:jc w:val="both"/>
        <w:rPr>
          <w:sz w:val="22"/>
          <w:szCs w:val="22"/>
        </w:rPr>
      </w:pPr>
      <w:r w:rsidRPr="003C0F7D">
        <w:rPr>
          <w:sz w:val="22"/>
          <w:szCs w:val="22"/>
        </w:rPr>
        <w:t xml:space="preserve">3) wniosek o udzielenie tego zezwolenia został złożony w tym samym dniu lub w terminie 14 dni od dnia otrzymania przez Szefa Urzędu do Spraw Cudzoziemców zawiadomienie o zamiarze mobilności krótkoterminowej naukowca.  </w:t>
      </w:r>
    </w:p>
    <w:p w14:paraId="26550E29"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280D0A8C"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175A538F" w14:textId="77777777" w:rsidR="003C0F7D" w:rsidRPr="003C0F7D" w:rsidRDefault="00BE3EE6" w:rsidP="003C0F7D">
      <w:pPr>
        <w:spacing w:line="100" w:lineRule="atLeast"/>
        <w:jc w:val="both"/>
        <w:rPr>
          <w:sz w:val="22"/>
          <w:szCs w:val="22"/>
        </w:rPr>
      </w:pPr>
      <w:r>
        <w:rPr>
          <w:sz w:val="22"/>
          <w:szCs w:val="22"/>
        </w:rPr>
        <w:lastRenderedPageBreak/>
        <w:t>1</w:t>
      </w:r>
      <w:r w:rsidR="003C0F7D" w:rsidRPr="003C0F7D">
        <w:rPr>
          <w:sz w:val="22"/>
          <w:szCs w:val="22"/>
        </w:rPr>
        <w:t>)  obowiązuje wpis danych cudzoziemca do wykazu cudzoziemców, których pobyt jest na terytorium Rzeczypospolitej Polskiej niepożądany, lub</w:t>
      </w:r>
    </w:p>
    <w:p w14:paraId="7F445F59"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7D0AE7B1" w14:textId="77777777" w:rsidR="003C0F7D" w:rsidRPr="009C66C7"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26677600"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6A26ABD9" w14:textId="77777777" w:rsidR="00774182" w:rsidRDefault="00774182" w:rsidP="002D51ED">
      <w:pPr>
        <w:pStyle w:val="Nagwek3"/>
      </w:pPr>
      <w:bookmarkStart w:id="148" w:name="_Toc505338762"/>
      <w:bookmarkStart w:id="149" w:name="_Toc5972883"/>
      <w:bookmarkStart w:id="150" w:name="_Toc6319931"/>
      <w:r w:rsidRPr="00361865">
        <w:t>4.6.1</w:t>
      </w:r>
      <w:r w:rsidR="0074041D">
        <w:t>4</w:t>
      </w:r>
      <w:r w:rsidRPr="00361865">
        <w:t>. POBYT NA TERYTORIUM RP CUDZOZIEMCÓW BĘDĄCYCH OFIARAMI HANDLU LUDŹMI.</w:t>
      </w:r>
      <w:bookmarkEnd w:id="147"/>
      <w:bookmarkEnd w:id="148"/>
      <w:bookmarkEnd w:id="149"/>
      <w:bookmarkEnd w:id="150"/>
      <w:r w:rsidRPr="00361865">
        <w:t xml:space="preserve"> </w:t>
      </w:r>
    </w:p>
    <w:p w14:paraId="689B9978" w14:textId="77777777" w:rsidR="002D51ED" w:rsidRPr="002D51ED" w:rsidRDefault="002D51ED" w:rsidP="002D51ED">
      <w:pPr>
        <w:pStyle w:val="Tekstpodstawowy"/>
      </w:pPr>
    </w:p>
    <w:p w14:paraId="345B712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3311AA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47C14B3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5D6E3A0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68B49387"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728C8758"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14312AFD"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3D4AF4AB"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7F9905E8"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2C84818E"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726AEA3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AA75031"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4FBC1AFA"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E63C4FB" w14:textId="77777777" w:rsidR="00774182" w:rsidRPr="00361865" w:rsidRDefault="00774182">
      <w:pPr>
        <w:spacing w:line="100" w:lineRule="atLeast"/>
        <w:jc w:val="both"/>
        <w:rPr>
          <w:rFonts w:cs="Times New Roman"/>
          <w:sz w:val="22"/>
          <w:szCs w:val="22"/>
        </w:rPr>
      </w:pPr>
      <w:r w:rsidRPr="00361865">
        <w:rPr>
          <w:rFonts w:cs="Times New Roman"/>
          <w:b/>
          <w:sz w:val="22"/>
          <w:szCs w:val="22"/>
        </w:rPr>
        <w:lastRenderedPageBreak/>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5488BB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1C7CFB4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1BFA71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078B800"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2237B1C5"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4DAB8DE9"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496FF817" w14:textId="77777777" w:rsidR="00774182" w:rsidRDefault="00774182">
      <w:pPr>
        <w:pStyle w:val="Nagwek3"/>
        <w:spacing w:after="200"/>
        <w:rPr>
          <w:rFonts w:cs="Times New Roman"/>
        </w:rPr>
      </w:pPr>
      <w:bookmarkStart w:id="151" w:name="_Toc386286375"/>
      <w:bookmarkStart w:id="152" w:name="_Toc505338763"/>
      <w:bookmarkStart w:id="153" w:name="_Toc5972884"/>
      <w:bookmarkStart w:id="154" w:name="_Toc6319932"/>
      <w:r>
        <w:t>4.6.</w:t>
      </w:r>
      <w:r w:rsidRPr="002D51ED">
        <w:t>1</w:t>
      </w:r>
      <w:r w:rsidR="0074041D">
        <w:t>5</w:t>
      </w:r>
      <w:r w:rsidRPr="002D51ED">
        <w:t>.</w:t>
      </w:r>
      <w:r>
        <w:t xml:space="preserve"> ZEZWOLENIE NA POBYT CZASOWY ZE WZGLĘDU NA OKOLICZNOŚCI WYMAGAJĄCE KRÓTKOTRWAŁEGO POBYTU</w:t>
      </w:r>
      <w:bookmarkEnd w:id="151"/>
      <w:bookmarkEnd w:id="152"/>
      <w:bookmarkEnd w:id="153"/>
      <w:bookmarkEnd w:id="154"/>
      <w:r>
        <w:t xml:space="preserve"> </w:t>
      </w:r>
    </w:p>
    <w:p w14:paraId="678D5907" w14:textId="77777777" w:rsidR="00774182" w:rsidRDefault="00774182">
      <w:pPr>
        <w:spacing w:line="100" w:lineRule="atLeast"/>
        <w:jc w:val="both"/>
        <w:rPr>
          <w:rFonts w:cs="Times New Roman"/>
          <w:sz w:val="22"/>
          <w:szCs w:val="22"/>
        </w:rPr>
      </w:pPr>
      <w:r>
        <w:rPr>
          <w:rFonts w:cs="Times New Roman"/>
          <w:sz w:val="22"/>
          <w:szCs w:val="22"/>
        </w:rPr>
        <w:t xml:space="preserve">Zezwolenia na pobyt czasowy ze względu na okoliczności wymagające krótkotrwałego pobytu cudzoziemca na terytorium Rzeczypospolitej Polskiej można udzielić cudzoziemcowi, który przebywa na tym terytorium, jeżeli: </w:t>
      </w:r>
    </w:p>
    <w:p w14:paraId="349D571B"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1323806D"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5402925D"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01B5DF8B"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394D7E3C"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 xml:space="preserve">Systemie Informacyjnym </w:t>
      </w:r>
      <w:proofErr w:type="spellStart"/>
      <w:r>
        <w:rPr>
          <w:rFonts w:cs="Times New Roman"/>
          <w:b/>
          <w:sz w:val="22"/>
          <w:szCs w:val="22"/>
        </w:rPr>
        <w:t>Schengen</w:t>
      </w:r>
      <w:proofErr w:type="spellEnd"/>
      <w:r>
        <w:rPr>
          <w:rFonts w:cs="Times New Roman"/>
          <w:sz w:val="22"/>
          <w:szCs w:val="22"/>
        </w:rPr>
        <w:t xml:space="preserve"> do celów odmowy wjazdu.</w:t>
      </w:r>
    </w:p>
    <w:p w14:paraId="6CF09A1D" w14:textId="77777777" w:rsidR="00774182" w:rsidRPr="002D51ED" w:rsidRDefault="00774182" w:rsidP="002D51ED">
      <w:pPr>
        <w:pStyle w:val="Nagwek3"/>
      </w:pPr>
      <w:bookmarkStart w:id="155" w:name="_Toc38628637611"/>
      <w:bookmarkStart w:id="156" w:name="_Toc505338764"/>
      <w:bookmarkStart w:id="157" w:name="_Toc5972885"/>
      <w:bookmarkStart w:id="158" w:name="_Toc6319933"/>
      <w:r w:rsidRPr="002D51ED">
        <w:t>4.6.1</w:t>
      </w:r>
      <w:r w:rsidR="0074041D">
        <w:t>6</w:t>
      </w:r>
      <w:r w:rsidRPr="002D51ED">
        <w:t xml:space="preserve">. ZEZWOLENIE NA POBYT CZASOWY </w:t>
      </w:r>
      <w:bookmarkEnd w:id="155"/>
      <w:r w:rsidRPr="002D51ED">
        <w:t>ze względu na pracę sezonową</w:t>
      </w:r>
      <w:bookmarkEnd w:id="156"/>
      <w:bookmarkEnd w:id="157"/>
      <w:bookmarkEnd w:id="158"/>
      <w:r w:rsidRPr="002D51ED">
        <w:t xml:space="preserve"> </w:t>
      </w:r>
    </w:p>
    <w:p w14:paraId="655544F7"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1343B071"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26D4AA6E"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lastRenderedPageBreak/>
        <w:t>Warunkami udzielenia</w:t>
      </w:r>
      <w:r w:rsidRPr="00361865">
        <w:rPr>
          <w:rFonts w:ascii="Calibri" w:hAnsi="Calibri"/>
          <w:sz w:val="22"/>
          <w:szCs w:val="22"/>
        </w:rPr>
        <w:t xml:space="preserve"> zezwolenia są ponadto:</w:t>
      </w:r>
    </w:p>
    <w:p w14:paraId="479B0D76"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26036FE"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602A80EB"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59A09E9F"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01F21F2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0A178B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0DA055F5" w14:textId="77777777" w:rsidR="00774182" w:rsidRPr="00361865" w:rsidRDefault="00774182">
      <w:pPr>
        <w:pStyle w:val="Tekstpodstawowy"/>
      </w:pPr>
      <w:r w:rsidRPr="00361865">
        <w:rPr>
          <w:rFonts w:ascii="Calibri" w:hAnsi="Calibri"/>
          <w:sz w:val="22"/>
          <w:szCs w:val="22"/>
        </w:rPr>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B0E43D6" w14:textId="77777777" w:rsidR="00774182" w:rsidRDefault="00774182">
      <w:pPr>
        <w:pStyle w:val="Nagwek3"/>
        <w:spacing w:after="200"/>
        <w:rPr>
          <w:rFonts w:cs="Times New Roman"/>
        </w:rPr>
      </w:pPr>
      <w:bookmarkStart w:id="159" w:name="_Toc3862863761"/>
      <w:bookmarkStart w:id="160" w:name="_Toc505338765"/>
      <w:bookmarkStart w:id="161" w:name="_Toc5972886"/>
      <w:bookmarkStart w:id="162" w:name="_Toc6319934"/>
      <w:r>
        <w:t>4.6.</w:t>
      </w:r>
      <w:r w:rsidR="00DA38E8">
        <w:t>1</w:t>
      </w:r>
      <w:r w:rsidR="0074041D">
        <w:t>7</w:t>
      </w:r>
      <w:r>
        <w:t>. ZEZWOLENIE NA POBYT CZASOWY ZE WZGLĘDU NA INNE OKOLICZNOŚCI</w:t>
      </w:r>
      <w:bookmarkEnd w:id="159"/>
      <w:bookmarkEnd w:id="160"/>
      <w:bookmarkEnd w:id="161"/>
      <w:bookmarkEnd w:id="162"/>
      <w:r>
        <w:t xml:space="preserve">  </w:t>
      </w:r>
    </w:p>
    <w:p w14:paraId="4D4D4C8C"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297E6E9A"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w:t>
      </w:r>
      <w:proofErr w:type="spellStart"/>
      <w:r>
        <w:rPr>
          <w:rFonts w:cs="Times New Roman"/>
          <w:sz w:val="22"/>
          <w:szCs w:val="22"/>
        </w:rPr>
        <w:t>i</w:t>
      </w:r>
      <w:proofErr w:type="spellEnd"/>
      <w:r>
        <w:rPr>
          <w:rFonts w:cs="Times New Roman"/>
          <w:sz w:val="22"/>
          <w:szCs w:val="22"/>
        </w:rPr>
        <w:t xml:space="preserve">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7265D851"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48289B7A"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58E1817E"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5E31A75F"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31EED73B"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32C3C59B"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1B80969D" w14:textId="77777777" w:rsidR="000814B5" w:rsidRDefault="00774182" w:rsidP="00633FCC">
      <w:pPr>
        <w:spacing w:line="100" w:lineRule="atLeast"/>
        <w:jc w:val="both"/>
        <w:rPr>
          <w:rFonts w:cs="Times New Roman"/>
          <w:sz w:val="22"/>
          <w:szCs w:val="22"/>
        </w:rPr>
      </w:pPr>
      <w:r>
        <w:rPr>
          <w:rFonts w:cs="Times New Roman"/>
          <w:sz w:val="22"/>
          <w:szCs w:val="22"/>
        </w:rPr>
        <w:lastRenderedPageBreak/>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2F1ECD91"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4BC106EC"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47335E01" w14:textId="77777777" w:rsidR="00774182" w:rsidRPr="009C66C7"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633FCC" w:rsidRPr="00633FCC">
        <w:rPr>
          <w:rFonts w:cs="Times New Roman"/>
          <w:sz w:val="22"/>
          <w:szCs w:val="22"/>
        </w:rPr>
        <w:t xml:space="preserve">. </w:t>
      </w:r>
    </w:p>
    <w:p w14:paraId="18AA3724" w14:textId="77777777" w:rsidR="00774182" w:rsidRDefault="00774182">
      <w:pPr>
        <w:spacing w:line="100" w:lineRule="atLeast"/>
        <w:jc w:val="both"/>
        <w:rPr>
          <w:rFonts w:cs="Times New Roman"/>
          <w:b/>
          <w:sz w:val="22"/>
          <w:szCs w:val="22"/>
        </w:rPr>
      </w:pPr>
      <w:r>
        <w:rPr>
          <w:rFonts w:cs="Times New Roman"/>
          <w:b/>
          <w:sz w:val="22"/>
          <w:szCs w:val="22"/>
        </w:rPr>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5120D55"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30966AFE"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7F74A5">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15936872"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531A8C8B"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3C8E9400"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44D0A63B"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1386044C"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175F8971"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47285F82"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14:paraId="72E4E58D"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52473E91"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xml:space="preserve">, do czasu otrzymania zaległego wynagrodzenia od podmiotu powierzającego wykonywanie pracy albo podmiotu, o którym </w:t>
      </w:r>
      <w:r w:rsidR="00774182">
        <w:rPr>
          <w:rFonts w:cs="Times New Roman"/>
          <w:sz w:val="22"/>
          <w:szCs w:val="22"/>
        </w:rPr>
        <w:lastRenderedPageBreak/>
        <w:t>mowa w art. 6 lub art. 7 ustawy z dnia 15 czerwca 2012 r. o skutkach powierzania wykonywania pracy cudzoziemcom przebywającym wbrew przepisom na terytorium Rzeczypospolitej Polskiej, lub</w:t>
      </w:r>
    </w:p>
    <w:p w14:paraId="123833B2"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1123E02D"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285BCDC7"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64F2244E"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3867BC72"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 lub 4</w:t>
      </w:r>
      <w:r w:rsidR="001D6D71">
        <w:rPr>
          <w:rFonts w:cs="Times New Roman"/>
          <w:sz w:val="22"/>
          <w:szCs w:val="22"/>
        </w:rPr>
        <w:t xml:space="preserve"> 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7EB541C5"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0AA9130A"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134C0C7A"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 xml:space="preserve">wskazanego w pkt I, </w:t>
      </w:r>
      <w:proofErr w:type="spellStart"/>
      <w:r w:rsidR="00834A79">
        <w:rPr>
          <w:rFonts w:cs="Times New Roman"/>
          <w:sz w:val="22"/>
          <w:szCs w:val="22"/>
        </w:rPr>
        <w:t>ppkt</w:t>
      </w:r>
      <w:proofErr w:type="spellEnd"/>
      <w:r w:rsidR="00834A79">
        <w:rPr>
          <w:rFonts w:cs="Times New Roman"/>
          <w:sz w:val="22"/>
          <w:szCs w:val="22"/>
        </w:rPr>
        <w:t xml:space="preserve">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7874D6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w:t>
      </w:r>
      <w:proofErr w:type="spellStart"/>
      <w:r w:rsidRPr="00361865">
        <w:rPr>
          <w:rFonts w:cs="Times New Roman"/>
          <w:sz w:val="22"/>
          <w:szCs w:val="22"/>
        </w:rPr>
        <w:t>ppkt</w:t>
      </w:r>
      <w:proofErr w:type="spellEnd"/>
      <w:r w:rsidRPr="00361865">
        <w:rPr>
          <w:rFonts w:cs="Times New Roman"/>
          <w:sz w:val="22"/>
          <w:szCs w:val="22"/>
        </w:rPr>
        <w:t xml:space="preserve">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4CB070C2" w14:textId="77777777"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w:t>
      </w:r>
      <w:proofErr w:type="spellStart"/>
      <w:r w:rsidRPr="00361865">
        <w:rPr>
          <w:rFonts w:cs="Times New Roman"/>
          <w:sz w:val="22"/>
          <w:szCs w:val="22"/>
        </w:rPr>
        <w:t>ppkt</w:t>
      </w:r>
      <w:proofErr w:type="spellEnd"/>
      <w:r w:rsidRPr="00361865">
        <w:rPr>
          <w:rFonts w:cs="Times New Roman"/>
          <w:sz w:val="22"/>
          <w:szCs w:val="22"/>
        </w:rPr>
        <w:t xml:space="preserve">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7E2993F" w14:textId="77777777" w:rsidR="00774182" w:rsidRDefault="00774182">
      <w:pPr>
        <w:pStyle w:val="Nagwek2"/>
        <w:spacing w:after="200"/>
        <w:rPr>
          <w:rFonts w:cs="Times New Roman"/>
          <w:b/>
          <w:bCs/>
        </w:rPr>
      </w:pPr>
      <w:bookmarkStart w:id="163" w:name="_Toc386286377"/>
      <w:bookmarkStart w:id="164" w:name="_Toc505338766"/>
      <w:bookmarkStart w:id="165" w:name="_Toc5972887"/>
      <w:bookmarkStart w:id="166" w:name="_Toc6319935"/>
      <w:r>
        <w:t>4.7   OKRES, NA JAKI UDZIELANE JEST ZEZWOLENIE NA POBYT CZASOWY</w:t>
      </w:r>
      <w:bookmarkEnd w:id="163"/>
      <w:bookmarkEnd w:id="164"/>
      <w:bookmarkEnd w:id="165"/>
      <w:bookmarkEnd w:id="166"/>
    </w:p>
    <w:p w14:paraId="3B1DC667"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00511FF5"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lastRenderedPageBreak/>
        <w:t>W przypadku zezwolenia na pobyt czasowy:</w:t>
      </w:r>
    </w:p>
    <w:p w14:paraId="4343B8DE"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korzystania z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korzystania z mobilności długoterminowej</w:t>
      </w:r>
      <w:r w:rsidR="005E3CC4" w:rsidRPr="00361865">
        <w:rPr>
          <w:rFonts w:ascii="Calibri" w:hAnsi="Calibri"/>
          <w:sz w:val="22"/>
          <w:szCs w:val="22"/>
        </w:rPr>
        <w:t xml:space="preserve"> </w:t>
      </w:r>
      <w:r w:rsidR="00473CF2" w:rsidRPr="007F74A5">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181805B4"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uzasadnia pobyt 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6C9F7F36"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3DE03CF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5E90B835"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70F7C495"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6C3D8794"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0F8737EC"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517915A6"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2D4074FF"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1CD51F80"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lastRenderedPageBreak/>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37262234"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CFB0147"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546CD935"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6ED5ACFA" w14:textId="77777777" w:rsidR="001D6D71" w:rsidRPr="007F74A5" w:rsidRDefault="00774182">
      <w:pPr>
        <w:pStyle w:val="NormalnyWeb1"/>
        <w:numPr>
          <w:ilvl w:val="0"/>
          <w:numId w:val="19"/>
        </w:numPr>
        <w:spacing w:before="0" w:after="200"/>
        <w:ind w:left="0" w:right="125" w:firstLine="0"/>
        <w:jc w:val="both"/>
      </w:pPr>
      <w:r w:rsidRPr="009C66C7">
        <w:rPr>
          <w:rFonts w:ascii="Calibri" w:hAnsi="Calibri"/>
          <w:bCs/>
          <w:sz w:val="22"/>
          <w:szCs w:val="22"/>
        </w:rPr>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1659F426" w14:textId="77777777" w:rsidR="00774182"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7F74A5">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7F74A5">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774182">
        <w:rPr>
          <w:rFonts w:ascii="Calibri" w:hAnsi="Calibri"/>
          <w:bCs/>
          <w:sz w:val="22"/>
          <w:szCs w:val="22"/>
        </w:rPr>
        <w:t xml:space="preserve">. </w:t>
      </w:r>
      <w:r w:rsidR="00774182">
        <w:rPr>
          <w:rFonts w:ascii="Calibri" w:hAnsi="Calibri"/>
          <w:b/>
          <w:bCs/>
          <w:sz w:val="22"/>
          <w:szCs w:val="22"/>
        </w:rPr>
        <w:t xml:space="preserve">  </w:t>
      </w:r>
    </w:p>
    <w:p w14:paraId="13F81D11" w14:textId="77777777" w:rsidR="00774182" w:rsidRDefault="00774182">
      <w:pPr>
        <w:pStyle w:val="Nagwek2"/>
        <w:spacing w:after="200"/>
        <w:rPr>
          <w:rFonts w:cs="Times New Roman"/>
        </w:rPr>
      </w:pPr>
      <w:bookmarkStart w:id="167" w:name="_Toc386286378"/>
      <w:bookmarkStart w:id="168" w:name="_Toc505338767"/>
      <w:bookmarkStart w:id="169" w:name="_Toc5972888"/>
      <w:bookmarkStart w:id="170" w:name="_Toc6319936"/>
      <w:r>
        <w:t>4.8   POZOSTAWIENIE WNIOSKU BEZ ROZPOZNANIA</w:t>
      </w:r>
      <w:bookmarkEnd w:id="167"/>
      <w:bookmarkEnd w:id="168"/>
      <w:bookmarkEnd w:id="169"/>
      <w:bookmarkEnd w:id="170"/>
    </w:p>
    <w:p w14:paraId="307FBEB0"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2FC3318B"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6E505F89"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1C6DF3E5"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41326C09"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466778ED"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0A96E5E8"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w:t>
      </w:r>
      <w:proofErr w:type="spellStart"/>
      <w:r w:rsidR="00473CF2" w:rsidRPr="00473CF2">
        <w:rPr>
          <w:rFonts w:ascii="Calibri" w:hAnsi="Calibri"/>
          <w:sz w:val="22"/>
          <w:szCs w:val="22"/>
        </w:rPr>
        <w:t>ppkt</w:t>
      </w:r>
      <w:proofErr w:type="spellEnd"/>
      <w:r w:rsidR="00473CF2" w:rsidRPr="00473CF2">
        <w:rPr>
          <w:rFonts w:ascii="Calibri" w:hAnsi="Calibri"/>
          <w:sz w:val="22"/>
          <w:szCs w:val="22"/>
        </w:rPr>
        <w:t xml:space="preserve">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korzystania z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59FEA589" w14:textId="77777777" w:rsidR="00774182" w:rsidRDefault="00774182">
      <w:pPr>
        <w:pStyle w:val="Nagwek2"/>
        <w:spacing w:after="200"/>
        <w:rPr>
          <w:rFonts w:cs="Times New Roman"/>
        </w:rPr>
      </w:pPr>
      <w:bookmarkStart w:id="171" w:name="_Toc386286379"/>
      <w:bookmarkStart w:id="172" w:name="_Toc505338768"/>
      <w:bookmarkStart w:id="173" w:name="_Toc5972889"/>
      <w:bookmarkStart w:id="174" w:name="_Toc6319937"/>
      <w:r>
        <w:t>4.9   ODMOWA WSZCZĘCIA POSTĘPOWANIA O UDZIELNIE ZEZWOLENIA NA POBYT CZASOWY</w:t>
      </w:r>
      <w:bookmarkEnd w:id="171"/>
      <w:bookmarkEnd w:id="172"/>
      <w:bookmarkEnd w:id="173"/>
      <w:bookmarkEnd w:id="174"/>
      <w:r>
        <w:t xml:space="preserve"> </w:t>
      </w:r>
    </w:p>
    <w:p w14:paraId="192151B6"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lastRenderedPageBreak/>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E487DE6"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2E129EA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 xml:space="preserve">przebywa na terytorium Rzeczypospolitej Polskiej 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1B5DF63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7EBB6BA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uzupełniającej lub ochrony czasowej lub nadaniem mu statusu uchodźcy w Rzeczypospolitej Polskiej, lub </w:t>
      </w:r>
    </w:p>
    <w:p w14:paraId="771CDC8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2945D7C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7773BCF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2E24469D"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40B5BF9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1783D36F"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3752F90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5295C9D"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w:t>
      </w:r>
      <w:proofErr w:type="spellStart"/>
      <w:r w:rsidR="00134216" w:rsidRPr="00134216">
        <w:rPr>
          <w:rFonts w:cs="Times New Roman"/>
          <w:b/>
          <w:bCs/>
          <w:sz w:val="22"/>
          <w:szCs w:val="22"/>
        </w:rPr>
        <w:t>ppkt</w:t>
      </w:r>
      <w:proofErr w:type="spellEnd"/>
      <w:r w:rsidR="00134216" w:rsidRPr="00134216">
        <w:rPr>
          <w:rFonts w:cs="Times New Roman"/>
          <w:b/>
          <w:bCs/>
          <w:sz w:val="22"/>
          <w:szCs w:val="22"/>
        </w:rPr>
        <w:t xml:space="preserve">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1ED2B44D"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korzystania z 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145BA978"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1B811C9D"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43337978"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8C7C08B" w14:textId="77777777" w:rsidR="00774182" w:rsidRDefault="00774182">
      <w:pPr>
        <w:pStyle w:val="Nagwek2"/>
        <w:spacing w:after="200"/>
        <w:rPr>
          <w:rFonts w:cs="Times New Roman"/>
          <w:b/>
          <w:bCs/>
        </w:rPr>
      </w:pPr>
      <w:bookmarkStart w:id="175" w:name="_Toc386286380"/>
      <w:bookmarkStart w:id="176" w:name="_Toc505338769"/>
      <w:bookmarkStart w:id="177" w:name="_Toc5972890"/>
      <w:bookmarkStart w:id="178" w:name="_Toc6319938"/>
      <w:r>
        <w:lastRenderedPageBreak/>
        <w:t>4.10   ODMOWA UDZIELENIA ZEZWOLENIA NA POBYT CZASOWY</w:t>
      </w:r>
      <w:bookmarkEnd w:id="175"/>
      <w:bookmarkEnd w:id="176"/>
      <w:bookmarkEnd w:id="177"/>
      <w:bookmarkEnd w:id="178"/>
      <w:r>
        <w:t xml:space="preserve">  </w:t>
      </w:r>
    </w:p>
    <w:p w14:paraId="12326712"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32A8D776"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125E8D02"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50542F9C"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 xml:space="preserve">jego dane znajdują się w Systemie Informacyjnym </w:t>
      </w:r>
      <w:proofErr w:type="spellStart"/>
      <w:r w:rsidRPr="00361865">
        <w:rPr>
          <w:rFonts w:cs="Times New Roman"/>
          <w:sz w:val="22"/>
          <w:szCs w:val="22"/>
        </w:rPr>
        <w:t>Schengen</w:t>
      </w:r>
      <w:proofErr w:type="spellEnd"/>
      <w:r w:rsidRPr="00361865">
        <w:rPr>
          <w:rFonts w:cs="Times New Roman"/>
          <w:sz w:val="22"/>
          <w:szCs w:val="22"/>
        </w:rPr>
        <w:t xml:space="preserve"> do celów odmowy wjazdu, lub</w:t>
      </w:r>
    </w:p>
    <w:p w14:paraId="48B3621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24C7E8B3"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2436DFA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82F3EEB"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78DA61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02ACA8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4A9749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03EA97E1"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59D1501A" w14:textId="77777777"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4DFAEC95"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zezwolenia na pobyt czasowy można udzielić z uwzględnieniem interesu państwa, które dokonało wpisu do Systemu Informacyjnego </w:t>
      </w:r>
      <w:proofErr w:type="spellStart"/>
      <w:r w:rsidRPr="00361865">
        <w:rPr>
          <w:rFonts w:eastAsia="Times New Roman" w:cs="Times New Roman"/>
          <w:sz w:val="22"/>
          <w:szCs w:val="22"/>
        </w:rPr>
        <w:t>Schengen</w:t>
      </w:r>
      <w:proofErr w:type="spellEnd"/>
      <w:r w:rsidRPr="00361865">
        <w:rPr>
          <w:rFonts w:eastAsia="Times New Roman" w:cs="Times New Roman"/>
          <w:sz w:val="22"/>
          <w:szCs w:val="22"/>
        </w:rPr>
        <w:t>, jeżeli zaistniały poważne przyczyny uzasadniające udzielenie tego zezwolenia, a w szczególności względy humanitarne lub wynikające z zobowiązań międzynarodowych.</w:t>
      </w:r>
    </w:p>
    <w:p w14:paraId="2E52E2A0" w14:textId="77777777" w:rsidR="00774182" w:rsidRPr="00361865" w:rsidRDefault="00774182">
      <w:pPr>
        <w:jc w:val="both"/>
        <w:rPr>
          <w:rFonts w:cs="Times New Roman"/>
          <w:sz w:val="22"/>
          <w:szCs w:val="22"/>
        </w:rPr>
      </w:pPr>
      <w:r w:rsidRPr="00361865">
        <w:rPr>
          <w:rFonts w:cs="Times New Roman"/>
          <w:sz w:val="22"/>
          <w:szCs w:val="22"/>
        </w:rPr>
        <w:lastRenderedPageBreak/>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3CCCED71" w14:textId="77777777" w:rsidR="00774182" w:rsidRPr="00361865" w:rsidRDefault="00774182">
      <w:pPr>
        <w:jc w:val="both"/>
        <w:rPr>
          <w:rFonts w:cs="Times New Roman"/>
          <w:sz w:val="22"/>
          <w:szCs w:val="22"/>
        </w:rPr>
      </w:pPr>
      <w:r w:rsidRPr="00361865">
        <w:rPr>
          <w:rFonts w:cs="Times New Roman"/>
          <w:sz w:val="22"/>
          <w:szCs w:val="22"/>
        </w:rPr>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1CBDCF4F"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nie zezwolenia na pobyt czasowy w celu</w:t>
      </w:r>
      <w:r w:rsidRPr="00361865">
        <w:rPr>
          <w:rFonts w:eastAsia="Times New Roman" w:cs="Times New Roman"/>
          <w:b/>
          <w:bCs/>
          <w:sz w:val="22"/>
          <w:szCs w:val="22"/>
        </w:rPr>
        <w:t xml:space="preserve"> korzystania z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38C6D993"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F95A801"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6B5B12C4"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1FEBD254"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xml:space="preserve">, jeżeli rodzina istniała już w kraju pochodzenia cudzoziemca, a członek jego rodziny przebywał na terytorium </w:t>
      </w:r>
      <w:r w:rsidRPr="00361865">
        <w:rPr>
          <w:rFonts w:cs="Times New Roman"/>
          <w:sz w:val="22"/>
          <w:szCs w:val="22"/>
        </w:rPr>
        <w:lastRenderedPageBreak/>
        <w:t>Rzeczypospolitej Polskiej w dniu złożenia wniosku o udzielenie ochrony międzynarodowej przez tego cudzoziemca.</w:t>
      </w:r>
    </w:p>
    <w:p w14:paraId="34F0B45D"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1441114" w14:textId="77777777" w:rsidR="00774182" w:rsidRPr="00361865" w:rsidRDefault="00774182">
      <w:pPr>
        <w:jc w:val="both"/>
        <w:rPr>
          <w:rFonts w:eastAsia="Times New Roman" w:cs="Times New Roman"/>
          <w:sz w:val="22"/>
          <w:szCs w:val="22"/>
        </w:rPr>
      </w:pPr>
      <w:r w:rsidRPr="00361865">
        <w:rPr>
          <w:rFonts w:cs="Times New Roman"/>
          <w:sz w:val="22"/>
          <w:szCs w:val="22"/>
        </w:rPr>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7B4FF611"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459FE728"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2273C279"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4DF866BC"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D8A1EC6"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46CB8206"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0847EFD5"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4AC87514" w14:textId="77777777"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07404AA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487D6A1F" w14:textId="77777777" w:rsidR="00BF12E8" w:rsidRPr="00361865"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BF12E8" w:rsidRPr="00713141">
        <w:rPr>
          <w:rFonts w:cs="Times New Roman"/>
          <w:sz w:val="22"/>
          <w:szCs w:val="22"/>
        </w:rPr>
        <w:t>.</w:t>
      </w:r>
    </w:p>
    <w:p w14:paraId="0E5D059A"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1AC8C5C" w14:textId="77777777" w:rsidR="00774182" w:rsidRPr="00361865" w:rsidRDefault="00774182">
      <w:pPr>
        <w:ind w:left="431"/>
        <w:jc w:val="both"/>
        <w:rPr>
          <w:rFonts w:cs="Times New Roman"/>
          <w:sz w:val="22"/>
          <w:szCs w:val="22"/>
        </w:rPr>
      </w:pPr>
      <w:r w:rsidRPr="00361865">
        <w:rPr>
          <w:rFonts w:cs="Times New Roman"/>
          <w:sz w:val="22"/>
          <w:szCs w:val="22"/>
        </w:rPr>
        <w:t xml:space="preserve">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w:t>
      </w:r>
      <w:r w:rsidRPr="00361865">
        <w:rPr>
          <w:rFonts w:cs="Times New Roman"/>
          <w:sz w:val="22"/>
          <w:szCs w:val="22"/>
        </w:rPr>
        <w:lastRenderedPageBreak/>
        <w:t xml:space="preserve">Układu ustanawiającego stowarzyszenie między Europejską Wspólnotą Gospodarczą a Turcją, podpisanego w Ankarze dnia 12 września 1963 r. (Dz. Urz. WE L 217 z 29.12.1964, str. 3685; Dz. Urz. UE Polskie wydanie specjalne, rozdz. 11, t. 11 str. 1); </w:t>
      </w:r>
    </w:p>
    <w:p w14:paraId="73916DBA"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2D2B5D47"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73A62510"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47E8C076" w14:textId="77777777" w:rsidR="00774182" w:rsidRDefault="00774182">
      <w:pPr>
        <w:pStyle w:val="Nagwek2"/>
        <w:spacing w:after="200"/>
        <w:rPr>
          <w:rFonts w:cs="Times New Roman"/>
          <w:b/>
          <w:bCs/>
        </w:rPr>
      </w:pPr>
      <w:bookmarkStart w:id="179" w:name="_Toc386286381"/>
      <w:bookmarkStart w:id="180" w:name="_Toc505338770"/>
      <w:bookmarkStart w:id="181" w:name="_Toc5972891"/>
      <w:bookmarkStart w:id="182" w:name="_Toc6319939"/>
      <w:r>
        <w:t xml:space="preserve">4.11  COFNIĘCIE ZEZWOLENIA NA </w:t>
      </w:r>
      <w:bookmarkEnd w:id="179"/>
      <w:r>
        <w:t>pobyt czasowy</w:t>
      </w:r>
      <w:bookmarkEnd w:id="180"/>
      <w:bookmarkEnd w:id="181"/>
      <w:bookmarkEnd w:id="182"/>
    </w:p>
    <w:p w14:paraId="472C4D34"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099A91AB"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9D3156E"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01E9DB4E"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038EF79C"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1EBDDEF6"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751F522E"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4DA0A2F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26989D59"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47D91AFA"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6EECB2C6"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09933A7D"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lastRenderedPageBreak/>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korzystania z mobilności długoterminowej</w:t>
      </w:r>
      <w:r w:rsidRPr="00361865">
        <w:rPr>
          <w:rFonts w:cs="Times New Roman"/>
          <w:b/>
          <w:sz w:val="22"/>
          <w:szCs w:val="22"/>
        </w:rPr>
        <w:t xml:space="preserve"> </w:t>
      </w:r>
      <w:r w:rsidR="002C57B4" w:rsidRPr="002C57B4">
        <w:rPr>
          <w:rFonts w:cs="Times New Roman"/>
          <w:b/>
          <w:sz w:val="22"/>
          <w:szCs w:val="22"/>
        </w:rPr>
        <w:t>pracownika 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703777E4"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1AFF65A9"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52EBB360"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374D3F72"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2987BC87"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57583ECA"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F6DAA9D"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5D374411"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2C3B23E8"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73DD4C0D"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0BBB879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344D3885"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117E148B"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2CE6E440"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w:t>
      </w:r>
      <w:r w:rsidRPr="00361865">
        <w:rPr>
          <w:rFonts w:cs="Times New Roman"/>
          <w:sz w:val="22"/>
          <w:szCs w:val="22"/>
        </w:rPr>
        <w:lastRenderedPageBreak/>
        <w:t xml:space="preserve">listopada 1989 r. (Dz. U. z 1991 r. Nr 120, poz. 526, z 2000 r. Nr 2, poz. 11 oraz z 2013 r. poz. 677), </w:t>
      </w:r>
      <w:r w:rsidRPr="00361865">
        <w:rPr>
          <w:rFonts w:cs="Times New Roman"/>
          <w:sz w:val="22"/>
          <w:szCs w:val="22"/>
        </w:rPr>
        <w:br/>
      </w:r>
      <w:r w:rsidRPr="00361865">
        <w:rPr>
          <w:rFonts w:cs="Times New Roman"/>
          <w:b/>
          <w:sz w:val="22"/>
          <w:szCs w:val="22"/>
        </w:rPr>
        <w:t>w stopniu istotnie zagrażającym jego rozwojowi psychofizycznemu, a cudzoziemiec przebywa na terytorium Rzeczypospolitej Polskiej nielegalnie</w:t>
      </w:r>
      <w:r w:rsidRPr="00361865">
        <w:rPr>
          <w:rFonts w:cs="Times New Roman"/>
          <w:sz w:val="22"/>
          <w:szCs w:val="22"/>
        </w:rPr>
        <w:t xml:space="preserve">. </w:t>
      </w:r>
    </w:p>
    <w:p w14:paraId="30CF373B"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18868CF5" w14:textId="77777777" w:rsidR="00774182" w:rsidRDefault="00154CD0" w:rsidP="00DD27E1">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7F74A5">
        <w:rPr>
          <w:sz w:val="22"/>
          <w:szCs w:val="22"/>
        </w:rPr>
        <w:t>Zezwolenie to podlega ponadto cofnięciu w sytuacji,</w:t>
      </w:r>
      <w:r w:rsidR="00F321E8">
        <w:rPr>
          <w:sz w:val="22"/>
          <w:szCs w:val="22"/>
        </w:rPr>
        <w:t xml:space="preserve"> gdy</w:t>
      </w:r>
      <w:r w:rsidR="00DD27E1" w:rsidRPr="007F74A5">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 xml:space="preserve">jego dane znajdują się w Systemie Informacyjnym </w:t>
      </w:r>
      <w:proofErr w:type="spellStart"/>
      <w:r w:rsidR="00DD27E1" w:rsidRPr="00DD27E1">
        <w:rPr>
          <w:rFonts w:cs="Times New Roman"/>
          <w:bCs/>
          <w:sz w:val="22"/>
          <w:szCs w:val="22"/>
        </w:rPr>
        <w:t>Schengen</w:t>
      </w:r>
      <w:proofErr w:type="spellEnd"/>
      <w:r w:rsidR="00DD27E1" w:rsidRPr="00DD27E1">
        <w:rPr>
          <w:rFonts w:cs="Times New Roman"/>
          <w:bCs/>
          <w:sz w:val="22"/>
          <w:szCs w:val="22"/>
        </w:rPr>
        <w:t xml:space="preserve"> do celów odmowy wjazdu</w:t>
      </w:r>
      <w:r w:rsidR="00DD27E1">
        <w:rPr>
          <w:rFonts w:cs="Times New Roman"/>
          <w:bCs/>
          <w:sz w:val="22"/>
          <w:szCs w:val="22"/>
        </w:rPr>
        <w:t xml:space="preserve">. </w:t>
      </w:r>
    </w:p>
    <w:p w14:paraId="7CDA4128" w14:textId="77777777" w:rsidR="00774182" w:rsidRDefault="00774182">
      <w:pPr>
        <w:pStyle w:val="Nagwek1"/>
        <w:pageBreakBefore/>
        <w:spacing w:after="200"/>
        <w:rPr>
          <w:rFonts w:cs="Times New Roman"/>
        </w:rPr>
      </w:pPr>
      <w:bookmarkStart w:id="183" w:name="_Toc386286382"/>
      <w:bookmarkStart w:id="184" w:name="_Toc505338771"/>
      <w:bookmarkStart w:id="185" w:name="_Toc5972892"/>
      <w:bookmarkStart w:id="186" w:name="_Toc6319940"/>
      <w:r>
        <w:lastRenderedPageBreak/>
        <w:t>ROZDZIAŁ V - ZEZWOLENIE NA POBYT STAŁY</w:t>
      </w:r>
      <w:bookmarkEnd w:id="183"/>
      <w:bookmarkEnd w:id="184"/>
      <w:bookmarkEnd w:id="185"/>
      <w:bookmarkEnd w:id="186"/>
    </w:p>
    <w:p w14:paraId="5C029789"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6A7C5449"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BA557A"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6E04D0"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0BB4AB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3C2E66A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5B2537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3DDCE44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5E2EBDE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42382A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7FC8F31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5B2218C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461CCA3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598707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2C3DAA26"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54B53FC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7F74A5">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7F74A5">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485CBC8A"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28B9CEA7"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7B39B24F"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6F7A7223"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Dz. U. z 2014 r. poz. 1392, z 2015 r. poz. 1274 oraz z 2017 r. poz. 60 i 858).</w:t>
      </w:r>
    </w:p>
    <w:p w14:paraId="4779A93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15D909A"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1D8133D2"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00ADCAE5" w14:textId="77777777" w:rsidR="00EB56D6" w:rsidRPr="00EB56D6" w:rsidRDefault="003164B6" w:rsidP="007F74A5">
      <w:pPr>
        <w:pStyle w:val="Kolorowalistaakcent11"/>
        <w:tabs>
          <w:tab w:val="right" w:pos="284"/>
          <w:tab w:val="left" w:pos="408"/>
        </w:tabs>
        <w:spacing w:line="240" w:lineRule="auto"/>
        <w:ind w:left="0"/>
        <w:jc w:val="both"/>
        <w:rPr>
          <w:rFonts w:cs="Times New Roman"/>
          <w:sz w:val="22"/>
          <w:szCs w:val="22"/>
        </w:rPr>
      </w:pPr>
      <w:r w:rsidRPr="007F74A5">
        <w:rPr>
          <w:sz w:val="22"/>
          <w:szCs w:val="22"/>
        </w:rPr>
        <w:t xml:space="preserve">Wysokość miesięcznego dochodu, o którym mowa w pkt </w:t>
      </w:r>
      <w:r>
        <w:rPr>
          <w:sz w:val="22"/>
          <w:szCs w:val="22"/>
        </w:rPr>
        <w:t>10</w:t>
      </w:r>
      <w:r w:rsidRPr="007F74A5">
        <w:rPr>
          <w:sz w:val="22"/>
          <w:szCs w:val="22"/>
        </w:rPr>
        <w:t xml:space="preserve">, powinna być wyższa niż wysokość dochodu uprawniającego do świadczeń pieniężnych z pomocy społecznej określonych w ustawie z dnia 12 marca 2004 r. o pomocy społecznej, w odniesieniu do </w:t>
      </w:r>
      <w:r w:rsidRPr="007F74A5">
        <w:rPr>
          <w:iCs/>
          <w:sz w:val="22"/>
          <w:szCs w:val="22"/>
        </w:rPr>
        <w:t>cudzoziemca</w:t>
      </w:r>
      <w:r w:rsidRPr="007F74A5">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7F74A5">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264D713C"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03FDCD90" w14:textId="77777777" w:rsidR="00774182" w:rsidRDefault="00774182">
      <w:pPr>
        <w:pStyle w:val="Nagwek2"/>
        <w:spacing w:after="200"/>
        <w:rPr>
          <w:rFonts w:cs="Times New Roman"/>
        </w:rPr>
      </w:pPr>
      <w:bookmarkStart w:id="187" w:name="_Toc386286383"/>
      <w:bookmarkStart w:id="188" w:name="_Toc505338772"/>
      <w:bookmarkStart w:id="189" w:name="_Toc5972893"/>
      <w:bookmarkStart w:id="190" w:name="_Toc6319941"/>
      <w:r>
        <w:t>5.1   ORGAN WYDAJĄCY DECYZJĘ</w:t>
      </w:r>
      <w:bookmarkEnd w:id="187"/>
      <w:bookmarkEnd w:id="188"/>
      <w:bookmarkEnd w:id="189"/>
      <w:bookmarkEnd w:id="190"/>
      <w:r>
        <w:t xml:space="preserve"> </w:t>
      </w:r>
    </w:p>
    <w:p w14:paraId="3AC3C63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03983DAF"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2830A97" w14:textId="77777777" w:rsidR="00774182" w:rsidRDefault="00774182">
      <w:pPr>
        <w:pStyle w:val="Nagwek2"/>
        <w:spacing w:after="200"/>
        <w:rPr>
          <w:rFonts w:cs="Times New Roman"/>
        </w:rPr>
      </w:pPr>
      <w:bookmarkStart w:id="191" w:name="_Toc386286384"/>
      <w:bookmarkStart w:id="192" w:name="_Toc505338773"/>
      <w:bookmarkStart w:id="193" w:name="_Toc5972894"/>
      <w:bookmarkStart w:id="194" w:name="_Toc6319942"/>
      <w:r>
        <w:t>5.2 WYMÓG NIEPRZERWANEGO POBYTU – USPRAWIEDLIWIONE przERWY W POBYCIE</w:t>
      </w:r>
      <w:bookmarkEnd w:id="191"/>
      <w:bookmarkEnd w:id="192"/>
      <w:bookmarkEnd w:id="193"/>
      <w:bookmarkEnd w:id="194"/>
    </w:p>
    <w:p w14:paraId="7839F62E"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2A62CCF"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1C11F9E9"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78AD2B05"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265854AE"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25B56669" w14:textId="77777777" w:rsidR="00DB29F3" w:rsidRDefault="00DB29F3">
      <w:pPr>
        <w:tabs>
          <w:tab w:val="left" w:pos="408"/>
        </w:tabs>
        <w:spacing w:line="100" w:lineRule="atLeast"/>
        <w:ind w:left="408" w:hanging="408"/>
        <w:jc w:val="both"/>
        <w:rPr>
          <w:rFonts w:cs="Times New Roman"/>
          <w:sz w:val="22"/>
          <w:szCs w:val="22"/>
        </w:rPr>
      </w:pPr>
    </w:p>
    <w:p w14:paraId="3B26A3C2"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7F74A5">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54652C9B"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7F74A5">
        <w:rPr>
          <w:rFonts w:cs="Times New Roman"/>
          <w:b/>
          <w:sz w:val="22"/>
          <w:szCs w:val="22"/>
        </w:rPr>
        <w:t>nie przekroczyły łącznie 6 miesięcy w roku</w:t>
      </w:r>
      <w:r w:rsidRPr="006A3873">
        <w:rPr>
          <w:rFonts w:cs="Times New Roman"/>
          <w:sz w:val="22"/>
          <w:szCs w:val="22"/>
        </w:rPr>
        <w:t>.</w:t>
      </w:r>
    </w:p>
    <w:p w14:paraId="486D1C1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1CDA5EEB"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0780D54"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18A40C96"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68838B64" w14:textId="77777777" w:rsidR="006A3873" w:rsidRDefault="006A3873">
      <w:pPr>
        <w:tabs>
          <w:tab w:val="left" w:pos="408"/>
        </w:tabs>
        <w:spacing w:line="100" w:lineRule="atLeast"/>
        <w:ind w:left="408" w:hanging="408"/>
        <w:jc w:val="both"/>
      </w:pPr>
    </w:p>
    <w:p w14:paraId="198769D0" w14:textId="77777777" w:rsidR="00774182" w:rsidRDefault="00774182">
      <w:pPr>
        <w:pStyle w:val="Nagwek2"/>
        <w:spacing w:after="200"/>
        <w:rPr>
          <w:rFonts w:cs="Times New Roman"/>
        </w:rPr>
      </w:pPr>
      <w:bookmarkStart w:id="195" w:name="_Toc386286385"/>
      <w:bookmarkStart w:id="196" w:name="_Toc505338774"/>
      <w:bookmarkStart w:id="197" w:name="_Toc5972895"/>
      <w:bookmarkStart w:id="198" w:name="_Toc6319943"/>
      <w:r>
        <w:t>5.3   DOKUMENTY</w:t>
      </w:r>
      <w:bookmarkEnd w:id="195"/>
      <w:bookmarkEnd w:id="196"/>
      <w:bookmarkEnd w:id="197"/>
      <w:bookmarkEnd w:id="198"/>
    </w:p>
    <w:p w14:paraId="7AF310B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9D48F73"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4A900252"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11B5F1F0"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C0F381E"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3EE885A7"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795C3EB1"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62DE0323"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7A2B32D9"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664AA691"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8E4ECB4"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6159A209" w14:textId="77777777" w:rsidR="00774182" w:rsidRDefault="00774182">
      <w:pPr>
        <w:pStyle w:val="Nagwek2"/>
        <w:spacing w:after="200"/>
        <w:rPr>
          <w:rFonts w:cs="Times New Roman"/>
        </w:rPr>
      </w:pPr>
      <w:bookmarkStart w:id="199" w:name="_Toc386286386"/>
      <w:bookmarkStart w:id="200" w:name="_Toc505338775"/>
      <w:bookmarkStart w:id="201" w:name="_Toc5972896"/>
      <w:bookmarkStart w:id="202" w:name="_Toc6319944"/>
      <w:r>
        <w:t>5.4   DODATKOWE WYMOGI DOT. WNIOSKU</w:t>
      </w:r>
      <w:bookmarkEnd w:id="199"/>
      <w:bookmarkEnd w:id="200"/>
      <w:bookmarkEnd w:id="201"/>
      <w:bookmarkEnd w:id="202"/>
      <w:r>
        <w:t xml:space="preserve"> </w:t>
      </w:r>
    </w:p>
    <w:p w14:paraId="46AA1BA5"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06F363C2"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4246C2A6"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2FA6247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13D27C2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0CF15BC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225AADF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0BCFEFCA"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432EC7D0"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74B44F93"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445DB283" w14:textId="77777777" w:rsidR="00774182" w:rsidRPr="00361865" w:rsidRDefault="00774182">
      <w:pPr>
        <w:spacing w:before="240"/>
        <w:jc w:val="both"/>
        <w:rPr>
          <w:rFonts w:cs="Times New Roman"/>
          <w:bCs/>
          <w:sz w:val="22"/>
          <w:szCs w:val="22"/>
        </w:rPr>
      </w:pPr>
      <w:r w:rsidRPr="00361865">
        <w:rPr>
          <w:rFonts w:cs="Times New Roman"/>
          <w:bCs/>
          <w:sz w:val="22"/>
          <w:szCs w:val="22"/>
        </w:rPr>
        <w:lastRenderedPageBreak/>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59962C05"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123B340"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01A08CA0"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073F78AC"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90507D9"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410AD900"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5833A9EE"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510AF836" w14:textId="77777777" w:rsidR="00774182" w:rsidRPr="002D51ED" w:rsidRDefault="00DA38E8">
      <w:pPr>
        <w:pStyle w:val="Nagwek2"/>
        <w:spacing w:after="200"/>
        <w:rPr>
          <w:rFonts w:eastAsia="Times New Roman" w:cs="Times New Roman"/>
        </w:rPr>
      </w:pPr>
      <w:r>
        <w:rPr>
          <w:color w:val="FF3333"/>
        </w:rPr>
        <w:t xml:space="preserve"> </w:t>
      </w:r>
      <w:bookmarkStart w:id="203" w:name="_Toc505338776"/>
      <w:bookmarkStart w:id="204" w:name="_Toc5972897"/>
      <w:bookmarkStart w:id="205" w:name="_Toc6319945"/>
      <w:r w:rsidR="00774182" w:rsidRPr="002D51ED">
        <w:t>5</w:t>
      </w:r>
      <w:bookmarkStart w:id="206" w:name="_Toc3862863621"/>
      <w:r w:rsidR="00774182" w:rsidRPr="002D51ED">
        <w:t>.5 INNE WAŻNE INFORMACJE</w:t>
      </w:r>
      <w:bookmarkEnd w:id="203"/>
      <w:bookmarkEnd w:id="204"/>
      <w:bookmarkEnd w:id="205"/>
      <w:bookmarkEnd w:id="206"/>
    </w:p>
    <w:p w14:paraId="2CE106E9"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FD2E392"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F74A5">
        <w:rPr>
          <w:rFonts w:eastAsia="Times New Roman" w:cs="Times New Roman"/>
          <w:sz w:val="22"/>
          <w:szCs w:val="22"/>
        </w:rPr>
        <w:t>(zob. Rozdział II pkt 2.4)</w:t>
      </w:r>
      <w:r w:rsidRPr="004D581F">
        <w:rPr>
          <w:rFonts w:eastAsia="Times New Roman" w:cs="Times New Roman"/>
          <w:sz w:val="22"/>
          <w:szCs w:val="22"/>
        </w:rPr>
        <w:t>.</w:t>
      </w:r>
    </w:p>
    <w:p w14:paraId="68714A74"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5D422BFD" w14:textId="77777777" w:rsidR="00774182" w:rsidRDefault="00774182">
      <w:pPr>
        <w:pStyle w:val="Nagwek2"/>
        <w:spacing w:after="200"/>
        <w:rPr>
          <w:rFonts w:cs="Times New Roman"/>
          <w:b/>
        </w:rPr>
      </w:pPr>
      <w:bookmarkStart w:id="207" w:name="_Toc386286387"/>
      <w:bookmarkStart w:id="208" w:name="_Toc505338777"/>
      <w:bookmarkStart w:id="209" w:name="_Toc5972898"/>
      <w:bookmarkStart w:id="210" w:name="_Toc6319946"/>
      <w:r>
        <w:t>5.6  POZOSTAWIENIE WNIOSKU BEZ ROZPOZNANIA</w:t>
      </w:r>
      <w:bookmarkEnd w:id="207"/>
      <w:bookmarkEnd w:id="208"/>
      <w:bookmarkEnd w:id="209"/>
      <w:bookmarkEnd w:id="210"/>
    </w:p>
    <w:p w14:paraId="4E9E7FAC"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194BF81"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2837F6C"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79BC179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3FE2E9E1"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7F3342B6"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lastRenderedPageBreak/>
        <w:t>niedołączenie do wniosku 4 aktualnych i odpowiednich fotografii;</w:t>
      </w:r>
    </w:p>
    <w:p w14:paraId="6C93487C"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6950AD5D" w14:textId="77777777" w:rsidR="00774182" w:rsidRDefault="00774182">
      <w:pPr>
        <w:pStyle w:val="Nagwek2"/>
        <w:spacing w:after="200"/>
        <w:rPr>
          <w:rFonts w:cs="Times New Roman"/>
        </w:rPr>
      </w:pPr>
      <w:bookmarkStart w:id="211" w:name="_Toc386286388"/>
      <w:bookmarkStart w:id="212" w:name="_Toc505338778"/>
      <w:bookmarkStart w:id="213" w:name="_Toc5972899"/>
      <w:bookmarkStart w:id="214" w:name="_Toc6319947"/>
      <w:r>
        <w:t>5.7  ODMOWA WSZCZĘCIA POSTĘPOWANIA O UDZIEL</w:t>
      </w:r>
      <w:r w:rsidR="00A4474D">
        <w:t>E</w:t>
      </w:r>
      <w:r>
        <w:t>NIE ZEZWOLENIA NA POBYT STAŁY</w:t>
      </w:r>
      <w:bookmarkEnd w:id="211"/>
      <w:bookmarkEnd w:id="212"/>
      <w:bookmarkEnd w:id="213"/>
      <w:bookmarkEnd w:id="214"/>
    </w:p>
    <w:p w14:paraId="5717AD6A"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264932D"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276EECC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57D85EC"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 xml:space="preserve">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7987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3BF0A5A8"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1A10001D"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72E1297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3004DF0"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7DBAC155"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0097CF39"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5AF55C34"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1DF0DF6"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352757DB"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41623CF5"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70C95905" w14:textId="77777777" w:rsidR="00774182" w:rsidRDefault="00774182">
      <w:pPr>
        <w:pStyle w:val="Nagwek2"/>
        <w:spacing w:after="200"/>
        <w:rPr>
          <w:rFonts w:cs="Times New Roman"/>
          <w:b/>
          <w:bCs/>
        </w:rPr>
      </w:pPr>
      <w:bookmarkStart w:id="215" w:name="_Toc386286389"/>
      <w:bookmarkStart w:id="216" w:name="_Toc505338779"/>
      <w:bookmarkStart w:id="217" w:name="_Toc5972900"/>
      <w:bookmarkStart w:id="218" w:name="_Toc6319948"/>
      <w:r>
        <w:t>5.8   ODMOWA  UDZIELENIA  ZEZWOLENIA  NA POBYT STAŁY</w:t>
      </w:r>
      <w:bookmarkEnd w:id="215"/>
      <w:bookmarkEnd w:id="216"/>
      <w:bookmarkEnd w:id="217"/>
      <w:bookmarkEnd w:id="218"/>
    </w:p>
    <w:p w14:paraId="776902BC"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129AD21F" w14:textId="77777777" w:rsidR="00774182" w:rsidRDefault="00774182">
      <w:pPr>
        <w:spacing w:line="100" w:lineRule="atLeast"/>
        <w:jc w:val="both"/>
        <w:rPr>
          <w:rFonts w:cs="Times New Roman"/>
          <w:bCs/>
          <w:sz w:val="22"/>
          <w:szCs w:val="22"/>
        </w:rPr>
      </w:pPr>
      <w:r>
        <w:rPr>
          <w:rFonts w:cs="Times New Roman"/>
          <w:bCs/>
          <w:sz w:val="22"/>
          <w:szCs w:val="22"/>
        </w:rPr>
        <w:lastRenderedPageBreak/>
        <w:t>1) nie spełnia on wymogów udzielenia zezwolenia na pobyt stały, lub</w:t>
      </w:r>
    </w:p>
    <w:p w14:paraId="587BB16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C5264FD" w14:textId="77777777" w:rsidR="00774182" w:rsidRDefault="00774182">
      <w:pPr>
        <w:spacing w:line="100" w:lineRule="atLeast"/>
        <w:jc w:val="both"/>
        <w:rPr>
          <w:rFonts w:cs="Times New Roman"/>
          <w:bCs/>
          <w:sz w:val="22"/>
          <w:szCs w:val="22"/>
        </w:rPr>
      </w:pPr>
      <w:r>
        <w:rPr>
          <w:rFonts w:cs="Times New Roman"/>
          <w:bCs/>
          <w:sz w:val="22"/>
          <w:szCs w:val="22"/>
        </w:rPr>
        <w:t xml:space="preserve">3) jego dane znajdują się w Systemie Informacyjnym </w:t>
      </w:r>
      <w:proofErr w:type="spellStart"/>
      <w:r>
        <w:rPr>
          <w:rFonts w:cs="Times New Roman"/>
          <w:bCs/>
          <w:sz w:val="22"/>
          <w:szCs w:val="22"/>
        </w:rPr>
        <w:t>Schengen</w:t>
      </w:r>
      <w:proofErr w:type="spellEnd"/>
      <w:r>
        <w:rPr>
          <w:rFonts w:cs="Times New Roman"/>
          <w:bCs/>
          <w:sz w:val="22"/>
          <w:szCs w:val="22"/>
        </w:rPr>
        <w:t xml:space="preserve"> do celów odmowy wjazdu, lub</w:t>
      </w:r>
    </w:p>
    <w:p w14:paraId="1FF8EED7"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2BEF7909"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1D031A53"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1B15A3A4"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28339AF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5ECD3ED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2F085A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6044902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415A969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w:t>
      </w:r>
      <w:proofErr w:type="spellStart"/>
      <w:r w:rsidRPr="00361865">
        <w:rPr>
          <w:rFonts w:eastAsia="Times New Roman" w:cs="Times New Roman"/>
          <w:sz w:val="22"/>
          <w:szCs w:val="22"/>
        </w:rPr>
        <w:t>Schengen</w:t>
      </w:r>
      <w:proofErr w:type="spellEnd"/>
      <w:r w:rsidRPr="00361865">
        <w:rPr>
          <w:rFonts w:eastAsia="Times New Roman" w:cs="Times New Roman"/>
          <w:sz w:val="22"/>
          <w:szCs w:val="22"/>
        </w:rPr>
        <w:t xml:space="preserve">,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4B4EE8DB"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2D47EB88"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3B238F4E" w14:textId="77777777" w:rsidR="00774182" w:rsidRDefault="00774182">
      <w:pPr>
        <w:pStyle w:val="Nagwek2"/>
        <w:spacing w:after="200"/>
        <w:rPr>
          <w:rFonts w:cs="Times New Roman"/>
          <w:b/>
          <w:bCs/>
        </w:rPr>
      </w:pPr>
      <w:bookmarkStart w:id="219" w:name="_Toc386286390"/>
      <w:bookmarkStart w:id="220" w:name="_Toc505338780"/>
      <w:bookmarkStart w:id="221" w:name="_Toc5972901"/>
      <w:bookmarkStart w:id="222" w:name="_Toc6319949"/>
      <w:r>
        <w:t>5.9 COFNIĘCIE ZEZWOLENIA NA POBYT STAŁY</w:t>
      </w:r>
      <w:bookmarkEnd w:id="219"/>
      <w:bookmarkEnd w:id="220"/>
      <w:bookmarkEnd w:id="221"/>
      <w:bookmarkEnd w:id="222"/>
    </w:p>
    <w:p w14:paraId="5E3D8770"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7981C74C"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2C7B93B" w14:textId="77777777" w:rsidR="00774182" w:rsidRDefault="00774182">
      <w:pPr>
        <w:spacing w:before="240" w:line="100" w:lineRule="atLeast"/>
        <w:jc w:val="both"/>
        <w:rPr>
          <w:rFonts w:cs="Times New Roman"/>
          <w:bCs/>
          <w:sz w:val="22"/>
          <w:szCs w:val="22"/>
        </w:rPr>
      </w:pPr>
      <w:r>
        <w:rPr>
          <w:rFonts w:cs="Times New Roman"/>
          <w:bCs/>
          <w:sz w:val="22"/>
          <w:szCs w:val="22"/>
        </w:rPr>
        <w:t>2) wymaga tego interes Rzeczypospolitej Polskiej, lub</w:t>
      </w:r>
    </w:p>
    <w:p w14:paraId="4319C16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4E1D9CBB"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a) złożył on wniosek o udzielenie zezwolenia zawierający nieprawdziwe dane osobowe lub fałszywe informacje lub dołączył do niego dokumenty zawierające takie dane lub informacje, lub</w:t>
      </w:r>
    </w:p>
    <w:p w14:paraId="61129CA1"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220FBF81"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51328ABC"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1B012418"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15D25F6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42A19142"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4B4E7155"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1B5EBA59" w14:textId="77777777" w:rsidR="00774182" w:rsidRDefault="00774182">
      <w:pPr>
        <w:pStyle w:val="Nagwek2"/>
        <w:spacing w:after="200"/>
        <w:rPr>
          <w:rFonts w:cs="Times New Roman"/>
        </w:rPr>
      </w:pPr>
      <w:bookmarkStart w:id="223" w:name="_Toc386286391"/>
      <w:bookmarkStart w:id="224" w:name="_Toc505338781"/>
      <w:bookmarkStart w:id="225" w:name="_Toc5972902"/>
      <w:bookmarkStart w:id="226" w:name="_Toc6319950"/>
      <w:r>
        <w:t xml:space="preserve">5.10  OKRES, </w:t>
      </w:r>
      <w:r w:rsidR="00022554">
        <w:t>N</w:t>
      </w:r>
      <w:r>
        <w:t>A JAKI UDZIELANE JEST ZEZWOLENIE NA POBYT STAŁY</w:t>
      </w:r>
      <w:bookmarkEnd w:id="223"/>
      <w:bookmarkEnd w:id="224"/>
      <w:bookmarkEnd w:id="225"/>
      <w:bookmarkEnd w:id="226"/>
    </w:p>
    <w:p w14:paraId="1C1FB476"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075ADB54"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439CCB6E"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7135115A" w14:textId="77777777" w:rsidR="00774182" w:rsidRDefault="00774182">
      <w:pPr>
        <w:spacing w:line="100" w:lineRule="atLeast"/>
        <w:jc w:val="both"/>
        <w:rPr>
          <w:rFonts w:cs="Times New Roman"/>
          <w:sz w:val="22"/>
          <w:szCs w:val="22"/>
        </w:rPr>
      </w:pPr>
    </w:p>
    <w:p w14:paraId="1BE79419" w14:textId="77777777" w:rsidR="00774182" w:rsidRDefault="00774182">
      <w:pPr>
        <w:spacing w:line="100" w:lineRule="atLeast"/>
        <w:jc w:val="both"/>
        <w:rPr>
          <w:rFonts w:cs="Times New Roman"/>
          <w:sz w:val="22"/>
          <w:szCs w:val="22"/>
        </w:rPr>
      </w:pPr>
    </w:p>
    <w:p w14:paraId="1E2933DD" w14:textId="77777777" w:rsidR="00774182" w:rsidRDefault="00774182">
      <w:pPr>
        <w:spacing w:line="100" w:lineRule="atLeast"/>
        <w:jc w:val="both"/>
        <w:rPr>
          <w:rFonts w:cs="Times New Roman"/>
          <w:sz w:val="22"/>
          <w:szCs w:val="22"/>
        </w:rPr>
      </w:pPr>
    </w:p>
    <w:p w14:paraId="2DB76247" w14:textId="77777777" w:rsidR="002D51ED" w:rsidRDefault="002D51ED">
      <w:pPr>
        <w:spacing w:line="100" w:lineRule="atLeast"/>
        <w:jc w:val="both"/>
        <w:rPr>
          <w:rFonts w:cs="Times New Roman"/>
          <w:sz w:val="22"/>
          <w:szCs w:val="22"/>
        </w:rPr>
      </w:pPr>
    </w:p>
    <w:p w14:paraId="6F421216" w14:textId="77777777" w:rsidR="002D51ED" w:rsidRDefault="002D51ED">
      <w:pPr>
        <w:spacing w:line="100" w:lineRule="atLeast"/>
        <w:jc w:val="both"/>
        <w:rPr>
          <w:rFonts w:cs="Times New Roman"/>
          <w:sz w:val="22"/>
          <w:szCs w:val="22"/>
        </w:rPr>
      </w:pPr>
    </w:p>
    <w:p w14:paraId="54BCBD18" w14:textId="77777777" w:rsidR="002D51ED" w:rsidRDefault="002D51ED">
      <w:pPr>
        <w:spacing w:line="100" w:lineRule="atLeast"/>
        <w:jc w:val="both"/>
        <w:rPr>
          <w:rFonts w:cs="Times New Roman"/>
          <w:sz w:val="22"/>
          <w:szCs w:val="22"/>
        </w:rPr>
      </w:pPr>
    </w:p>
    <w:p w14:paraId="67AF1928" w14:textId="77777777" w:rsidR="002D51ED" w:rsidRDefault="002D51ED">
      <w:pPr>
        <w:spacing w:line="100" w:lineRule="atLeast"/>
        <w:jc w:val="both"/>
        <w:rPr>
          <w:rFonts w:cs="Times New Roman"/>
          <w:sz w:val="22"/>
          <w:szCs w:val="22"/>
        </w:rPr>
      </w:pPr>
    </w:p>
    <w:p w14:paraId="436512C2" w14:textId="77777777" w:rsidR="002D51ED" w:rsidRDefault="002D51ED">
      <w:pPr>
        <w:spacing w:line="100" w:lineRule="atLeast"/>
        <w:jc w:val="both"/>
        <w:rPr>
          <w:rFonts w:cs="Times New Roman"/>
          <w:sz w:val="22"/>
          <w:szCs w:val="22"/>
        </w:rPr>
      </w:pPr>
    </w:p>
    <w:p w14:paraId="178D86A7" w14:textId="77777777" w:rsidR="002D51ED" w:rsidRDefault="002D51ED">
      <w:pPr>
        <w:spacing w:line="100" w:lineRule="atLeast"/>
        <w:jc w:val="both"/>
        <w:rPr>
          <w:rFonts w:cs="Times New Roman"/>
          <w:sz w:val="22"/>
          <w:szCs w:val="22"/>
        </w:rPr>
      </w:pPr>
    </w:p>
    <w:p w14:paraId="2B7376E8" w14:textId="77777777" w:rsidR="00547F4D" w:rsidRDefault="00547F4D">
      <w:pPr>
        <w:spacing w:line="100" w:lineRule="atLeast"/>
        <w:jc w:val="both"/>
        <w:rPr>
          <w:rFonts w:cs="Times New Roman"/>
          <w:sz w:val="22"/>
          <w:szCs w:val="22"/>
        </w:rPr>
      </w:pPr>
    </w:p>
    <w:p w14:paraId="07A56BA4" w14:textId="77777777" w:rsidR="00547F4D" w:rsidRDefault="00547F4D">
      <w:pPr>
        <w:spacing w:line="100" w:lineRule="atLeast"/>
        <w:jc w:val="both"/>
        <w:rPr>
          <w:rFonts w:cs="Times New Roman"/>
          <w:sz w:val="22"/>
          <w:szCs w:val="22"/>
        </w:rPr>
      </w:pPr>
    </w:p>
    <w:p w14:paraId="701F1F62" w14:textId="77777777" w:rsidR="00547F4D" w:rsidRDefault="00547F4D">
      <w:pPr>
        <w:spacing w:line="100" w:lineRule="atLeast"/>
        <w:jc w:val="both"/>
        <w:rPr>
          <w:rFonts w:cs="Times New Roman"/>
          <w:sz w:val="22"/>
          <w:szCs w:val="22"/>
        </w:rPr>
      </w:pPr>
    </w:p>
    <w:p w14:paraId="7503E444" w14:textId="77777777" w:rsidR="002D51ED" w:rsidRDefault="002D51ED">
      <w:pPr>
        <w:spacing w:line="100" w:lineRule="atLeast"/>
        <w:jc w:val="both"/>
        <w:rPr>
          <w:rFonts w:cs="Times New Roman"/>
          <w:sz w:val="22"/>
          <w:szCs w:val="22"/>
        </w:rPr>
      </w:pPr>
    </w:p>
    <w:p w14:paraId="3158F3AC" w14:textId="77777777" w:rsidR="00774182" w:rsidRDefault="00774182">
      <w:pPr>
        <w:pStyle w:val="Nagwek1"/>
        <w:spacing w:after="200"/>
        <w:rPr>
          <w:rFonts w:cs="Times New Roman"/>
        </w:rPr>
      </w:pPr>
      <w:bookmarkStart w:id="227" w:name="_Toc386286392"/>
      <w:bookmarkStart w:id="228" w:name="_Toc505338782"/>
      <w:bookmarkStart w:id="229" w:name="_Toc5972903"/>
      <w:bookmarkStart w:id="230" w:name="_Toc6319951"/>
      <w:r>
        <w:t>ROZDZIAŁ VI - ZEZWOLENIE NA POBYT REZYDENTA DŁUGOTERMINOWEGO UNII EUROPEJSKIEJ</w:t>
      </w:r>
      <w:bookmarkEnd w:id="227"/>
      <w:bookmarkEnd w:id="228"/>
      <w:bookmarkEnd w:id="229"/>
      <w:bookmarkEnd w:id="230"/>
    </w:p>
    <w:p w14:paraId="3C88E7C6"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6B306C0C"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3BADEF63"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1AC5798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24D37A8C"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60110C2C"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090CE07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4E0CA91F"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lub uczelni w rozumieniu art. 2 ust. 1 pkt 1 ustawy z dnia 27 lipca 2005 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z </w:t>
      </w:r>
      <w:r w:rsidRPr="00361865">
        <w:rPr>
          <w:rFonts w:ascii="Calibri" w:eastAsia="pmñ¿/Ãü" w:hAnsi="Calibri" w:cs="pmñ¿/Ãü"/>
          <w:color w:val="auto"/>
          <w:sz w:val="22"/>
          <w:szCs w:val="22"/>
        </w:rPr>
        <w:t>wykładowym językiem polskim;</w:t>
      </w:r>
    </w:p>
    <w:p w14:paraId="56C0ED51"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lub art. 2 ust. 1 pkt 1 ustawy z dnia 27 lipca 2005 r. – Prawo o szkolnictwie wy</w:t>
      </w:r>
      <w:r w:rsidRPr="00361865">
        <w:rPr>
          <w:rFonts w:eastAsia="pmñ¿/Ãü" w:cs="pmñ¿/Ãü"/>
          <w:sz w:val="22"/>
          <w:szCs w:val="22"/>
        </w:rPr>
        <w:t>ż</w:t>
      </w:r>
      <w:r w:rsidRPr="00361865">
        <w:rPr>
          <w:sz w:val="22"/>
          <w:szCs w:val="22"/>
        </w:rPr>
        <w:t>szym.</w:t>
      </w:r>
    </w:p>
    <w:p w14:paraId="425D1B36"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08E9B7D8" w14:textId="77777777" w:rsidR="00774182" w:rsidRDefault="00774182">
      <w:pPr>
        <w:pStyle w:val="Nagwek2"/>
        <w:spacing w:after="200"/>
        <w:rPr>
          <w:rFonts w:cs="Times New Roman"/>
        </w:rPr>
      </w:pPr>
      <w:bookmarkStart w:id="231" w:name="_Toc386286393"/>
      <w:bookmarkStart w:id="232" w:name="_Toc505338783"/>
      <w:bookmarkStart w:id="233" w:name="_Toc5972904"/>
      <w:bookmarkStart w:id="234" w:name="_Toc6319952"/>
      <w:r>
        <w:t>6.1   ORGAN WYDAJĄCY DECYZJĘ</w:t>
      </w:r>
      <w:bookmarkEnd w:id="231"/>
      <w:bookmarkEnd w:id="232"/>
      <w:bookmarkEnd w:id="233"/>
      <w:bookmarkEnd w:id="234"/>
      <w:r>
        <w:t xml:space="preserve"> </w:t>
      </w:r>
    </w:p>
    <w:p w14:paraId="093E890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3F1C7850" w14:textId="77777777" w:rsidR="00774182" w:rsidRDefault="00774182">
      <w:pPr>
        <w:pStyle w:val="Nagwek2"/>
        <w:spacing w:after="200"/>
        <w:rPr>
          <w:rFonts w:cs="Times New Roman"/>
        </w:rPr>
      </w:pPr>
      <w:bookmarkStart w:id="235" w:name="_Toc386286394"/>
      <w:bookmarkStart w:id="236" w:name="_Toc505338784"/>
      <w:bookmarkStart w:id="237" w:name="_Toc5972905"/>
      <w:bookmarkStart w:id="238" w:name="_Toc6319953"/>
      <w:r>
        <w:t>6.2   DOKUMENTY</w:t>
      </w:r>
      <w:bookmarkEnd w:id="235"/>
      <w:bookmarkEnd w:id="236"/>
      <w:bookmarkEnd w:id="237"/>
      <w:bookmarkEnd w:id="238"/>
    </w:p>
    <w:p w14:paraId="42405E9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3A78C1C9"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45AEFF15"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657C91E8"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76F663D8"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5614B41"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090EB21"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32994E1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3E56BBC7"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206E83D5"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4AC4413E"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6607D092"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54D96434"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powinna być wyższa niż wysokość dochodu uprawniającego do świadczeń pieniężnych z pomocy społecznej określonych w ustawie z dnia 12 marca 2004 r. o pomocy społecznej (</w:t>
      </w:r>
      <w:proofErr w:type="spellStart"/>
      <w:r w:rsidRPr="00361865">
        <w:rPr>
          <w:rFonts w:cs="Times New Roman"/>
          <w:sz w:val="22"/>
          <w:szCs w:val="22"/>
        </w:rPr>
        <w:t>t.j</w:t>
      </w:r>
      <w:proofErr w:type="spellEnd"/>
      <w:r w:rsidRPr="00361865">
        <w:rPr>
          <w:rFonts w:cs="Times New Roman"/>
          <w:sz w:val="22"/>
          <w:szCs w:val="22"/>
        </w:rPr>
        <w:t xml:space="preserve">.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xml:space="preserve">), w odniesieniu do cudzoziemca oraz każdego członka rodziny pozostającego na jego utrzymaniu. (Powinna 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32E5FFB3"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lastRenderedPageBreak/>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3C8F4394"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5F205E87"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7D7521B" w14:textId="77777777" w:rsidR="00774182" w:rsidRDefault="00774182">
      <w:pPr>
        <w:pStyle w:val="Nagwek2"/>
        <w:spacing w:after="200"/>
        <w:rPr>
          <w:rFonts w:cs="Times New Roman"/>
        </w:rPr>
      </w:pPr>
      <w:bookmarkStart w:id="239" w:name="_Toc386286395"/>
      <w:bookmarkStart w:id="240" w:name="_Toc505338785"/>
      <w:bookmarkStart w:id="241" w:name="_Toc5972906"/>
      <w:bookmarkStart w:id="242" w:name="_Toc6319954"/>
      <w:r>
        <w:t>6.3   DODATKOWE WYMOGI DOT. WNIOSKU</w:t>
      </w:r>
      <w:bookmarkEnd w:id="239"/>
      <w:bookmarkEnd w:id="240"/>
      <w:bookmarkEnd w:id="241"/>
      <w:bookmarkEnd w:id="242"/>
      <w:r>
        <w:t xml:space="preserve"> </w:t>
      </w:r>
    </w:p>
    <w:p w14:paraId="1A75D9AF"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362CDC6D"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721110D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13C11B9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724C754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7A3CF811"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10059000"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0721229"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732F97A4"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03D96C3D"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471A04CD"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4C36FF7E"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74F46880"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5F59EDA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lastRenderedPageBreak/>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7FE58DD"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13A3D72D"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0F82985E" w14:textId="77777777" w:rsidR="00774182" w:rsidRPr="002D51ED" w:rsidRDefault="00774182">
      <w:pPr>
        <w:pStyle w:val="Nagwek2"/>
        <w:spacing w:after="200"/>
        <w:rPr>
          <w:rFonts w:eastAsia="Times New Roman" w:cs="Times New Roman"/>
        </w:rPr>
      </w:pPr>
      <w:bookmarkStart w:id="243" w:name="_Toc505338786"/>
      <w:bookmarkStart w:id="244" w:name="_Toc5972907"/>
      <w:bookmarkStart w:id="245" w:name="_Toc6319955"/>
      <w:r w:rsidRPr="002D51ED">
        <w:t>6</w:t>
      </w:r>
      <w:bookmarkStart w:id="246" w:name="_Toc38628636211"/>
      <w:r w:rsidRPr="002D51ED">
        <w:t>.4 INNE WAŻNE INFORMACJE</w:t>
      </w:r>
      <w:bookmarkEnd w:id="243"/>
      <w:bookmarkEnd w:id="244"/>
      <w:bookmarkEnd w:id="245"/>
      <w:bookmarkEnd w:id="246"/>
    </w:p>
    <w:p w14:paraId="201BF869"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6C1598B4"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139012F3" w14:textId="77777777" w:rsidR="00774182" w:rsidRDefault="00774182">
      <w:pPr>
        <w:pStyle w:val="Nagwek2"/>
        <w:spacing w:after="200"/>
        <w:rPr>
          <w:rFonts w:cs="Times New Roman"/>
          <w:b/>
        </w:rPr>
      </w:pPr>
      <w:bookmarkStart w:id="247" w:name="_Toc386286396"/>
      <w:bookmarkStart w:id="248" w:name="_Toc505338787"/>
      <w:bookmarkStart w:id="249" w:name="_Toc5972908"/>
      <w:bookmarkStart w:id="250" w:name="_Toc6319956"/>
      <w:r>
        <w:t>6.5   POZOSTAWIENIE WNIOSKU BEZ ROZPOZNANIA</w:t>
      </w:r>
      <w:bookmarkEnd w:id="247"/>
      <w:bookmarkEnd w:id="248"/>
      <w:bookmarkEnd w:id="249"/>
      <w:bookmarkEnd w:id="250"/>
    </w:p>
    <w:p w14:paraId="1933BAF0"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709747AD"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76A5A46A"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4BA17E5A"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D7928A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7C1A307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13C31BB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3F0B9333"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3A1AE332"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348ABC92" w14:textId="77777777" w:rsidR="00774182" w:rsidRDefault="00774182">
      <w:pPr>
        <w:pStyle w:val="Nagwek2"/>
        <w:spacing w:after="200"/>
        <w:jc w:val="both"/>
        <w:rPr>
          <w:rFonts w:cs="Times New Roman"/>
          <w:bCs/>
        </w:rPr>
      </w:pPr>
      <w:bookmarkStart w:id="251" w:name="_Toc386286397"/>
      <w:bookmarkStart w:id="252" w:name="_Toc505338788"/>
      <w:bookmarkStart w:id="253" w:name="_Toc5972909"/>
      <w:bookmarkStart w:id="254" w:name="_Toc6319957"/>
      <w:r>
        <w:t>6.6 ODMOWA WSZCZĘCIA POSTĘPOWANIA O ZEZWOLENIE  NA  POBYT REZYDENTA DŁUGOTERMINOWEGO  UE</w:t>
      </w:r>
      <w:bookmarkEnd w:id="251"/>
      <w:bookmarkEnd w:id="252"/>
      <w:bookmarkEnd w:id="253"/>
      <w:bookmarkEnd w:id="254"/>
    </w:p>
    <w:p w14:paraId="49710AD9"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10BA108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1) przebywa na terytorium Rzeczypospolitej Polskiej:</w:t>
      </w:r>
    </w:p>
    <w:p w14:paraId="4D19FCBD"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7901C0BD"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 xml:space="preserve">b) na podstawie wizy </w:t>
      </w:r>
      <w:proofErr w:type="spellStart"/>
      <w:r w:rsidRPr="00361865">
        <w:rPr>
          <w:rFonts w:cs="Times New Roman"/>
          <w:bCs/>
          <w:sz w:val="22"/>
          <w:szCs w:val="22"/>
        </w:rPr>
        <w:t>Schengen</w:t>
      </w:r>
      <w:proofErr w:type="spellEnd"/>
      <w:r w:rsidRPr="00361865">
        <w:rPr>
          <w:rFonts w:cs="Times New Roman"/>
          <w:bCs/>
          <w:sz w:val="22"/>
          <w:szCs w:val="22"/>
        </w:rPr>
        <w:t xml:space="preserve">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534C09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14:paraId="272669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07A44C6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4513F9C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2A62833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korzystania z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20509DBD"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4FC01D7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18368AB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7F73477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489B604"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32186ED4"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6E60776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05D1BA0F"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59DB8CDE" w14:textId="77777777" w:rsidR="00774182" w:rsidRDefault="00774182">
      <w:pPr>
        <w:pStyle w:val="Nagwek2"/>
        <w:spacing w:after="200"/>
        <w:rPr>
          <w:rFonts w:cs="Times New Roman"/>
        </w:rPr>
      </w:pPr>
      <w:r>
        <w:t xml:space="preserve"> </w:t>
      </w:r>
      <w:bookmarkStart w:id="255" w:name="_Toc386286398"/>
      <w:bookmarkStart w:id="256" w:name="_Toc505338789"/>
      <w:bookmarkStart w:id="257" w:name="_Toc5972910"/>
      <w:bookmarkStart w:id="258" w:name="_Toc6319958"/>
      <w:r>
        <w:t>6.7   WYMÓG  5-LETNIEGO  LEGALNEGO  I  NIEPRZERWANEGO  POBYTU</w:t>
      </w:r>
      <w:bookmarkEnd w:id="255"/>
      <w:bookmarkEnd w:id="256"/>
      <w:bookmarkEnd w:id="257"/>
      <w:bookmarkEnd w:id="258"/>
    </w:p>
    <w:p w14:paraId="56B7FC0F"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6B4DBC5D"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204031B9" w14:textId="77777777" w:rsidR="00774182" w:rsidRDefault="00774182">
      <w:pPr>
        <w:spacing w:line="100" w:lineRule="atLeast"/>
        <w:jc w:val="both"/>
        <w:rPr>
          <w:rFonts w:cs="Times New Roman"/>
          <w:sz w:val="22"/>
          <w:szCs w:val="22"/>
        </w:rPr>
      </w:pPr>
      <w:r>
        <w:rPr>
          <w:rFonts w:cs="Times New Roman"/>
          <w:sz w:val="22"/>
          <w:szCs w:val="22"/>
        </w:rPr>
        <w:t>2) cały okres pobytu na terytorium Rzeczypospolitej Polskiej w toku postępowania w sprawie nadania statusu uchodźcy, jeżeli przekroczył on 18 miesięcy;</w:t>
      </w:r>
    </w:p>
    <w:p w14:paraId="59C05C73" w14:textId="77777777" w:rsidR="00774182" w:rsidRDefault="00774182">
      <w:pPr>
        <w:spacing w:line="100" w:lineRule="atLeast"/>
        <w:jc w:val="both"/>
        <w:rPr>
          <w:rFonts w:cs="Times New Roman"/>
          <w:sz w:val="22"/>
          <w:szCs w:val="22"/>
        </w:rPr>
      </w:pPr>
      <w:r>
        <w:rPr>
          <w:rFonts w:cs="Times New Roman"/>
          <w:sz w:val="22"/>
          <w:szCs w:val="22"/>
        </w:rPr>
        <w:lastRenderedPageBreak/>
        <w:t>3) połowę okresu pobytu na terytorium Rzeczypospolitej Polskiej – w przypadku cudzoziemca przebywającego na terytorium Rzeczypospolitej Polskiej:</w:t>
      </w:r>
    </w:p>
    <w:p w14:paraId="43A7843D"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0C88F78C"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7D8D7219"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365F2AC9"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7BF924AD"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200101E0"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w:t>
      </w:r>
      <w:proofErr w:type="spellStart"/>
      <w:r>
        <w:rPr>
          <w:rFonts w:cs="Times New Roman"/>
          <w:sz w:val="22"/>
          <w:szCs w:val="22"/>
        </w:rPr>
        <w:t>Schengen</w:t>
      </w:r>
      <w:proofErr w:type="spellEnd"/>
      <w:r>
        <w:rPr>
          <w:rFonts w:cs="Times New Roman"/>
          <w:sz w:val="22"/>
          <w:szCs w:val="22"/>
        </w:rPr>
        <w:t xml:space="preserve">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61B1C01F"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7B24459E"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398FAEDE"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83446D9"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688EE89E"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korzystania z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4D7EE3EB"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17FA8524"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00D27698" w14:textId="77777777" w:rsidR="00774182" w:rsidRDefault="00774182">
      <w:pPr>
        <w:pStyle w:val="Nagwek2"/>
        <w:spacing w:after="200"/>
        <w:jc w:val="both"/>
        <w:rPr>
          <w:rFonts w:cs="Times New Roman"/>
        </w:rPr>
      </w:pPr>
      <w:bookmarkStart w:id="259" w:name="_Toc386286399"/>
      <w:bookmarkStart w:id="260" w:name="_Toc505338790"/>
      <w:bookmarkStart w:id="261" w:name="_Toc5972911"/>
      <w:bookmarkStart w:id="262" w:name="_Toc6319959"/>
      <w:r>
        <w:t>6.8 WYMÓG  NIEPRZERWANEGO  POBYTU – USPRAWIEDLIWIONE pRZERWY  W  POBYCIE</w:t>
      </w:r>
      <w:bookmarkEnd w:id="259"/>
      <w:bookmarkEnd w:id="260"/>
      <w:bookmarkEnd w:id="261"/>
      <w:bookmarkEnd w:id="262"/>
    </w:p>
    <w:p w14:paraId="251C67C2"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4DC53C58"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22A8CA29"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posiadającego zezwolenie na pobyt czasowy w celu wykonywania pracy w zawodzie wymagającym wysokich kwalifikacji.</w:t>
      </w:r>
    </w:p>
    <w:p w14:paraId="40603BF2"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46E87D78"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6022342A"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1B382BB7"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54F1DA01"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5D453FFD" w14:textId="77777777" w:rsidR="00774182" w:rsidRDefault="00774182">
      <w:pPr>
        <w:pStyle w:val="Nagwek2"/>
        <w:spacing w:after="200"/>
        <w:jc w:val="both"/>
        <w:rPr>
          <w:rFonts w:cs="Times New Roman"/>
          <w:b/>
          <w:bCs/>
        </w:rPr>
      </w:pPr>
      <w:bookmarkStart w:id="263" w:name="_Toc386286400"/>
      <w:bookmarkStart w:id="264" w:name="_Toc505338791"/>
      <w:bookmarkStart w:id="265" w:name="_Toc5972912"/>
      <w:bookmarkStart w:id="266" w:name="_Toc6319960"/>
      <w:r>
        <w:t>6.9 odmowa UDZIELENIA ZEZWOLENIA NA POBYT REZYDENTA DŁUGOTERMINOWEGO UE</w:t>
      </w:r>
      <w:bookmarkEnd w:id="263"/>
      <w:bookmarkEnd w:id="264"/>
      <w:bookmarkEnd w:id="265"/>
      <w:bookmarkEnd w:id="266"/>
    </w:p>
    <w:p w14:paraId="44B4AEC4"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62A17795"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67757BEC"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2120030C" w14:textId="77777777" w:rsidR="00774182" w:rsidRDefault="00774182">
      <w:pPr>
        <w:pStyle w:val="Nagwek2"/>
        <w:spacing w:after="200"/>
        <w:jc w:val="both"/>
        <w:rPr>
          <w:rFonts w:cs="Times New Roman"/>
          <w:b/>
          <w:bCs/>
        </w:rPr>
      </w:pPr>
      <w:bookmarkStart w:id="267" w:name="_Toc386286401"/>
      <w:bookmarkStart w:id="268" w:name="_Toc505338792"/>
      <w:bookmarkStart w:id="269" w:name="_Toc5972913"/>
      <w:bookmarkStart w:id="270" w:name="_Toc6319961"/>
      <w:r>
        <w:t>6.10 CoFNIĘCIE ZEZWOLENIA NA POBYT REZYDENTA DŁUGOTERMINOWEGO UE</w:t>
      </w:r>
      <w:bookmarkEnd w:id="267"/>
      <w:bookmarkEnd w:id="268"/>
      <w:bookmarkEnd w:id="269"/>
      <w:bookmarkEnd w:id="270"/>
    </w:p>
    <w:p w14:paraId="6421B5EE"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C4D4BBE"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3C5FA18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3BC461E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77EDAF8A"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7474374B"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297A2352"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4DA9C9FE"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05B700E0"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58A93E8E"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6FD1BBBA"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5C1BCF3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lastRenderedPageBreak/>
        <w:t>2) wiek cudzoziemca;</w:t>
      </w:r>
    </w:p>
    <w:p w14:paraId="31E992E7"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68B56F8C"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13854094" w14:textId="77777777" w:rsidR="00774182" w:rsidRDefault="00774182">
      <w:pPr>
        <w:pStyle w:val="Nagwek2"/>
        <w:spacing w:after="200"/>
        <w:jc w:val="both"/>
        <w:rPr>
          <w:rFonts w:cs="Times New Roman"/>
        </w:rPr>
      </w:pPr>
      <w:bookmarkStart w:id="271" w:name="_Toc505338793"/>
      <w:bookmarkStart w:id="272" w:name="_Toc5972914"/>
      <w:bookmarkStart w:id="273" w:name="_Toc6319962"/>
      <w:r>
        <w:t>6.11</w:t>
      </w:r>
      <w:bookmarkStart w:id="274" w:name="_Toc386286402"/>
      <w:r>
        <w:t xml:space="preserve"> </w:t>
      </w:r>
      <w:bookmarkEnd w:id="274"/>
      <w:r>
        <w:t>OKRES NA JAKI UDZIELA SIĘ ZEZWOLENIA NA POBYT REZYDENTA DŁUGOTERMINOWEGO UE</w:t>
      </w:r>
      <w:bookmarkEnd w:id="271"/>
      <w:bookmarkEnd w:id="272"/>
      <w:bookmarkEnd w:id="273"/>
    </w:p>
    <w:p w14:paraId="7A0B24C3"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188E331F"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224BDD7E"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537CEB36"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7A58588C" w14:textId="77777777" w:rsidR="00774182" w:rsidRDefault="00774182">
      <w:pPr>
        <w:spacing w:line="100" w:lineRule="atLeast"/>
        <w:jc w:val="both"/>
        <w:rPr>
          <w:rFonts w:cs="Times New Roman"/>
          <w:sz w:val="22"/>
          <w:szCs w:val="22"/>
        </w:rPr>
      </w:pPr>
    </w:p>
    <w:p w14:paraId="2A49DC36" w14:textId="77777777" w:rsidR="00774182" w:rsidRDefault="00774182">
      <w:pPr>
        <w:pStyle w:val="Nagwek1"/>
        <w:pageBreakBefore/>
        <w:spacing w:after="200"/>
        <w:jc w:val="both"/>
      </w:pPr>
      <w:bookmarkStart w:id="275" w:name="_Toc386286403"/>
      <w:bookmarkStart w:id="276" w:name="_Toc505338794"/>
      <w:bookmarkStart w:id="277" w:name="_Toc5972915"/>
      <w:bookmarkStart w:id="278" w:name="_Toc6319963"/>
      <w:r>
        <w:lastRenderedPageBreak/>
        <w:t>ROZDZIAŁ VII - KARTA POBYTU</w:t>
      </w:r>
      <w:bookmarkEnd w:id="275"/>
      <w:bookmarkEnd w:id="276"/>
      <w:bookmarkEnd w:id="277"/>
      <w:bookmarkEnd w:id="278"/>
    </w:p>
    <w:p w14:paraId="6E91C613" w14:textId="77777777" w:rsidR="00774182" w:rsidRDefault="00774182">
      <w:pPr>
        <w:pStyle w:val="NormalnyWeb1"/>
        <w:spacing w:before="0" w:after="200"/>
        <w:jc w:val="both"/>
        <w:rPr>
          <w:rFonts w:ascii="Calibri" w:hAnsi="Calibri"/>
          <w:b/>
          <w:bCs/>
          <w:sz w:val="22"/>
          <w:szCs w:val="22"/>
        </w:rPr>
      </w:pPr>
    </w:p>
    <w:p w14:paraId="6968CB86" w14:textId="77777777" w:rsidR="00774182" w:rsidRDefault="00774182">
      <w:pPr>
        <w:pStyle w:val="Nagwek2"/>
        <w:spacing w:after="200"/>
        <w:rPr>
          <w:b/>
          <w:bCs/>
        </w:rPr>
      </w:pPr>
      <w:bookmarkStart w:id="279" w:name="_Toc386286404"/>
      <w:bookmarkStart w:id="280" w:name="_Toc505338795"/>
      <w:bookmarkStart w:id="281" w:name="_Toc5972916"/>
      <w:bookmarkStart w:id="282" w:name="_Toc6319964"/>
      <w:r>
        <w:t>7.1   PODSTAWOWE INFORMACJE</w:t>
      </w:r>
      <w:bookmarkEnd w:id="279"/>
      <w:bookmarkEnd w:id="280"/>
      <w:bookmarkEnd w:id="281"/>
      <w:bookmarkEnd w:id="282"/>
    </w:p>
    <w:p w14:paraId="7454C0FF"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727CF7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3F2A8706"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5D8ABBBB"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2E50EADF"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14F431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08CE3156"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69477181"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74DA43B7"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7464CC39"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59FB9394"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23596BC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3887C6E5"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4BE61BBA"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5C294EC"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udzielenia cudzoziemcowi zezwolenia na pobyt czasowy, zezwolenia na pobyt stały lub zezwolenia na pobyt rezydenta długoterminowego UE lub decyzji o odmowi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4D80039"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0D8D400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7EDF3F82" w14:textId="77777777" w:rsidR="00774182" w:rsidRDefault="00774182">
      <w:pPr>
        <w:spacing w:line="100" w:lineRule="atLeast"/>
        <w:jc w:val="both"/>
      </w:pPr>
      <w:r w:rsidRPr="00361865">
        <w:rPr>
          <w:rFonts w:cs="Times New Roman"/>
          <w:sz w:val="22"/>
          <w:szCs w:val="22"/>
        </w:rPr>
        <w:lastRenderedPageBreak/>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55946A0B" w14:textId="77777777" w:rsidR="00774182" w:rsidRDefault="00774182">
      <w:pPr>
        <w:pStyle w:val="Nagwek2"/>
        <w:spacing w:after="200"/>
        <w:rPr>
          <w:bCs/>
        </w:rPr>
      </w:pPr>
      <w:bookmarkStart w:id="283" w:name="_Toc386286405"/>
      <w:bookmarkStart w:id="284" w:name="_Toc505338796"/>
      <w:bookmarkStart w:id="285" w:name="_Toc5972917"/>
      <w:bookmarkStart w:id="286" w:name="_Toc6319965"/>
      <w:r>
        <w:t>7.2   WYDANIE KARTY  POBYTU</w:t>
      </w:r>
      <w:bookmarkEnd w:id="283"/>
      <w:bookmarkEnd w:id="284"/>
      <w:bookmarkEnd w:id="285"/>
      <w:bookmarkEnd w:id="286"/>
    </w:p>
    <w:p w14:paraId="39B4FFBD"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6FC3C408"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444466F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w:t>
      </w:r>
      <w:proofErr w:type="spellStart"/>
      <w:r w:rsidRPr="00361865">
        <w:rPr>
          <w:rFonts w:ascii="Calibri" w:hAnsi="Calibri"/>
          <w:bCs/>
          <w:sz w:val="22"/>
          <w:szCs w:val="22"/>
        </w:rPr>
        <w:t>zob</w:t>
      </w:r>
      <w:proofErr w:type="spellEnd"/>
      <w:r w:rsidRPr="00361865">
        <w:rPr>
          <w:rFonts w:ascii="Calibri" w:hAnsi="Calibri"/>
          <w:bCs/>
          <w:sz w:val="22"/>
          <w:szCs w:val="22"/>
        </w:rPr>
        <w:t xml:space="preserve"> pkt 4.6.1</w:t>
      </w:r>
      <w:r w:rsidR="003444B6">
        <w:rPr>
          <w:rFonts w:ascii="Calibri" w:hAnsi="Calibri"/>
          <w:bCs/>
          <w:sz w:val="22"/>
          <w:szCs w:val="22"/>
        </w:rPr>
        <w:t>3</w:t>
      </w:r>
      <w:r w:rsidRPr="00361865">
        <w:rPr>
          <w:rFonts w:ascii="Calibri" w:hAnsi="Calibri"/>
          <w:bCs/>
          <w:sz w:val="22"/>
          <w:szCs w:val="22"/>
        </w:rPr>
        <w:t xml:space="preserve"> pkt I), lub</w:t>
      </w:r>
    </w:p>
    <w:p w14:paraId="0F2EAF2E" w14:textId="77777777" w:rsidR="002B0506" w:rsidRPr="002B0506" w:rsidRDefault="002B0506" w:rsidP="007F74A5">
      <w:pPr>
        <w:pStyle w:val="Akapitzlist"/>
        <w:numPr>
          <w:ilvl w:val="0"/>
          <w:numId w:val="45"/>
        </w:numPr>
        <w:jc w:val="both"/>
        <w:rPr>
          <w:rFonts w:eastAsia="Times New Roman" w:cs="Times New Roman"/>
          <w:b/>
          <w:bCs/>
          <w:sz w:val="22"/>
          <w:szCs w:val="22"/>
        </w:rPr>
      </w:pPr>
      <w:r w:rsidRPr="002B0506">
        <w:rPr>
          <w:b/>
          <w:bCs/>
          <w:sz w:val="22"/>
          <w:szCs w:val="22"/>
        </w:rPr>
        <w:t xml:space="preserve">zezwolenia na pobyt czasowy, o którym mowa w pkt IV, V, VI lub VIII Rozdziału IV </w:t>
      </w:r>
      <w:proofErr w:type="spellStart"/>
      <w:r w:rsidRPr="002B0506">
        <w:rPr>
          <w:b/>
          <w:bCs/>
          <w:sz w:val="22"/>
          <w:szCs w:val="22"/>
        </w:rPr>
        <w:t>ppkt</w:t>
      </w:r>
      <w:proofErr w:type="spellEnd"/>
      <w:r w:rsidRPr="002B0506">
        <w:rPr>
          <w:b/>
          <w:bCs/>
          <w:sz w:val="22"/>
          <w:szCs w:val="22"/>
        </w:rPr>
        <w:t xml:space="preserve"> 4.6.12</w:t>
      </w:r>
      <w:r w:rsidRPr="002B0506">
        <w:t xml:space="preserve"> </w:t>
      </w:r>
      <w:r w:rsidRPr="007F74A5">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7F74A5">
        <w:rPr>
          <w:rFonts w:eastAsia="Times New Roman" w:cs="Times New Roman"/>
          <w:bCs/>
          <w:sz w:val="22"/>
          <w:szCs w:val="22"/>
        </w:rPr>
        <w:t>, lub</w:t>
      </w:r>
    </w:p>
    <w:p w14:paraId="0D0339F3"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korzystania z 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w:t>
      </w:r>
      <w:proofErr w:type="spellStart"/>
      <w:r w:rsidR="00774182" w:rsidRPr="003F7C99">
        <w:rPr>
          <w:rFonts w:ascii="Calibri" w:hAnsi="Calibri"/>
          <w:sz w:val="22"/>
          <w:szCs w:val="22"/>
        </w:rPr>
        <w:t>zob</w:t>
      </w:r>
      <w:proofErr w:type="spellEnd"/>
      <w:r w:rsidR="00774182" w:rsidRPr="003F7C99">
        <w:rPr>
          <w:rFonts w:ascii="Calibri" w:hAnsi="Calibri"/>
          <w:sz w:val="22"/>
          <w:szCs w:val="22"/>
        </w:rPr>
        <w:t xml:space="preserve"> pkt 4.6.3 lub pkt 4.6.4)</w:t>
      </w:r>
      <w:r w:rsidR="00D74EDF" w:rsidRPr="003F7C99">
        <w:rPr>
          <w:rFonts w:ascii="Calibri" w:hAnsi="Calibri"/>
          <w:sz w:val="22"/>
          <w:szCs w:val="22"/>
        </w:rPr>
        <w:t>.</w:t>
      </w:r>
    </w:p>
    <w:p w14:paraId="4FD2E8A2"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69336205"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73444B7B"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1E109C94" w14:textId="77777777"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50 zł. </w:t>
      </w:r>
    </w:p>
    <w:p w14:paraId="7E53AD02"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B211E5C"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70969A58"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5CAC0399"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4E12F87F"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48D3F9E7"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lastRenderedPageBreak/>
        <w:t>Opłaty nie pobiera się</w:t>
      </w:r>
      <w:r>
        <w:rPr>
          <w:rFonts w:ascii="Calibri" w:eastAsia="Calibri" w:hAnsi="Calibri" w:cs="TimesNewRomanPSMT"/>
          <w:sz w:val="22"/>
          <w:szCs w:val="22"/>
        </w:rPr>
        <w:t>:</w:t>
      </w:r>
    </w:p>
    <w:p w14:paraId="0726DDA0"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7910FA45"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1B5E1D48" w14:textId="77777777"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Pr="002E0C89">
        <w:rPr>
          <w:rFonts w:ascii="Calibri" w:hAnsi="Calibri"/>
          <w:sz w:val="22"/>
          <w:szCs w:val="22"/>
        </w:rPr>
        <w:t>;</w:t>
      </w:r>
    </w:p>
    <w:p w14:paraId="04962282"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0EB6966B"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DB53B66"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7CB4783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3273DC39"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21D44A41"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68316764"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A5867FB" w14:textId="77777777" w:rsidR="00774182" w:rsidRDefault="00774182">
      <w:pPr>
        <w:pStyle w:val="Nagwek2"/>
        <w:spacing w:after="200"/>
        <w:rPr>
          <w:rFonts w:cs="Times New Roman"/>
        </w:rPr>
      </w:pPr>
      <w:bookmarkStart w:id="287" w:name="_Toc386286406"/>
      <w:bookmarkStart w:id="288" w:name="_Toc505338797"/>
      <w:bookmarkStart w:id="289" w:name="_Toc5972918"/>
      <w:bookmarkStart w:id="290" w:name="_Toc6319966"/>
      <w:r>
        <w:t>7.3   WYMIANA KARTY  POBYTU</w:t>
      </w:r>
      <w:bookmarkEnd w:id="287"/>
      <w:bookmarkEnd w:id="288"/>
      <w:bookmarkEnd w:id="289"/>
      <w:bookmarkEnd w:id="290"/>
    </w:p>
    <w:p w14:paraId="3C99DD4D"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75CBB9FF"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23AB627A"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00ED9919"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3616FF18" w14:textId="77777777" w:rsidR="00774182" w:rsidRDefault="00774182">
      <w:pPr>
        <w:pStyle w:val="Tekstpodstawowy"/>
        <w:rPr>
          <w:rFonts w:ascii="Calibri" w:hAnsi="Calibri"/>
          <w:sz w:val="22"/>
          <w:szCs w:val="22"/>
        </w:rPr>
      </w:pPr>
      <w:r>
        <w:rPr>
          <w:rFonts w:ascii="Calibri" w:hAnsi="Calibri"/>
          <w:sz w:val="22"/>
          <w:szCs w:val="22"/>
        </w:rPr>
        <w:t>3) jej utraty;</w:t>
      </w:r>
    </w:p>
    <w:p w14:paraId="2B44F93D" w14:textId="77777777" w:rsidR="00774182" w:rsidRDefault="00774182">
      <w:pPr>
        <w:pStyle w:val="Tekstpodstawowy"/>
        <w:rPr>
          <w:rFonts w:ascii="Calibri" w:hAnsi="Calibri"/>
          <w:sz w:val="22"/>
          <w:szCs w:val="22"/>
        </w:rPr>
      </w:pPr>
      <w:r>
        <w:rPr>
          <w:rFonts w:ascii="Calibri" w:hAnsi="Calibri"/>
          <w:sz w:val="22"/>
          <w:szCs w:val="22"/>
        </w:rPr>
        <w:t>4) jej uszkodzenia;</w:t>
      </w:r>
    </w:p>
    <w:p w14:paraId="101A5CF9"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5E6D7EB1"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29A23C05" w14:textId="77777777" w:rsidR="00774182" w:rsidRDefault="00774182">
      <w:pPr>
        <w:pStyle w:val="Nagwek2"/>
        <w:spacing w:after="200"/>
      </w:pPr>
      <w:bookmarkStart w:id="291" w:name="_Toc386286407"/>
      <w:bookmarkStart w:id="292" w:name="_Toc505338798"/>
      <w:bookmarkStart w:id="293" w:name="_Toc5972919"/>
      <w:bookmarkStart w:id="294" w:name="_Toc6319967"/>
      <w:r>
        <w:lastRenderedPageBreak/>
        <w:t>7.4   ORGAN WYMIENIAJĄCY KARTĘ POBYTU</w:t>
      </w:r>
      <w:bookmarkEnd w:id="291"/>
      <w:bookmarkEnd w:id="292"/>
      <w:bookmarkEnd w:id="293"/>
      <w:bookmarkEnd w:id="294"/>
    </w:p>
    <w:p w14:paraId="4FE55EFC" w14:textId="77777777" w:rsidR="00774182" w:rsidRDefault="00774182">
      <w:pPr>
        <w:pStyle w:val="NormalnyWeb1"/>
        <w:spacing w:after="200"/>
        <w:jc w:val="both"/>
        <w:rPr>
          <w:rFonts w:ascii="Calibri" w:hAnsi="Calibri"/>
          <w:b/>
          <w:bCs/>
          <w:sz w:val="22"/>
          <w:szCs w:val="22"/>
        </w:rPr>
      </w:pPr>
      <w:r>
        <w:rPr>
          <w:rFonts w:ascii="Calibri" w:hAnsi="Calibri"/>
          <w:sz w:val="22"/>
          <w:szCs w:val="22"/>
        </w:rPr>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 xml:space="preserve">Za wymianę karty pobytu pobiera się opłatę w wysokości </w:t>
      </w:r>
      <w:r>
        <w:rPr>
          <w:rFonts w:ascii="Calibri" w:hAnsi="Calibri"/>
          <w:b/>
          <w:bCs/>
          <w:sz w:val="22"/>
          <w:szCs w:val="22"/>
        </w:rPr>
        <w:t>50 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D79DB37"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36DB9583"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210395D6"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980504"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60052EDC" w14:textId="77777777" w:rsidR="00774182" w:rsidRDefault="00774182">
      <w:pPr>
        <w:pStyle w:val="Nagwek2"/>
        <w:spacing w:after="200"/>
      </w:pPr>
      <w:bookmarkStart w:id="295" w:name="_Toc386286408"/>
      <w:bookmarkStart w:id="296" w:name="_Toc505338799"/>
      <w:bookmarkStart w:id="297" w:name="_Toc5972920"/>
      <w:bookmarkStart w:id="298" w:name="_Toc6319968"/>
      <w:r>
        <w:t>7.5  UTRATA LUB USZKODZENIE KARTY POBYTU</w:t>
      </w:r>
      <w:bookmarkEnd w:id="295"/>
      <w:bookmarkEnd w:id="296"/>
      <w:bookmarkEnd w:id="297"/>
      <w:bookmarkEnd w:id="298"/>
    </w:p>
    <w:p w14:paraId="41E3A7E8"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55AD3E08"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72318F12"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724AA165"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341E8346" w14:textId="77777777" w:rsidR="00774182" w:rsidRDefault="00774182">
      <w:pPr>
        <w:pStyle w:val="Nagwek2"/>
        <w:spacing w:after="200"/>
      </w:pPr>
      <w:bookmarkStart w:id="299" w:name="_Toc386286409"/>
      <w:bookmarkStart w:id="300" w:name="_Toc505338800"/>
      <w:bookmarkStart w:id="301" w:name="_Toc5972921"/>
      <w:bookmarkStart w:id="302" w:name="_Toc6319969"/>
      <w:r>
        <w:t>7.6  ZWROT KARTY POBYTU</w:t>
      </w:r>
      <w:bookmarkEnd w:id="299"/>
      <w:bookmarkEnd w:id="300"/>
      <w:bookmarkEnd w:id="301"/>
      <w:bookmarkEnd w:id="302"/>
      <w:r>
        <w:t xml:space="preserve"> </w:t>
      </w:r>
    </w:p>
    <w:p w14:paraId="119ED758"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15B80651"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4FD6FF82"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0614ECE8"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6BD1291D"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52233D8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2CFBADB9"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4E445199"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2DFB27AF"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72E3AE5"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6396204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11605F3E"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39328A24" w14:textId="77777777" w:rsidR="00774182" w:rsidRDefault="00774182">
      <w:pPr>
        <w:pStyle w:val="NormalnyWeb1"/>
        <w:spacing w:after="200"/>
        <w:jc w:val="both"/>
      </w:pPr>
      <w:r>
        <w:rPr>
          <w:rFonts w:ascii="Calibri" w:hAnsi="Calibri"/>
          <w:sz w:val="22"/>
          <w:szCs w:val="22"/>
        </w:rPr>
        <w:lastRenderedPageBreak/>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62EA5EE4" w14:textId="77777777" w:rsidR="00774182" w:rsidRDefault="00774182">
      <w:pPr>
        <w:pStyle w:val="Nagwek2"/>
        <w:spacing w:after="200"/>
        <w:rPr>
          <w:rFonts w:cs="Times New Roman"/>
        </w:rPr>
      </w:pPr>
      <w:bookmarkStart w:id="303" w:name="_Toc386286410"/>
      <w:bookmarkStart w:id="304" w:name="_Toc505338801"/>
      <w:bookmarkStart w:id="305" w:name="_Toc5972922"/>
      <w:bookmarkStart w:id="306" w:name="_Toc6319970"/>
      <w:r>
        <w:t>7.7   PODRÓŻOWANIE NA PODSTAWIE KARTY POBYTU</w:t>
      </w:r>
      <w:bookmarkEnd w:id="303"/>
      <w:bookmarkEnd w:id="304"/>
      <w:bookmarkEnd w:id="305"/>
      <w:bookmarkEnd w:id="306"/>
    </w:p>
    <w:p w14:paraId="54474C89"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4E4FF95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6D1D42B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16954498"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77753416"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665C2B06"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78EB68E8" w14:textId="77777777" w:rsidR="00774182" w:rsidRDefault="00774182">
      <w:pPr>
        <w:pStyle w:val="Kolorowalistaakcent11"/>
        <w:spacing w:line="100" w:lineRule="atLeast"/>
        <w:ind w:left="0"/>
        <w:jc w:val="both"/>
        <w:rPr>
          <w:b/>
          <w:bCs/>
          <w:sz w:val="22"/>
          <w:szCs w:val="22"/>
        </w:rPr>
      </w:pPr>
      <w:r>
        <w:rPr>
          <w:sz w:val="22"/>
          <w:szCs w:val="22"/>
          <w:u w:val="single"/>
        </w:rPr>
        <w:t xml:space="preserve">Do państw obszaru </w:t>
      </w:r>
      <w:proofErr w:type="spellStart"/>
      <w:r>
        <w:rPr>
          <w:sz w:val="22"/>
          <w:szCs w:val="22"/>
          <w:u w:val="single"/>
        </w:rPr>
        <w:t>Schengen</w:t>
      </w:r>
      <w:proofErr w:type="spellEnd"/>
      <w:r>
        <w:rPr>
          <w:sz w:val="22"/>
          <w:szCs w:val="22"/>
          <w:u w:val="single"/>
        </w:rPr>
        <w:t xml:space="preserve">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w:t>
      </w:r>
      <w:proofErr w:type="spellStart"/>
      <w:r>
        <w:rPr>
          <w:sz w:val="22"/>
          <w:szCs w:val="22"/>
        </w:rPr>
        <w:t>Schengen</w:t>
      </w:r>
      <w:proofErr w:type="spellEnd"/>
      <w:r>
        <w:rPr>
          <w:sz w:val="22"/>
          <w:szCs w:val="22"/>
        </w:rPr>
        <w:t xml:space="preserve"> nie należące do UE). </w:t>
      </w:r>
    </w:p>
    <w:p w14:paraId="7A24836A"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65D27284" w14:textId="77777777" w:rsidR="002D51ED" w:rsidRDefault="002D51ED">
      <w:pPr>
        <w:pStyle w:val="NormalnyWeb1"/>
        <w:spacing w:before="45" w:after="200"/>
        <w:jc w:val="both"/>
        <w:rPr>
          <w:rFonts w:ascii="Calibri" w:hAnsi="Calibri"/>
          <w:b/>
          <w:bCs/>
          <w:sz w:val="22"/>
          <w:szCs w:val="22"/>
        </w:rPr>
      </w:pPr>
    </w:p>
    <w:p w14:paraId="55801947" w14:textId="77777777" w:rsidR="002D51ED" w:rsidRDefault="002D51ED">
      <w:pPr>
        <w:pStyle w:val="NormalnyWeb1"/>
        <w:spacing w:before="45" w:after="200"/>
        <w:jc w:val="both"/>
        <w:rPr>
          <w:rFonts w:ascii="Calibri" w:hAnsi="Calibri"/>
          <w:b/>
          <w:bCs/>
          <w:sz w:val="22"/>
          <w:szCs w:val="22"/>
        </w:rPr>
      </w:pPr>
    </w:p>
    <w:p w14:paraId="2E56A524" w14:textId="77777777" w:rsidR="002D51ED" w:rsidRDefault="002D51ED">
      <w:pPr>
        <w:pStyle w:val="NormalnyWeb1"/>
        <w:spacing w:before="45" w:after="200"/>
        <w:jc w:val="both"/>
        <w:rPr>
          <w:rFonts w:ascii="Calibri" w:hAnsi="Calibri"/>
          <w:b/>
          <w:bCs/>
          <w:sz w:val="22"/>
          <w:szCs w:val="22"/>
        </w:rPr>
      </w:pPr>
    </w:p>
    <w:p w14:paraId="4D0A2294" w14:textId="77777777" w:rsidR="002D51ED" w:rsidRDefault="002D51ED">
      <w:pPr>
        <w:pStyle w:val="NormalnyWeb1"/>
        <w:spacing w:before="45" w:after="200"/>
        <w:jc w:val="both"/>
        <w:rPr>
          <w:rFonts w:ascii="Calibri" w:hAnsi="Calibri"/>
          <w:b/>
          <w:bCs/>
          <w:sz w:val="22"/>
          <w:szCs w:val="22"/>
        </w:rPr>
      </w:pPr>
    </w:p>
    <w:p w14:paraId="18DD7311" w14:textId="77777777" w:rsidR="002D51ED" w:rsidRDefault="002D51ED">
      <w:pPr>
        <w:pStyle w:val="NormalnyWeb1"/>
        <w:spacing w:before="45" w:after="200"/>
        <w:jc w:val="both"/>
        <w:rPr>
          <w:rFonts w:ascii="Calibri" w:hAnsi="Calibri"/>
          <w:b/>
          <w:bCs/>
          <w:sz w:val="22"/>
          <w:szCs w:val="22"/>
        </w:rPr>
      </w:pPr>
    </w:p>
    <w:p w14:paraId="02940ADA" w14:textId="77777777" w:rsidR="002D51ED" w:rsidRDefault="002D51ED">
      <w:pPr>
        <w:pStyle w:val="NormalnyWeb1"/>
        <w:spacing w:before="45" w:after="200"/>
        <w:jc w:val="both"/>
        <w:rPr>
          <w:rFonts w:ascii="Calibri" w:hAnsi="Calibri"/>
          <w:b/>
          <w:bCs/>
          <w:sz w:val="22"/>
          <w:szCs w:val="22"/>
        </w:rPr>
      </w:pPr>
    </w:p>
    <w:p w14:paraId="0470FF1A" w14:textId="77777777" w:rsidR="002D51ED" w:rsidRDefault="002D51ED">
      <w:pPr>
        <w:pStyle w:val="NormalnyWeb1"/>
        <w:spacing w:before="45" w:after="200"/>
        <w:jc w:val="both"/>
        <w:rPr>
          <w:rFonts w:ascii="Calibri" w:hAnsi="Calibri"/>
          <w:b/>
          <w:bCs/>
          <w:sz w:val="22"/>
          <w:szCs w:val="22"/>
        </w:rPr>
      </w:pPr>
    </w:p>
    <w:p w14:paraId="7DF73ADF" w14:textId="77777777" w:rsidR="002D51ED" w:rsidRDefault="002D51ED">
      <w:pPr>
        <w:pStyle w:val="NormalnyWeb1"/>
        <w:spacing w:before="45" w:after="200"/>
        <w:jc w:val="both"/>
        <w:rPr>
          <w:rFonts w:ascii="Calibri" w:hAnsi="Calibri"/>
          <w:b/>
          <w:bCs/>
          <w:sz w:val="22"/>
          <w:szCs w:val="22"/>
        </w:rPr>
      </w:pPr>
    </w:p>
    <w:p w14:paraId="109A7737" w14:textId="77777777" w:rsidR="002D51ED" w:rsidRDefault="002D51ED">
      <w:pPr>
        <w:pStyle w:val="NormalnyWeb1"/>
        <w:spacing w:before="45" w:after="200"/>
        <w:jc w:val="both"/>
        <w:rPr>
          <w:rFonts w:ascii="Calibri" w:hAnsi="Calibri"/>
          <w:b/>
          <w:bCs/>
          <w:sz w:val="22"/>
          <w:szCs w:val="22"/>
        </w:rPr>
      </w:pPr>
    </w:p>
    <w:p w14:paraId="10DC2711" w14:textId="77777777" w:rsidR="002D51ED" w:rsidRDefault="002D51ED">
      <w:pPr>
        <w:pStyle w:val="NormalnyWeb1"/>
        <w:spacing w:before="45" w:after="200"/>
        <w:jc w:val="both"/>
        <w:rPr>
          <w:rFonts w:ascii="Calibri" w:hAnsi="Calibri"/>
          <w:b/>
          <w:bCs/>
          <w:sz w:val="22"/>
          <w:szCs w:val="22"/>
        </w:rPr>
      </w:pPr>
    </w:p>
    <w:p w14:paraId="68D35F7C" w14:textId="77777777" w:rsidR="002D51ED" w:rsidRDefault="002D51ED">
      <w:pPr>
        <w:pStyle w:val="NormalnyWeb1"/>
        <w:spacing w:before="45" w:after="200"/>
        <w:jc w:val="both"/>
        <w:rPr>
          <w:rFonts w:ascii="Calibri" w:hAnsi="Calibri"/>
          <w:b/>
          <w:bCs/>
          <w:sz w:val="22"/>
          <w:szCs w:val="22"/>
        </w:rPr>
      </w:pPr>
    </w:p>
    <w:p w14:paraId="10030D9D" w14:textId="77777777" w:rsidR="002D51ED" w:rsidRDefault="002D51ED">
      <w:pPr>
        <w:pStyle w:val="NormalnyWeb1"/>
        <w:spacing w:before="45" w:after="200"/>
        <w:jc w:val="both"/>
        <w:rPr>
          <w:rFonts w:ascii="Calibri" w:hAnsi="Calibri"/>
          <w:b/>
          <w:bCs/>
          <w:sz w:val="22"/>
          <w:szCs w:val="22"/>
        </w:rPr>
      </w:pPr>
    </w:p>
    <w:p w14:paraId="602DF349" w14:textId="77777777" w:rsidR="002D51ED" w:rsidRDefault="002D51ED">
      <w:pPr>
        <w:pStyle w:val="NormalnyWeb1"/>
        <w:spacing w:before="45" w:after="200"/>
        <w:jc w:val="both"/>
        <w:rPr>
          <w:rFonts w:ascii="Calibri" w:hAnsi="Calibri"/>
          <w:b/>
          <w:bCs/>
          <w:sz w:val="22"/>
          <w:szCs w:val="22"/>
        </w:rPr>
      </w:pPr>
    </w:p>
    <w:p w14:paraId="5DDB1AA6" w14:textId="77777777" w:rsidR="002D51ED" w:rsidRDefault="002D51ED">
      <w:pPr>
        <w:pStyle w:val="NormalnyWeb1"/>
        <w:spacing w:before="45" w:after="200"/>
        <w:jc w:val="both"/>
        <w:rPr>
          <w:rFonts w:ascii="Calibri" w:hAnsi="Calibri"/>
          <w:b/>
          <w:bCs/>
          <w:sz w:val="22"/>
          <w:szCs w:val="22"/>
        </w:rPr>
      </w:pPr>
    </w:p>
    <w:p w14:paraId="399A380F" w14:textId="77777777" w:rsidR="002D51ED" w:rsidRDefault="002D51ED">
      <w:pPr>
        <w:pStyle w:val="NormalnyWeb1"/>
        <w:spacing w:before="45" w:after="200"/>
        <w:jc w:val="both"/>
        <w:rPr>
          <w:rFonts w:ascii="Calibri" w:hAnsi="Calibri"/>
          <w:b/>
          <w:bCs/>
          <w:sz w:val="22"/>
          <w:szCs w:val="22"/>
        </w:rPr>
      </w:pPr>
    </w:p>
    <w:p w14:paraId="6C65648C" w14:textId="77777777" w:rsidR="002D51ED" w:rsidRDefault="002D51ED">
      <w:pPr>
        <w:pStyle w:val="NormalnyWeb1"/>
        <w:spacing w:before="45" w:after="200"/>
        <w:jc w:val="both"/>
        <w:rPr>
          <w:rFonts w:ascii="Calibri" w:hAnsi="Calibri"/>
          <w:b/>
          <w:bCs/>
          <w:sz w:val="22"/>
          <w:szCs w:val="22"/>
        </w:rPr>
      </w:pPr>
    </w:p>
    <w:p w14:paraId="08CF4B8B" w14:textId="77777777" w:rsidR="002D51ED" w:rsidRDefault="002D51ED">
      <w:pPr>
        <w:pStyle w:val="NormalnyWeb1"/>
        <w:spacing w:before="45" w:after="200"/>
        <w:jc w:val="both"/>
        <w:rPr>
          <w:rFonts w:ascii="Calibri" w:hAnsi="Calibri"/>
          <w:b/>
          <w:bCs/>
          <w:sz w:val="22"/>
          <w:szCs w:val="22"/>
        </w:rPr>
      </w:pPr>
    </w:p>
    <w:p w14:paraId="1391D091" w14:textId="77777777" w:rsidR="002D51ED" w:rsidRDefault="002D51ED">
      <w:pPr>
        <w:pStyle w:val="NormalnyWeb1"/>
        <w:spacing w:before="45" w:after="200"/>
        <w:jc w:val="both"/>
        <w:rPr>
          <w:rFonts w:ascii="Calibri" w:hAnsi="Calibri"/>
          <w:b/>
          <w:bCs/>
          <w:sz w:val="22"/>
          <w:szCs w:val="22"/>
        </w:rPr>
      </w:pPr>
    </w:p>
    <w:p w14:paraId="5BFAFF93" w14:textId="77777777" w:rsidR="002D51ED" w:rsidRDefault="002D51ED">
      <w:pPr>
        <w:pStyle w:val="NormalnyWeb1"/>
        <w:spacing w:before="45" w:after="200"/>
        <w:jc w:val="both"/>
      </w:pPr>
    </w:p>
    <w:p w14:paraId="472B8D62" w14:textId="77777777" w:rsidR="00774182" w:rsidRDefault="00774182">
      <w:pPr>
        <w:pStyle w:val="Nagwek1"/>
        <w:spacing w:after="200"/>
        <w:rPr>
          <w:rFonts w:cs="Times New Roman"/>
        </w:rPr>
      </w:pPr>
      <w:bookmarkStart w:id="307" w:name="_Toc386286411"/>
      <w:bookmarkStart w:id="308" w:name="_Toc505338802"/>
      <w:bookmarkStart w:id="309" w:name="_Toc5972923"/>
      <w:bookmarkStart w:id="310" w:name="_Toc6319971"/>
      <w:r>
        <w:t>ROZDZIAŁ VIII - POSTĘPOWANIE ODWOŁAWCZE</w:t>
      </w:r>
      <w:bookmarkEnd w:id="307"/>
      <w:bookmarkEnd w:id="308"/>
      <w:bookmarkEnd w:id="309"/>
      <w:bookmarkEnd w:id="310"/>
    </w:p>
    <w:p w14:paraId="6CDBC06A"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45719E37"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32CF79A0"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5C79BA3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44E936E1"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EB3559"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776A687A"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483705A8" w14:textId="77777777" w:rsidR="00774182" w:rsidRDefault="00774182">
      <w:pPr>
        <w:pStyle w:val="Nagwek2"/>
        <w:spacing w:after="200"/>
        <w:rPr>
          <w:rFonts w:cs="Times New Roman"/>
        </w:rPr>
      </w:pPr>
      <w:bookmarkStart w:id="311" w:name="_Toc386286412"/>
      <w:bookmarkStart w:id="312" w:name="_Toc505338803"/>
      <w:bookmarkStart w:id="313" w:name="_Toc5972924"/>
      <w:bookmarkStart w:id="314" w:name="_Toc6319972"/>
      <w:r>
        <w:t>8.1   UCHYBIENIE TERMINU</w:t>
      </w:r>
      <w:bookmarkEnd w:id="311"/>
      <w:bookmarkEnd w:id="312"/>
      <w:bookmarkEnd w:id="313"/>
      <w:bookmarkEnd w:id="314"/>
      <w:r>
        <w:t xml:space="preserve"> </w:t>
      </w:r>
    </w:p>
    <w:p w14:paraId="01E0E942"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2C6139AE" w14:textId="77777777" w:rsidR="00774182" w:rsidRDefault="00774182">
      <w:pPr>
        <w:spacing w:line="100" w:lineRule="atLeast"/>
        <w:jc w:val="both"/>
        <w:rPr>
          <w:rFonts w:cs="Times New Roman"/>
          <w:b/>
          <w:bCs/>
          <w:sz w:val="22"/>
          <w:szCs w:val="22"/>
        </w:rPr>
      </w:pPr>
    </w:p>
    <w:p w14:paraId="28EEA49A" w14:textId="77777777" w:rsidR="00774182" w:rsidRDefault="00774182">
      <w:pPr>
        <w:pStyle w:val="Nagwek2"/>
        <w:spacing w:after="200"/>
        <w:rPr>
          <w:rFonts w:cs="Times New Roman"/>
        </w:rPr>
      </w:pPr>
      <w:bookmarkStart w:id="315" w:name="_Toc386286413"/>
      <w:bookmarkStart w:id="316" w:name="_Toc505338804"/>
      <w:bookmarkStart w:id="317" w:name="_Toc5972925"/>
      <w:bookmarkStart w:id="318" w:name="_Toc6319973"/>
      <w:r>
        <w:t>8.2   ZAPOZNANIE SIĘ Z AKTAMI SPRAWY</w:t>
      </w:r>
      <w:bookmarkEnd w:id="315"/>
      <w:bookmarkEnd w:id="316"/>
      <w:bookmarkEnd w:id="317"/>
      <w:bookmarkEnd w:id="318"/>
    </w:p>
    <w:p w14:paraId="662D7100"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7854EAA8" w14:textId="77777777" w:rsidR="00774182" w:rsidRDefault="00774182">
      <w:pPr>
        <w:spacing w:line="100" w:lineRule="atLeast"/>
        <w:jc w:val="both"/>
      </w:pPr>
      <w:r>
        <w:rPr>
          <w:rFonts w:cs="Times New Roman"/>
          <w:b/>
          <w:bCs/>
          <w:sz w:val="22"/>
          <w:szCs w:val="22"/>
        </w:rPr>
        <w:t>Informacja telefoniczna o sprawie udzielana jest w dni robocze, oprócz środy w godz. 10.00 - 15.00.</w:t>
      </w:r>
    </w:p>
    <w:p w14:paraId="6CBB312E" w14:textId="77777777" w:rsidR="00774182" w:rsidRDefault="00774182">
      <w:pPr>
        <w:pStyle w:val="Nagwek2"/>
        <w:spacing w:after="200"/>
        <w:jc w:val="both"/>
        <w:rPr>
          <w:rFonts w:cs="Times New Roman"/>
          <w:b/>
          <w:bCs/>
        </w:rPr>
      </w:pPr>
      <w:bookmarkStart w:id="319" w:name="_Toc386286414"/>
      <w:bookmarkStart w:id="320" w:name="_Toc505338805"/>
      <w:bookmarkStart w:id="321" w:name="_Toc5972926"/>
      <w:bookmarkStart w:id="322" w:name="_Toc6319974"/>
      <w:r>
        <w:t xml:space="preserve">8.3 SPOSOBY SKŁADANIA WNIOSKÓW, DOKUMENTÓW, WYJAŚNIEŃ, </w:t>
      </w:r>
      <w:r>
        <w:br/>
        <w:t xml:space="preserve">        OŚWIADCZEŃ</w:t>
      </w:r>
      <w:bookmarkEnd w:id="319"/>
      <w:bookmarkEnd w:id="320"/>
      <w:bookmarkEnd w:id="321"/>
      <w:bookmarkEnd w:id="322"/>
    </w:p>
    <w:p w14:paraId="645A9F2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03999017"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353976CE"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788F9C5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386EB2B1" w14:textId="77777777" w:rsidR="00750C41" w:rsidRPr="00361865" w:rsidRDefault="00774182" w:rsidP="00750C41">
      <w:pPr>
        <w:pStyle w:val="Kolorowalistaakcent11"/>
        <w:numPr>
          <w:ilvl w:val="0"/>
          <w:numId w:val="24"/>
        </w:numPr>
        <w:spacing w:line="100" w:lineRule="atLeast"/>
      </w:pPr>
      <w:r w:rsidRPr="00361865">
        <w:rPr>
          <w:rFonts w:cs="Times New Roman"/>
          <w:b/>
          <w:bCs/>
          <w:sz w:val="22"/>
          <w:szCs w:val="22"/>
        </w:rPr>
        <w:t xml:space="preserve">Za pośrednictwem operatora pocztowego na adres: </w:t>
      </w:r>
      <w:r w:rsidRPr="00361865">
        <w:rPr>
          <w:rFonts w:cs="Times New Roman"/>
          <w:sz w:val="22"/>
          <w:szCs w:val="22"/>
        </w:rPr>
        <w:t>ul. Taborowa 33, 02-699</w:t>
      </w:r>
      <w:r w:rsidRPr="00361865">
        <w:rPr>
          <w:rFonts w:cs="Times New Roman"/>
          <w:b/>
          <w:bCs/>
          <w:sz w:val="22"/>
          <w:szCs w:val="22"/>
        </w:rPr>
        <w:t xml:space="preserve"> </w:t>
      </w:r>
      <w:r w:rsidRPr="00361865">
        <w:rPr>
          <w:rFonts w:cs="Times New Roman"/>
          <w:sz w:val="22"/>
          <w:szCs w:val="22"/>
        </w:rPr>
        <w:t xml:space="preserve">Warszawa </w:t>
      </w:r>
    </w:p>
    <w:p w14:paraId="09CA038D" w14:textId="77777777" w:rsidR="00774182" w:rsidRDefault="00774182" w:rsidP="00750C41">
      <w:pPr>
        <w:pStyle w:val="Kolorowalistaakcent11"/>
        <w:numPr>
          <w:ilvl w:val="0"/>
          <w:numId w:val="24"/>
        </w:numPr>
        <w:spacing w:line="100" w:lineRule="atLeast"/>
      </w:pPr>
      <w:r w:rsidRPr="00361865">
        <w:rPr>
          <w:rFonts w:cs="Times New Roman"/>
          <w:b/>
          <w:bCs/>
          <w:sz w:val="22"/>
          <w:szCs w:val="22"/>
        </w:rPr>
        <w:t xml:space="preserve">Bezpośrednio w Biurze Podawczym Urzędu do Spraw Cudzoziemców: </w:t>
      </w:r>
      <w:r w:rsidRPr="00361865">
        <w:rPr>
          <w:rFonts w:cs="Times New Roman"/>
          <w:b/>
          <w:bCs/>
          <w:sz w:val="22"/>
          <w:szCs w:val="22"/>
        </w:rPr>
        <w:br/>
      </w:r>
      <w:r w:rsidRPr="00361865">
        <w:rPr>
          <w:rFonts w:cs="Times New Roman"/>
          <w:sz w:val="22"/>
          <w:szCs w:val="22"/>
        </w:rPr>
        <w:t>ul. Taborowa 33, 02-699</w:t>
      </w:r>
      <w:r w:rsidRPr="00361865">
        <w:rPr>
          <w:rFonts w:cs="Times New Roman"/>
          <w:b/>
          <w:bCs/>
          <w:sz w:val="22"/>
          <w:szCs w:val="22"/>
        </w:rPr>
        <w:t xml:space="preserve"> </w:t>
      </w:r>
      <w:r w:rsidRPr="00361865">
        <w:rPr>
          <w:rFonts w:cs="Times New Roman"/>
          <w:sz w:val="22"/>
          <w:szCs w:val="22"/>
        </w:rPr>
        <w:t>Warszawa w godz.: 8.</w:t>
      </w:r>
      <w:r w:rsidRPr="00750C41">
        <w:rPr>
          <w:rFonts w:cs="Times New Roman"/>
          <w:sz w:val="22"/>
          <w:szCs w:val="22"/>
        </w:rPr>
        <w:t>15 – 16.15.</w:t>
      </w:r>
    </w:p>
    <w:p w14:paraId="25F6E422" w14:textId="77777777" w:rsidR="00774182" w:rsidRDefault="00774182">
      <w:pPr>
        <w:pStyle w:val="Nagwek2"/>
        <w:spacing w:after="200"/>
        <w:rPr>
          <w:rFonts w:cs="Times New Roman"/>
        </w:rPr>
      </w:pPr>
      <w:bookmarkStart w:id="323" w:name="_Toc386286415"/>
      <w:bookmarkStart w:id="324" w:name="_Toc505338806"/>
      <w:bookmarkStart w:id="325" w:name="_Toc5972927"/>
      <w:bookmarkStart w:id="326" w:name="_Toc6319975"/>
      <w:r>
        <w:t>8.4   SKARGA</w:t>
      </w:r>
      <w:bookmarkEnd w:id="323"/>
      <w:bookmarkEnd w:id="324"/>
      <w:bookmarkEnd w:id="325"/>
      <w:bookmarkEnd w:id="326"/>
    </w:p>
    <w:p w14:paraId="0B9AB0C4"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 xml:space="preserve">Od decyzji Szefa Urzędu do Spraw Cudzoziemców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487BFC76"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5791099E"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22AC890" w14:textId="77777777" w:rsidR="00287FA8" w:rsidRPr="00464586" w:rsidRDefault="00287FA8">
      <w:pPr>
        <w:spacing w:line="100" w:lineRule="atLeast"/>
        <w:jc w:val="both"/>
        <w:rPr>
          <w:rFonts w:cs="Times New Roman"/>
          <w:bCs/>
          <w:sz w:val="22"/>
          <w:szCs w:val="22"/>
        </w:rPr>
      </w:pPr>
    </w:p>
    <w:p w14:paraId="6E5D382B" w14:textId="77777777" w:rsidR="00774182" w:rsidRDefault="00774182">
      <w:pPr>
        <w:spacing w:line="100" w:lineRule="atLeast"/>
        <w:jc w:val="both"/>
        <w:rPr>
          <w:rFonts w:cs="Times New Roman"/>
          <w:b/>
          <w:bCs/>
          <w:sz w:val="22"/>
          <w:szCs w:val="22"/>
        </w:rPr>
      </w:pPr>
    </w:p>
    <w:p w14:paraId="0940AD34"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114166CE" w14:textId="77777777" w:rsidR="00774182" w:rsidRDefault="00774182">
      <w:pPr>
        <w:pStyle w:val="Akapitzlist2"/>
        <w:spacing w:line="100" w:lineRule="atLeast"/>
        <w:ind w:left="0"/>
        <w:jc w:val="center"/>
        <w:rPr>
          <w:rFonts w:cs="Times New Roman"/>
          <w:b/>
          <w:bCs/>
          <w:sz w:val="22"/>
          <w:szCs w:val="22"/>
        </w:rPr>
      </w:pPr>
    </w:p>
    <w:p w14:paraId="1511A82F" w14:textId="77777777" w:rsidR="00774182" w:rsidRDefault="00774182">
      <w:pPr>
        <w:pStyle w:val="Akapitzlist2"/>
        <w:spacing w:line="100" w:lineRule="atLeast"/>
        <w:ind w:left="0"/>
        <w:jc w:val="both"/>
        <w:rPr>
          <w:rFonts w:cs="Times New Roman"/>
          <w:b/>
          <w:bCs/>
          <w:sz w:val="22"/>
          <w:szCs w:val="22"/>
        </w:rPr>
      </w:pPr>
    </w:p>
    <w:p w14:paraId="616DC127"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4A97EA3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4100C274"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5530B5C1"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48B9903E"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11DF8047" w14:textId="77777777" w:rsidR="00774182" w:rsidRDefault="00774182">
      <w:pPr>
        <w:jc w:val="both"/>
        <w:rPr>
          <w:rFonts w:cs="Times New Roman"/>
          <w:i/>
          <w:iCs/>
          <w:sz w:val="22"/>
          <w:szCs w:val="22"/>
        </w:rPr>
      </w:pPr>
    </w:p>
    <w:p w14:paraId="4648F0E5" w14:textId="77777777" w:rsidR="00774182" w:rsidRDefault="00774182">
      <w:pPr>
        <w:jc w:val="both"/>
        <w:rPr>
          <w:rFonts w:cs="Times New Roman"/>
          <w:i/>
          <w:iCs/>
          <w:sz w:val="22"/>
          <w:szCs w:val="22"/>
        </w:rPr>
      </w:pPr>
    </w:p>
    <w:p w14:paraId="774E5781" w14:textId="77777777" w:rsidR="00774182" w:rsidRDefault="00774182">
      <w:pPr>
        <w:jc w:val="both"/>
        <w:rPr>
          <w:rFonts w:cs="Times New Roman"/>
          <w:i/>
          <w:iCs/>
          <w:sz w:val="22"/>
          <w:szCs w:val="22"/>
        </w:rPr>
      </w:pPr>
    </w:p>
    <w:p w14:paraId="137FF9A9" w14:textId="77777777" w:rsidR="00774182" w:rsidRDefault="00774182">
      <w:pPr>
        <w:jc w:val="both"/>
        <w:rPr>
          <w:rFonts w:cs="Times New Roman"/>
          <w:sz w:val="22"/>
          <w:szCs w:val="22"/>
        </w:rPr>
      </w:pPr>
      <w:r>
        <w:rPr>
          <w:rFonts w:cs="Times New Roman"/>
          <w:i/>
          <w:iCs/>
          <w:sz w:val="22"/>
          <w:szCs w:val="22"/>
        </w:rPr>
        <w:t>............................................................                 ..........................................................................................</w:t>
      </w:r>
    </w:p>
    <w:p w14:paraId="2F997D5F"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2E6B6919"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69ABB7C6" w14:textId="77777777" w:rsidR="00774182" w:rsidRDefault="00774182">
      <w:pPr>
        <w:jc w:val="both"/>
        <w:rPr>
          <w:rFonts w:cs="Times New Roman"/>
          <w:sz w:val="22"/>
          <w:szCs w:val="22"/>
        </w:rPr>
      </w:pPr>
      <w:r>
        <w:rPr>
          <w:rFonts w:cs="Times New Roman"/>
          <w:sz w:val="22"/>
          <w:szCs w:val="22"/>
        </w:rPr>
        <w:t> </w:t>
      </w:r>
    </w:p>
    <w:p w14:paraId="7BB62302" w14:textId="77777777" w:rsidR="00774182" w:rsidRDefault="00774182">
      <w:pPr>
        <w:jc w:val="both"/>
        <w:rPr>
          <w:rFonts w:cs="Times New Roman"/>
          <w:sz w:val="22"/>
          <w:szCs w:val="22"/>
        </w:rPr>
      </w:pPr>
    </w:p>
    <w:p w14:paraId="1569FC24" w14:textId="77777777" w:rsidR="00774182" w:rsidRDefault="00774182">
      <w:pPr>
        <w:jc w:val="both"/>
        <w:rPr>
          <w:rFonts w:cs="Times New Roman"/>
          <w:sz w:val="22"/>
          <w:szCs w:val="22"/>
        </w:rPr>
      </w:pPr>
      <w:r>
        <w:rPr>
          <w:rFonts w:cs="Times New Roman"/>
          <w:sz w:val="22"/>
          <w:szCs w:val="22"/>
        </w:rPr>
        <w:t> </w:t>
      </w:r>
    </w:p>
    <w:p w14:paraId="1DFAA0A9" w14:textId="77777777" w:rsidR="00774182" w:rsidRDefault="00774182">
      <w:pPr>
        <w:jc w:val="both"/>
        <w:rPr>
          <w:rFonts w:cs="Times New Roman"/>
          <w:sz w:val="22"/>
          <w:szCs w:val="22"/>
        </w:rPr>
      </w:pPr>
    </w:p>
    <w:p w14:paraId="32F233FC" w14:textId="77777777" w:rsidR="00774182" w:rsidRDefault="00774182">
      <w:pPr>
        <w:jc w:val="both"/>
        <w:rPr>
          <w:rFonts w:cs="Times New Roman"/>
          <w:i/>
          <w:iCs/>
          <w:sz w:val="22"/>
          <w:szCs w:val="22"/>
        </w:rPr>
      </w:pPr>
      <w:r>
        <w:rPr>
          <w:rFonts w:cs="Times New Roman"/>
          <w:i/>
          <w:iCs/>
          <w:sz w:val="22"/>
          <w:szCs w:val="22"/>
        </w:rPr>
        <w:t xml:space="preserve">  ................................................................... </w:t>
      </w:r>
    </w:p>
    <w:p w14:paraId="10C1140E" w14:textId="77777777" w:rsidR="00774182" w:rsidRDefault="00774182">
      <w:pPr>
        <w:jc w:val="both"/>
      </w:pPr>
      <w:r>
        <w:rPr>
          <w:rFonts w:cs="Times New Roman"/>
          <w:i/>
          <w:iCs/>
          <w:sz w:val="22"/>
          <w:szCs w:val="22"/>
        </w:rPr>
        <w:t>        ewentualnie podpis tłumacza</w:t>
      </w:r>
    </w:p>
    <w:sectPr w:rsidR="00774182" w:rsidSect="00194154">
      <w:footerReference w:type="default" r:id="rId16"/>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B968" w14:textId="77777777" w:rsidR="00891A55" w:rsidRDefault="00891A55">
      <w:pPr>
        <w:spacing w:before="0" w:after="0" w:line="240" w:lineRule="auto"/>
      </w:pPr>
      <w:r>
        <w:separator/>
      </w:r>
    </w:p>
  </w:endnote>
  <w:endnote w:type="continuationSeparator" w:id="0">
    <w:p w14:paraId="7365DB0E" w14:textId="77777777" w:rsidR="00891A55" w:rsidRDefault="00891A55">
      <w:pPr>
        <w:spacing w:before="0" w:after="0" w:line="240" w:lineRule="auto"/>
      </w:pPr>
      <w:r>
        <w:continuationSeparator/>
      </w:r>
    </w:p>
  </w:endnote>
  <w:endnote w:id="1">
    <w:p w14:paraId="6BF8DB3F" w14:textId="77777777" w:rsidR="00506B40" w:rsidRDefault="0050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B6A" w14:textId="77777777" w:rsidR="00506B40" w:rsidRDefault="00506B40">
    <w:pPr>
      <w:pStyle w:val="Stopka"/>
    </w:pPr>
    <w:r>
      <w:fldChar w:fldCharType="begin"/>
    </w:r>
    <w:r>
      <w:instrText xml:space="preserve"> PAGE </w:instrText>
    </w:r>
    <w:r>
      <w:fldChar w:fldCharType="separate"/>
    </w:r>
    <w:r w:rsidR="00467F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3397" w14:textId="77777777" w:rsidR="00891A55" w:rsidRDefault="00891A55">
      <w:pPr>
        <w:spacing w:before="0" w:after="0" w:line="240" w:lineRule="auto"/>
      </w:pPr>
      <w:r>
        <w:separator/>
      </w:r>
    </w:p>
  </w:footnote>
  <w:footnote w:type="continuationSeparator" w:id="0">
    <w:p w14:paraId="783DD952" w14:textId="77777777" w:rsidR="00891A55" w:rsidRDefault="00891A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07ADD"/>
    <w:rsid w:val="00011520"/>
    <w:rsid w:val="0002152E"/>
    <w:rsid w:val="00022554"/>
    <w:rsid w:val="00022A8F"/>
    <w:rsid w:val="00027F4A"/>
    <w:rsid w:val="000337E7"/>
    <w:rsid w:val="00041DEF"/>
    <w:rsid w:val="00041FF6"/>
    <w:rsid w:val="00042DE7"/>
    <w:rsid w:val="00044373"/>
    <w:rsid w:val="00044FA5"/>
    <w:rsid w:val="00050392"/>
    <w:rsid w:val="00055941"/>
    <w:rsid w:val="00057599"/>
    <w:rsid w:val="000649D5"/>
    <w:rsid w:val="000708CE"/>
    <w:rsid w:val="00071987"/>
    <w:rsid w:val="00074936"/>
    <w:rsid w:val="000814B5"/>
    <w:rsid w:val="00083947"/>
    <w:rsid w:val="00091340"/>
    <w:rsid w:val="00091931"/>
    <w:rsid w:val="00094D53"/>
    <w:rsid w:val="000A055D"/>
    <w:rsid w:val="000A55F3"/>
    <w:rsid w:val="000A691B"/>
    <w:rsid w:val="000A7B55"/>
    <w:rsid w:val="000A7F13"/>
    <w:rsid w:val="000A7F43"/>
    <w:rsid w:val="000B0799"/>
    <w:rsid w:val="000C081E"/>
    <w:rsid w:val="000C5D18"/>
    <w:rsid w:val="000C71A1"/>
    <w:rsid w:val="000C7A85"/>
    <w:rsid w:val="000D023C"/>
    <w:rsid w:val="000D1F9E"/>
    <w:rsid w:val="000D29FC"/>
    <w:rsid w:val="000D2E53"/>
    <w:rsid w:val="000E076E"/>
    <w:rsid w:val="000E3988"/>
    <w:rsid w:val="000E5156"/>
    <w:rsid w:val="000E776F"/>
    <w:rsid w:val="000F3773"/>
    <w:rsid w:val="000F38E3"/>
    <w:rsid w:val="000F45CB"/>
    <w:rsid w:val="000F5834"/>
    <w:rsid w:val="000F63C1"/>
    <w:rsid w:val="00103B9E"/>
    <w:rsid w:val="00112CFF"/>
    <w:rsid w:val="00122A9C"/>
    <w:rsid w:val="00124EB8"/>
    <w:rsid w:val="00126E71"/>
    <w:rsid w:val="00134216"/>
    <w:rsid w:val="00137724"/>
    <w:rsid w:val="0014214F"/>
    <w:rsid w:val="00152087"/>
    <w:rsid w:val="00154CD0"/>
    <w:rsid w:val="00160D1E"/>
    <w:rsid w:val="00165D6D"/>
    <w:rsid w:val="00174072"/>
    <w:rsid w:val="00194154"/>
    <w:rsid w:val="001C2646"/>
    <w:rsid w:val="001C788A"/>
    <w:rsid w:val="001D6D71"/>
    <w:rsid w:val="001E101F"/>
    <w:rsid w:val="001E5738"/>
    <w:rsid w:val="001F1749"/>
    <w:rsid w:val="00201E09"/>
    <w:rsid w:val="0020225A"/>
    <w:rsid w:val="0020358C"/>
    <w:rsid w:val="00204221"/>
    <w:rsid w:val="00222795"/>
    <w:rsid w:val="00222F74"/>
    <w:rsid w:val="00226414"/>
    <w:rsid w:val="002306B8"/>
    <w:rsid w:val="00246156"/>
    <w:rsid w:val="002521FC"/>
    <w:rsid w:val="00254274"/>
    <w:rsid w:val="00255614"/>
    <w:rsid w:val="00260997"/>
    <w:rsid w:val="00265B57"/>
    <w:rsid w:val="002810A7"/>
    <w:rsid w:val="00287FA8"/>
    <w:rsid w:val="0029481A"/>
    <w:rsid w:val="00297B6C"/>
    <w:rsid w:val="002A4DC9"/>
    <w:rsid w:val="002B0506"/>
    <w:rsid w:val="002B3C7F"/>
    <w:rsid w:val="002B50B9"/>
    <w:rsid w:val="002C57B4"/>
    <w:rsid w:val="002D1796"/>
    <w:rsid w:val="002D1F9F"/>
    <w:rsid w:val="002D51ED"/>
    <w:rsid w:val="002D7492"/>
    <w:rsid w:val="002E0C89"/>
    <w:rsid w:val="002E366D"/>
    <w:rsid w:val="002E550B"/>
    <w:rsid w:val="002F09F9"/>
    <w:rsid w:val="00303E3D"/>
    <w:rsid w:val="00304355"/>
    <w:rsid w:val="003071EF"/>
    <w:rsid w:val="00314A30"/>
    <w:rsid w:val="00315A31"/>
    <w:rsid w:val="003164B6"/>
    <w:rsid w:val="003213E9"/>
    <w:rsid w:val="00324A28"/>
    <w:rsid w:val="00331A76"/>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A121B"/>
    <w:rsid w:val="003A56ED"/>
    <w:rsid w:val="003B1C73"/>
    <w:rsid w:val="003B330D"/>
    <w:rsid w:val="003B7DC6"/>
    <w:rsid w:val="003C0F7D"/>
    <w:rsid w:val="003C341A"/>
    <w:rsid w:val="003C531F"/>
    <w:rsid w:val="003C563A"/>
    <w:rsid w:val="003C71FD"/>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12DE"/>
    <w:rsid w:val="00464586"/>
    <w:rsid w:val="00467F5B"/>
    <w:rsid w:val="00473CF2"/>
    <w:rsid w:val="00474166"/>
    <w:rsid w:val="00475FA0"/>
    <w:rsid w:val="00491B79"/>
    <w:rsid w:val="0049525A"/>
    <w:rsid w:val="004A4BBD"/>
    <w:rsid w:val="004A5C79"/>
    <w:rsid w:val="004B0558"/>
    <w:rsid w:val="004C15CA"/>
    <w:rsid w:val="004D581F"/>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6B32"/>
    <w:rsid w:val="005E20C2"/>
    <w:rsid w:val="005E3CC4"/>
    <w:rsid w:val="005E796A"/>
    <w:rsid w:val="005E7C2F"/>
    <w:rsid w:val="005F1066"/>
    <w:rsid w:val="005F1E5A"/>
    <w:rsid w:val="005F4FBA"/>
    <w:rsid w:val="005F6B51"/>
    <w:rsid w:val="00601A8C"/>
    <w:rsid w:val="006050D8"/>
    <w:rsid w:val="00616B04"/>
    <w:rsid w:val="00624C42"/>
    <w:rsid w:val="006277CA"/>
    <w:rsid w:val="00633FCC"/>
    <w:rsid w:val="00634FDE"/>
    <w:rsid w:val="00636DF1"/>
    <w:rsid w:val="00636E5D"/>
    <w:rsid w:val="00641E74"/>
    <w:rsid w:val="00643245"/>
    <w:rsid w:val="00645FA3"/>
    <w:rsid w:val="00647707"/>
    <w:rsid w:val="00651B4B"/>
    <w:rsid w:val="00651CB7"/>
    <w:rsid w:val="0065240E"/>
    <w:rsid w:val="006603F3"/>
    <w:rsid w:val="00664349"/>
    <w:rsid w:val="00664B13"/>
    <w:rsid w:val="00676343"/>
    <w:rsid w:val="0068187A"/>
    <w:rsid w:val="006A3873"/>
    <w:rsid w:val="006B6AE1"/>
    <w:rsid w:val="006C233D"/>
    <w:rsid w:val="006C3BD4"/>
    <w:rsid w:val="006C56A1"/>
    <w:rsid w:val="006C6B08"/>
    <w:rsid w:val="006C7613"/>
    <w:rsid w:val="006E4796"/>
    <w:rsid w:val="006F394B"/>
    <w:rsid w:val="007048D5"/>
    <w:rsid w:val="00707A44"/>
    <w:rsid w:val="00713141"/>
    <w:rsid w:val="007149AD"/>
    <w:rsid w:val="00732F16"/>
    <w:rsid w:val="0074041D"/>
    <w:rsid w:val="00750C41"/>
    <w:rsid w:val="00753BAD"/>
    <w:rsid w:val="00760D75"/>
    <w:rsid w:val="00762595"/>
    <w:rsid w:val="00763446"/>
    <w:rsid w:val="00763E9C"/>
    <w:rsid w:val="0076454D"/>
    <w:rsid w:val="00767EBF"/>
    <w:rsid w:val="00771D0E"/>
    <w:rsid w:val="00772F5F"/>
    <w:rsid w:val="007738F1"/>
    <w:rsid w:val="00774182"/>
    <w:rsid w:val="00782BDD"/>
    <w:rsid w:val="007861E6"/>
    <w:rsid w:val="00787DE7"/>
    <w:rsid w:val="007A3C59"/>
    <w:rsid w:val="007A6E48"/>
    <w:rsid w:val="007B21B6"/>
    <w:rsid w:val="007B3684"/>
    <w:rsid w:val="007C124D"/>
    <w:rsid w:val="007C3D62"/>
    <w:rsid w:val="007C4E85"/>
    <w:rsid w:val="007D677A"/>
    <w:rsid w:val="007E1A93"/>
    <w:rsid w:val="007F24AD"/>
    <w:rsid w:val="007F4600"/>
    <w:rsid w:val="007F74A5"/>
    <w:rsid w:val="0080122F"/>
    <w:rsid w:val="0080471E"/>
    <w:rsid w:val="00804AD3"/>
    <w:rsid w:val="00804E7F"/>
    <w:rsid w:val="00826BF6"/>
    <w:rsid w:val="00834A79"/>
    <w:rsid w:val="00841A88"/>
    <w:rsid w:val="00854C2C"/>
    <w:rsid w:val="0085529C"/>
    <w:rsid w:val="008552A0"/>
    <w:rsid w:val="00856EC9"/>
    <w:rsid w:val="00862AEF"/>
    <w:rsid w:val="00863D1C"/>
    <w:rsid w:val="008670E1"/>
    <w:rsid w:val="008677E3"/>
    <w:rsid w:val="00872C4C"/>
    <w:rsid w:val="00876D73"/>
    <w:rsid w:val="00877B7B"/>
    <w:rsid w:val="008807FF"/>
    <w:rsid w:val="00881755"/>
    <w:rsid w:val="008823F0"/>
    <w:rsid w:val="00882D2E"/>
    <w:rsid w:val="008861CC"/>
    <w:rsid w:val="00891A55"/>
    <w:rsid w:val="00893B4B"/>
    <w:rsid w:val="0089428B"/>
    <w:rsid w:val="0089622A"/>
    <w:rsid w:val="0089677F"/>
    <w:rsid w:val="00897439"/>
    <w:rsid w:val="00897685"/>
    <w:rsid w:val="008A31C9"/>
    <w:rsid w:val="008B1195"/>
    <w:rsid w:val="008B134C"/>
    <w:rsid w:val="008B3A68"/>
    <w:rsid w:val="008B4FA0"/>
    <w:rsid w:val="008B5029"/>
    <w:rsid w:val="008C3F89"/>
    <w:rsid w:val="008D3B57"/>
    <w:rsid w:val="008D6547"/>
    <w:rsid w:val="008D71C3"/>
    <w:rsid w:val="008E5CF0"/>
    <w:rsid w:val="008E75CB"/>
    <w:rsid w:val="008F0C32"/>
    <w:rsid w:val="008F68ED"/>
    <w:rsid w:val="009013B1"/>
    <w:rsid w:val="00901803"/>
    <w:rsid w:val="00904A13"/>
    <w:rsid w:val="00906DCF"/>
    <w:rsid w:val="00910C2F"/>
    <w:rsid w:val="00911275"/>
    <w:rsid w:val="00914696"/>
    <w:rsid w:val="009174F5"/>
    <w:rsid w:val="00922270"/>
    <w:rsid w:val="009232E5"/>
    <w:rsid w:val="00936978"/>
    <w:rsid w:val="00940FB5"/>
    <w:rsid w:val="009665FD"/>
    <w:rsid w:val="00967C03"/>
    <w:rsid w:val="00971331"/>
    <w:rsid w:val="009867DD"/>
    <w:rsid w:val="00986DE4"/>
    <w:rsid w:val="00993659"/>
    <w:rsid w:val="00994C53"/>
    <w:rsid w:val="00994F72"/>
    <w:rsid w:val="00997C44"/>
    <w:rsid w:val="009A4789"/>
    <w:rsid w:val="009A478F"/>
    <w:rsid w:val="009A5AF9"/>
    <w:rsid w:val="009B2C42"/>
    <w:rsid w:val="009B4C82"/>
    <w:rsid w:val="009C66C7"/>
    <w:rsid w:val="009C791D"/>
    <w:rsid w:val="009D3829"/>
    <w:rsid w:val="009D5592"/>
    <w:rsid w:val="009D5F9C"/>
    <w:rsid w:val="009D78E4"/>
    <w:rsid w:val="009E771E"/>
    <w:rsid w:val="009F24FE"/>
    <w:rsid w:val="009F3D2D"/>
    <w:rsid w:val="009F6797"/>
    <w:rsid w:val="00A148A1"/>
    <w:rsid w:val="00A1749C"/>
    <w:rsid w:val="00A201D8"/>
    <w:rsid w:val="00A21C7C"/>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E4190"/>
    <w:rsid w:val="00AE511B"/>
    <w:rsid w:val="00AE7813"/>
    <w:rsid w:val="00AF0DC0"/>
    <w:rsid w:val="00AF2550"/>
    <w:rsid w:val="00AF638F"/>
    <w:rsid w:val="00B1059E"/>
    <w:rsid w:val="00B20C24"/>
    <w:rsid w:val="00B22BD3"/>
    <w:rsid w:val="00B2692A"/>
    <w:rsid w:val="00B27697"/>
    <w:rsid w:val="00B31235"/>
    <w:rsid w:val="00B35F88"/>
    <w:rsid w:val="00B3713C"/>
    <w:rsid w:val="00B42234"/>
    <w:rsid w:val="00B466B9"/>
    <w:rsid w:val="00B467FC"/>
    <w:rsid w:val="00B46E67"/>
    <w:rsid w:val="00B5587D"/>
    <w:rsid w:val="00B61FFB"/>
    <w:rsid w:val="00B6346D"/>
    <w:rsid w:val="00B71CB2"/>
    <w:rsid w:val="00B72D25"/>
    <w:rsid w:val="00B91A66"/>
    <w:rsid w:val="00B92113"/>
    <w:rsid w:val="00B9341F"/>
    <w:rsid w:val="00B9750C"/>
    <w:rsid w:val="00B97AFE"/>
    <w:rsid w:val="00BA1098"/>
    <w:rsid w:val="00BA2D35"/>
    <w:rsid w:val="00BB0FE3"/>
    <w:rsid w:val="00BB3F3B"/>
    <w:rsid w:val="00BC0043"/>
    <w:rsid w:val="00BC023D"/>
    <w:rsid w:val="00BC08DE"/>
    <w:rsid w:val="00BC096D"/>
    <w:rsid w:val="00BC229C"/>
    <w:rsid w:val="00BC7C62"/>
    <w:rsid w:val="00BD63AA"/>
    <w:rsid w:val="00BE262E"/>
    <w:rsid w:val="00BE3EE6"/>
    <w:rsid w:val="00BF12E8"/>
    <w:rsid w:val="00BF1C87"/>
    <w:rsid w:val="00BF24CD"/>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519D9"/>
    <w:rsid w:val="00C5247A"/>
    <w:rsid w:val="00C53753"/>
    <w:rsid w:val="00C5384E"/>
    <w:rsid w:val="00C53E03"/>
    <w:rsid w:val="00C56F6F"/>
    <w:rsid w:val="00C661CB"/>
    <w:rsid w:val="00C7129F"/>
    <w:rsid w:val="00C7769D"/>
    <w:rsid w:val="00C80263"/>
    <w:rsid w:val="00C806D9"/>
    <w:rsid w:val="00C9460F"/>
    <w:rsid w:val="00CA050A"/>
    <w:rsid w:val="00CB2151"/>
    <w:rsid w:val="00CC3C7E"/>
    <w:rsid w:val="00CD501B"/>
    <w:rsid w:val="00CE1647"/>
    <w:rsid w:val="00CE4926"/>
    <w:rsid w:val="00CE5477"/>
    <w:rsid w:val="00CF0068"/>
    <w:rsid w:val="00CF06AD"/>
    <w:rsid w:val="00CF0E3E"/>
    <w:rsid w:val="00CF2BC6"/>
    <w:rsid w:val="00CF5A5F"/>
    <w:rsid w:val="00D0096E"/>
    <w:rsid w:val="00D07835"/>
    <w:rsid w:val="00D13EE5"/>
    <w:rsid w:val="00D14AEF"/>
    <w:rsid w:val="00D21EC5"/>
    <w:rsid w:val="00D310E3"/>
    <w:rsid w:val="00D35B40"/>
    <w:rsid w:val="00D35EEC"/>
    <w:rsid w:val="00D4738B"/>
    <w:rsid w:val="00D47B79"/>
    <w:rsid w:val="00D50E85"/>
    <w:rsid w:val="00D53395"/>
    <w:rsid w:val="00D54F8D"/>
    <w:rsid w:val="00D613E6"/>
    <w:rsid w:val="00D67424"/>
    <w:rsid w:val="00D74EDF"/>
    <w:rsid w:val="00D7551E"/>
    <w:rsid w:val="00D75C61"/>
    <w:rsid w:val="00D77ACB"/>
    <w:rsid w:val="00D8270B"/>
    <w:rsid w:val="00D82BC5"/>
    <w:rsid w:val="00D8526A"/>
    <w:rsid w:val="00D8563A"/>
    <w:rsid w:val="00DA01C1"/>
    <w:rsid w:val="00DA38E8"/>
    <w:rsid w:val="00DA7713"/>
    <w:rsid w:val="00DB1F16"/>
    <w:rsid w:val="00DB29F3"/>
    <w:rsid w:val="00DB358A"/>
    <w:rsid w:val="00DB3C96"/>
    <w:rsid w:val="00DB7648"/>
    <w:rsid w:val="00DC1858"/>
    <w:rsid w:val="00DC712B"/>
    <w:rsid w:val="00DC71AD"/>
    <w:rsid w:val="00DD27E1"/>
    <w:rsid w:val="00DD6487"/>
    <w:rsid w:val="00DD7CFC"/>
    <w:rsid w:val="00DD7D03"/>
    <w:rsid w:val="00DD7DBE"/>
    <w:rsid w:val="00DE47C2"/>
    <w:rsid w:val="00DE5B10"/>
    <w:rsid w:val="00DE5F64"/>
    <w:rsid w:val="00DF1CA6"/>
    <w:rsid w:val="00DF5B48"/>
    <w:rsid w:val="00E11F6F"/>
    <w:rsid w:val="00E1330F"/>
    <w:rsid w:val="00E1395B"/>
    <w:rsid w:val="00E24980"/>
    <w:rsid w:val="00E25689"/>
    <w:rsid w:val="00E3301F"/>
    <w:rsid w:val="00E3512F"/>
    <w:rsid w:val="00E37D83"/>
    <w:rsid w:val="00E45E5E"/>
    <w:rsid w:val="00E54C44"/>
    <w:rsid w:val="00E55238"/>
    <w:rsid w:val="00E63D19"/>
    <w:rsid w:val="00E6412E"/>
    <w:rsid w:val="00E71DDA"/>
    <w:rsid w:val="00E74526"/>
    <w:rsid w:val="00E77451"/>
    <w:rsid w:val="00E77B42"/>
    <w:rsid w:val="00E83F55"/>
    <w:rsid w:val="00E85E21"/>
    <w:rsid w:val="00E92034"/>
    <w:rsid w:val="00E97E27"/>
    <w:rsid w:val="00EA0524"/>
    <w:rsid w:val="00EB102F"/>
    <w:rsid w:val="00EB56D6"/>
    <w:rsid w:val="00EC7F77"/>
    <w:rsid w:val="00EF0235"/>
    <w:rsid w:val="00EF047E"/>
    <w:rsid w:val="00EF24B8"/>
    <w:rsid w:val="00EF382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87427"/>
    <w:rsid w:val="00FA5CA2"/>
    <w:rsid w:val="00FB19F1"/>
    <w:rsid w:val="00FB2F48"/>
    <w:rsid w:val="00FB417A"/>
    <w:rsid w:val="00FB6EB1"/>
    <w:rsid w:val="00FD0AF8"/>
    <w:rsid w:val="00FD4E64"/>
    <w:rsid w:val="00FE18D6"/>
    <w:rsid w:val="00FE2901"/>
    <w:rsid w:val="00FE640F"/>
    <w:rsid w:val="00FE771B"/>
    <w:rsid w:val="00FF5132"/>
    <w:rsid w:val="00FF5906"/>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AB672D"/>
  <w15:chartTrackingRefBased/>
  <w15:docId w15:val="{7F19755E-8F28-48F5-AED1-3D5BB24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796A"/>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EEB7-8B8D-406E-88DE-FF51DA66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6897</Words>
  <Characters>281383</Characters>
  <Application>Microsoft Office Word</Application>
  <DocSecurity>0</DocSecurity>
  <Lines>2344</Lines>
  <Paragraphs>6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625</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senia Kamieniarz</cp:lastModifiedBy>
  <cp:revision>2</cp:revision>
  <cp:lastPrinted>2022-03-07T05:35:00Z</cp:lastPrinted>
  <dcterms:created xsi:type="dcterms:W3CDTF">2022-03-07T05:46:00Z</dcterms:created>
  <dcterms:modified xsi:type="dcterms:W3CDTF">2022-03-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